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B33" w:rsidRDefault="00B67B33" w:rsidP="00882CF1">
      <w:pPr>
        <w:ind w:right="720"/>
        <w:jc w:val="both"/>
        <w:rPr>
          <w:sz w:val="32"/>
          <w:szCs w:val="32"/>
          <w:lang w:val="en-US"/>
        </w:rPr>
      </w:pPr>
    </w:p>
    <w:p w:rsidR="00B67B33" w:rsidRDefault="00B67B33" w:rsidP="00882CF1">
      <w:pPr>
        <w:ind w:right="720"/>
        <w:jc w:val="both"/>
        <w:rPr>
          <w:sz w:val="32"/>
          <w:szCs w:val="32"/>
          <w:lang w:val="en-US"/>
        </w:rPr>
      </w:pPr>
    </w:p>
    <w:p w:rsidR="00B67B33" w:rsidRDefault="00B67B33" w:rsidP="00882CF1">
      <w:pPr>
        <w:ind w:right="720"/>
        <w:jc w:val="both"/>
        <w:rPr>
          <w:sz w:val="32"/>
          <w:szCs w:val="32"/>
          <w:lang w:val="en-US"/>
        </w:rPr>
      </w:pPr>
    </w:p>
    <w:p w:rsidR="00B67B33" w:rsidRPr="00882CF1" w:rsidRDefault="00B67B33" w:rsidP="00882CF1">
      <w:pPr>
        <w:ind w:right="720"/>
        <w:jc w:val="both"/>
        <w:rPr>
          <w:sz w:val="32"/>
          <w:szCs w:val="32"/>
          <w:lang w:val="en-US"/>
        </w:rPr>
      </w:pPr>
      <w:r w:rsidRPr="00882CF1">
        <w:rPr>
          <w:sz w:val="32"/>
          <w:szCs w:val="32"/>
          <w:lang w:val="en-US"/>
        </w:rPr>
        <w:t>Chapter Nine</w:t>
      </w:r>
    </w:p>
    <w:p w:rsidR="00B67B33" w:rsidRDefault="00B67B33" w:rsidP="00882CF1">
      <w:pPr>
        <w:ind w:right="720"/>
        <w:jc w:val="both"/>
        <w:rPr>
          <w:sz w:val="32"/>
          <w:szCs w:val="32"/>
          <w:lang w:val="en-US"/>
        </w:rPr>
      </w:pPr>
    </w:p>
    <w:p w:rsidR="00B67B33" w:rsidRPr="00882CF1" w:rsidRDefault="00B67B33" w:rsidP="00882CF1">
      <w:pPr>
        <w:ind w:right="720"/>
        <w:jc w:val="both"/>
        <w:rPr>
          <w:sz w:val="32"/>
          <w:szCs w:val="32"/>
          <w:lang w:val="en-US"/>
        </w:rPr>
      </w:pPr>
    </w:p>
    <w:p w:rsidR="00501D00" w:rsidRPr="00882CF1" w:rsidRDefault="00501D00" w:rsidP="00882CF1">
      <w:pPr>
        <w:ind w:right="720"/>
        <w:jc w:val="both"/>
        <w:rPr>
          <w:sz w:val="32"/>
          <w:szCs w:val="32"/>
          <w:lang w:val="en-US"/>
        </w:rPr>
      </w:pPr>
      <w:proofErr w:type="spellStart"/>
      <w:r w:rsidRPr="00882CF1">
        <w:rPr>
          <w:sz w:val="32"/>
          <w:szCs w:val="32"/>
          <w:lang w:val="en-US"/>
        </w:rPr>
        <w:t>Evgeny</w:t>
      </w:r>
      <w:proofErr w:type="spellEnd"/>
      <w:r w:rsidRPr="00882CF1">
        <w:rPr>
          <w:sz w:val="32"/>
          <w:szCs w:val="32"/>
          <w:lang w:val="en-US"/>
        </w:rPr>
        <w:t xml:space="preserve"> Steiner</w:t>
      </w:r>
    </w:p>
    <w:p w:rsidR="00501D00" w:rsidRPr="00882CF1" w:rsidRDefault="00501D00" w:rsidP="00882CF1">
      <w:pPr>
        <w:ind w:right="720"/>
        <w:jc w:val="both"/>
        <w:rPr>
          <w:sz w:val="32"/>
          <w:szCs w:val="32"/>
          <w:lang w:val="en-US"/>
        </w:rPr>
      </w:pPr>
    </w:p>
    <w:p w:rsidR="00501D00" w:rsidRPr="00882CF1" w:rsidRDefault="00501D00" w:rsidP="00882CF1">
      <w:pPr>
        <w:ind w:right="720"/>
        <w:jc w:val="both"/>
        <w:rPr>
          <w:b/>
          <w:sz w:val="32"/>
          <w:szCs w:val="32"/>
          <w:lang w:val="en-US"/>
        </w:rPr>
      </w:pPr>
      <w:r w:rsidRPr="00882CF1">
        <w:rPr>
          <w:b/>
          <w:sz w:val="32"/>
          <w:szCs w:val="32"/>
          <w:lang w:val="en-US"/>
        </w:rPr>
        <w:t>In the Eye of the Beholder: Ugliness, Beauty and Exoticism in the Orientalist Quest for Otherness</w:t>
      </w:r>
    </w:p>
    <w:p w:rsidR="00501D00" w:rsidRDefault="00501D00" w:rsidP="00882CF1">
      <w:pPr>
        <w:ind w:right="720"/>
        <w:jc w:val="both"/>
        <w:rPr>
          <w:lang w:val="en-US"/>
        </w:rPr>
      </w:pPr>
    </w:p>
    <w:p w:rsidR="00B67B33" w:rsidRDefault="00B67B33" w:rsidP="00882CF1">
      <w:pPr>
        <w:ind w:right="720"/>
        <w:jc w:val="both"/>
        <w:rPr>
          <w:lang w:val="en-US"/>
        </w:rPr>
      </w:pPr>
    </w:p>
    <w:p w:rsidR="00B67B33" w:rsidRPr="00882CF1" w:rsidRDefault="00B67B33" w:rsidP="00882CF1">
      <w:pPr>
        <w:ind w:right="720"/>
        <w:jc w:val="both"/>
        <w:rPr>
          <w:sz w:val="20"/>
          <w:szCs w:val="20"/>
          <w:lang w:val="en-US"/>
        </w:rPr>
      </w:pPr>
    </w:p>
    <w:p w:rsidR="00B67B33" w:rsidRPr="00882CF1" w:rsidRDefault="00B67B33" w:rsidP="00882CF1">
      <w:pPr>
        <w:ind w:right="720"/>
        <w:jc w:val="both"/>
        <w:rPr>
          <w:sz w:val="20"/>
          <w:szCs w:val="20"/>
          <w:lang w:val="en-US"/>
        </w:rPr>
      </w:pPr>
    </w:p>
    <w:p w:rsidR="00501D00" w:rsidRPr="00882CF1" w:rsidRDefault="00501D00" w:rsidP="00882CF1">
      <w:pPr>
        <w:ind w:right="720"/>
        <w:jc w:val="both"/>
        <w:rPr>
          <w:sz w:val="20"/>
          <w:szCs w:val="20"/>
          <w:lang w:val="en-US"/>
        </w:rPr>
      </w:pPr>
      <w:r w:rsidRPr="00882CF1">
        <w:rPr>
          <w:sz w:val="20"/>
          <w:szCs w:val="20"/>
          <w:lang w:val="en-US"/>
        </w:rPr>
        <w:t xml:space="preserve">In this chapter I will investigate the meaning of the often misinterpreted term “Orientalism” and offer a new understanding of it with the help of the methodology of contextual analysis and an interdisciplinary approach based on placing Oriental studies in the global perspective. Thus, the </w:t>
      </w:r>
      <w:proofErr w:type="spellStart"/>
      <w:r w:rsidRPr="00882CF1">
        <w:rPr>
          <w:sz w:val="20"/>
          <w:szCs w:val="20"/>
          <w:lang w:val="en-US"/>
        </w:rPr>
        <w:t>aetiology</w:t>
      </w:r>
      <w:proofErr w:type="spellEnd"/>
      <w:r w:rsidRPr="00882CF1">
        <w:rPr>
          <w:sz w:val="20"/>
          <w:szCs w:val="20"/>
          <w:lang w:val="en-US"/>
        </w:rPr>
        <w:t xml:space="preserve"> of the Western 19</w:t>
      </w:r>
      <w:r w:rsidRPr="00882CF1">
        <w:rPr>
          <w:sz w:val="20"/>
          <w:szCs w:val="20"/>
          <w:vertAlign w:val="superscript"/>
          <w:lang w:val="en-US"/>
        </w:rPr>
        <w:t>th</w:t>
      </w:r>
      <w:r w:rsidRPr="00882CF1">
        <w:rPr>
          <w:sz w:val="20"/>
          <w:szCs w:val="20"/>
          <w:lang w:val="en-US"/>
        </w:rPr>
        <w:t xml:space="preserve"> century will acquire an additional facet: the encounter of the Occidental mind with Far Eastern art and other forms of cultural expression. The following text can be viewed as part of my on-going major project on European Orientalism and the cultural foundation of the search for non-Western forms of thought and representation (literary and artistic) that constituted the larger part of modernity in Europe (Russia included).</w:t>
      </w:r>
    </w:p>
    <w:p w:rsidR="00501D00" w:rsidRPr="00882CF1" w:rsidRDefault="00501D00" w:rsidP="00882CF1">
      <w:pPr>
        <w:ind w:right="720"/>
        <w:jc w:val="both"/>
        <w:rPr>
          <w:sz w:val="20"/>
          <w:szCs w:val="20"/>
          <w:lang w:val="en-US"/>
        </w:rPr>
      </w:pPr>
    </w:p>
    <w:p w:rsidR="00501D00" w:rsidRPr="00882CF1" w:rsidRDefault="00501D00" w:rsidP="00882CF1">
      <w:pPr>
        <w:ind w:right="720"/>
        <w:jc w:val="both"/>
        <w:rPr>
          <w:sz w:val="20"/>
          <w:szCs w:val="20"/>
          <w:lang w:val="en-US"/>
        </w:rPr>
      </w:pPr>
      <w:r w:rsidRPr="00882CF1">
        <w:rPr>
          <w:sz w:val="20"/>
          <w:szCs w:val="20"/>
          <w:lang w:val="en-US"/>
        </w:rPr>
        <w:t>In recent decades, the word “Orientalism” has been linked to the theory of Edward Said, and through this association this established and respected term acquired negative connotations among many of those who rather uncritically embraced post-colonial theory. Since then, serious scholars in the field of Oriental studies have denounced Said’s teaching, and we do not need to discuss it any further</w:t>
      </w:r>
      <w:r w:rsidR="009679C0">
        <w:rPr>
          <w:sz w:val="20"/>
          <w:szCs w:val="20"/>
          <w:lang w:val="en-US"/>
        </w:rPr>
        <w:t>.</w:t>
      </w:r>
      <w:r w:rsidRPr="00882CF1">
        <w:rPr>
          <w:sz w:val="20"/>
          <w:szCs w:val="20"/>
          <w:lang w:val="en-US"/>
        </w:rPr>
        <w:t xml:space="preserve"> </w:t>
      </w:r>
      <w:r w:rsidR="009679C0">
        <w:rPr>
          <w:sz w:val="20"/>
          <w:szCs w:val="20"/>
          <w:lang w:val="en-US"/>
        </w:rPr>
        <w:t>However,</w:t>
      </w:r>
      <w:r w:rsidRPr="00882CF1">
        <w:rPr>
          <w:sz w:val="20"/>
          <w:szCs w:val="20"/>
          <w:lang w:val="en-US"/>
        </w:rPr>
        <w:t xml:space="preserve"> we can admit that in one respect Said was right (although he was not the first to make such an obvious point): studies of cultures other than the researcher’s own are almost inevitably marked by the presuppositions and even subconscious prejudices of the researcher’s own culture.</w:t>
      </w:r>
    </w:p>
    <w:p w:rsidR="00B67B33" w:rsidRPr="00882CF1" w:rsidRDefault="00501D00" w:rsidP="00882CF1">
      <w:pPr>
        <w:ind w:right="720"/>
        <w:jc w:val="both"/>
        <w:rPr>
          <w:sz w:val="20"/>
          <w:szCs w:val="20"/>
          <w:lang w:val="en-US"/>
        </w:rPr>
      </w:pPr>
      <w:r w:rsidRPr="00882CF1">
        <w:rPr>
          <w:sz w:val="20"/>
          <w:szCs w:val="20"/>
          <w:lang w:val="en-US"/>
        </w:rPr>
        <w:t xml:space="preserve">            This chapter offers an understanding of 19th century Orientalism as a European form of the quest for cultural difference and for </w:t>
      </w:r>
      <w:proofErr w:type="spellStart"/>
      <w:r w:rsidRPr="00882CF1">
        <w:rPr>
          <w:sz w:val="20"/>
          <w:szCs w:val="20"/>
          <w:lang w:val="en-US"/>
        </w:rPr>
        <w:t>moulding</w:t>
      </w:r>
      <w:proofErr w:type="spellEnd"/>
      <w:r w:rsidRPr="00882CF1">
        <w:rPr>
          <w:sz w:val="20"/>
          <w:szCs w:val="20"/>
          <w:lang w:val="en-US"/>
        </w:rPr>
        <w:t xml:space="preserve"> the notion of </w:t>
      </w:r>
      <w:r w:rsidR="0094233E" w:rsidRPr="00882CF1">
        <w:rPr>
          <w:sz w:val="20"/>
          <w:szCs w:val="20"/>
          <w:lang w:val="en-US"/>
        </w:rPr>
        <w:t>“</w:t>
      </w:r>
      <w:r w:rsidRPr="00882CF1">
        <w:rPr>
          <w:sz w:val="20"/>
          <w:szCs w:val="20"/>
          <w:lang w:val="en-US"/>
        </w:rPr>
        <w:t>otherness</w:t>
      </w:r>
      <w:r w:rsidR="0094233E" w:rsidRPr="00882CF1">
        <w:rPr>
          <w:sz w:val="20"/>
          <w:szCs w:val="20"/>
          <w:lang w:val="en-US"/>
        </w:rPr>
        <w:t>”</w:t>
      </w:r>
      <w:r w:rsidRPr="00882CF1">
        <w:rPr>
          <w:sz w:val="20"/>
          <w:szCs w:val="20"/>
          <w:lang w:val="en-US"/>
        </w:rPr>
        <w:t xml:space="preserve">. In this respect, the current chapter follows the tenor of </w:t>
      </w:r>
      <w:proofErr w:type="spellStart"/>
      <w:r w:rsidRPr="00882CF1">
        <w:rPr>
          <w:sz w:val="20"/>
          <w:szCs w:val="20"/>
          <w:lang w:val="en-US"/>
        </w:rPr>
        <w:t>Urs</w:t>
      </w:r>
      <w:proofErr w:type="spellEnd"/>
      <w:r w:rsidRPr="00882CF1">
        <w:rPr>
          <w:sz w:val="20"/>
          <w:szCs w:val="20"/>
          <w:lang w:val="en-US"/>
        </w:rPr>
        <w:t xml:space="preserve"> App’s </w:t>
      </w:r>
      <w:r w:rsidRPr="00882CF1">
        <w:rPr>
          <w:i/>
          <w:sz w:val="20"/>
          <w:szCs w:val="20"/>
          <w:lang w:val="en-US"/>
        </w:rPr>
        <w:t>The Birth of Orientalism</w:t>
      </w:r>
      <w:r w:rsidRPr="00882CF1">
        <w:rPr>
          <w:sz w:val="20"/>
          <w:szCs w:val="20"/>
          <w:lang w:val="en-US"/>
        </w:rPr>
        <w:t>.</w:t>
      </w:r>
      <w:r w:rsidR="00B67B33" w:rsidRPr="00882CF1">
        <w:rPr>
          <w:rStyle w:val="EndnoteReference"/>
          <w:sz w:val="20"/>
          <w:szCs w:val="20"/>
          <w:lang w:val="en-US"/>
        </w:rPr>
        <w:endnoteReference w:id="1"/>
      </w:r>
      <w:r w:rsidR="00B67B33" w:rsidRPr="00882CF1">
        <w:rPr>
          <w:sz w:val="20"/>
          <w:szCs w:val="20"/>
          <w:lang w:val="en-US"/>
        </w:rPr>
        <w:t xml:space="preserve"> Built on different</w:t>
      </w:r>
      <w:r w:rsidR="009679C0">
        <w:rPr>
          <w:sz w:val="20"/>
          <w:szCs w:val="20"/>
          <w:lang w:val="en-US"/>
        </w:rPr>
        <w:t>,</w:t>
      </w:r>
      <w:r w:rsidR="00B67B33" w:rsidRPr="00882CF1">
        <w:rPr>
          <w:sz w:val="20"/>
          <w:szCs w:val="20"/>
          <w:lang w:val="en-US"/>
        </w:rPr>
        <w:t xml:space="preserve"> </w:t>
      </w:r>
      <w:r w:rsidR="009679C0">
        <w:rPr>
          <w:sz w:val="20"/>
          <w:szCs w:val="20"/>
          <w:lang w:val="en-US"/>
        </w:rPr>
        <w:t xml:space="preserve">than his, </w:t>
      </w:r>
      <w:r w:rsidR="00B67B33" w:rsidRPr="00882CF1">
        <w:rPr>
          <w:sz w:val="20"/>
          <w:szCs w:val="20"/>
          <w:lang w:val="en-US"/>
        </w:rPr>
        <w:t>material (fine and literary arts) and discussing a later period (the 19</w:t>
      </w:r>
      <w:r w:rsidR="00B67B33" w:rsidRPr="00882CF1">
        <w:rPr>
          <w:sz w:val="20"/>
          <w:szCs w:val="20"/>
          <w:vertAlign w:val="superscript"/>
          <w:lang w:val="en-US"/>
        </w:rPr>
        <w:t>th</w:t>
      </w:r>
      <w:r w:rsidR="00B67B33" w:rsidRPr="00882CF1">
        <w:rPr>
          <w:sz w:val="20"/>
          <w:szCs w:val="20"/>
          <w:lang w:val="en-US"/>
        </w:rPr>
        <w:t xml:space="preserve"> century), the chapter shares App’s conviction that Orientalism was born not of the ill-will of the nineteenth-century Western colonialists, but of major changes in the religious and ideological mindset of the Age of Enlightenment. To this</w:t>
      </w:r>
      <w:r w:rsidR="000928B3">
        <w:rPr>
          <w:sz w:val="20"/>
          <w:szCs w:val="20"/>
          <w:lang w:val="en-US"/>
        </w:rPr>
        <w:t xml:space="preserve"> picture</w:t>
      </w:r>
      <w:r w:rsidR="00B67B33" w:rsidRPr="00882CF1">
        <w:rPr>
          <w:sz w:val="20"/>
          <w:szCs w:val="20"/>
          <w:lang w:val="en-US"/>
        </w:rPr>
        <w:t xml:space="preserve"> I add an aesthetic dimension. This dimension was most vividly revealed in the </w:t>
      </w:r>
      <w:proofErr w:type="spellStart"/>
      <w:r w:rsidR="00B67B33" w:rsidRPr="00882CF1">
        <w:rPr>
          <w:sz w:val="20"/>
          <w:szCs w:val="20"/>
          <w:lang w:val="en-US"/>
        </w:rPr>
        <w:t>Japonaiserie</w:t>
      </w:r>
      <w:proofErr w:type="spellEnd"/>
      <w:r w:rsidR="00B67B33" w:rsidRPr="00882CF1">
        <w:rPr>
          <w:sz w:val="20"/>
          <w:szCs w:val="20"/>
          <w:lang w:val="en-US"/>
        </w:rPr>
        <w:t xml:space="preserve">, or </w:t>
      </w:r>
      <w:proofErr w:type="spellStart"/>
      <w:r w:rsidR="00B67B33" w:rsidRPr="00882CF1">
        <w:rPr>
          <w:sz w:val="20"/>
          <w:szCs w:val="20"/>
          <w:lang w:val="en-US"/>
        </w:rPr>
        <w:t>Japonisme</w:t>
      </w:r>
      <w:proofErr w:type="spellEnd"/>
      <w:r w:rsidR="00B67B33" w:rsidRPr="00882CF1">
        <w:rPr>
          <w:sz w:val="20"/>
          <w:szCs w:val="20"/>
          <w:lang w:val="en-US"/>
        </w:rPr>
        <w:t>, of the last third of the 19</w:t>
      </w:r>
      <w:r w:rsidR="00B67B33" w:rsidRPr="00882CF1">
        <w:rPr>
          <w:sz w:val="20"/>
          <w:szCs w:val="20"/>
          <w:vertAlign w:val="superscript"/>
          <w:lang w:val="en-US"/>
        </w:rPr>
        <w:t>th</w:t>
      </w:r>
      <w:r w:rsidR="00B67B33" w:rsidRPr="00882CF1">
        <w:rPr>
          <w:sz w:val="20"/>
          <w:szCs w:val="20"/>
          <w:lang w:val="en-US"/>
        </w:rPr>
        <w:t xml:space="preserve"> century. Indeed, if one were asked to name a country whose art and culture had the most significant influence on the formation of the new Western art at the end of the 19</w:t>
      </w:r>
      <w:r w:rsidR="00B67B33" w:rsidRPr="00882CF1">
        <w:rPr>
          <w:sz w:val="20"/>
          <w:szCs w:val="20"/>
          <w:vertAlign w:val="superscript"/>
          <w:lang w:val="en-US"/>
        </w:rPr>
        <w:t>th</w:t>
      </w:r>
      <w:r w:rsidR="00B67B33" w:rsidRPr="00882CF1">
        <w:rPr>
          <w:sz w:val="20"/>
          <w:szCs w:val="20"/>
          <w:lang w:val="en-US"/>
        </w:rPr>
        <w:t xml:space="preserve"> and the beginning of the 20</w:t>
      </w:r>
      <w:r w:rsidR="00B67B33" w:rsidRPr="00882CF1">
        <w:rPr>
          <w:sz w:val="20"/>
          <w:szCs w:val="20"/>
          <w:vertAlign w:val="superscript"/>
          <w:lang w:val="en-US"/>
        </w:rPr>
        <w:t>th</w:t>
      </w:r>
      <w:r w:rsidR="00B67B33" w:rsidRPr="00882CF1">
        <w:rPr>
          <w:sz w:val="20"/>
          <w:szCs w:val="20"/>
          <w:lang w:val="en-US"/>
        </w:rPr>
        <w:t xml:space="preserve"> century, the answer would be Japan! Not France, with its pioneers of the renovation of the artistic language of the Occidental world, from Impressionists to the succeeding radicals, the Fauvists-Cubists et al. Not Russia, with its classics of Abstractionism and coryphaei of Constructivism. It was in fact Japan because, without the adaptation of the basic formal principles of its art, the new Western art would have been different. In a sharp and laconic form, this understanding had already been expressed at the end of the 19</w:t>
      </w:r>
      <w:r w:rsidR="00B67B33" w:rsidRPr="00882CF1">
        <w:rPr>
          <w:sz w:val="20"/>
          <w:szCs w:val="20"/>
          <w:vertAlign w:val="superscript"/>
          <w:lang w:val="en-US"/>
        </w:rPr>
        <w:t>th</w:t>
      </w:r>
      <w:r w:rsidR="00B67B33" w:rsidRPr="00882CF1">
        <w:rPr>
          <w:sz w:val="20"/>
          <w:szCs w:val="20"/>
          <w:lang w:val="en-US"/>
        </w:rPr>
        <w:t xml:space="preserve"> century by Lois </w:t>
      </w:r>
      <w:proofErr w:type="spellStart"/>
      <w:r w:rsidR="00B67B33" w:rsidRPr="00882CF1">
        <w:rPr>
          <w:sz w:val="20"/>
          <w:szCs w:val="20"/>
          <w:lang w:val="en-US"/>
        </w:rPr>
        <w:t>Gonse</w:t>
      </w:r>
      <w:proofErr w:type="spellEnd"/>
      <w:r w:rsidR="00B67B33" w:rsidRPr="00882CF1">
        <w:rPr>
          <w:sz w:val="20"/>
          <w:szCs w:val="20"/>
          <w:lang w:val="en-US"/>
        </w:rPr>
        <w:t>, one of the first connoisseurs and propagandists of Japanese art: “A drop of their blood has mixed with our blood and no power on earth can eliminate it.”</w:t>
      </w:r>
      <w:r w:rsidR="00B67B33" w:rsidRPr="00882CF1">
        <w:rPr>
          <w:rStyle w:val="EndnoteReference"/>
          <w:sz w:val="20"/>
          <w:szCs w:val="20"/>
          <w:lang w:val="en-US"/>
        </w:rPr>
        <w:endnoteReference w:id="2"/>
      </w:r>
      <w:r w:rsidR="00B67B33" w:rsidRPr="00882CF1">
        <w:rPr>
          <w:sz w:val="20"/>
          <w:szCs w:val="20"/>
          <w:lang w:val="en-US"/>
        </w:rPr>
        <w:t xml:space="preserve"> Japanese principles of composition, such as asymmetry, imbalance, local </w:t>
      </w:r>
      <w:proofErr w:type="spellStart"/>
      <w:r w:rsidR="00B67B33" w:rsidRPr="00882CF1">
        <w:rPr>
          <w:sz w:val="20"/>
          <w:szCs w:val="20"/>
          <w:lang w:val="en-US"/>
        </w:rPr>
        <w:t>colours</w:t>
      </w:r>
      <w:proofErr w:type="spellEnd"/>
      <w:r w:rsidR="00B67B33" w:rsidRPr="00882CF1">
        <w:rPr>
          <w:sz w:val="20"/>
          <w:szCs w:val="20"/>
          <w:lang w:val="en-US"/>
        </w:rPr>
        <w:t xml:space="preserve">, linearity, flatness, </w:t>
      </w:r>
      <w:proofErr w:type="spellStart"/>
      <w:r w:rsidR="00B67B33" w:rsidRPr="00882CF1">
        <w:rPr>
          <w:sz w:val="20"/>
          <w:szCs w:val="20"/>
          <w:lang w:val="en-US"/>
        </w:rPr>
        <w:t>seriality</w:t>
      </w:r>
      <w:proofErr w:type="spellEnd"/>
      <w:r w:rsidR="00B67B33" w:rsidRPr="00882CF1">
        <w:rPr>
          <w:sz w:val="20"/>
          <w:szCs w:val="20"/>
          <w:lang w:val="en-US"/>
        </w:rPr>
        <w:t xml:space="preserve"> etc., became the markers of the new Western artistic modalities, although none of these occurred immediately. The first contacts between European sensibilities and Japanese tastes were quite disappointing, if not outright demonstrations of the clash of cultures.</w:t>
      </w:r>
    </w:p>
    <w:p w:rsidR="00B67B33" w:rsidRPr="00882CF1" w:rsidRDefault="00B67B33" w:rsidP="00882CF1">
      <w:pPr>
        <w:ind w:right="720" w:firstLine="708"/>
        <w:jc w:val="both"/>
        <w:rPr>
          <w:sz w:val="20"/>
          <w:szCs w:val="20"/>
          <w:lang w:val="en-US"/>
        </w:rPr>
      </w:pPr>
      <w:r w:rsidRPr="00882CF1">
        <w:rPr>
          <w:sz w:val="20"/>
          <w:szCs w:val="20"/>
          <w:lang w:val="en-US"/>
        </w:rPr>
        <w:t xml:space="preserve">I will begin with a little-known episode of a tragicomic encounter of a Russian naval officer, </w:t>
      </w:r>
      <w:proofErr w:type="spellStart"/>
      <w:r w:rsidRPr="00882CF1">
        <w:rPr>
          <w:sz w:val="20"/>
          <w:szCs w:val="20"/>
          <w:lang w:val="en-US"/>
        </w:rPr>
        <w:t>Vasilii</w:t>
      </w:r>
      <w:proofErr w:type="spellEnd"/>
      <w:r w:rsidRPr="00882CF1">
        <w:rPr>
          <w:sz w:val="20"/>
          <w:szCs w:val="20"/>
          <w:lang w:val="en-US"/>
        </w:rPr>
        <w:t xml:space="preserve"> M. </w:t>
      </w:r>
      <w:proofErr w:type="spellStart"/>
      <w:r w:rsidRPr="00882CF1">
        <w:rPr>
          <w:sz w:val="20"/>
          <w:szCs w:val="20"/>
          <w:lang w:val="en-US"/>
        </w:rPr>
        <w:t>Golovnin</w:t>
      </w:r>
      <w:proofErr w:type="spellEnd"/>
      <w:r w:rsidRPr="00882CF1">
        <w:rPr>
          <w:sz w:val="20"/>
          <w:szCs w:val="20"/>
          <w:lang w:val="en-US"/>
        </w:rPr>
        <w:t xml:space="preserve"> (1776-1831), with Japanese art. It occurred in 1812 during </w:t>
      </w:r>
      <w:proofErr w:type="spellStart"/>
      <w:r w:rsidRPr="00882CF1">
        <w:rPr>
          <w:sz w:val="20"/>
          <w:szCs w:val="20"/>
          <w:lang w:val="en-US"/>
        </w:rPr>
        <w:t>Golovnin’s</w:t>
      </w:r>
      <w:proofErr w:type="spellEnd"/>
      <w:r w:rsidRPr="00882CF1">
        <w:rPr>
          <w:sz w:val="20"/>
          <w:szCs w:val="20"/>
          <w:lang w:val="en-US"/>
        </w:rPr>
        <w:t xml:space="preserve"> twenty-five-month period of captivity in Japan imposed for accidentally entering this closed country.</w:t>
      </w:r>
    </w:p>
    <w:p w:rsidR="00B67B33" w:rsidRPr="00882CF1" w:rsidRDefault="00B67B33" w:rsidP="00882CF1">
      <w:pPr>
        <w:ind w:right="720"/>
        <w:jc w:val="both"/>
        <w:rPr>
          <w:sz w:val="20"/>
          <w:szCs w:val="20"/>
          <w:lang w:val="en-US"/>
        </w:rPr>
      </w:pPr>
    </w:p>
    <w:p w:rsidR="00B67B33" w:rsidRPr="00882CF1" w:rsidRDefault="00B67B33" w:rsidP="00882CF1">
      <w:pPr>
        <w:ind w:left="360" w:right="1075"/>
        <w:jc w:val="both"/>
        <w:rPr>
          <w:sz w:val="18"/>
          <w:szCs w:val="18"/>
          <w:lang w:val="en-US"/>
        </w:rPr>
      </w:pPr>
      <w:r w:rsidRPr="00882CF1">
        <w:rPr>
          <w:sz w:val="18"/>
          <w:szCs w:val="18"/>
          <w:lang w:val="en-US"/>
        </w:rPr>
        <w:t xml:space="preserve">“I must not omit one very laughable circumstance, the real cause of which we were unable to divine. Our meals were superintended by an old officer, sixty years of age. He behaved very civilly to us, and frequently consoled us with the assurance that we should be sent back to Russia. One day he brought to us three portraits </w:t>
      </w:r>
      <w:r w:rsidRPr="00882CF1">
        <w:rPr>
          <w:sz w:val="18"/>
          <w:szCs w:val="18"/>
          <w:lang w:val="en-US"/>
        </w:rPr>
        <w:lastRenderedPageBreak/>
        <w:t>of Japanese ladies, very richly dressed. We supposed that he meant merely to show them to us, and we were about to return them to him, when he desired us to keep them. We refused, but he insisted that we should accept them. We asked what use they could be to us; and he replied that we might amuse ourselves by looking at them when the time hung heavily on our hands. We then asked whether we were in a situation to be amused by the sight of such beauties. Indeed, the figures were so wretchedly designed that they were calculated only to excite aversion and ridicule.”</w:t>
      </w:r>
      <w:r w:rsidRPr="00882CF1">
        <w:rPr>
          <w:rStyle w:val="EndnoteReference"/>
          <w:sz w:val="18"/>
          <w:szCs w:val="18"/>
          <w:lang w:val="en-US"/>
        </w:rPr>
        <w:endnoteReference w:id="3"/>
      </w:r>
      <w:r w:rsidRPr="00882CF1">
        <w:rPr>
          <w:sz w:val="18"/>
          <w:szCs w:val="18"/>
          <w:lang w:val="en-US"/>
        </w:rPr>
        <w:t xml:space="preserve"> </w:t>
      </w:r>
    </w:p>
    <w:p w:rsidR="00B67B33" w:rsidRPr="00882CF1" w:rsidRDefault="00B67B33" w:rsidP="00882CF1">
      <w:pPr>
        <w:ind w:right="720"/>
        <w:jc w:val="both"/>
        <w:rPr>
          <w:sz w:val="20"/>
          <w:szCs w:val="20"/>
          <w:lang w:val="en-US"/>
        </w:rPr>
      </w:pPr>
    </w:p>
    <w:p w:rsidR="00B67B33" w:rsidRPr="00882CF1" w:rsidRDefault="00B67B33" w:rsidP="00882CF1">
      <w:pPr>
        <w:ind w:right="720"/>
        <w:jc w:val="both"/>
        <w:rPr>
          <w:sz w:val="20"/>
          <w:szCs w:val="20"/>
          <w:lang w:val="en-US"/>
        </w:rPr>
      </w:pPr>
      <w:r w:rsidRPr="00882CF1">
        <w:rPr>
          <w:sz w:val="20"/>
          <w:szCs w:val="20"/>
          <w:lang w:val="en-US"/>
        </w:rPr>
        <w:t xml:space="preserve">After the Japanese officer left, </w:t>
      </w:r>
      <w:proofErr w:type="spellStart"/>
      <w:r w:rsidRPr="00882CF1">
        <w:rPr>
          <w:sz w:val="20"/>
          <w:szCs w:val="20"/>
          <w:lang w:val="en-US"/>
        </w:rPr>
        <w:t>Golovnin</w:t>
      </w:r>
      <w:proofErr w:type="spellEnd"/>
      <w:r w:rsidRPr="00882CF1">
        <w:rPr>
          <w:sz w:val="20"/>
          <w:szCs w:val="20"/>
          <w:lang w:val="en-US"/>
        </w:rPr>
        <w:t xml:space="preserve"> and his cellmates gave the pictures to their Japanese interpreter and said jokingly that they would not mind getting “the fair originals to amuse us.”</w:t>
      </w:r>
      <w:r w:rsidRPr="00882CF1">
        <w:rPr>
          <w:rStyle w:val="EndnoteReference"/>
          <w:sz w:val="20"/>
          <w:szCs w:val="20"/>
          <w:lang w:val="en-US"/>
        </w:rPr>
        <w:endnoteReference w:id="4"/>
      </w:r>
      <w:r w:rsidRPr="00882CF1">
        <w:rPr>
          <w:sz w:val="20"/>
          <w:szCs w:val="20"/>
          <w:lang w:val="en-US"/>
        </w:rPr>
        <w:t xml:space="preserve"> </w:t>
      </w:r>
    </w:p>
    <w:p w:rsidR="00B67B33" w:rsidRPr="00882CF1" w:rsidRDefault="00B67B33" w:rsidP="00882CF1">
      <w:pPr>
        <w:ind w:right="720" w:firstLine="708"/>
        <w:jc w:val="both"/>
        <w:rPr>
          <w:sz w:val="20"/>
          <w:szCs w:val="20"/>
          <w:lang w:val="en-US"/>
        </w:rPr>
      </w:pPr>
      <w:r w:rsidRPr="00882CF1">
        <w:rPr>
          <w:sz w:val="20"/>
          <w:szCs w:val="20"/>
          <w:lang w:val="en-US"/>
        </w:rPr>
        <w:t xml:space="preserve">This old translation is rather mild. Literally, </w:t>
      </w:r>
      <w:proofErr w:type="spellStart"/>
      <w:r w:rsidRPr="00882CF1">
        <w:rPr>
          <w:sz w:val="20"/>
          <w:szCs w:val="20"/>
          <w:lang w:val="en-US"/>
        </w:rPr>
        <w:t>Golovnin’s</w:t>
      </w:r>
      <w:proofErr w:type="spellEnd"/>
      <w:r w:rsidRPr="00882CF1">
        <w:rPr>
          <w:sz w:val="20"/>
          <w:szCs w:val="20"/>
          <w:lang w:val="en-US"/>
        </w:rPr>
        <w:t xml:space="preserve"> text could be translated as: “And, I should add, they have been depicted in such a repulsive manner, that they could not possibly produce any feelings, besides laughter and repugnance – at least in Europeans.”</w:t>
      </w:r>
      <w:r w:rsidRPr="00882CF1">
        <w:rPr>
          <w:rStyle w:val="EndnoteReference"/>
          <w:sz w:val="20"/>
          <w:szCs w:val="20"/>
          <w:lang w:val="en-US"/>
        </w:rPr>
        <w:endnoteReference w:id="5"/>
      </w:r>
      <w:r w:rsidRPr="00882CF1">
        <w:rPr>
          <w:sz w:val="20"/>
          <w:szCs w:val="20"/>
          <w:lang w:val="en-US"/>
        </w:rPr>
        <w:t xml:space="preserve"> Here, a disclaimer is due: Captain </w:t>
      </w:r>
      <w:proofErr w:type="spellStart"/>
      <w:r w:rsidRPr="00882CF1">
        <w:rPr>
          <w:sz w:val="20"/>
          <w:szCs w:val="20"/>
          <w:lang w:val="en-US"/>
        </w:rPr>
        <w:t>Golovnin</w:t>
      </w:r>
      <w:proofErr w:type="spellEnd"/>
      <w:r w:rsidRPr="00882CF1">
        <w:rPr>
          <w:sz w:val="20"/>
          <w:szCs w:val="20"/>
          <w:lang w:val="en-US"/>
        </w:rPr>
        <w:t xml:space="preserve"> was Russian but he was not boorish – he received an excellent European education and served for about five years in the British Royal Navy under the command of Admiral Nelson. And I should emphasize that his less than </w:t>
      </w:r>
      <w:proofErr w:type="spellStart"/>
      <w:r w:rsidRPr="00882CF1">
        <w:rPr>
          <w:sz w:val="20"/>
          <w:szCs w:val="20"/>
          <w:lang w:val="en-US"/>
        </w:rPr>
        <w:t>favourable</w:t>
      </w:r>
      <w:proofErr w:type="spellEnd"/>
      <w:r w:rsidRPr="00882CF1">
        <w:rPr>
          <w:sz w:val="20"/>
          <w:szCs w:val="20"/>
          <w:lang w:val="en-US"/>
        </w:rPr>
        <w:t xml:space="preserve"> feelings were caused precisely by the pictures, but absolutely not by their denotations: elsewhere in his </w:t>
      </w:r>
      <w:r w:rsidRPr="00882CF1">
        <w:rPr>
          <w:i/>
          <w:sz w:val="20"/>
          <w:szCs w:val="20"/>
          <w:lang w:val="en-US"/>
        </w:rPr>
        <w:t>Memoirs,</w:t>
      </w:r>
      <w:r w:rsidRPr="00882CF1">
        <w:rPr>
          <w:sz w:val="20"/>
          <w:szCs w:val="20"/>
          <w:lang w:val="en-US"/>
        </w:rPr>
        <w:t xml:space="preserve"> </w:t>
      </w:r>
      <w:proofErr w:type="spellStart"/>
      <w:r w:rsidRPr="00882CF1">
        <w:rPr>
          <w:sz w:val="20"/>
          <w:szCs w:val="20"/>
          <w:lang w:val="en-US"/>
        </w:rPr>
        <w:t>Golovnin</w:t>
      </w:r>
      <w:proofErr w:type="spellEnd"/>
      <w:r w:rsidRPr="00882CF1">
        <w:rPr>
          <w:sz w:val="20"/>
          <w:szCs w:val="20"/>
          <w:lang w:val="en-US"/>
        </w:rPr>
        <w:t xml:space="preserve"> wrote about the prettiness and attractive beauty of women from the houses of love. (Evidently, the Japanese authorities finally provided their inmates with “the fair originals.”) The attitude of </w:t>
      </w:r>
      <w:proofErr w:type="spellStart"/>
      <w:r w:rsidRPr="00882CF1">
        <w:rPr>
          <w:sz w:val="20"/>
          <w:szCs w:val="20"/>
          <w:lang w:val="en-US"/>
        </w:rPr>
        <w:t>Golovnin</w:t>
      </w:r>
      <w:proofErr w:type="spellEnd"/>
      <w:r w:rsidRPr="00882CF1">
        <w:rPr>
          <w:sz w:val="20"/>
          <w:szCs w:val="20"/>
          <w:lang w:val="en-US"/>
        </w:rPr>
        <w:t xml:space="preserve"> to Japanese aesthetics can be clearly seen from the following excerpt from his </w:t>
      </w:r>
      <w:r w:rsidR="005D2456" w:rsidRPr="005D2456">
        <w:rPr>
          <w:i/>
          <w:sz w:val="20"/>
          <w:szCs w:val="20"/>
          <w:lang w:val="en-US"/>
        </w:rPr>
        <w:t>Memoirs</w:t>
      </w:r>
      <w:r w:rsidRPr="00882CF1">
        <w:rPr>
          <w:sz w:val="20"/>
          <w:szCs w:val="20"/>
          <w:lang w:val="en-US"/>
        </w:rPr>
        <w:t>. Being a man of his time, he believed that “in painting, in architecture, sculpture, engraving, music and, probably, in poetry they are far behind of all of Europeans.”</w:t>
      </w:r>
      <w:r w:rsidRPr="00882CF1">
        <w:rPr>
          <w:rStyle w:val="EndnoteReference"/>
          <w:sz w:val="20"/>
          <w:szCs w:val="20"/>
          <w:lang w:val="en-US"/>
        </w:rPr>
        <w:endnoteReference w:id="6"/>
      </w:r>
      <w:r w:rsidRPr="00882CF1">
        <w:rPr>
          <w:sz w:val="20"/>
          <w:szCs w:val="20"/>
          <w:lang w:val="en-US"/>
        </w:rPr>
        <w:t xml:space="preserve"> </w:t>
      </w:r>
    </w:p>
    <w:p w:rsidR="00EF19E9" w:rsidRDefault="00B67B33" w:rsidP="00882CF1">
      <w:pPr>
        <w:ind w:right="720"/>
        <w:jc w:val="both"/>
        <w:rPr>
          <w:sz w:val="20"/>
          <w:szCs w:val="20"/>
          <w:lang w:val="en-US"/>
        </w:rPr>
      </w:pPr>
      <w:r w:rsidRPr="00882CF1">
        <w:rPr>
          <w:sz w:val="20"/>
          <w:szCs w:val="20"/>
          <w:lang w:val="en-US"/>
        </w:rPr>
        <w:tab/>
        <w:t xml:space="preserve">Now let us look at the pictures that were probably shown to the prisoners. Those were the years of the flourishing of the </w:t>
      </w:r>
      <w:proofErr w:type="spellStart"/>
      <w:r w:rsidRPr="00882CF1">
        <w:rPr>
          <w:sz w:val="20"/>
          <w:szCs w:val="20"/>
          <w:lang w:val="en-US"/>
        </w:rPr>
        <w:t>colour</w:t>
      </w:r>
      <w:proofErr w:type="spellEnd"/>
      <w:r w:rsidRPr="00882CF1">
        <w:rPr>
          <w:sz w:val="20"/>
          <w:szCs w:val="20"/>
          <w:lang w:val="en-US"/>
        </w:rPr>
        <w:t xml:space="preserve"> woodblock prints in the </w:t>
      </w:r>
      <w:proofErr w:type="spellStart"/>
      <w:r w:rsidRPr="00882CF1">
        <w:rPr>
          <w:i/>
          <w:sz w:val="20"/>
          <w:szCs w:val="20"/>
          <w:lang w:val="en-US"/>
        </w:rPr>
        <w:t>bijinga</w:t>
      </w:r>
      <w:proofErr w:type="spellEnd"/>
      <w:r w:rsidRPr="00882CF1">
        <w:rPr>
          <w:sz w:val="20"/>
          <w:szCs w:val="20"/>
          <w:lang w:val="en-US"/>
        </w:rPr>
        <w:t xml:space="preserve"> genre (“pictures of beautiful women”) of such famous artists as </w:t>
      </w:r>
      <w:proofErr w:type="spellStart"/>
      <w:r w:rsidRPr="00882CF1">
        <w:rPr>
          <w:sz w:val="20"/>
          <w:szCs w:val="20"/>
          <w:lang w:val="en-US"/>
        </w:rPr>
        <w:t>Utamaro</w:t>
      </w:r>
      <w:proofErr w:type="spellEnd"/>
      <w:r w:rsidRPr="00882CF1">
        <w:rPr>
          <w:sz w:val="20"/>
          <w:szCs w:val="20"/>
          <w:lang w:val="en-US"/>
        </w:rPr>
        <w:t xml:space="preserve">, </w:t>
      </w:r>
      <w:proofErr w:type="spellStart"/>
      <w:r w:rsidRPr="00882CF1">
        <w:rPr>
          <w:sz w:val="20"/>
          <w:szCs w:val="20"/>
          <w:lang w:val="en-US"/>
        </w:rPr>
        <w:t>Eisen</w:t>
      </w:r>
      <w:proofErr w:type="spellEnd"/>
      <w:r w:rsidRPr="00882CF1">
        <w:rPr>
          <w:sz w:val="20"/>
          <w:szCs w:val="20"/>
          <w:lang w:val="en-US"/>
        </w:rPr>
        <w:t xml:space="preserve">, </w:t>
      </w:r>
      <w:proofErr w:type="spellStart"/>
      <w:r w:rsidRPr="00882CF1">
        <w:rPr>
          <w:sz w:val="20"/>
          <w:szCs w:val="20"/>
          <w:lang w:val="en-US"/>
        </w:rPr>
        <w:t>Eizan</w:t>
      </w:r>
      <w:proofErr w:type="spellEnd"/>
      <w:r w:rsidRPr="00882CF1">
        <w:rPr>
          <w:sz w:val="20"/>
          <w:szCs w:val="20"/>
          <w:lang w:val="en-US"/>
        </w:rPr>
        <w:t xml:space="preserve"> and others. </w:t>
      </w:r>
    </w:p>
    <w:p w:rsidR="00EF19E9" w:rsidRDefault="00EF19E9" w:rsidP="00882CF1">
      <w:pPr>
        <w:ind w:right="720"/>
        <w:jc w:val="both"/>
        <w:rPr>
          <w:sz w:val="20"/>
          <w:szCs w:val="20"/>
          <w:lang w:val="en-US"/>
        </w:rPr>
      </w:pPr>
    </w:p>
    <w:p w:rsidR="00EF19E9" w:rsidRDefault="00642FBF" w:rsidP="00882CF1">
      <w:pPr>
        <w:ind w:right="720"/>
        <w:jc w:val="both"/>
        <w:rPr>
          <w:sz w:val="20"/>
          <w:szCs w:val="20"/>
          <w:lang w:val="en-US"/>
        </w:rPr>
      </w:pPr>
      <w:r w:rsidRPr="005D245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66.5pt;height:442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YsAAAAAAAAAAAAp2ZWN0b3JEYXRhYm9vbAEAAAAA&#10;UGdQc2VudW0AAAAAUGdQcwAAAABQZ1BDAAAAAExlZnRVbnRGI1JsdAAAAAAAAAAAAAAAAFRvcCBV&#10;bnRGI1JsdAAAAAAAAAAAAAAAAFNjbCBVbnRGI1ByY0BZAAAAAAAAOEJJTQPtAAAAAAAQAJYAAAAB&#10;AAEAlgAAAAEAAT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TwAAAAYAAAAAAAAAAAAAA6sAAAI2AAAA&#10;DQBHAGUAaQBzAGgAYQAgAHAANwAyADIAOAA3AAAAAQAAAAAAAAAAAAAAAAAAAAAAAAABAAAAAAAA&#10;AAAAAAI2AAADqwAAAAAAAAAAAAAAAAAAAAABAAAAAAAAAAAAAAAAAAAAAAAAABAAAAABAAAAAAAA&#10;bnVsbAAAAAIAAAAGYm91bmRzT2JqYwAAAAEAAAAAAABSY3QxAAAABAAAAABUb3AgbG9uZwAAAAAA&#10;AAAATGVmdGxvbmcAAAAAAAAAAEJ0b21sb25nAAADqwAAAABSZ2h0bG9uZwAAAj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6sAAAAAUmdodGxvbmcAAAI2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7gAOQWRvYmUAZIAAAAAB/9sAhAAIBgYGBgYIBgYI&#10;DAgHCAwOCggICg4QDQ0ODQ0QEQwMDAwMDBEMDAwMDAwMDAwMDAwMDAwMDAwMDAwMDAwMDAwMAQkI&#10;CAkKCQsJCQsOCw0LDhEODg4OEREMDAwMDBERDAwMDAwMEQwMDAwMDAwMDAwMDAwMDAwMDAwMDAwM&#10;DAwMDAz/wAARCAOrAjYDASIAAhEBAxEB/90ABAAk/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">
            <v:imagedata r:id="rId7" o:title="" cropright="-153f"/>
          </v:shape>
        </w:pict>
      </w:r>
    </w:p>
    <w:p w:rsidR="001A49AB" w:rsidRPr="001A49AB" w:rsidRDefault="001A49AB" w:rsidP="00882CF1">
      <w:pPr>
        <w:ind w:right="720"/>
        <w:jc w:val="both"/>
        <w:rPr>
          <w:sz w:val="20"/>
          <w:szCs w:val="20"/>
          <w:lang w:val="en-US"/>
        </w:rPr>
      </w:pPr>
      <w:proofErr w:type="gramStart"/>
      <w:r>
        <w:rPr>
          <w:sz w:val="20"/>
          <w:szCs w:val="20"/>
          <w:lang w:val="en-US"/>
        </w:rPr>
        <w:t>Fig. 9-1.</w:t>
      </w:r>
      <w:proofErr w:type="gramEnd"/>
      <w:r>
        <w:rPr>
          <w:sz w:val="20"/>
          <w:szCs w:val="20"/>
          <w:lang w:val="en-US"/>
        </w:rPr>
        <w:t xml:space="preserve"> </w:t>
      </w:r>
      <w:proofErr w:type="spellStart"/>
      <w:proofErr w:type="gramStart"/>
      <w:r>
        <w:rPr>
          <w:sz w:val="20"/>
          <w:szCs w:val="20"/>
          <w:lang w:val="en-US"/>
        </w:rPr>
        <w:t>Eisen.</w:t>
      </w:r>
      <w:r w:rsidRPr="00882CF1">
        <w:rPr>
          <w:i/>
          <w:sz w:val="20"/>
          <w:szCs w:val="20"/>
          <w:lang w:val="en-US"/>
        </w:rPr>
        <w:t>Hanaogi</w:t>
      </w:r>
      <w:proofErr w:type="spellEnd"/>
      <w:r w:rsidRPr="00882CF1">
        <w:rPr>
          <w:i/>
          <w:sz w:val="20"/>
          <w:szCs w:val="20"/>
          <w:lang w:val="en-US"/>
        </w:rPr>
        <w:t xml:space="preserve"> of </w:t>
      </w:r>
      <w:proofErr w:type="spellStart"/>
      <w:r w:rsidRPr="00882CF1">
        <w:rPr>
          <w:i/>
          <w:sz w:val="20"/>
          <w:szCs w:val="20"/>
          <w:lang w:val="en-US"/>
        </w:rPr>
        <w:t>Ogiya</w:t>
      </w:r>
      <w:proofErr w:type="spellEnd"/>
      <w:r w:rsidRPr="00882CF1">
        <w:rPr>
          <w:i/>
          <w:sz w:val="20"/>
          <w:szCs w:val="20"/>
          <w:lang w:val="en-US"/>
        </w:rPr>
        <w:t xml:space="preserve"> House</w:t>
      </w:r>
      <w:r>
        <w:rPr>
          <w:sz w:val="20"/>
          <w:szCs w:val="20"/>
          <w:lang w:val="en-US"/>
        </w:rPr>
        <w:t>.</w:t>
      </w:r>
      <w:proofErr w:type="gramEnd"/>
      <w:r>
        <w:rPr>
          <w:sz w:val="20"/>
          <w:szCs w:val="20"/>
          <w:lang w:val="en-US"/>
        </w:rPr>
        <w:t xml:space="preserve"> </w:t>
      </w:r>
      <w:proofErr w:type="gramStart"/>
      <w:r>
        <w:rPr>
          <w:sz w:val="20"/>
          <w:szCs w:val="20"/>
          <w:lang w:val="en-US"/>
        </w:rPr>
        <w:t>1820s. Woodblock print.</w:t>
      </w:r>
      <w:proofErr w:type="gramEnd"/>
    </w:p>
    <w:p w:rsidR="00EF19E9" w:rsidRDefault="00EF19E9" w:rsidP="00882CF1">
      <w:pPr>
        <w:ind w:right="720"/>
        <w:jc w:val="both"/>
        <w:rPr>
          <w:sz w:val="20"/>
          <w:szCs w:val="20"/>
          <w:lang w:val="en-US"/>
        </w:rPr>
      </w:pPr>
    </w:p>
    <w:p w:rsidR="00B67B33" w:rsidRPr="00882CF1" w:rsidRDefault="00B67B33" w:rsidP="00882CF1">
      <w:pPr>
        <w:ind w:right="720"/>
        <w:jc w:val="both"/>
        <w:rPr>
          <w:sz w:val="20"/>
          <w:szCs w:val="20"/>
          <w:lang w:val="en-US"/>
        </w:rPr>
      </w:pPr>
      <w:r w:rsidRPr="00882CF1">
        <w:rPr>
          <w:sz w:val="20"/>
          <w:szCs w:val="20"/>
          <w:lang w:val="en-US"/>
        </w:rPr>
        <w:t>There is no need to describe in greater detail the exquisite poetic images of geishas and the various types of courtesans immortalized by these masters. However, before we consider the problem of a major cultural misapprehension, we should mention the reason why these pictures were brought to the prisoners in the first place. The answer is simple: the print depictions of glamorous courtesans were widely used in Japan at that time as affordable and effective substitutes for real women. In other words, they often served for men’s solitary pleasure as masturbation aids.</w:t>
      </w:r>
      <w:r w:rsidRPr="00882CF1">
        <w:rPr>
          <w:rStyle w:val="EndnoteReference"/>
          <w:sz w:val="20"/>
          <w:szCs w:val="20"/>
          <w:lang w:val="en-US"/>
        </w:rPr>
        <w:endnoteReference w:id="7"/>
      </w:r>
      <w:r w:rsidRPr="00882CF1">
        <w:rPr>
          <w:sz w:val="20"/>
          <w:szCs w:val="20"/>
          <w:lang w:val="en-US"/>
        </w:rPr>
        <w:t xml:space="preserve"> Additionally, erotically charged images (sometimes very sexually explicit</w:t>
      </w:r>
      <w:r w:rsidR="000928B3">
        <w:rPr>
          <w:sz w:val="20"/>
          <w:szCs w:val="20"/>
          <w:lang w:val="en-US"/>
        </w:rPr>
        <w:t xml:space="preserve"> – and called </w:t>
      </w:r>
      <w:proofErr w:type="spellStart"/>
      <w:r w:rsidR="000928B3" w:rsidRPr="00633CD4">
        <w:rPr>
          <w:i/>
          <w:sz w:val="20"/>
          <w:szCs w:val="20"/>
          <w:lang w:val="en-US"/>
        </w:rPr>
        <w:t>shunga</w:t>
      </w:r>
      <w:proofErr w:type="spellEnd"/>
      <w:r w:rsidR="000928B3">
        <w:rPr>
          <w:sz w:val="20"/>
          <w:szCs w:val="20"/>
          <w:lang w:val="en-US"/>
        </w:rPr>
        <w:t xml:space="preserve"> (“spring pictures</w:t>
      </w:r>
      <w:r w:rsidR="00686D8F">
        <w:rPr>
          <w:sz w:val="20"/>
          <w:szCs w:val="20"/>
          <w:lang w:val="en-US"/>
        </w:rPr>
        <w:t>”</w:t>
      </w:r>
      <w:r w:rsidR="000928B3">
        <w:rPr>
          <w:sz w:val="20"/>
          <w:szCs w:val="20"/>
          <w:lang w:val="en-US"/>
        </w:rPr>
        <w:t>) in this case</w:t>
      </w:r>
      <w:r w:rsidRPr="00882CF1">
        <w:rPr>
          <w:sz w:val="20"/>
          <w:szCs w:val="20"/>
          <w:lang w:val="en-US"/>
        </w:rPr>
        <w:t xml:space="preserve">) were traditionally used by warriors as spirit-lifting material before </w:t>
      </w:r>
      <w:r w:rsidR="00686D8F">
        <w:rPr>
          <w:sz w:val="20"/>
          <w:szCs w:val="20"/>
          <w:lang w:val="en-US"/>
        </w:rPr>
        <w:t>a</w:t>
      </w:r>
      <w:r w:rsidRPr="00882CF1">
        <w:rPr>
          <w:sz w:val="20"/>
          <w:szCs w:val="20"/>
          <w:lang w:val="en-US"/>
        </w:rPr>
        <w:t xml:space="preserve"> battle. Secreted in the </w:t>
      </w:r>
      <w:proofErr w:type="spellStart"/>
      <w:r w:rsidRPr="00882CF1">
        <w:rPr>
          <w:sz w:val="20"/>
          <w:szCs w:val="20"/>
          <w:lang w:val="en-US"/>
        </w:rPr>
        <w:t>armour</w:t>
      </w:r>
      <w:proofErr w:type="spellEnd"/>
      <w:r w:rsidRPr="00882CF1">
        <w:rPr>
          <w:sz w:val="20"/>
          <w:szCs w:val="20"/>
          <w:lang w:val="en-US"/>
        </w:rPr>
        <w:t>, they were considered lucky charms.</w:t>
      </w:r>
      <w:r w:rsidRPr="00882CF1">
        <w:rPr>
          <w:rStyle w:val="EndnoteReference"/>
          <w:sz w:val="20"/>
          <w:szCs w:val="20"/>
          <w:lang w:val="en-US"/>
        </w:rPr>
        <w:endnoteReference w:id="8"/>
      </w:r>
      <w:r w:rsidRPr="00882CF1">
        <w:rPr>
          <w:sz w:val="20"/>
          <w:szCs w:val="20"/>
          <w:lang w:val="en-US"/>
        </w:rPr>
        <w:t xml:space="preserve">  </w:t>
      </w:r>
    </w:p>
    <w:p w:rsidR="00B67B33" w:rsidRPr="00882CF1" w:rsidRDefault="00B67B33" w:rsidP="00882CF1">
      <w:pPr>
        <w:ind w:right="720"/>
        <w:jc w:val="both"/>
        <w:rPr>
          <w:sz w:val="20"/>
          <w:szCs w:val="20"/>
          <w:lang w:val="en-US"/>
        </w:rPr>
      </w:pPr>
      <w:r w:rsidRPr="00882CF1">
        <w:rPr>
          <w:sz w:val="20"/>
          <w:szCs w:val="20"/>
          <w:lang w:val="en-US"/>
        </w:rPr>
        <w:tab/>
        <w:t>However, how these pictures were used in their authentic cultural context is not the point here. The point is that Europeans not only failed to find them attractive and suggestive but also, to the contrary, reacted with “laughter and repugnance.” This was the first but not the only instance of the early encounters of European taste with Japanese prints. In the 1830s, these pictures were for the first time publicly exhibited in the West, in The Hague</w:t>
      </w:r>
      <w:r w:rsidR="00686D8F">
        <w:rPr>
          <w:sz w:val="20"/>
          <w:szCs w:val="20"/>
          <w:lang w:val="en-US"/>
        </w:rPr>
        <w:t>’s</w:t>
      </w:r>
      <w:r w:rsidRPr="00882CF1">
        <w:rPr>
          <w:sz w:val="20"/>
          <w:szCs w:val="20"/>
          <w:lang w:val="en-US"/>
        </w:rPr>
        <w:t xml:space="preserve"> Cabinet of Curiosities, but they failed to elicit any noticeable reaction. One of the pre-eminent British scholars of Japanese art, Jack Hillier, wrote: </w:t>
      </w:r>
    </w:p>
    <w:p w:rsidR="00B67B33" w:rsidRPr="00882CF1" w:rsidRDefault="00B67B33" w:rsidP="00882CF1">
      <w:pPr>
        <w:ind w:right="720"/>
        <w:jc w:val="both"/>
        <w:rPr>
          <w:sz w:val="20"/>
          <w:szCs w:val="20"/>
          <w:lang w:val="en-US"/>
        </w:rPr>
      </w:pPr>
    </w:p>
    <w:p w:rsidR="00B67B33" w:rsidRPr="00882CF1" w:rsidRDefault="00B67B33" w:rsidP="00882CF1">
      <w:pPr>
        <w:ind w:left="360" w:right="1075"/>
        <w:jc w:val="both"/>
        <w:rPr>
          <w:sz w:val="18"/>
          <w:szCs w:val="18"/>
          <w:lang w:val="en-US"/>
        </w:rPr>
      </w:pPr>
      <w:r w:rsidRPr="00882CF1">
        <w:rPr>
          <w:sz w:val="18"/>
          <w:szCs w:val="18"/>
          <w:lang w:val="en-US"/>
        </w:rPr>
        <w:t>These early arrivals appear to have made little or no impression on those who saw them: they represented an exotic and alien art no more likely to be understood than pre-Columbian sculpture would have been understood in the Regency-period England.</w:t>
      </w:r>
      <w:r w:rsidRPr="00882CF1">
        <w:rPr>
          <w:rStyle w:val="EndnoteReference"/>
          <w:sz w:val="18"/>
          <w:szCs w:val="18"/>
          <w:lang w:val="en-US"/>
        </w:rPr>
        <w:endnoteReference w:id="9"/>
      </w:r>
      <w:r w:rsidRPr="00882CF1">
        <w:rPr>
          <w:sz w:val="18"/>
          <w:szCs w:val="18"/>
          <w:lang w:val="en-US"/>
        </w:rPr>
        <w:t xml:space="preserve"> </w:t>
      </w:r>
    </w:p>
    <w:p w:rsidR="00B67B33" w:rsidRPr="00882CF1" w:rsidRDefault="00B67B33" w:rsidP="00882CF1">
      <w:pPr>
        <w:ind w:right="720"/>
        <w:jc w:val="both"/>
        <w:rPr>
          <w:sz w:val="20"/>
          <w:szCs w:val="20"/>
          <w:lang w:val="en-US"/>
        </w:rPr>
      </w:pPr>
    </w:p>
    <w:p w:rsidR="00B67B33" w:rsidRPr="00882CF1" w:rsidRDefault="00B67B33" w:rsidP="00882CF1">
      <w:pPr>
        <w:ind w:right="720"/>
        <w:jc w:val="both"/>
        <w:rPr>
          <w:sz w:val="20"/>
          <w:szCs w:val="20"/>
          <w:lang w:val="en-US"/>
        </w:rPr>
      </w:pPr>
      <w:r w:rsidRPr="00882CF1">
        <w:rPr>
          <w:sz w:val="20"/>
          <w:szCs w:val="20"/>
          <w:lang w:val="en-US"/>
        </w:rPr>
        <w:t xml:space="preserve">European society was not yet ready for the aesthetical perception of such a radically different visual language – and the foundations of the occidental artistic paradigm were quite solid and had no need of an exotic complement of this kind. To better understand this, we can recall the </w:t>
      </w:r>
      <w:proofErr w:type="spellStart"/>
      <w:r w:rsidRPr="00882CF1">
        <w:rPr>
          <w:sz w:val="20"/>
          <w:szCs w:val="20"/>
          <w:lang w:val="en-US"/>
        </w:rPr>
        <w:t>Chinoiserie</w:t>
      </w:r>
      <w:proofErr w:type="spellEnd"/>
      <w:r w:rsidRPr="00882CF1">
        <w:rPr>
          <w:sz w:val="20"/>
          <w:szCs w:val="20"/>
          <w:lang w:val="en-US"/>
        </w:rPr>
        <w:t xml:space="preserve"> style known as early as the 17</w:t>
      </w:r>
      <w:r w:rsidRPr="00882CF1">
        <w:rPr>
          <w:sz w:val="20"/>
          <w:szCs w:val="20"/>
          <w:vertAlign w:val="superscript"/>
          <w:lang w:val="en-US"/>
        </w:rPr>
        <w:t>th</w:t>
      </w:r>
      <w:r w:rsidRPr="00882CF1">
        <w:rPr>
          <w:sz w:val="20"/>
          <w:szCs w:val="20"/>
          <w:lang w:val="en-US"/>
        </w:rPr>
        <w:t xml:space="preserve"> century and highly popular by the middle of the 18</w:t>
      </w:r>
      <w:r w:rsidRPr="00882CF1">
        <w:rPr>
          <w:sz w:val="20"/>
          <w:szCs w:val="20"/>
          <w:vertAlign w:val="superscript"/>
          <w:lang w:val="en-US"/>
        </w:rPr>
        <w:t>th</w:t>
      </w:r>
      <w:r w:rsidRPr="00882CF1">
        <w:rPr>
          <w:sz w:val="20"/>
          <w:szCs w:val="20"/>
          <w:lang w:val="en-US"/>
        </w:rPr>
        <w:t xml:space="preserve">. However, this popularity extended almost exclusively to Chinese (or pseudo-Chinese) subjects and motives (and not to the way of their representation), which added some exoticism to the Rococo language of representation. </w:t>
      </w:r>
    </w:p>
    <w:p w:rsidR="00B67B33" w:rsidRPr="00882CF1" w:rsidRDefault="00B67B33" w:rsidP="00882CF1">
      <w:pPr>
        <w:ind w:right="720"/>
        <w:jc w:val="both"/>
        <w:rPr>
          <w:sz w:val="20"/>
          <w:szCs w:val="20"/>
          <w:lang w:val="en-US"/>
        </w:rPr>
      </w:pPr>
      <w:r w:rsidRPr="00882CF1">
        <w:rPr>
          <w:sz w:val="20"/>
          <w:szCs w:val="20"/>
          <w:lang w:val="en-US"/>
        </w:rPr>
        <w:tab/>
        <w:t xml:space="preserve">The situation began to change about half a century after the </w:t>
      </w:r>
      <w:proofErr w:type="spellStart"/>
      <w:r w:rsidRPr="00882CF1">
        <w:rPr>
          <w:sz w:val="20"/>
          <w:szCs w:val="20"/>
          <w:lang w:val="en-US"/>
        </w:rPr>
        <w:t>Golovnin</w:t>
      </w:r>
      <w:proofErr w:type="spellEnd"/>
      <w:r w:rsidRPr="00882CF1">
        <w:rPr>
          <w:sz w:val="20"/>
          <w:szCs w:val="20"/>
          <w:lang w:val="en-US"/>
        </w:rPr>
        <w:t xml:space="preserve"> incident. Those very pictures caused an uproar in Europe – first in Paris and soon after in other European capitals – and inspired </w:t>
      </w:r>
      <w:proofErr w:type="spellStart"/>
      <w:r w:rsidRPr="00882CF1">
        <w:rPr>
          <w:sz w:val="20"/>
          <w:szCs w:val="20"/>
          <w:lang w:val="en-US"/>
        </w:rPr>
        <w:t>Japonisme</w:t>
      </w:r>
      <w:proofErr w:type="spellEnd"/>
      <w:r w:rsidRPr="00882CF1">
        <w:rPr>
          <w:sz w:val="20"/>
          <w:szCs w:val="20"/>
          <w:lang w:val="en-US"/>
        </w:rPr>
        <w:t xml:space="preserve"> as well as the aesthetic revolution of Impressionism and Art Nouveau. As Klaus Berger, author of one of the first serious analytical books on </w:t>
      </w:r>
      <w:proofErr w:type="spellStart"/>
      <w:r w:rsidRPr="00882CF1">
        <w:rPr>
          <w:sz w:val="20"/>
          <w:szCs w:val="20"/>
          <w:lang w:val="en-US"/>
        </w:rPr>
        <w:t>Japonisme</w:t>
      </w:r>
      <w:proofErr w:type="spellEnd"/>
      <w:r w:rsidRPr="00882CF1">
        <w:rPr>
          <w:sz w:val="20"/>
          <w:szCs w:val="20"/>
          <w:lang w:val="en-US"/>
        </w:rPr>
        <w:t>, wrote, “</w:t>
      </w:r>
      <w:proofErr w:type="spellStart"/>
      <w:r w:rsidRPr="00882CF1">
        <w:rPr>
          <w:sz w:val="20"/>
          <w:szCs w:val="20"/>
          <w:lang w:val="en-US"/>
        </w:rPr>
        <w:t>Japonisme</w:t>
      </w:r>
      <w:proofErr w:type="spellEnd"/>
      <w:r w:rsidRPr="00882CF1">
        <w:rPr>
          <w:sz w:val="20"/>
          <w:szCs w:val="20"/>
          <w:lang w:val="en-US"/>
        </w:rPr>
        <w:t xml:space="preserve"> was a shift of Copernican proportions, marking the end of European illusionism and the beginning of the modern.”</w:t>
      </w:r>
      <w:r w:rsidRPr="00882CF1">
        <w:rPr>
          <w:rStyle w:val="EndnoteReference"/>
          <w:sz w:val="20"/>
          <w:szCs w:val="20"/>
          <w:lang w:val="en-US"/>
        </w:rPr>
        <w:endnoteReference w:id="10"/>
      </w:r>
    </w:p>
    <w:p w:rsidR="00B67B33" w:rsidRPr="00882CF1" w:rsidRDefault="00B67B33" w:rsidP="00882CF1">
      <w:pPr>
        <w:ind w:right="720"/>
        <w:jc w:val="both"/>
        <w:rPr>
          <w:sz w:val="20"/>
          <w:szCs w:val="20"/>
          <w:lang w:val="en-US"/>
        </w:rPr>
      </w:pPr>
      <w:r w:rsidRPr="00882CF1">
        <w:rPr>
          <w:sz w:val="20"/>
          <w:szCs w:val="20"/>
          <w:lang w:val="en-US"/>
        </w:rPr>
        <w:t>What had changed during these years? – The answer, in short</w:t>
      </w:r>
      <w:r w:rsidRPr="00A26714">
        <w:rPr>
          <w:sz w:val="20"/>
          <w:szCs w:val="20"/>
          <w:lang w:val="en-US"/>
        </w:rPr>
        <w:t xml:space="preserve">, </w:t>
      </w:r>
      <w:r w:rsidR="00A26714" w:rsidRPr="009679C0">
        <w:rPr>
          <w:sz w:val="20"/>
          <w:szCs w:val="20"/>
          <w:lang w:val="en-US"/>
        </w:rPr>
        <w:t>i</w:t>
      </w:r>
      <w:r w:rsidRPr="00980C42">
        <w:rPr>
          <w:sz w:val="20"/>
          <w:szCs w:val="20"/>
          <w:lang w:val="en-US"/>
        </w:rPr>
        <w:t>s t</w:t>
      </w:r>
      <w:r w:rsidRPr="00882CF1">
        <w:rPr>
          <w:sz w:val="20"/>
          <w:szCs w:val="20"/>
          <w:lang w:val="en-US"/>
        </w:rPr>
        <w:t xml:space="preserve">he mode of perception provoked by the search for otherness. With the evident impasse in classical European aesthetics, the notion of finding the </w:t>
      </w:r>
      <w:proofErr w:type="gramStart"/>
      <w:r w:rsidRPr="00882CF1">
        <w:rPr>
          <w:sz w:val="20"/>
          <w:szCs w:val="20"/>
          <w:lang w:val="en-US"/>
        </w:rPr>
        <w:t>Other</w:t>
      </w:r>
      <w:proofErr w:type="gramEnd"/>
      <w:r w:rsidRPr="00882CF1">
        <w:rPr>
          <w:sz w:val="20"/>
          <w:szCs w:val="20"/>
          <w:lang w:val="en-US"/>
        </w:rPr>
        <w:t xml:space="preserve"> and the Different came to the forefront of modern artistic and, to a certain degree, literary thought. Here it will be useful to recall the notion of Derrida’s </w:t>
      </w:r>
      <w:proofErr w:type="spellStart"/>
      <w:r w:rsidRPr="00882CF1">
        <w:rPr>
          <w:i/>
          <w:sz w:val="20"/>
          <w:szCs w:val="20"/>
          <w:lang w:val="en-US"/>
        </w:rPr>
        <w:t>différance</w:t>
      </w:r>
      <w:proofErr w:type="spellEnd"/>
      <w:r w:rsidRPr="00882CF1">
        <w:rPr>
          <w:sz w:val="20"/>
          <w:szCs w:val="20"/>
          <w:lang w:val="en-US"/>
        </w:rPr>
        <w:t xml:space="preserve">. This presumes not only an acceptance of the different and dissimilar, but also an understanding that this is the internal difference, or the Different and/or the </w:t>
      </w:r>
      <w:proofErr w:type="gramStart"/>
      <w:r w:rsidRPr="00882CF1">
        <w:rPr>
          <w:sz w:val="20"/>
          <w:szCs w:val="20"/>
          <w:lang w:val="en-US"/>
        </w:rPr>
        <w:t>Other</w:t>
      </w:r>
      <w:proofErr w:type="gramEnd"/>
      <w:r w:rsidRPr="00882CF1">
        <w:rPr>
          <w:sz w:val="20"/>
          <w:szCs w:val="20"/>
          <w:lang w:val="en-US"/>
        </w:rPr>
        <w:t xml:space="preserve"> that exists within – when “Internal difference—the way in which an entity, an institution, or a text is at odds with itself.”</w:t>
      </w:r>
      <w:r w:rsidRPr="00882CF1">
        <w:rPr>
          <w:rStyle w:val="EndnoteReference"/>
          <w:sz w:val="20"/>
          <w:szCs w:val="20"/>
          <w:lang w:val="en-US"/>
        </w:rPr>
        <w:endnoteReference w:id="11"/>
      </w:r>
      <w:r w:rsidRPr="00882CF1">
        <w:rPr>
          <w:sz w:val="20"/>
          <w:szCs w:val="20"/>
          <w:lang w:val="en-US"/>
        </w:rPr>
        <w:t xml:space="preserve"> This immanent presence of the </w:t>
      </w:r>
      <w:proofErr w:type="gramStart"/>
      <w:r w:rsidRPr="00882CF1">
        <w:rPr>
          <w:sz w:val="20"/>
          <w:szCs w:val="20"/>
          <w:lang w:val="en-US"/>
        </w:rPr>
        <w:t>Other</w:t>
      </w:r>
      <w:proofErr w:type="gramEnd"/>
      <w:r w:rsidRPr="00882CF1">
        <w:rPr>
          <w:sz w:val="20"/>
          <w:szCs w:val="20"/>
          <w:lang w:val="en-US"/>
        </w:rPr>
        <w:t xml:space="preserve"> was always present to a greater or lesser extent in European culture. </w:t>
      </w:r>
      <w:proofErr w:type="spellStart"/>
      <w:r w:rsidRPr="00882CF1">
        <w:rPr>
          <w:sz w:val="20"/>
          <w:szCs w:val="20"/>
          <w:lang w:val="en-US"/>
        </w:rPr>
        <w:t>Japonisme</w:t>
      </w:r>
      <w:proofErr w:type="spellEnd"/>
      <w:r w:rsidRPr="00882CF1">
        <w:rPr>
          <w:sz w:val="20"/>
          <w:szCs w:val="20"/>
          <w:lang w:val="en-US"/>
        </w:rPr>
        <w:t xml:space="preserve"> may not have been unique, typologically speaking, as a cultural trend but it was the most radical implementation of the revolutionizing textual strategy in 19</w:t>
      </w:r>
      <w:r w:rsidRPr="00882CF1">
        <w:rPr>
          <w:sz w:val="20"/>
          <w:szCs w:val="20"/>
          <w:vertAlign w:val="superscript"/>
          <w:lang w:val="en-US"/>
        </w:rPr>
        <w:t>th</w:t>
      </w:r>
      <w:r w:rsidRPr="00882CF1">
        <w:rPr>
          <w:sz w:val="20"/>
          <w:szCs w:val="20"/>
          <w:lang w:val="en-US"/>
        </w:rPr>
        <w:t xml:space="preserve"> century art. The enthusiasm for Japanese aesthetics appeared to be the final and most serious wave of </w:t>
      </w:r>
      <w:r w:rsidR="000928B3">
        <w:rPr>
          <w:sz w:val="20"/>
          <w:szCs w:val="20"/>
          <w:lang w:val="en-US"/>
        </w:rPr>
        <w:t>the 19</w:t>
      </w:r>
      <w:r w:rsidR="000928B3" w:rsidRPr="00633CD4">
        <w:rPr>
          <w:sz w:val="20"/>
          <w:szCs w:val="20"/>
          <w:vertAlign w:val="superscript"/>
          <w:lang w:val="en-US"/>
        </w:rPr>
        <w:t>th</w:t>
      </w:r>
      <w:r w:rsidR="000928B3">
        <w:rPr>
          <w:sz w:val="20"/>
          <w:szCs w:val="20"/>
          <w:lang w:val="en-US"/>
        </w:rPr>
        <w:t xml:space="preserve"> century </w:t>
      </w:r>
      <w:r w:rsidRPr="00882CF1">
        <w:rPr>
          <w:sz w:val="20"/>
          <w:szCs w:val="20"/>
          <w:lang w:val="en-US"/>
        </w:rPr>
        <w:t xml:space="preserve">European Orientalism – among the waves into which Europe would occasionally dive when it needed to feed the Other within itself and give the language to this internal Other. </w:t>
      </w:r>
    </w:p>
    <w:p w:rsidR="00B67B33" w:rsidRPr="00882CF1" w:rsidRDefault="00B67B33" w:rsidP="00882CF1">
      <w:pPr>
        <w:ind w:right="720"/>
        <w:jc w:val="both"/>
        <w:rPr>
          <w:sz w:val="20"/>
          <w:szCs w:val="20"/>
          <w:lang w:val="en-US"/>
        </w:rPr>
      </w:pPr>
      <w:r w:rsidRPr="00882CF1">
        <w:rPr>
          <w:sz w:val="20"/>
          <w:szCs w:val="20"/>
          <w:lang w:val="en-US"/>
        </w:rPr>
        <w:tab/>
      </w:r>
    </w:p>
    <w:p w:rsidR="00B67B33" w:rsidRPr="00882CF1" w:rsidRDefault="00B67B33" w:rsidP="00882CF1">
      <w:pPr>
        <w:ind w:right="720"/>
        <w:jc w:val="both"/>
        <w:rPr>
          <w:sz w:val="20"/>
          <w:szCs w:val="20"/>
          <w:lang w:val="en-US"/>
        </w:rPr>
      </w:pPr>
      <w:r w:rsidRPr="00882CF1">
        <w:rPr>
          <w:sz w:val="20"/>
          <w:szCs w:val="20"/>
          <w:lang w:val="en-US"/>
        </w:rPr>
        <w:t>At the turn of the 19</w:t>
      </w:r>
      <w:r w:rsidRPr="00882CF1">
        <w:rPr>
          <w:sz w:val="20"/>
          <w:szCs w:val="20"/>
          <w:vertAlign w:val="superscript"/>
          <w:lang w:val="en-US"/>
        </w:rPr>
        <w:t>th</w:t>
      </w:r>
      <w:r w:rsidRPr="00882CF1">
        <w:rPr>
          <w:sz w:val="20"/>
          <w:szCs w:val="20"/>
          <w:lang w:val="en-US"/>
        </w:rPr>
        <w:t xml:space="preserve"> century, the wave of Orientalism amongst Romantics was inspired by the Napoleonic wars (the Egyptian campaign, primarily), the rise and fall of the Empire and the exhaustion of Classicism alongside the last beams of Enlightenment. The situation was aggravated by the deep dissatisfaction with the European intellectual and political atmosphere after the Congress of Vienna. Additionally, the Romanticist mindset was marked by one peculiar feature, which for the most part (but not exclusively) affected French Romantics. They belonged to the generation that was brought up by the women while their fathers fought in all corners of Europe and the eastern Mediterranean. They grew up feminized, overly sensitive and dreaming about tough, virile heroes. One way of finding such heroes was by discovering (or rather reinventing) their own past in the idealized Middle Ages, with their knights, chivalrous devotion to ladies, and folklore (as opposed to civic </w:t>
      </w:r>
      <w:proofErr w:type="spellStart"/>
      <w:r w:rsidRPr="00882CF1">
        <w:rPr>
          <w:sz w:val="20"/>
          <w:szCs w:val="20"/>
          <w:lang w:val="en-US"/>
        </w:rPr>
        <w:t>Graeco</w:t>
      </w:r>
      <w:proofErr w:type="spellEnd"/>
      <w:r w:rsidRPr="00882CF1">
        <w:rPr>
          <w:sz w:val="20"/>
          <w:szCs w:val="20"/>
          <w:lang w:val="en-US"/>
        </w:rPr>
        <w:t xml:space="preserve">-Roman or religious Biblical) subjects. The other way of inventing a hero was to attempt to find him in the present, but in foreign lands. </w:t>
      </w:r>
    </w:p>
    <w:p w:rsidR="00B67B33" w:rsidRDefault="00B67B33" w:rsidP="00882CF1">
      <w:pPr>
        <w:ind w:right="720" w:firstLine="708"/>
        <w:jc w:val="both"/>
        <w:rPr>
          <w:sz w:val="20"/>
          <w:szCs w:val="20"/>
          <w:lang w:val="en-US"/>
        </w:rPr>
      </w:pPr>
      <w:r w:rsidRPr="00882CF1">
        <w:rPr>
          <w:sz w:val="20"/>
          <w:szCs w:val="20"/>
          <w:lang w:val="en-US"/>
        </w:rPr>
        <w:t xml:space="preserve">Such a hero was found, rather puzzlingly, in a mythologized image of the “proud Arab” – prancing on his hot stud (and presumably a stud himself) with his naked </w:t>
      </w:r>
      <w:proofErr w:type="spellStart"/>
      <w:r w:rsidRPr="00882CF1">
        <w:rPr>
          <w:i/>
          <w:sz w:val="20"/>
          <w:szCs w:val="20"/>
          <w:lang w:val="en-US"/>
        </w:rPr>
        <w:t>yatagan</w:t>
      </w:r>
      <w:proofErr w:type="spellEnd"/>
      <w:r w:rsidRPr="00882CF1">
        <w:rPr>
          <w:sz w:val="20"/>
          <w:szCs w:val="20"/>
          <w:lang w:val="en-US"/>
        </w:rPr>
        <w:t xml:space="preserve"> in picturesque flowing robes, or indolently smoking hashish surrounded by his odalisques (see paintings by Delacroix, </w:t>
      </w:r>
      <w:proofErr w:type="spellStart"/>
      <w:r w:rsidRPr="00882CF1">
        <w:rPr>
          <w:sz w:val="20"/>
          <w:szCs w:val="20"/>
          <w:lang w:val="en-US"/>
        </w:rPr>
        <w:t>Chassériau</w:t>
      </w:r>
      <w:proofErr w:type="spellEnd"/>
      <w:r w:rsidRPr="00882CF1">
        <w:rPr>
          <w:sz w:val="20"/>
          <w:szCs w:val="20"/>
          <w:lang w:val="en-US"/>
        </w:rPr>
        <w:t xml:space="preserve">, Delaroche, </w:t>
      </w:r>
      <w:proofErr w:type="spellStart"/>
      <w:r w:rsidRPr="00882CF1">
        <w:rPr>
          <w:sz w:val="20"/>
          <w:szCs w:val="20"/>
          <w:lang w:val="en-US"/>
        </w:rPr>
        <w:t>Ary</w:t>
      </w:r>
      <w:proofErr w:type="spellEnd"/>
      <w:r w:rsidRPr="00882CF1">
        <w:rPr>
          <w:sz w:val="20"/>
          <w:szCs w:val="20"/>
          <w:lang w:val="en-US"/>
        </w:rPr>
        <w:t xml:space="preserve"> </w:t>
      </w:r>
      <w:proofErr w:type="spellStart"/>
      <w:r w:rsidRPr="00882CF1">
        <w:rPr>
          <w:sz w:val="20"/>
          <w:szCs w:val="20"/>
          <w:lang w:val="en-US"/>
        </w:rPr>
        <w:t>Scheffer</w:t>
      </w:r>
      <w:proofErr w:type="spellEnd"/>
      <w:r w:rsidRPr="00882CF1">
        <w:rPr>
          <w:sz w:val="20"/>
          <w:szCs w:val="20"/>
          <w:lang w:val="en-US"/>
        </w:rPr>
        <w:t xml:space="preserve"> et al.). The image of a brutal man, the master of submissive women, was especially alluring in the context of the nascent feminism and emergence of women such as Georges Sand, who dared to conduct </w:t>
      </w:r>
      <w:proofErr w:type="gramStart"/>
      <w:r w:rsidRPr="00882CF1">
        <w:rPr>
          <w:sz w:val="20"/>
          <w:szCs w:val="20"/>
          <w:lang w:val="en-US"/>
        </w:rPr>
        <w:t>herself</w:t>
      </w:r>
      <w:proofErr w:type="gramEnd"/>
      <w:r w:rsidRPr="00882CF1">
        <w:rPr>
          <w:sz w:val="20"/>
          <w:szCs w:val="20"/>
          <w:lang w:val="en-US"/>
        </w:rPr>
        <w:t xml:space="preserve"> in a way that was traditionally reserved for men. </w:t>
      </w:r>
    </w:p>
    <w:p w:rsidR="001A49AB" w:rsidRDefault="001A49AB" w:rsidP="00882CF1">
      <w:pPr>
        <w:ind w:right="720" w:firstLine="708"/>
        <w:jc w:val="both"/>
        <w:rPr>
          <w:sz w:val="20"/>
          <w:szCs w:val="20"/>
          <w:lang w:val="en-US"/>
        </w:rPr>
      </w:pPr>
    </w:p>
    <w:p w:rsidR="001A49AB" w:rsidRDefault="00642FBF" w:rsidP="00882CF1">
      <w:pPr>
        <w:ind w:right="720"/>
        <w:jc w:val="both"/>
        <w:rPr>
          <w:sz w:val="20"/>
          <w:szCs w:val="20"/>
          <w:lang w:val="en-US"/>
        </w:rPr>
      </w:pPr>
      <w:r w:rsidRPr="005D2456">
        <w:rPr>
          <w:sz w:val="20"/>
          <w:szCs w:val="20"/>
        </w:rPr>
        <w:lastRenderedPageBreak/>
        <w:pict>
          <v:shape id="_x0000_i1026" type="#_x0000_t75" alt="Delacroix Arab-lion" style="width:402pt;height:491.5pt;visibility:visible;mso-wrap-style:square">
            <v:imagedata r:id="rId8" o:title="Delacroix Arab-lion"/>
            <o:lock v:ext="edit" grouping="t"/>
          </v:shape>
        </w:pict>
      </w:r>
    </w:p>
    <w:p w:rsidR="001A49AB" w:rsidRDefault="001A49AB" w:rsidP="00882CF1">
      <w:pPr>
        <w:ind w:right="720"/>
        <w:jc w:val="both"/>
        <w:rPr>
          <w:sz w:val="20"/>
          <w:szCs w:val="20"/>
          <w:lang w:val="en-US"/>
        </w:rPr>
      </w:pPr>
    </w:p>
    <w:p w:rsidR="001A49AB" w:rsidRPr="001A49AB" w:rsidRDefault="001A49AB" w:rsidP="00882CF1">
      <w:pPr>
        <w:ind w:right="720"/>
        <w:jc w:val="both"/>
        <w:rPr>
          <w:sz w:val="20"/>
          <w:szCs w:val="20"/>
          <w:lang w:val="en-US"/>
        </w:rPr>
      </w:pPr>
      <w:proofErr w:type="gramStart"/>
      <w:r>
        <w:rPr>
          <w:sz w:val="20"/>
          <w:szCs w:val="20"/>
          <w:lang w:val="en-US"/>
        </w:rPr>
        <w:t>Fig. 9-2.</w:t>
      </w:r>
      <w:proofErr w:type="gramEnd"/>
      <w:r>
        <w:rPr>
          <w:sz w:val="20"/>
          <w:szCs w:val="20"/>
          <w:lang w:val="en-US"/>
        </w:rPr>
        <w:t xml:space="preserve"> Eugene Delacroix. </w:t>
      </w:r>
      <w:r w:rsidRPr="00882CF1">
        <w:rPr>
          <w:i/>
          <w:sz w:val="20"/>
          <w:szCs w:val="20"/>
          <w:lang w:val="en-US"/>
        </w:rPr>
        <w:t>Arab Horseman Attacked by Lion</w:t>
      </w:r>
      <w:r>
        <w:rPr>
          <w:sz w:val="20"/>
          <w:szCs w:val="20"/>
          <w:lang w:val="en-US"/>
        </w:rPr>
        <w:t>. 1849-50</w:t>
      </w:r>
      <w:proofErr w:type="gramStart"/>
      <w:r>
        <w:rPr>
          <w:sz w:val="20"/>
          <w:szCs w:val="20"/>
          <w:lang w:val="en-US"/>
        </w:rPr>
        <w:t xml:space="preserve">.  </w:t>
      </w:r>
      <w:r w:rsidRPr="001A49AB">
        <w:rPr>
          <w:sz w:val="20"/>
          <w:szCs w:val="20"/>
          <w:lang w:val="en-US"/>
        </w:rPr>
        <w:t>Art</w:t>
      </w:r>
      <w:proofErr w:type="gramEnd"/>
      <w:r w:rsidRPr="001A49AB">
        <w:rPr>
          <w:sz w:val="20"/>
          <w:szCs w:val="20"/>
          <w:lang w:val="en-US"/>
        </w:rPr>
        <w:t xml:space="preserve"> Institute of Chicago, Chicago</w:t>
      </w:r>
      <w:r>
        <w:rPr>
          <w:sz w:val="20"/>
          <w:szCs w:val="20"/>
          <w:lang w:val="en-US"/>
        </w:rPr>
        <w:t>.</w:t>
      </w:r>
    </w:p>
    <w:p w:rsidR="001A49AB" w:rsidRDefault="001A49AB" w:rsidP="00882CF1">
      <w:pPr>
        <w:ind w:right="720" w:firstLine="708"/>
        <w:jc w:val="both"/>
        <w:rPr>
          <w:sz w:val="20"/>
          <w:szCs w:val="20"/>
          <w:lang w:val="en-US"/>
        </w:rPr>
      </w:pPr>
    </w:p>
    <w:p w:rsidR="001A49AB" w:rsidRPr="00882CF1" w:rsidRDefault="001A49AB" w:rsidP="00882CF1">
      <w:pPr>
        <w:ind w:right="720" w:firstLine="708"/>
        <w:jc w:val="both"/>
        <w:rPr>
          <w:sz w:val="20"/>
          <w:szCs w:val="20"/>
          <w:lang w:val="en-US"/>
        </w:rPr>
      </w:pPr>
    </w:p>
    <w:p w:rsidR="00B67B33" w:rsidRPr="00882CF1" w:rsidRDefault="00B67B33" w:rsidP="00882CF1">
      <w:pPr>
        <w:ind w:right="720"/>
        <w:jc w:val="both"/>
        <w:rPr>
          <w:sz w:val="20"/>
          <w:szCs w:val="20"/>
          <w:lang w:val="en-US"/>
        </w:rPr>
      </w:pPr>
      <w:r w:rsidRPr="00882CF1">
        <w:rPr>
          <w:sz w:val="20"/>
          <w:szCs w:val="20"/>
          <w:lang w:val="en-US"/>
        </w:rPr>
        <w:tab/>
        <w:t xml:space="preserve">Sex and (pseudo)Oriental exoticism quite naturally met in such a popular phenomenon as Oriental rooms in French (and not only French) brothels. These were excellent places in which to fulfil the Oriental fantasies of Europeans in these Romantic and Post-Romantic times. In visiting such places, Europeans could make a quick and ludic version of a journey to the East and impersonate a tough and virile man surrounded by complaisant concubines. Every self-respecting bordello in France included one of several Oriental rooms: Arabian, Turkish, </w:t>
      </w:r>
      <w:proofErr w:type="gramStart"/>
      <w:r w:rsidRPr="00882CF1">
        <w:rPr>
          <w:sz w:val="20"/>
          <w:szCs w:val="20"/>
          <w:lang w:val="en-US"/>
        </w:rPr>
        <w:t>Chinese</w:t>
      </w:r>
      <w:proofErr w:type="gramEnd"/>
      <w:r w:rsidRPr="00882CF1">
        <w:rPr>
          <w:sz w:val="20"/>
          <w:szCs w:val="20"/>
          <w:lang w:val="en-US"/>
        </w:rPr>
        <w:t xml:space="preserve"> or, later, Japanese, decorated in vaguely ethnic style and furnished with appropriately (un)clad girls.</w:t>
      </w:r>
      <w:r w:rsidRPr="00882CF1">
        <w:rPr>
          <w:rStyle w:val="EndnoteReference"/>
          <w:sz w:val="20"/>
          <w:szCs w:val="20"/>
          <w:lang w:val="en-US"/>
        </w:rPr>
        <w:endnoteReference w:id="12"/>
      </w:r>
      <w:r w:rsidRPr="00882CF1">
        <w:rPr>
          <w:sz w:val="20"/>
          <w:szCs w:val="20"/>
          <w:lang w:val="en-US"/>
        </w:rPr>
        <w:t xml:space="preserve"> Historical and/or cultural authenticity was not required; the goal was to represent an abstract idea of the Orient, or perhaps not even an Orient as such, but simply a non-Occident. Very often in the art of epigones of Romanticism in the middle and the latter half of the 19</w:t>
      </w:r>
      <w:r w:rsidRPr="00882CF1">
        <w:rPr>
          <w:sz w:val="20"/>
          <w:szCs w:val="20"/>
          <w:vertAlign w:val="superscript"/>
          <w:lang w:val="en-US"/>
        </w:rPr>
        <w:t>th</w:t>
      </w:r>
      <w:r w:rsidRPr="00882CF1">
        <w:rPr>
          <w:sz w:val="20"/>
          <w:szCs w:val="20"/>
          <w:lang w:val="en-US"/>
        </w:rPr>
        <w:t xml:space="preserve"> century, odalisques and harem </w:t>
      </w:r>
      <w:proofErr w:type="spellStart"/>
      <w:r w:rsidRPr="00882CF1">
        <w:rPr>
          <w:sz w:val="20"/>
          <w:szCs w:val="20"/>
          <w:lang w:val="en-US"/>
        </w:rPr>
        <w:t>houris</w:t>
      </w:r>
      <w:proofErr w:type="spellEnd"/>
      <w:r w:rsidRPr="00882CF1">
        <w:rPr>
          <w:sz w:val="20"/>
          <w:szCs w:val="20"/>
          <w:lang w:val="en-US"/>
        </w:rPr>
        <w:t xml:space="preserve"> were depicted as non-Oriental-looking women. The models sported blonde or red hair and fair skin, and were often paramours of the artists’ clients or of the artists themselves. This could serve as a decoration for the theme of female slave and was a sublimation of a desire for the possession of a woman. (See numerous compositions by Gerome, Fabio </w:t>
      </w:r>
      <w:proofErr w:type="spellStart"/>
      <w:r w:rsidRPr="00882CF1">
        <w:rPr>
          <w:sz w:val="20"/>
          <w:szCs w:val="20"/>
          <w:lang w:val="en-US"/>
        </w:rPr>
        <w:t>Fabbi</w:t>
      </w:r>
      <w:proofErr w:type="spellEnd"/>
      <w:r w:rsidRPr="00882CF1">
        <w:rPr>
          <w:sz w:val="20"/>
          <w:szCs w:val="20"/>
          <w:lang w:val="en-US"/>
        </w:rPr>
        <w:t xml:space="preserve">, </w:t>
      </w:r>
      <w:proofErr w:type="gramStart"/>
      <w:r w:rsidRPr="00882CF1">
        <w:rPr>
          <w:sz w:val="20"/>
          <w:szCs w:val="20"/>
          <w:lang w:val="en-US"/>
        </w:rPr>
        <w:t>George</w:t>
      </w:r>
      <w:proofErr w:type="gramEnd"/>
      <w:r w:rsidRPr="00882CF1">
        <w:rPr>
          <w:sz w:val="20"/>
          <w:szCs w:val="20"/>
          <w:lang w:val="en-US"/>
        </w:rPr>
        <w:t xml:space="preserve"> </w:t>
      </w:r>
      <w:proofErr w:type="spellStart"/>
      <w:r w:rsidRPr="00882CF1">
        <w:rPr>
          <w:sz w:val="20"/>
          <w:szCs w:val="20"/>
          <w:lang w:val="en-US"/>
        </w:rPr>
        <w:t>Rochegrosse</w:t>
      </w:r>
      <w:proofErr w:type="spellEnd"/>
      <w:r w:rsidRPr="00882CF1">
        <w:rPr>
          <w:sz w:val="20"/>
          <w:szCs w:val="20"/>
          <w:lang w:val="en-US"/>
        </w:rPr>
        <w:t xml:space="preserve"> et al.) Less and less feasible in European society, this imaginary Orient was constructed as a paradise of sexualized delights, a world where sensual dreams could be fulfilled. Thus, Orientalism was, to a large </w:t>
      </w:r>
      <w:r w:rsidRPr="00882CF1">
        <w:rPr>
          <w:sz w:val="20"/>
          <w:szCs w:val="20"/>
          <w:lang w:val="en-US"/>
        </w:rPr>
        <w:lastRenderedPageBreak/>
        <w:t>extent, a way of solving specifically Western problems and complexes by means of positioning a woman as a sexual object</w:t>
      </w:r>
      <w:r w:rsidR="000928B3">
        <w:rPr>
          <w:sz w:val="20"/>
          <w:szCs w:val="20"/>
          <w:lang w:val="en-US"/>
        </w:rPr>
        <w:t xml:space="preserve"> (and masking it in exotic decorations)</w:t>
      </w:r>
      <w:r w:rsidRPr="00882CF1">
        <w:rPr>
          <w:sz w:val="20"/>
          <w:szCs w:val="20"/>
          <w:lang w:val="en-US"/>
        </w:rPr>
        <w:t>.</w:t>
      </w:r>
    </w:p>
    <w:p w:rsidR="00B67B33" w:rsidRPr="00882CF1" w:rsidRDefault="00B67B33" w:rsidP="00882CF1">
      <w:pPr>
        <w:ind w:right="720" w:firstLine="708"/>
        <w:jc w:val="both"/>
        <w:rPr>
          <w:sz w:val="20"/>
          <w:szCs w:val="20"/>
          <w:lang w:val="en-US"/>
        </w:rPr>
      </w:pPr>
      <w:r w:rsidRPr="00882CF1">
        <w:rPr>
          <w:sz w:val="20"/>
          <w:szCs w:val="20"/>
          <w:lang w:val="en-US"/>
        </w:rPr>
        <w:t xml:space="preserve">Stylistically speaking, the Orientalism of the Romantics was a major departure from the Classicist norms, but it did not generate a different aesthetic modality. The formal elements of the visual (or literary) language of the new </w:t>
      </w:r>
      <w:proofErr w:type="gramStart"/>
      <w:r w:rsidRPr="00882CF1">
        <w:rPr>
          <w:sz w:val="20"/>
          <w:szCs w:val="20"/>
          <w:lang w:val="en-US"/>
        </w:rPr>
        <w:t>Near</w:t>
      </w:r>
      <w:proofErr w:type="gramEnd"/>
      <w:r w:rsidRPr="00882CF1">
        <w:rPr>
          <w:sz w:val="20"/>
          <w:szCs w:val="20"/>
          <w:lang w:val="en-US"/>
        </w:rPr>
        <w:t xml:space="preserve"> or Middle Eastern subjects were not incorporated into the European artistic mainstream, as there was not much to borrow.</w:t>
      </w:r>
    </w:p>
    <w:p w:rsidR="007E763C" w:rsidRDefault="00B67B33" w:rsidP="00882CF1">
      <w:pPr>
        <w:ind w:right="720" w:firstLine="708"/>
        <w:jc w:val="both"/>
        <w:rPr>
          <w:sz w:val="20"/>
          <w:szCs w:val="20"/>
          <w:lang w:val="en-US"/>
        </w:rPr>
      </w:pPr>
      <w:r w:rsidRPr="00882CF1">
        <w:rPr>
          <w:sz w:val="20"/>
          <w:szCs w:val="20"/>
          <w:lang w:val="en-US"/>
        </w:rPr>
        <w:t xml:space="preserve">When, in the middle of the century, it became rather evident that this romantic image had not provided European art and culture with a real, deep novelty and freshness but had instead slipped into a trite and middlebrow (at best) salon, this sort of Orientalism left behind, in Parisian advanced artistic circles, perhaps nothing more than hashish. This had been brought to Europe after the Egyptian Campaign and had become, around the middle of the century, the means of acquiring a new spiritual experience in the Club of the </w:t>
      </w:r>
      <w:proofErr w:type="spellStart"/>
      <w:r w:rsidRPr="00882CF1">
        <w:rPr>
          <w:sz w:val="20"/>
          <w:szCs w:val="20"/>
          <w:lang w:val="en-US"/>
        </w:rPr>
        <w:t>Hashishins</w:t>
      </w:r>
      <w:proofErr w:type="spellEnd"/>
      <w:r w:rsidRPr="00882CF1">
        <w:rPr>
          <w:sz w:val="20"/>
          <w:szCs w:val="20"/>
          <w:lang w:val="en-US"/>
        </w:rPr>
        <w:t xml:space="preserve"> (Club des </w:t>
      </w:r>
      <w:proofErr w:type="spellStart"/>
      <w:r w:rsidRPr="00882CF1">
        <w:rPr>
          <w:sz w:val="20"/>
          <w:szCs w:val="20"/>
          <w:lang w:val="en-US"/>
        </w:rPr>
        <w:t>Hachichins</w:t>
      </w:r>
      <w:proofErr w:type="spellEnd"/>
      <w:r w:rsidRPr="00882CF1">
        <w:rPr>
          <w:sz w:val="20"/>
          <w:szCs w:val="20"/>
          <w:lang w:val="en-US"/>
        </w:rPr>
        <w:t>)</w:t>
      </w:r>
      <w:r w:rsidR="000E0F75">
        <w:rPr>
          <w:sz w:val="20"/>
          <w:szCs w:val="20"/>
          <w:lang w:val="en-US"/>
        </w:rPr>
        <w:t>, founded in 1844 by a doctor Jacques-Joseph Moreau</w:t>
      </w:r>
      <w:r w:rsidRPr="00882CF1">
        <w:rPr>
          <w:sz w:val="20"/>
          <w:szCs w:val="20"/>
          <w:lang w:val="en-US"/>
        </w:rPr>
        <w:t>.</w:t>
      </w:r>
      <w:r w:rsidR="000E0F75">
        <w:rPr>
          <w:rStyle w:val="EndnoteReference"/>
          <w:sz w:val="20"/>
          <w:szCs w:val="20"/>
          <w:lang w:val="en-US"/>
        </w:rPr>
        <w:endnoteReference w:id="13"/>
      </w:r>
      <w:r w:rsidRPr="00882CF1">
        <w:rPr>
          <w:sz w:val="20"/>
          <w:szCs w:val="20"/>
          <w:lang w:val="en-US"/>
        </w:rPr>
        <w:t xml:space="preserve"> Its members (Delacroix and Baudelaire inter alia) would gather at the digs of Ferdinand </w:t>
      </w:r>
      <w:proofErr w:type="spellStart"/>
      <w:r w:rsidRPr="00882CF1">
        <w:rPr>
          <w:sz w:val="20"/>
          <w:szCs w:val="20"/>
          <w:lang w:val="en-US"/>
        </w:rPr>
        <w:t>Boissard</w:t>
      </w:r>
      <w:proofErr w:type="spellEnd"/>
      <w:r w:rsidRPr="00882CF1">
        <w:rPr>
          <w:sz w:val="20"/>
          <w:szCs w:val="20"/>
          <w:lang w:val="en-US"/>
        </w:rPr>
        <w:t xml:space="preserve"> de </w:t>
      </w:r>
      <w:proofErr w:type="spellStart"/>
      <w:r w:rsidRPr="00882CF1">
        <w:rPr>
          <w:sz w:val="20"/>
          <w:szCs w:val="20"/>
          <w:lang w:val="en-US"/>
        </w:rPr>
        <w:t>Boisdenier</w:t>
      </w:r>
      <w:proofErr w:type="spellEnd"/>
      <w:r w:rsidRPr="00882CF1">
        <w:rPr>
          <w:sz w:val="20"/>
          <w:szCs w:val="20"/>
          <w:lang w:val="en-US"/>
        </w:rPr>
        <w:t xml:space="preserve"> at Hotel </w:t>
      </w:r>
      <w:proofErr w:type="spellStart"/>
      <w:r w:rsidRPr="00882CF1">
        <w:rPr>
          <w:sz w:val="20"/>
          <w:szCs w:val="20"/>
          <w:lang w:val="en-US"/>
        </w:rPr>
        <w:t>Lauzun</w:t>
      </w:r>
      <w:proofErr w:type="spellEnd"/>
      <w:r w:rsidRPr="00882CF1">
        <w:rPr>
          <w:sz w:val="20"/>
          <w:szCs w:val="20"/>
          <w:lang w:val="en-US"/>
        </w:rPr>
        <w:t>, dressed in Arabian (or, rather, pseudo-</w:t>
      </w:r>
      <w:proofErr w:type="spellStart"/>
      <w:r w:rsidRPr="00882CF1">
        <w:rPr>
          <w:sz w:val="20"/>
          <w:szCs w:val="20"/>
          <w:lang w:val="en-US"/>
        </w:rPr>
        <w:t>Maghrebin</w:t>
      </w:r>
      <w:proofErr w:type="spellEnd"/>
      <w:r w:rsidRPr="00882CF1">
        <w:rPr>
          <w:sz w:val="20"/>
          <w:szCs w:val="20"/>
          <w:lang w:val="en-US"/>
        </w:rPr>
        <w:t>) costumes, and proceed to eat a</w:t>
      </w:r>
      <w:r w:rsidR="00805B5B">
        <w:rPr>
          <w:sz w:val="20"/>
          <w:szCs w:val="20"/>
          <w:lang w:val="en-US"/>
        </w:rPr>
        <w:t xml:space="preserve"> </w:t>
      </w:r>
      <w:proofErr w:type="spellStart"/>
      <w:r w:rsidR="00805B5B" w:rsidRPr="00633CD4">
        <w:rPr>
          <w:i/>
          <w:sz w:val="20"/>
          <w:szCs w:val="20"/>
          <w:lang w:val="en-US"/>
        </w:rPr>
        <w:t>dawamesk</w:t>
      </w:r>
      <w:proofErr w:type="spellEnd"/>
      <w:r w:rsidR="00805B5B">
        <w:rPr>
          <w:sz w:val="20"/>
          <w:szCs w:val="20"/>
          <w:lang w:val="en-US"/>
        </w:rPr>
        <w:t>, a</w:t>
      </w:r>
      <w:r w:rsidRPr="00882CF1">
        <w:rPr>
          <w:sz w:val="20"/>
          <w:szCs w:val="20"/>
          <w:lang w:val="en-US"/>
        </w:rPr>
        <w:t xml:space="preserve"> pistachio-colored hashish paste</w:t>
      </w:r>
      <w:r w:rsidR="00805B5B">
        <w:rPr>
          <w:rStyle w:val="EndnoteReference"/>
          <w:sz w:val="20"/>
          <w:szCs w:val="20"/>
          <w:lang w:val="en-US"/>
        </w:rPr>
        <w:endnoteReference w:id="14"/>
      </w:r>
      <w:r w:rsidRPr="00882CF1">
        <w:rPr>
          <w:sz w:val="20"/>
          <w:szCs w:val="20"/>
          <w:lang w:val="en-US"/>
        </w:rPr>
        <w:t xml:space="preserve"> (from little Japanese plates, if we are to believe </w:t>
      </w:r>
      <w:proofErr w:type="spellStart"/>
      <w:r w:rsidRPr="00882CF1">
        <w:rPr>
          <w:sz w:val="20"/>
          <w:szCs w:val="20"/>
          <w:lang w:val="en-US"/>
        </w:rPr>
        <w:t>Theophile</w:t>
      </w:r>
      <w:proofErr w:type="spellEnd"/>
      <w:r w:rsidRPr="00882CF1">
        <w:rPr>
          <w:sz w:val="20"/>
          <w:szCs w:val="20"/>
          <w:lang w:val="en-US"/>
        </w:rPr>
        <w:t xml:space="preserve"> Gautier), augmenting the experience by smoking the substance.</w:t>
      </w:r>
      <w:r w:rsidR="00F75426">
        <w:rPr>
          <w:rStyle w:val="EndnoteReference"/>
          <w:sz w:val="20"/>
          <w:szCs w:val="20"/>
          <w:lang w:val="en-US"/>
        </w:rPr>
        <w:endnoteReference w:id="15"/>
      </w:r>
      <w:r w:rsidRPr="00882CF1">
        <w:rPr>
          <w:sz w:val="20"/>
          <w:szCs w:val="20"/>
          <w:lang w:val="en-US"/>
        </w:rPr>
        <w:t xml:space="preserve"> In the puffs and spirals of smoke they saw outlandish, twisted and convoluted women. </w:t>
      </w:r>
      <w:r w:rsidR="00980C42">
        <w:rPr>
          <w:rStyle w:val="EndnoteReference"/>
          <w:sz w:val="20"/>
          <w:szCs w:val="20"/>
          <w:lang w:val="en-US"/>
        </w:rPr>
        <w:endnoteReference w:id="16"/>
      </w:r>
    </w:p>
    <w:p w:rsidR="007E763C" w:rsidRDefault="007E763C" w:rsidP="00882CF1">
      <w:pPr>
        <w:ind w:right="720" w:firstLine="708"/>
        <w:jc w:val="both"/>
        <w:rPr>
          <w:sz w:val="20"/>
          <w:szCs w:val="20"/>
          <w:lang w:val="en-US"/>
        </w:rPr>
      </w:pPr>
    </w:p>
    <w:p w:rsidR="007E763C" w:rsidRDefault="00642FBF" w:rsidP="00882CF1">
      <w:pPr>
        <w:ind w:right="720" w:firstLine="708"/>
        <w:jc w:val="both"/>
        <w:rPr>
          <w:sz w:val="20"/>
          <w:szCs w:val="20"/>
          <w:lang w:val="en-US"/>
        </w:rPr>
      </w:pPr>
      <w:r w:rsidRPr="005D2456">
        <w:rPr>
          <w:sz w:val="20"/>
          <w:szCs w:val="20"/>
          <w:lang w:val="en-US"/>
        </w:rPr>
        <w:pict>
          <v:shape id="_x0000_i1027" type="#_x0000_t75" style="width:395.5pt;height:234pt">
            <v:imagedata r:id="rId9" o:title="Lecomte_du_Nouy_Eunuchs_Dream_large"/>
          </v:shape>
        </w:pict>
      </w:r>
    </w:p>
    <w:p w:rsidR="00882CF1" w:rsidRDefault="00882CF1" w:rsidP="00882CF1">
      <w:pPr>
        <w:ind w:right="720" w:firstLine="708"/>
        <w:jc w:val="both"/>
        <w:rPr>
          <w:sz w:val="20"/>
          <w:szCs w:val="20"/>
          <w:lang w:val="en-US"/>
        </w:rPr>
      </w:pPr>
    </w:p>
    <w:p w:rsidR="00882CF1" w:rsidRDefault="00882CF1" w:rsidP="00882CF1">
      <w:pPr>
        <w:ind w:right="720" w:firstLine="708"/>
        <w:jc w:val="both"/>
        <w:rPr>
          <w:sz w:val="20"/>
          <w:szCs w:val="20"/>
          <w:lang w:val="en-US"/>
        </w:rPr>
      </w:pPr>
      <w:r>
        <w:rPr>
          <w:sz w:val="20"/>
          <w:szCs w:val="20"/>
          <w:lang w:val="en-US"/>
        </w:rPr>
        <w:t xml:space="preserve">Jean </w:t>
      </w:r>
      <w:proofErr w:type="spellStart"/>
      <w:r>
        <w:rPr>
          <w:sz w:val="20"/>
          <w:szCs w:val="20"/>
          <w:lang w:val="en-US"/>
        </w:rPr>
        <w:t>L</w:t>
      </w:r>
      <w:r w:rsidR="0051237D">
        <w:rPr>
          <w:sz w:val="20"/>
          <w:szCs w:val="20"/>
          <w:lang w:val="en-US"/>
        </w:rPr>
        <w:t>e</w:t>
      </w:r>
      <w:r>
        <w:rPr>
          <w:sz w:val="20"/>
          <w:szCs w:val="20"/>
          <w:lang w:val="en-US"/>
        </w:rPr>
        <w:t>comte</w:t>
      </w:r>
      <w:proofErr w:type="spellEnd"/>
      <w:r>
        <w:rPr>
          <w:sz w:val="20"/>
          <w:szCs w:val="20"/>
          <w:lang w:val="en-US"/>
        </w:rPr>
        <w:t xml:space="preserve"> du </w:t>
      </w:r>
      <w:proofErr w:type="spellStart"/>
      <w:r>
        <w:rPr>
          <w:sz w:val="20"/>
          <w:szCs w:val="20"/>
          <w:lang w:val="en-US"/>
        </w:rPr>
        <w:t>Nouy</w:t>
      </w:r>
      <w:proofErr w:type="spellEnd"/>
      <w:r>
        <w:rPr>
          <w:sz w:val="20"/>
          <w:szCs w:val="20"/>
          <w:lang w:val="en-US"/>
        </w:rPr>
        <w:t xml:space="preserve">. </w:t>
      </w:r>
      <w:proofErr w:type="gramStart"/>
      <w:r w:rsidRPr="00882CF1">
        <w:rPr>
          <w:i/>
          <w:sz w:val="20"/>
          <w:szCs w:val="20"/>
          <w:lang w:val="en-US"/>
        </w:rPr>
        <w:t>The Dream of a Eunuch</w:t>
      </w:r>
      <w:r>
        <w:rPr>
          <w:sz w:val="20"/>
          <w:szCs w:val="20"/>
          <w:lang w:val="en-US"/>
        </w:rPr>
        <w:t>.</w:t>
      </w:r>
      <w:proofErr w:type="gramEnd"/>
      <w:r>
        <w:rPr>
          <w:sz w:val="20"/>
          <w:szCs w:val="20"/>
          <w:lang w:val="en-US"/>
        </w:rPr>
        <w:t xml:space="preserve"> 1874. Cleveland museum of Art. </w:t>
      </w:r>
    </w:p>
    <w:p w:rsidR="007E763C" w:rsidRDefault="007E763C" w:rsidP="00882CF1">
      <w:pPr>
        <w:ind w:right="720" w:firstLine="708"/>
        <w:jc w:val="both"/>
        <w:rPr>
          <w:sz w:val="20"/>
          <w:szCs w:val="20"/>
          <w:lang w:val="en-US"/>
        </w:rPr>
      </w:pPr>
    </w:p>
    <w:p w:rsidR="00C246C8" w:rsidRDefault="00642FBF" w:rsidP="00882CF1">
      <w:pPr>
        <w:ind w:right="720" w:firstLine="708"/>
        <w:jc w:val="both"/>
        <w:rPr>
          <w:sz w:val="20"/>
          <w:szCs w:val="20"/>
          <w:lang w:val="en-US"/>
        </w:rPr>
      </w:pPr>
      <w:r w:rsidRPr="005D2456">
        <w:rPr>
          <w:sz w:val="20"/>
          <w:szCs w:val="20"/>
        </w:rPr>
        <w:lastRenderedPageBreak/>
        <w:pict>
          <v:shape id="Picture 3" o:spid="_x0000_i1028" type="#_x0000_t75" style="width:258pt;height:356pt;visibility:visible;mso-wrap-style:square" fillcolor="#4f81bd">
            <v:imagedata r:id="rId10" o:title=""/>
          </v:shape>
        </w:pict>
      </w:r>
    </w:p>
    <w:p w:rsidR="00C246C8" w:rsidRDefault="00C246C8" w:rsidP="00882CF1">
      <w:pPr>
        <w:ind w:right="720" w:firstLine="708"/>
        <w:jc w:val="both"/>
        <w:rPr>
          <w:sz w:val="20"/>
          <w:szCs w:val="20"/>
          <w:lang w:val="en-US"/>
        </w:rPr>
      </w:pPr>
    </w:p>
    <w:p w:rsidR="00C246C8" w:rsidRPr="00C246C8" w:rsidRDefault="00C246C8" w:rsidP="00882CF1">
      <w:pPr>
        <w:ind w:right="720" w:firstLine="708"/>
        <w:jc w:val="both"/>
        <w:rPr>
          <w:sz w:val="20"/>
          <w:szCs w:val="20"/>
          <w:lang w:val="en-US"/>
        </w:rPr>
      </w:pPr>
      <w:r>
        <w:rPr>
          <w:sz w:val="20"/>
          <w:szCs w:val="20"/>
          <w:lang w:val="en-US"/>
        </w:rPr>
        <w:t xml:space="preserve">Hokusai. </w:t>
      </w:r>
      <w:proofErr w:type="gramStart"/>
      <w:r w:rsidRPr="00C246C8">
        <w:rPr>
          <w:i/>
          <w:sz w:val="20"/>
          <w:szCs w:val="20"/>
          <w:lang w:val="en-US"/>
        </w:rPr>
        <w:t>The Ghost from the Well</w:t>
      </w:r>
      <w:r>
        <w:rPr>
          <w:sz w:val="20"/>
          <w:szCs w:val="20"/>
          <w:lang w:val="en-US"/>
        </w:rPr>
        <w:t>.</w:t>
      </w:r>
      <w:proofErr w:type="gramEnd"/>
      <w:r>
        <w:rPr>
          <w:sz w:val="20"/>
          <w:szCs w:val="20"/>
          <w:lang w:val="en-US"/>
        </w:rPr>
        <w:t xml:space="preserve"> </w:t>
      </w:r>
      <w:proofErr w:type="gramStart"/>
      <w:r>
        <w:rPr>
          <w:sz w:val="20"/>
          <w:szCs w:val="20"/>
          <w:lang w:val="en-US"/>
        </w:rPr>
        <w:t>Woodblock print.</w:t>
      </w:r>
      <w:proofErr w:type="gramEnd"/>
    </w:p>
    <w:p w:rsidR="00C246C8" w:rsidRDefault="00C246C8" w:rsidP="00882CF1">
      <w:pPr>
        <w:ind w:right="720" w:firstLine="708"/>
        <w:jc w:val="both"/>
        <w:rPr>
          <w:sz w:val="20"/>
          <w:szCs w:val="20"/>
          <w:lang w:val="en-US"/>
        </w:rPr>
      </w:pPr>
    </w:p>
    <w:p w:rsidR="00B67B33" w:rsidRDefault="00B67B33" w:rsidP="00882CF1">
      <w:pPr>
        <w:ind w:right="720" w:firstLine="708"/>
        <w:jc w:val="both"/>
        <w:rPr>
          <w:sz w:val="20"/>
          <w:szCs w:val="20"/>
          <w:lang w:val="en-US"/>
        </w:rPr>
      </w:pPr>
      <w:r w:rsidRPr="00882CF1">
        <w:rPr>
          <w:sz w:val="20"/>
          <w:szCs w:val="20"/>
          <w:lang w:val="en-US"/>
        </w:rPr>
        <w:t xml:space="preserve">At the time of the death of the last Romantic artist (Delacroix: 1863) and the publication of Baudelaire’s essay </w:t>
      </w:r>
      <w:r w:rsidRPr="00633CD4">
        <w:rPr>
          <w:i/>
          <w:sz w:val="20"/>
          <w:szCs w:val="20"/>
          <w:lang w:val="en-US"/>
        </w:rPr>
        <w:t>The Painter of Modern Life</w:t>
      </w:r>
      <w:r w:rsidRPr="00882CF1">
        <w:rPr>
          <w:sz w:val="20"/>
          <w:szCs w:val="20"/>
          <w:lang w:val="en-US"/>
        </w:rPr>
        <w:t xml:space="preserve"> (1863), the first Japanese images of twisted, swan-necked and ethereally slim female figures started to appear in Paris: the first pictures of the beauties from the Japanese brothels had arrived on the Parisian art scene. Soon afterwards, the first beauties themselves were shown in Europe: the Japanese government dispatched three geishas to the Paris Exhibition of 1867, causing a furor (or at least creating quite a stir).</w:t>
      </w:r>
      <w:r w:rsidRPr="00882CF1">
        <w:rPr>
          <w:rStyle w:val="EndnoteReference"/>
          <w:sz w:val="20"/>
          <w:szCs w:val="20"/>
          <w:lang w:val="en-US"/>
        </w:rPr>
        <w:endnoteReference w:id="17"/>
      </w:r>
      <w:r w:rsidRPr="00882CF1">
        <w:rPr>
          <w:sz w:val="20"/>
          <w:szCs w:val="20"/>
          <w:lang w:val="en-US"/>
        </w:rPr>
        <w:t xml:space="preserve"> It is not by chance that, for the first collectors of Japanese prints, the </w:t>
      </w:r>
      <w:proofErr w:type="spellStart"/>
      <w:r w:rsidRPr="00882CF1">
        <w:rPr>
          <w:sz w:val="20"/>
          <w:szCs w:val="20"/>
          <w:lang w:val="en-US"/>
        </w:rPr>
        <w:t>favourite</w:t>
      </w:r>
      <w:proofErr w:type="spellEnd"/>
      <w:r w:rsidRPr="00882CF1">
        <w:rPr>
          <w:sz w:val="20"/>
          <w:szCs w:val="20"/>
          <w:lang w:val="en-US"/>
        </w:rPr>
        <w:t xml:space="preserve"> subjects were the images of courtesans and of Kabuki actors (where male actors playing female roles – </w:t>
      </w:r>
      <w:proofErr w:type="spellStart"/>
      <w:r w:rsidRPr="00882CF1">
        <w:rPr>
          <w:i/>
          <w:sz w:val="20"/>
          <w:szCs w:val="20"/>
          <w:lang w:val="en-US"/>
        </w:rPr>
        <w:t>onnagata</w:t>
      </w:r>
      <w:proofErr w:type="spellEnd"/>
      <w:r w:rsidRPr="00882CF1">
        <w:rPr>
          <w:sz w:val="20"/>
          <w:szCs w:val="20"/>
          <w:lang w:val="en-US"/>
        </w:rPr>
        <w:t xml:space="preserve"> – were practically undistinguishable from women). </w:t>
      </w:r>
    </w:p>
    <w:p w:rsidR="00C246C8" w:rsidRDefault="00C246C8" w:rsidP="00882CF1">
      <w:pPr>
        <w:ind w:right="720" w:firstLine="708"/>
        <w:jc w:val="both"/>
        <w:rPr>
          <w:sz w:val="20"/>
          <w:szCs w:val="20"/>
          <w:lang w:val="en-US"/>
        </w:rPr>
      </w:pPr>
    </w:p>
    <w:p w:rsidR="00C246C8" w:rsidRDefault="00642FBF" w:rsidP="00882CF1">
      <w:pPr>
        <w:ind w:right="720" w:firstLine="708"/>
        <w:jc w:val="both"/>
        <w:rPr>
          <w:sz w:val="20"/>
          <w:szCs w:val="20"/>
          <w:lang w:val="en-US"/>
        </w:rPr>
      </w:pPr>
      <w:r w:rsidRPr="005D2456">
        <w:rPr>
          <w:sz w:val="20"/>
          <w:szCs w:val="20"/>
        </w:rPr>
        <w:lastRenderedPageBreak/>
        <w:pict>
          <v:shape id="Picture 2" o:spid="_x0000_i1029" type="#_x0000_t75" style="width:278pt;height:418.5pt;visibility:visible;mso-wrap-style:square">
            <v:imagedata r:id="rId11" o:title=""/>
          </v:shape>
        </w:pict>
      </w:r>
    </w:p>
    <w:p w:rsidR="00C246C8" w:rsidRDefault="00C246C8" w:rsidP="00882CF1">
      <w:pPr>
        <w:ind w:right="720" w:firstLine="708"/>
        <w:jc w:val="both"/>
        <w:rPr>
          <w:sz w:val="20"/>
          <w:szCs w:val="20"/>
          <w:lang w:val="en-US"/>
        </w:rPr>
      </w:pPr>
    </w:p>
    <w:p w:rsidR="00C246C8" w:rsidRPr="00C246C8" w:rsidRDefault="00C246C8" w:rsidP="00882CF1">
      <w:pPr>
        <w:ind w:right="720" w:firstLine="708"/>
        <w:jc w:val="both"/>
        <w:rPr>
          <w:sz w:val="20"/>
          <w:szCs w:val="20"/>
          <w:lang w:val="en-US"/>
        </w:rPr>
      </w:pPr>
      <w:proofErr w:type="spellStart"/>
      <w:proofErr w:type="gramStart"/>
      <w:r>
        <w:rPr>
          <w:sz w:val="20"/>
          <w:szCs w:val="20"/>
          <w:lang w:val="en-US"/>
        </w:rPr>
        <w:t>Eizan</w:t>
      </w:r>
      <w:proofErr w:type="spellEnd"/>
      <w:r>
        <w:rPr>
          <w:sz w:val="20"/>
          <w:szCs w:val="20"/>
          <w:lang w:val="en-US"/>
        </w:rPr>
        <w:t>.</w:t>
      </w:r>
      <w:proofErr w:type="gramEnd"/>
      <w:r>
        <w:rPr>
          <w:sz w:val="20"/>
          <w:szCs w:val="20"/>
          <w:lang w:val="en-US"/>
        </w:rPr>
        <w:t xml:space="preserve"> </w:t>
      </w:r>
      <w:proofErr w:type="gramStart"/>
      <w:r w:rsidRPr="00C246C8">
        <w:rPr>
          <w:i/>
          <w:sz w:val="20"/>
          <w:szCs w:val="20"/>
          <w:lang w:val="en-US"/>
        </w:rPr>
        <w:t>First Snow</w:t>
      </w:r>
      <w:r w:rsidRPr="00C246C8">
        <w:rPr>
          <w:sz w:val="20"/>
          <w:szCs w:val="20"/>
          <w:lang w:val="en-US"/>
        </w:rPr>
        <w:t>.</w:t>
      </w:r>
      <w:proofErr w:type="gramEnd"/>
      <w:r w:rsidRPr="00C246C8">
        <w:rPr>
          <w:sz w:val="20"/>
          <w:szCs w:val="20"/>
          <w:lang w:val="en-US"/>
        </w:rPr>
        <w:t xml:space="preserve"> </w:t>
      </w:r>
      <w:proofErr w:type="gramStart"/>
      <w:r w:rsidRPr="00C246C8">
        <w:rPr>
          <w:sz w:val="20"/>
          <w:szCs w:val="20"/>
          <w:lang w:val="en-US"/>
        </w:rPr>
        <w:t>Woodblock print.</w:t>
      </w:r>
      <w:proofErr w:type="gramEnd"/>
      <w:r w:rsidRPr="00C246C8">
        <w:rPr>
          <w:sz w:val="20"/>
          <w:szCs w:val="20"/>
          <w:lang w:val="en-US"/>
        </w:rPr>
        <w:t xml:space="preserve"> </w:t>
      </w:r>
    </w:p>
    <w:p w:rsidR="00C246C8" w:rsidRPr="00C246C8" w:rsidRDefault="00C246C8" w:rsidP="00882CF1">
      <w:pPr>
        <w:ind w:right="720" w:firstLine="708"/>
        <w:jc w:val="both"/>
        <w:rPr>
          <w:sz w:val="20"/>
          <w:szCs w:val="20"/>
          <w:lang w:val="en-US"/>
        </w:rPr>
      </w:pPr>
    </w:p>
    <w:p w:rsidR="00B67B33" w:rsidRPr="00882CF1" w:rsidRDefault="00B67B33" w:rsidP="00882CF1">
      <w:pPr>
        <w:ind w:right="720"/>
        <w:jc w:val="both"/>
        <w:rPr>
          <w:sz w:val="20"/>
          <w:szCs w:val="20"/>
          <w:lang w:val="en-US"/>
        </w:rPr>
      </w:pPr>
      <w:r w:rsidRPr="00C246C8">
        <w:rPr>
          <w:sz w:val="20"/>
          <w:szCs w:val="20"/>
          <w:lang w:val="en-US"/>
        </w:rPr>
        <w:tab/>
        <w:t>Because of the specific cultural and historical peculiarities, the great majority of images of women in Japanese woodblocks</w:t>
      </w:r>
      <w:r w:rsidRPr="00882CF1">
        <w:rPr>
          <w:sz w:val="20"/>
          <w:szCs w:val="20"/>
          <w:lang w:val="en-US"/>
        </w:rPr>
        <w:t xml:space="preserve"> were of geishas and courtesans. Europeans of the 19</w:t>
      </w:r>
      <w:r w:rsidRPr="00882CF1">
        <w:rPr>
          <w:sz w:val="20"/>
          <w:szCs w:val="20"/>
          <w:vertAlign w:val="superscript"/>
          <w:lang w:val="en-US"/>
        </w:rPr>
        <w:t>th</w:t>
      </w:r>
      <w:r w:rsidRPr="00882CF1">
        <w:rPr>
          <w:sz w:val="20"/>
          <w:szCs w:val="20"/>
          <w:lang w:val="en-US"/>
        </w:rPr>
        <w:t xml:space="preserve"> century knew very little about that fact. A story involving Van Gogh is very telling in this respect. It is well known that he was extremely fond of Japanese art; he collected Japanese prints and occasionally copied them. Thus, he once copied a popular composition of Hiroshige with a plum tree. As he had some space left on the left- and right-hand sides of his canvas (his canvas was squarer than Hiroshige’s elongated sheet), he added some inscriptions in Japanese characters that he had copied from a certain leaflet that he had picked up, most probably in Siegfried Bing’s shop. The characters are written rather clumsily but correctly enough to read the name and the address of the </w:t>
      </w:r>
      <w:proofErr w:type="spellStart"/>
      <w:r w:rsidRPr="00882CF1">
        <w:rPr>
          <w:sz w:val="20"/>
          <w:szCs w:val="20"/>
          <w:lang w:val="en-US"/>
        </w:rPr>
        <w:t>Daikokuya</w:t>
      </w:r>
      <w:proofErr w:type="spellEnd"/>
      <w:r w:rsidRPr="00882CF1">
        <w:rPr>
          <w:sz w:val="20"/>
          <w:szCs w:val="20"/>
          <w:lang w:val="en-US"/>
        </w:rPr>
        <w:t xml:space="preserve"> brothel in Edo’s </w:t>
      </w:r>
      <w:proofErr w:type="spellStart"/>
      <w:r w:rsidRPr="00882CF1">
        <w:rPr>
          <w:sz w:val="20"/>
          <w:szCs w:val="20"/>
          <w:lang w:val="en-US"/>
        </w:rPr>
        <w:t>Yoshiwara</w:t>
      </w:r>
      <w:proofErr w:type="spellEnd"/>
      <w:r w:rsidRPr="00882CF1">
        <w:rPr>
          <w:sz w:val="20"/>
          <w:szCs w:val="20"/>
          <w:lang w:val="en-US"/>
        </w:rPr>
        <w:t xml:space="preserve"> licensed quarter. But this and other similar quarters were not simply places for satisfying physiological needs. More than sex as such, the refined atmosphere of eroticized aesthetic pastimes was greatly desired. And here, the Japanese experience was, perhaps, most artistically and poetically developed, although it was </w:t>
      </w:r>
      <w:r w:rsidR="00EB5DFB">
        <w:rPr>
          <w:sz w:val="20"/>
          <w:szCs w:val="20"/>
          <w:lang w:val="en-US"/>
        </w:rPr>
        <w:t xml:space="preserve">by </w:t>
      </w:r>
      <w:r w:rsidRPr="00882CF1">
        <w:rPr>
          <w:sz w:val="20"/>
          <w:szCs w:val="20"/>
          <w:lang w:val="en-US"/>
        </w:rPr>
        <w:t xml:space="preserve">no means unique. Take, for example, Parisian cafes of the belle époque. In the 1880s, certain establishments, known as </w:t>
      </w:r>
      <w:r w:rsidRPr="00882CF1">
        <w:rPr>
          <w:i/>
          <w:sz w:val="20"/>
          <w:szCs w:val="20"/>
          <w:lang w:val="en-US"/>
        </w:rPr>
        <w:t>brasseries à femmes</w:t>
      </w:r>
      <w:r w:rsidRPr="00882CF1">
        <w:rPr>
          <w:sz w:val="20"/>
          <w:szCs w:val="20"/>
          <w:lang w:val="en-US"/>
        </w:rPr>
        <w:t>, were very popular. The drinks were served by exotically dressed (or, rather, undressed) waitresses, whose main source of income was not waiting on tables but beds.</w:t>
      </w:r>
      <w:r w:rsidRPr="00882CF1">
        <w:rPr>
          <w:rStyle w:val="EndnoteReference"/>
          <w:sz w:val="20"/>
          <w:szCs w:val="20"/>
          <w:lang w:val="en-US"/>
        </w:rPr>
        <w:endnoteReference w:id="18"/>
      </w:r>
      <w:r w:rsidRPr="00882CF1">
        <w:rPr>
          <w:sz w:val="20"/>
          <w:szCs w:val="20"/>
          <w:lang w:val="en-US"/>
        </w:rPr>
        <w:t xml:space="preserve"> To appreciate the visual idea of this, it is sufficient to recall </w:t>
      </w:r>
      <w:proofErr w:type="spellStart"/>
      <w:r w:rsidRPr="00882CF1">
        <w:rPr>
          <w:sz w:val="20"/>
          <w:szCs w:val="20"/>
          <w:lang w:val="en-US"/>
        </w:rPr>
        <w:t>Edoard</w:t>
      </w:r>
      <w:proofErr w:type="spellEnd"/>
      <w:r w:rsidRPr="00882CF1">
        <w:rPr>
          <w:sz w:val="20"/>
          <w:szCs w:val="20"/>
          <w:lang w:val="en-US"/>
        </w:rPr>
        <w:t xml:space="preserve"> </w:t>
      </w:r>
      <w:proofErr w:type="spellStart"/>
      <w:r w:rsidRPr="00882CF1">
        <w:rPr>
          <w:sz w:val="20"/>
          <w:szCs w:val="20"/>
          <w:lang w:val="en-US"/>
        </w:rPr>
        <w:t>Manet’s</w:t>
      </w:r>
      <w:proofErr w:type="spellEnd"/>
      <w:r w:rsidRPr="00882CF1">
        <w:rPr>
          <w:sz w:val="20"/>
          <w:szCs w:val="20"/>
          <w:lang w:val="en-US"/>
        </w:rPr>
        <w:t xml:space="preserve"> </w:t>
      </w:r>
      <w:r w:rsidRPr="00882CF1">
        <w:rPr>
          <w:i/>
          <w:sz w:val="20"/>
          <w:szCs w:val="20"/>
          <w:lang w:val="en-US"/>
        </w:rPr>
        <w:t xml:space="preserve">A Bar at the </w:t>
      </w:r>
      <w:proofErr w:type="spellStart"/>
      <w:r w:rsidRPr="00882CF1">
        <w:rPr>
          <w:i/>
          <w:sz w:val="20"/>
          <w:szCs w:val="20"/>
          <w:lang w:val="en-US"/>
        </w:rPr>
        <w:t>Folies</w:t>
      </w:r>
      <w:proofErr w:type="spellEnd"/>
      <w:r w:rsidRPr="00882CF1">
        <w:rPr>
          <w:i/>
          <w:sz w:val="20"/>
          <w:szCs w:val="20"/>
          <w:lang w:val="en-US"/>
        </w:rPr>
        <w:t xml:space="preserve"> </w:t>
      </w:r>
      <w:proofErr w:type="spellStart"/>
      <w:r w:rsidRPr="00882CF1">
        <w:rPr>
          <w:i/>
          <w:sz w:val="20"/>
          <w:szCs w:val="20"/>
          <w:lang w:val="en-US"/>
        </w:rPr>
        <w:t>Bergére</w:t>
      </w:r>
      <w:proofErr w:type="spellEnd"/>
      <w:r w:rsidRPr="00882CF1">
        <w:rPr>
          <w:sz w:val="20"/>
          <w:szCs w:val="20"/>
          <w:lang w:val="en-US"/>
        </w:rPr>
        <w:t xml:space="preserve"> (1882, </w:t>
      </w:r>
      <w:proofErr w:type="spellStart"/>
      <w:r w:rsidRPr="00882CF1">
        <w:rPr>
          <w:sz w:val="20"/>
          <w:szCs w:val="20"/>
          <w:lang w:val="en-US"/>
        </w:rPr>
        <w:t>Courtauld</w:t>
      </w:r>
      <w:proofErr w:type="spellEnd"/>
      <w:r w:rsidRPr="00882CF1">
        <w:rPr>
          <w:sz w:val="20"/>
          <w:szCs w:val="20"/>
          <w:lang w:val="en-US"/>
        </w:rPr>
        <w:t xml:space="preserve"> Gallery) – the famous café (later a music hall) </w:t>
      </w:r>
      <w:proofErr w:type="spellStart"/>
      <w:r w:rsidRPr="00882CF1">
        <w:rPr>
          <w:i/>
          <w:sz w:val="20"/>
          <w:szCs w:val="20"/>
          <w:lang w:val="en-US"/>
        </w:rPr>
        <w:t>Folies</w:t>
      </w:r>
      <w:proofErr w:type="spellEnd"/>
      <w:r w:rsidRPr="00882CF1">
        <w:rPr>
          <w:i/>
          <w:sz w:val="20"/>
          <w:szCs w:val="20"/>
          <w:lang w:val="en-US"/>
        </w:rPr>
        <w:t xml:space="preserve"> </w:t>
      </w:r>
      <w:proofErr w:type="spellStart"/>
      <w:r w:rsidRPr="00882CF1">
        <w:rPr>
          <w:i/>
          <w:sz w:val="20"/>
          <w:szCs w:val="20"/>
          <w:lang w:val="en-US"/>
        </w:rPr>
        <w:t>Bergère</w:t>
      </w:r>
      <w:proofErr w:type="spellEnd"/>
      <w:r w:rsidRPr="00882CF1">
        <w:rPr>
          <w:sz w:val="20"/>
          <w:szCs w:val="20"/>
          <w:lang w:val="en-US"/>
        </w:rPr>
        <w:t xml:space="preserve"> (Reckless Shepherdess). His languorous and doleful girl at the bar counter looks like a French reincarnation of </w:t>
      </w:r>
      <w:proofErr w:type="spellStart"/>
      <w:r w:rsidRPr="00882CF1">
        <w:rPr>
          <w:sz w:val="20"/>
          <w:szCs w:val="20"/>
          <w:lang w:val="en-US"/>
        </w:rPr>
        <w:t>Harunobu’s</w:t>
      </w:r>
      <w:proofErr w:type="spellEnd"/>
      <w:r w:rsidRPr="00882CF1">
        <w:rPr>
          <w:sz w:val="20"/>
          <w:szCs w:val="20"/>
          <w:lang w:val="en-US"/>
        </w:rPr>
        <w:t xml:space="preserve"> elegiac – and procurable – girls from tea houses. </w:t>
      </w:r>
    </w:p>
    <w:p w:rsidR="00B67B33" w:rsidRPr="00882CF1" w:rsidRDefault="00B67B33" w:rsidP="00882CF1">
      <w:pPr>
        <w:ind w:right="720"/>
        <w:jc w:val="both"/>
        <w:rPr>
          <w:sz w:val="20"/>
          <w:szCs w:val="20"/>
          <w:lang w:val="en-US"/>
        </w:rPr>
      </w:pPr>
      <w:r w:rsidRPr="00882CF1">
        <w:rPr>
          <w:sz w:val="20"/>
          <w:szCs w:val="20"/>
          <w:lang w:val="en-US"/>
        </w:rPr>
        <w:tab/>
        <w:t xml:space="preserve">The Parisian artistic or literary crowd of the late Romantic and early </w:t>
      </w:r>
      <w:proofErr w:type="gramStart"/>
      <w:r w:rsidRPr="00882CF1">
        <w:rPr>
          <w:sz w:val="20"/>
          <w:szCs w:val="20"/>
          <w:lang w:val="en-US"/>
        </w:rPr>
        <w:t>Prosaic</w:t>
      </w:r>
      <w:proofErr w:type="gramEnd"/>
      <w:r w:rsidRPr="00882CF1">
        <w:rPr>
          <w:sz w:val="20"/>
          <w:szCs w:val="20"/>
          <w:lang w:val="en-US"/>
        </w:rPr>
        <w:t xml:space="preserve"> epoch also looked for difference in the lifestyle epitomized by the figure of the </w:t>
      </w:r>
      <w:proofErr w:type="spellStart"/>
      <w:r w:rsidRPr="00882CF1">
        <w:rPr>
          <w:sz w:val="20"/>
          <w:szCs w:val="20"/>
          <w:lang w:val="en-US"/>
        </w:rPr>
        <w:t>flaneur</w:t>
      </w:r>
      <w:proofErr w:type="spellEnd"/>
      <w:r w:rsidRPr="00882CF1">
        <w:rPr>
          <w:sz w:val="20"/>
          <w:szCs w:val="20"/>
          <w:lang w:val="en-US"/>
        </w:rPr>
        <w:t xml:space="preserve"> or boulevardier. This type of carefree man-about-town was an important part of the aesthetic revolution of </w:t>
      </w:r>
      <w:proofErr w:type="spellStart"/>
      <w:r w:rsidRPr="00882CF1">
        <w:rPr>
          <w:sz w:val="20"/>
          <w:szCs w:val="20"/>
          <w:lang w:val="en-US"/>
        </w:rPr>
        <w:t>Manet</w:t>
      </w:r>
      <w:proofErr w:type="spellEnd"/>
      <w:r w:rsidRPr="00882CF1">
        <w:rPr>
          <w:sz w:val="20"/>
          <w:szCs w:val="20"/>
          <w:lang w:val="en-US"/>
        </w:rPr>
        <w:t xml:space="preserve"> and Impressionists, who strove to become artists “of modern life” and wanted to belong to the official system that was not particularly willing to accept them.</w:t>
      </w:r>
      <w:r w:rsidRPr="00882CF1">
        <w:rPr>
          <w:rStyle w:val="EndnoteReference"/>
          <w:sz w:val="20"/>
          <w:szCs w:val="20"/>
          <w:lang w:val="en-US"/>
        </w:rPr>
        <w:endnoteReference w:id="19"/>
      </w:r>
      <w:r w:rsidRPr="00882CF1">
        <w:rPr>
          <w:sz w:val="20"/>
          <w:szCs w:val="20"/>
          <w:lang w:val="en-US"/>
        </w:rPr>
        <w:t xml:space="preserve"> This is one of the reasons why these artists felt an innate affinity with Japanese </w:t>
      </w:r>
      <w:r w:rsidRPr="00882CF1">
        <w:rPr>
          <w:sz w:val="20"/>
          <w:szCs w:val="20"/>
          <w:lang w:val="en-US"/>
        </w:rPr>
        <w:lastRenderedPageBreak/>
        <w:t>pictures of “the floating world” (</w:t>
      </w:r>
      <w:proofErr w:type="spellStart"/>
      <w:r w:rsidRPr="00882CF1">
        <w:rPr>
          <w:i/>
          <w:sz w:val="20"/>
          <w:szCs w:val="20"/>
          <w:lang w:val="en-US"/>
        </w:rPr>
        <w:t>ukiyo</w:t>
      </w:r>
      <w:proofErr w:type="spellEnd"/>
      <w:r w:rsidRPr="00882CF1">
        <w:rPr>
          <w:i/>
          <w:sz w:val="20"/>
          <w:szCs w:val="20"/>
          <w:lang w:val="en-US"/>
        </w:rPr>
        <w:t>-e</w:t>
      </w:r>
      <w:r w:rsidRPr="00882CF1">
        <w:rPr>
          <w:sz w:val="20"/>
          <w:szCs w:val="20"/>
          <w:lang w:val="en-US"/>
        </w:rPr>
        <w:t xml:space="preserve">). Artists and authors of the floating world reflected the way of life called </w:t>
      </w:r>
      <w:proofErr w:type="spellStart"/>
      <w:r w:rsidRPr="00882CF1">
        <w:rPr>
          <w:i/>
          <w:sz w:val="20"/>
          <w:szCs w:val="20"/>
          <w:lang w:val="en-US"/>
        </w:rPr>
        <w:t>asobi</w:t>
      </w:r>
      <w:proofErr w:type="spellEnd"/>
      <w:r w:rsidRPr="00882CF1">
        <w:rPr>
          <w:sz w:val="20"/>
          <w:szCs w:val="20"/>
          <w:lang w:val="en-US"/>
        </w:rPr>
        <w:t>. This Japanese word is difficult to translate for it means not only “play” or “merrymaking” as bilingual dictionaries say, but also careless strolls, aimless hanging around, revelry, flirtation and amorous adventures. Japanese prints were highly charged with this atmosphere, and this sensibility, alongside their formal ways of expression, emanated from them.</w:t>
      </w:r>
    </w:p>
    <w:p w:rsidR="00B67B33" w:rsidRPr="00882CF1" w:rsidRDefault="00B67B33" w:rsidP="00882CF1">
      <w:pPr>
        <w:ind w:right="720" w:firstLine="708"/>
        <w:jc w:val="both"/>
        <w:rPr>
          <w:sz w:val="20"/>
          <w:szCs w:val="20"/>
          <w:lang w:val="en-US"/>
        </w:rPr>
      </w:pPr>
      <w:r w:rsidRPr="00882CF1">
        <w:rPr>
          <w:sz w:val="20"/>
          <w:szCs w:val="20"/>
          <w:lang w:val="en-US"/>
        </w:rPr>
        <w:t xml:space="preserve">Beginning with Impressionists, especially the advent of Art Nouveau, the artists appropriated Japanese postures, gracefulness, and flatness – the very categories that were desired by the Romantics but remained mere puffs of smoke, unattainable for representation. Soon after the 1867 Exhibition, a “secret society” called </w:t>
      </w:r>
      <w:proofErr w:type="spellStart"/>
      <w:r w:rsidRPr="00882CF1">
        <w:rPr>
          <w:sz w:val="20"/>
          <w:szCs w:val="20"/>
          <w:lang w:val="en-US"/>
        </w:rPr>
        <w:t>Jinglar</w:t>
      </w:r>
      <w:proofErr w:type="spellEnd"/>
      <w:r w:rsidRPr="00882CF1">
        <w:rPr>
          <w:sz w:val="20"/>
          <w:szCs w:val="20"/>
          <w:lang w:val="en-US"/>
        </w:rPr>
        <w:t xml:space="preserve"> was established (or “</w:t>
      </w:r>
      <w:proofErr w:type="spellStart"/>
      <w:r w:rsidRPr="00882CF1">
        <w:rPr>
          <w:sz w:val="20"/>
          <w:szCs w:val="20"/>
          <w:lang w:val="en-US"/>
        </w:rPr>
        <w:t>Société</w:t>
      </w:r>
      <w:proofErr w:type="spellEnd"/>
      <w:r w:rsidRPr="00882CF1">
        <w:rPr>
          <w:sz w:val="20"/>
          <w:szCs w:val="20"/>
          <w:lang w:val="en-US"/>
        </w:rPr>
        <w:t xml:space="preserve"> </w:t>
      </w:r>
      <w:proofErr w:type="spellStart"/>
      <w:r w:rsidRPr="00882CF1">
        <w:rPr>
          <w:sz w:val="20"/>
          <w:szCs w:val="20"/>
          <w:lang w:val="en-US"/>
        </w:rPr>
        <w:t>Japonaise</w:t>
      </w:r>
      <w:proofErr w:type="spellEnd"/>
      <w:r w:rsidRPr="00882CF1">
        <w:rPr>
          <w:sz w:val="20"/>
          <w:szCs w:val="20"/>
          <w:lang w:val="en-US"/>
        </w:rPr>
        <w:t xml:space="preserve"> du </w:t>
      </w:r>
      <w:proofErr w:type="spellStart"/>
      <w:r w:rsidRPr="00882CF1">
        <w:rPr>
          <w:sz w:val="20"/>
          <w:szCs w:val="20"/>
          <w:lang w:val="en-US"/>
        </w:rPr>
        <w:t>Jinglar</w:t>
      </w:r>
      <w:proofErr w:type="spellEnd"/>
      <w:r w:rsidRPr="00882CF1">
        <w:rPr>
          <w:sz w:val="20"/>
          <w:szCs w:val="20"/>
          <w:lang w:val="en-US"/>
        </w:rPr>
        <w:t xml:space="preserve">”) with Felix </w:t>
      </w:r>
      <w:proofErr w:type="spellStart"/>
      <w:r w:rsidRPr="00882CF1">
        <w:rPr>
          <w:sz w:val="20"/>
          <w:szCs w:val="20"/>
          <w:lang w:val="en-US"/>
        </w:rPr>
        <w:t>Bracquemond</w:t>
      </w:r>
      <w:proofErr w:type="spellEnd"/>
      <w:r w:rsidRPr="00882CF1">
        <w:rPr>
          <w:sz w:val="20"/>
          <w:szCs w:val="20"/>
          <w:lang w:val="en-US"/>
        </w:rPr>
        <w:t xml:space="preserve">, the discoverer of Hokusai’s </w:t>
      </w:r>
      <w:proofErr w:type="spellStart"/>
      <w:r w:rsidRPr="00882CF1">
        <w:rPr>
          <w:i/>
          <w:sz w:val="20"/>
          <w:szCs w:val="20"/>
          <w:lang w:val="en-US"/>
        </w:rPr>
        <w:t>Manga</w:t>
      </w:r>
      <w:proofErr w:type="spellEnd"/>
      <w:r w:rsidRPr="00882CF1">
        <w:rPr>
          <w:sz w:val="20"/>
          <w:szCs w:val="20"/>
          <w:lang w:val="en-US"/>
        </w:rPr>
        <w:t xml:space="preserve">, Philippe </w:t>
      </w:r>
      <w:proofErr w:type="spellStart"/>
      <w:r w:rsidRPr="00882CF1">
        <w:rPr>
          <w:sz w:val="20"/>
          <w:szCs w:val="20"/>
          <w:lang w:val="en-US"/>
        </w:rPr>
        <w:t>Burty</w:t>
      </w:r>
      <w:proofErr w:type="spellEnd"/>
      <w:r w:rsidRPr="00882CF1">
        <w:rPr>
          <w:sz w:val="20"/>
          <w:szCs w:val="20"/>
          <w:lang w:val="en-US"/>
        </w:rPr>
        <w:t xml:space="preserve"> (it was he who coined the word </w:t>
      </w:r>
      <w:proofErr w:type="spellStart"/>
      <w:r w:rsidRPr="00882CF1">
        <w:rPr>
          <w:sz w:val="20"/>
          <w:szCs w:val="20"/>
          <w:lang w:val="en-US"/>
        </w:rPr>
        <w:t>Japonisme</w:t>
      </w:r>
      <w:proofErr w:type="spellEnd"/>
      <w:r w:rsidRPr="00882CF1">
        <w:rPr>
          <w:sz w:val="20"/>
          <w:szCs w:val="20"/>
          <w:lang w:val="en-US"/>
        </w:rPr>
        <w:t xml:space="preserve">), </w:t>
      </w:r>
      <w:proofErr w:type="spellStart"/>
      <w:r w:rsidRPr="00882CF1">
        <w:rPr>
          <w:sz w:val="20"/>
          <w:szCs w:val="20"/>
          <w:lang w:val="en-US"/>
        </w:rPr>
        <w:t>Zacharie</w:t>
      </w:r>
      <w:proofErr w:type="spellEnd"/>
      <w:r w:rsidRPr="00882CF1">
        <w:rPr>
          <w:sz w:val="20"/>
          <w:szCs w:val="20"/>
          <w:lang w:val="en-US"/>
        </w:rPr>
        <w:t xml:space="preserve"> </w:t>
      </w:r>
      <w:proofErr w:type="spellStart"/>
      <w:r w:rsidRPr="00882CF1">
        <w:rPr>
          <w:sz w:val="20"/>
          <w:szCs w:val="20"/>
          <w:lang w:val="en-US"/>
        </w:rPr>
        <w:t>Astruc</w:t>
      </w:r>
      <w:proofErr w:type="spellEnd"/>
      <w:r w:rsidRPr="00882CF1">
        <w:rPr>
          <w:sz w:val="20"/>
          <w:szCs w:val="20"/>
          <w:lang w:val="en-US"/>
        </w:rPr>
        <w:t xml:space="preserve"> (a leading figure in early criticism on Japanese art), Alphonse Hirsch, Jules </w:t>
      </w:r>
      <w:proofErr w:type="spellStart"/>
      <w:r w:rsidRPr="00882CF1">
        <w:rPr>
          <w:sz w:val="20"/>
          <w:szCs w:val="20"/>
          <w:lang w:val="en-US"/>
        </w:rPr>
        <w:t>Jacquemart</w:t>
      </w:r>
      <w:proofErr w:type="spellEnd"/>
      <w:r w:rsidRPr="00882CF1">
        <w:rPr>
          <w:sz w:val="20"/>
          <w:szCs w:val="20"/>
          <w:lang w:val="en-US"/>
        </w:rPr>
        <w:t xml:space="preserve">, </w:t>
      </w:r>
      <w:proofErr w:type="spellStart"/>
      <w:r w:rsidRPr="00882CF1">
        <w:rPr>
          <w:sz w:val="20"/>
          <w:szCs w:val="20"/>
          <w:lang w:val="en-US"/>
        </w:rPr>
        <w:t>Carolus</w:t>
      </w:r>
      <w:proofErr w:type="spellEnd"/>
      <w:r w:rsidRPr="00882CF1">
        <w:rPr>
          <w:sz w:val="20"/>
          <w:szCs w:val="20"/>
          <w:lang w:val="en-US"/>
        </w:rPr>
        <w:t xml:space="preserve">-Duran, </w:t>
      </w:r>
      <w:proofErr w:type="spellStart"/>
      <w:r w:rsidRPr="00882CF1">
        <w:rPr>
          <w:sz w:val="20"/>
          <w:szCs w:val="20"/>
          <w:lang w:val="en-US"/>
        </w:rPr>
        <w:t>Fantin-Latur</w:t>
      </w:r>
      <w:proofErr w:type="spellEnd"/>
      <w:r w:rsidRPr="00882CF1">
        <w:rPr>
          <w:sz w:val="20"/>
          <w:szCs w:val="20"/>
          <w:lang w:val="en-US"/>
        </w:rPr>
        <w:t xml:space="preserve">, Marc-Louis-Emmanuel Solon and other </w:t>
      </w:r>
      <w:proofErr w:type="spellStart"/>
      <w:r w:rsidRPr="00882CF1">
        <w:rPr>
          <w:sz w:val="20"/>
          <w:szCs w:val="20"/>
          <w:lang w:val="en-US"/>
        </w:rPr>
        <w:t>Japonistes</w:t>
      </w:r>
      <w:proofErr w:type="spellEnd"/>
      <w:r w:rsidRPr="00882CF1">
        <w:rPr>
          <w:sz w:val="20"/>
          <w:szCs w:val="20"/>
          <w:lang w:val="en-US"/>
        </w:rPr>
        <w:t xml:space="preserve"> as founding members. They donned kimonos and sipped sake alongside </w:t>
      </w:r>
      <w:proofErr w:type="spellStart"/>
      <w:r w:rsidRPr="00882CF1">
        <w:rPr>
          <w:sz w:val="20"/>
          <w:szCs w:val="20"/>
          <w:lang w:val="en-US"/>
        </w:rPr>
        <w:t>Jinglar</w:t>
      </w:r>
      <w:proofErr w:type="spellEnd"/>
      <w:r w:rsidRPr="00882CF1">
        <w:rPr>
          <w:sz w:val="20"/>
          <w:szCs w:val="20"/>
          <w:lang w:val="en-US"/>
        </w:rPr>
        <w:t xml:space="preserve">. These dinners were sometimes attended by </w:t>
      </w:r>
      <w:proofErr w:type="spellStart"/>
      <w:r w:rsidRPr="00882CF1">
        <w:rPr>
          <w:sz w:val="20"/>
          <w:szCs w:val="20"/>
          <w:lang w:val="en-US"/>
        </w:rPr>
        <w:t>Th</w:t>
      </w:r>
      <w:r w:rsidR="0051237D">
        <w:rPr>
          <w:sz w:val="20"/>
          <w:szCs w:val="20"/>
          <w:lang w:val="en-US"/>
        </w:rPr>
        <w:t>é</w:t>
      </w:r>
      <w:r w:rsidRPr="00882CF1">
        <w:rPr>
          <w:sz w:val="20"/>
          <w:szCs w:val="20"/>
          <w:lang w:val="en-US"/>
        </w:rPr>
        <w:t>ophile</w:t>
      </w:r>
      <w:proofErr w:type="spellEnd"/>
      <w:r w:rsidRPr="00882CF1">
        <w:rPr>
          <w:sz w:val="20"/>
          <w:szCs w:val="20"/>
          <w:lang w:val="en-US"/>
        </w:rPr>
        <w:t xml:space="preserve"> Gautier and other former members of the </w:t>
      </w:r>
      <w:proofErr w:type="spellStart"/>
      <w:r w:rsidRPr="00882CF1">
        <w:rPr>
          <w:sz w:val="20"/>
          <w:szCs w:val="20"/>
          <w:lang w:val="en-US"/>
        </w:rPr>
        <w:t>Hashishins</w:t>
      </w:r>
      <w:proofErr w:type="spellEnd"/>
      <w:r w:rsidRPr="00882CF1">
        <w:rPr>
          <w:sz w:val="20"/>
          <w:szCs w:val="20"/>
          <w:lang w:val="en-US"/>
        </w:rPr>
        <w:t xml:space="preserve"> Club. The fad for Japanese art and all things Japanese was so omnipresent that it became the source of satire. </w:t>
      </w:r>
      <w:proofErr w:type="spellStart"/>
      <w:r w:rsidRPr="00882CF1">
        <w:rPr>
          <w:sz w:val="20"/>
          <w:szCs w:val="20"/>
          <w:lang w:val="en-US"/>
        </w:rPr>
        <w:t>Alexandre</w:t>
      </w:r>
      <w:proofErr w:type="spellEnd"/>
      <w:r w:rsidRPr="00882CF1">
        <w:rPr>
          <w:sz w:val="20"/>
          <w:szCs w:val="20"/>
          <w:lang w:val="en-US"/>
        </w:rPr>
        <w:t xml:space="preserve"> Dumas-</w:t>
      </w:r>
      <w:proofErr w:type="spellStart"/>
      <w:r w:rsidRPr="00882CF1">
        <w:rPr>
          <w:sz w:val="20"/>
          <w:szCs w:val="20"/>
          <w:lang w:val="en-US"/>
        </w:rPr>
        <w:t>fils</w:t>
      </w:r>
      <w:proofErr w:type="spellEnd"/>
      <w:r w:rsidRPr="00882CF1">
        <w:rPr>
          <w:sz w:val="20"/>
          <w:szCs w:val="20"/>
          <w:lang w:val="en-US"/>
        </w:rPr>
        <w:t xml:space="preserve">’ play </w:t>
      </w:r>
      <w:proofErr w:type="spellStart"/>
      <w:r w:rsidRPr="00882CF1">
        <w:rPr>
          <w:i/>
          <w:sz w:val="20"/>
          <w:szCs w:val="20"/>
          <w:lang w:val="en-US"/>
        </w:rPr>
        <w:t>Francillon</w:t>
      </w:r>
      <w:proofErr w:type="spellEnd"/>
      <w:r w:rsidRPr="00882CF1">
        <w:rPr>
          <w:sz w:val="20"/>
          <w:szCs w:val="20"/>
          <w:lang w:val="en-US"/>
        </w:rPr>
        <w:t xml:space="preserve"> (1887) contains the following dialogue:</w:t>
      </w:r>
    </w:p>
    <w:p w:rsidR="00B67B33" w:rsidRPr="00882CF1" w:rsidRDefault="00B67B33" w:rsidP="00882CF1">
      <w:pPr>
        <w:ind w:right="720" w:firstLine="708"/>
        <w:jc w:val="both"/>
        <w:rPr>
          <w:sz w:val="20"/>
          <w:szCs w:val="20"/>
          <w:lang w:val="en-US"/>
        </w:rPr>
      </w:pPr>
    </w:p>
    <w:p w:rsidR="00B67B33" w:rsidRPr="00882CF1" w:rsidRDefault="00B67B33" w:rsidP="00882CF1">
      <w:pPr>
        <w:ind w:right="720" w:firstLine="360"/>
        <w:jc w:val="both"/>
        <w:rPr>
          <w:sz w:val="18"/>
          <w:szCs w:val="18"/>
          <w:lang w:val="en-US"/>
        </w:rPr>
      </w:pPr>
      <w:r w:rsidRPr="00882CF1">
        <w:rPr>
          <w:sz w:val="18"/>
          <w:szCs w:val="18"/>
          <w:lang w:val="en-US"/>
        </w:rPr>
        <w:t xml:space="preserve">Henri: </w:t>
      </w:r>
      <w:proofErr w:type="spellStart"/>
      <w:r w:rsidRPr="00882CF1">
        <w:rPr>
          <w:sz w:val="18"/>
          <w:szCs w:val="18"/>
          <w:lang w:val="en-US"/>
        </w:rPr>
        <w:t>Moi</w:t>
      </w:r>
      <w:proofErr w:type="spellEnd"/>
      <w:r w:rsidRPr="00882CF1">
        <w:rPr>
          <w:sz w:val="18"/>
          <w:szCs w:val="18"/>
          <w:lang w:val="en-US"/>
        </w:rPr>
        <w:t xml:space="preserve">, mademoiselle, je </w:t>
      </w:r>
      <w:proofErr w:type="spellStart"/>
      <w:r w:rsidRPr="00882CF1">
        <w:rPr>
          <w:sz w:val="18"/>
          <w:szCs w:val="18"/>
          <w:lang w:val="en-US"/>
        </w:rPr>
        <w:t>vous</w:t>
      </w:r>
      <w:proofErr w:type="spellEnd"/>
      <w:r w:rsidRPr="00882CF1">
        <w:rPr>
          <w:sz w:val="18"/>
          <w:szCs w:val="18"/>
          <w:lang w:val="en-US"/>
        </w:rPr>
        <w:t xml:space="preserve"> </w:t>
      </w:r>
      <w:proofErr w:type="spellStart"/>
      <w:r w:rsidRPr="00882CF1">
        <w:rPr>
          <w:sz w:val="18"/>
          <w:szCs w:val="18"/>
          <w:lang w:val="en-US"/>
        </w:rPr>
        <w:t>demanderai</w:t>
      </w:r>
      <w:proofErr w:type="spellEnd"/>
      <w:r w:rsidRPr="00882CF1">
        <w:rPr>
          <w:sz w:val="18"/>
          <w:szCs w:val="18"/>
          <w:lang w:val="en-US"/>
        </w:rPr>
        <w:t xml:space="preserve"> la </w:t>
      </w:r>
      <w:proofErr w:type="spellStart"/>
      <w:r w:rsidRPr="00882CF1">
        <w:rPr>
          <w:sz w:val="18"/>
          <w:szCs w:val="18"/>
          <w:lang w:val="en-US"/>
        </w:rPr>
        <w:t>recette</w:t>
      </w:r>
      <w:proofErr w:type="spellEnd"/>
      <w:r w:rsidRPr="00882CF1">
        <w:rPr>
          <w:sz w:val="18"/>
          <w:szCs w:val="18"/>
          <w:lang w:val="en-US"/>
        </w:rPr>
        <w:t xml:space="preserve"> de la </w:t>
      </w:r>
      <w:proofErr w:type="spellStart"/>
      <w:r w:rsidRPr="00882CF1">
        <w:rPr>
          <w:sz w:val="18"/>
          <w:szCs w:val="18"/>
          <w:lang w:val="en-US"/>
        </w:rPr>
        <w:t>salade</w:t>
      </w:r>
      <w:proofErr w:type="spellEnd"/>
      <w:r w:rsidRPr="00882CF1">
        <w:rPr>
          <w:sz w:val="18"/>
          <w:szCs w:val="18"/>
          <w:lang w:val="en-US"/>
        </w:rPr>
        <w:t xml:space="preserve"> </w:t>
      </w:r>
      <w:proofErr w:type="spellStart"/>
      <w:r w:rsidRPr="00882CF1">
        <w:rPr>
          <w:sz w:val="18"/>
          <w:szCs w:val="18"/>
          <w:lang w:val="en-US"/>
        </w:rPr>
        <w:t>que</w:t>
      </w:r>
      <w:proofErr w:type="spellEnd"/>
      <w:r w:rsidRPr="00882CF1">
        <w:rPr>
          <w:sz w:val="18"/>
          <w:szCs w:val="18"/>
          <w:lang w:val="en-US"/>
        </w:rPr>
        <w:t xml:space="preserve"> nous</w:t>
      </w:r>
    </w:p>
    <w:p w:rsidR="00B67B33" w:rsidRPr="00882CF1" w:rsidRDefault="00B67B33" w:rsidP="00882CF1">
      <w:pPr>
        <w:ind w:left="708" w:right="720" w:firstLine="360"/>
        <w:jc w:val="both"/>
        <w:rPr>
          <w:sz w:val="18"/>
          <w:szCs w:val="18"/>
          <w:lang w:val="en-US"/>
        </w:rPr>
      </w:pPr>
      <w:r w:rsidRPr="00882CF1">
        <w:rPr>
          <w:sz w:val="18"/>
          <w:szCs w:val="18"/>
          <w:lang w:val="en-US"/>
        </w:rPr>
        <w:t xml:space="preserve"> </w:t>
      </w:r>
      <w:proofErr w:type="spellStart"/>
      <w:proofErr w:type="gramStart"/>
      <w:r w:rsidRPr="00882CF1">
        <w:rPr>
          <w:sz w:val="18"/>
          <w:szCs w:val="18"/>
          <w:lang w:val="en-US"/>
        </w:rPr>
        <w:t>avons</w:t>
      </w:r>
      <w:proofErr w:type="spellEnd"/>
      <w:proofErr w:type="gramEnd"/>
      <w:r w:rsidRPr="00882CF1">
        <w:rPr>
          <w:sz w:val="18"/>
          <w:szCs w:val="18"/>
          <w:lang w:val="en-US"/>
        </w:rPr>
        <w:t xml:space="preserve"> </w:t>
      </w:r>
      <w:proofErr w:type="spellStart"/>
      <w:r w:rsidRPr="00882CF1">
        <w:rPr>
          <w:sz w:val="18"/>
          <w:szCs w:val="18"/>
          <w:lang w:val="en-US"/>
        </w:rPr>
        <w:t>mangés</w:t>
      </w:r>
      <w:proofErr w:type="spellEnd"/>
      <w:r w:rsidRPr="00882CF1">
        <w:rPr>
          <w:sz w:val="18"/>
          <w:szCs w:val="18"/>
          <w:lang w:val="en-US"/>
        </w:rPr>
        <w:t xml:space="preserve"> </w:t>
      </w:r>
      <w:proofErr w:type="spellStart"/>
      <w:r w:rsidRPr="00882CF1">
        <w:rPr>
          <w:sz w:val="18"/>
          <w:szCs w:val="18"/>
          <w:lang w:val="en-US"/>
        </w:rPr>
        <w:t>ce</w:t>
      </w:r>
      <w:proofErr w:type="spellEnd"/>
      <w:r w:rsidRPr="00882CF1">
        <w:rPr>
          <w:sz w:val="18"/>
          <w:szCs w:val="18"/>
          <w:lang w:val="en-US"/>
        </w:rPr>
        <w:t xml:space="preserve"> </w:t>
      </w:r>
      <w:proofErr w:type="spellStart"/>
      <w:r w:rsidRPr="00882CF1">
        <w:rPr>
          <w:sz w:val="18"/>
          <w:szCs w:val="18"/>
          <w:lang w:val="en-US"/>
        </w:rPr>
        <w:t>soir</w:t>
      </w:r>
      <w:proofErr w:type="spellEnd"/>
      <w:r w:rsidRPr="00882CF1">
        <w:rPr>
          <w:sz w:val="18"/>
          <w:szCs w:val="18"/>
          <w:lang w:val="en-US"/>
        </w:rPr>
        <w:t xml:space="preserve"> </w:t>
      </w:r>
      <w:proofErr w:type="spellStart"/>
      <w:r w:rsidRPr="00882CF1">
        <w:rPr>
          <w:sz w:val="18"/>
          <w:szCs w:val="18"/>
          <w:lang w:val="en-US"/>
        </w:rPr>
        <w:t>ici</w:t>
      </w:r>
      <w:proofErr w:type="spellEnd"/>
      <w:r w:rsidRPr="00882CF1">
        <w:rPr>
          <w:sz w:val="18"/>
          <w:szCs w:val="18"/>
          <w:lang w:val="en-US"/>
        </w:rPr>
        <w:t xml:space="preserve">. </w:t>
      </w:r>
      <w:proofErr w:type="gramStart"/>
      <w:r w:rsidRPr="00882CF1">
        <w:rPr>
          <w:sz w:val="18"/>
          <w:szCs w:val="18"/>
          <w:lang w:val="en-US"/>
        </w:rPr>
        <w:t>Il</w:t>
      </w:r>
      <w:proofErr w:type="gramEnd"/>
      <w:r w:rsidRPr="00882CF1">
        <w:rPr>
          <w:sz w:val="18"/>
          <w:szCs w:val="18"/>
          <w:lang w:val="en-US"/>
        </w:rPr>
        <w:t xml:space="preserve"> </w:t>
      </w:r>
      <w:proofErr w:type="spellStart"/>
      <w:r w:rsidRPr="00882CF1">
        <w:rPr>
          <w:sz w:val="18"/>
          <w:szCs w:val="18"/>
          <w:lang w:val="en-US"/>
        </w:rPr>
        <w:t>paraît</w:t>
      </w:r>
      <w:proofErr w:type="spellEnd"/>
      <w:r w:rsidRPr="00882CF1">
        <w:rPr>
          <w:sz w:val="18"/>
          <w:szCs w:val="18"/>
          <w:lang w:val="en-US"/>
        </w:rPr>
        <w:t xml:space="preserve"> </w:t>
      </w:r>
      <w:proofErr w:type="spellStart"/>
      <w:r w:rsidRPr="00882CF1">
        <w:rPr>
          <w:sz w:val="18"/>
          <w:szCs w:val="18"/>
          <w:lang w:val="en-US"/>
        </w:rPr>
        <w:t>qu’elle</w:t>
      </w:r>
      <w:proofErr w:type="spellEnd"/>
      <w:r w:rsidRPr="00882CF1">
        <w:rPr>
          <w:sz w:val="18"/>
          <w:szCs w:val="18"/>
          <w:lang w:val="en-US"/>
        </w:rPr>
        <w:t xml:space="preserve"> </w:t>
      </w:r>
      <w:proofErr w:type="spellStart"/>
      <w:r w:rsidRPr="00882CF1">
        <w:rPr>
          <w:sz w:val="18"/>
          <w:szCs w:val="18"/>
          <w:lang w:val="en-US"/>
        </w:rPr>
        <w:t>est</w:t>
      </w:r>
      <w:proofErr w:type="spellEnd"/>
      <w:r w:rsidRPr="00882CF1">
        <w:rPr>
          <w:sz w:val="18"/>
          <w:szCs w:val="18"/>
          <w:lang w:val="en-US"/>
        </w:rPr>
        <w:t xml:space="preserve"> de </w:t>
      </w:r>
      <w:proofErr w:type="spellStart"/>
      <w:r w:rsidRPr="00882CF1">
        <w:rPr>
          <w:sz w:val="18"/>
          <w:szCs w:val="18"/>
          <w:lang w:val="en-US"/>
        </w:rPr>
        <w:t>votre</w:t>
      </w:r>
      <w:proofErr w:type="spellEnd"/>
      <w:r w:rsidRPr="00882CF1">
        <w:rPr>
          <w:sz w:val="18"/>
          <w:szCs w:val="18"/>
          <w:lang w:val="en-US"/>
        </w:rPr>
        <w:t xml:space="preserve"> composition.</w:t>
      </w:r>
    </w:p>
    <w:p w:rsidR="00B67B33" w:rsidRPr="00882CF1" w:rsidRDefault="00B67B33" w:rsidP="00882CF1">
      <w:pPr>
        <w:ind w:right="720" w:firstLine="360"/>
        <w:jc w:val="both"/>
        <w:rPr>
          <w:sz w:val="18"/>
          <w:szCs w:val="18"/>
          <w:lang w:val="en-US"/>
        </w:rPr>
      </w:pPr>
      <w:r w:rsidRPr="00882CF1">
        <w:rPr>
          <w:sz w:val="18"/>
          <w:szCs w:val="18"/>
          <w:lang w:val="en-US"/>
        </w:rPr>
        <w:t xml:space="preserve">Annette: La </w:t>
      </w:r>
      <w:proofErr w:type="spellStart"/>
      <w:r w:rsidRPr="00882CF1">
        <w:rPr>
          <w:sz w:val="18"/>
          <w:szCs w:val="18"/>
          <w:lang w:val="en-US"/>
        </w:rPr>
        <w:t>salade</w:t>
      </w:r>
      <w:proofErr w:type="spellEnd"/>
      <w:r w:rsidRPr="00882CF1">
        <w:rPr>
          <w:sz w:val="18"/>
          <w:szCs w:val="18"/>
          <w:lang w:val="en-US"/>
        </w:rPr>
        <w:t xml:space="preserve"> </w:t>
      </w:r>
      <w:proofErr w:type="spellStart"/>
      <w:r w:rsidRPr="00882CF1">
        <w:rPr>
          <w:sz w:val="18"/>
          <w:szCs w:val="18"/>
          <w:lang w:val="en-US"/>
        </w:rPr>
        <w:t>japonaise</w:t>
      </w:r>
      <w:proofErr w:type="spellEnd"/>
      <w:r w:rsidRPr="00882CF1">
        <w:rPr>
          <w:sz w:val="18"/>
          <w:szCs w:val="18"/>
          <w:lang w:val="en-US"/>
        </w:rPr>
        <w:t>.</w:t>
      </w:r>
    </w:p>
    <w:p w:rsidR="00B67B33" w:rsidRPr="00882CF1" w:rsidRDefault="00B67B33" w:rsidP="00882CF1">
      <w:pPr>
        <w:ind w:right="720" w:firstLine="360"/>
        <w:jc w:val="both"/>
        <w:rPr>
          <w:sz w:val="18"/>
          <w:szCs w:val="18"/>
          <w:lang w:val="en-US"/>
        </w:rPr>
      </w:pPr>
      <w:r w:rsidRPr="00882CF1">
        <w:rPr>
          <w:sz w:val="18"/>
          <w:szCs w:val="18"/>
          <w:lang w:val="en-US"/>
        </w:rPr>
        <w:t xml:space="preserve">Henri: Elle </w:t>
      </w:r>
      <w:proofErr w:type="spellStart"/>
      <w:r w:rsidRPr="00882CF1">
        <w:rPr>
          <w:sz w:val="18"/>
          <w:szCs w:val="18"/>
          <w:lang w:val="en-US"/>
        </w:rPr>
        <w:t>est</w:t>
      </w:r>
      <w:proofErr w:type="spellEnd"/>
      <w:r w:rsidRPr="00882CF1">
        <w:rPr>
          <w:sz w:val="18"/>
          <w:szCs w:val="18"/>
          <w:lang w:val="en-US"/>
        </w:rPr>
        <w:t xml:space="preserve"> </w:t>
      </w:r>
      <w:proofErr w:type="spellStart"/>
      <w:proofErr w:type="gramStart"/>
      <w:r w:rsidRPr="00882CF1">
        <w:rPr>
          <w:sz w:val="18"/>
          <w:szCs w:val="18"/>
          <w:lang w:val="en-US"/>
        </w:rPr>
        <w:t>japonaise</w:t>
      </w:r>
      <w:proofErr w:type="spellEnd"/>
      <w:r w:rsidRPr="00882CF1">
        <w:rPr>
          <w:sz w:val="18"/>
          <w:szCs w:val="18"/>
          <w:lang w:val="en-US"/>
        </w:rPr>
        <w:t xml:space="preserve"> ?</w:t>
      </w:r>
      <w:proofErr w:type="gramEnd"/>
    </w:p>
    <w:p w:rsidR="00B67B33" w:rsidRPr="00882CF1" w:rsidRDefault="00B67B33" w:rsidP="00882CF1">
      <w:pPr>
        <w:ind w:right="720" w:firstLine="360"/>
        <w:jc w:val="both"/>
        <w:rPr>
          <w:sz w:val="18"/>
          <w:szCs w:val="18"/>
          <w:lang w:val="en-US"/>
        </w:rPr>
      </w:pPr>
      <w:r w:rsidRPr="00882CF1">
        <w:rPr>
          <w:sz w:val="18"/>
          <w:szCs w:val="18"/>
          <w:lang w:val="en-US"/>
        </w:rPr>
        <w:t xml:space="preserve">Annette: Je </w:t>
      </w:r>
      <w:proofErr w:type="spellStart"/>
      <w:r w:rsidRPr="00882CF1">
        <w:rPr>
          <w:sz w:val="18"/>
          <w:szCs w:val="18"/>
          <w:lang w:val="en-US"/>
        </w:rPr>
        <w:t>l’appelle</w:t>
      </w:r>
      <w:proofErr w:type="spellEnd"/>
      <w:r w:rsidRPr="00882CF1">
        <w:rPr>
          <w:sz w:val="18"/>
          <w:szCs w:val="18"/>
          <w:lang w:val="en-US"/>
        </w:rPr>
        <w:t xml:space="preserve"> </w:t>
      </w:r>
      <w:proofErr w:type="spellStart"/>
      <w:r w:rsidRPr="00882CF1">
        <w:rPr>
          <w:sz w:val="18"/>
          <w:szCs w:val="18"/>
          <w:lang w:val="en-US"/>
        </w:rPr>
        <w:t>ainsi</w:t>
      </w:r>
      <w:proofErr w:type="spellEnd"/>
      <w:r w:rsidRPr="00882CF1">
        <w:rPr>
          <w:sz w:val="18"/>
          <w:szCs w:val="18"/>
          <w:lang w:val="en-US"/>
        </w:rPr>
        <w:t>.</w:t>
      </w:r>
    </w:p>
    <w:p w:rsidR="00B67B33" w:rsidRPr="00882CF1" w:rsidRDefault="00B67B33" w:rsidP="00882CF1">
      <w:pPr>
        <w:ind w:right="720" w:firstLine="360"/>
        <w:jc w:val="both"/>
        <w:rPr>
          <w:sz w:val="18"/>
          <w:szCs w:val="18"/>
          <w:lang w:val="en-US"/>
        </w:rPr>
      </w:pPr>
      <w:r w:rsidRPr="00882CF1">
        <w:rPr>
          <w:sz w:val="18"/>
          <w:szCs w:val="18"/>
          <w:lang w:val="en-US"/>
        </w:rPr>
        <w:t xml:space="preserve">Henri: </w:t>
      </w:r>
      <w:proofErr w:type="spellStart"/>
      <w:proofErr w:type="gramStart"/>
      <w:r w:rsidRPr="00882CF1">
        <w:rPr>
          <w:sz w:val="18"/>
          <w:szCs w:val="18"/>
          <w:lang w:val="en-US"/>
        </w:rPr>
        <w:t>Pourquoi</w:t>
      </w:r>
      <w:proofErr w:type="spellEnd"/>
      <w:r w:rsidRPr="00882CF1">
        <w:rPr>
          <w:sz w:val="18"/>
          <w:szCs w:val="18"/>
          <w:lang w:val="en-US"/>
        </w:rPr>
        <w:t xml:space="preserve"> ?</w:t>
      </w:r>
      <w:proofErr w:type="gramEnd"/>
    </w:p>
    <w:p w:rsidR="00B67B33" w:rsidRPr="00882CF1" w:rsidRDefault="00B67B33" w:rsidP="00882CF1">
      <w:pPr>
        <w:ind w:right="720" w:firstLine="360"/>
        <w:jc w:val="both"/>
        <w:rPr>
          <w:sz w:val="18"/>
          <w:szCs w:val="18"/>
          <w:lang w:val="en-US"/>
        </w:rPr>
      </w:pPr>
      <w:r w:rsidRPr="00882CF1">
        <w:rPr>
          <w:sz w:val="18"/>
          <w:szCs w:val="18"/>
          <w:lang w:val="en-US"/>
        </w:rPr>
        <w:t xml:space="preserve">Annette: Pour </w:t>
      </w:r>
      <w:proofErr w:type="spellStart"/>
      <w:r w:rsidRPr="00882CF1">
        <w:rPr>
          <w:sz w:val="18"/>
          <w:szCs w:val="18"/>
          <w:lang w:val="en-US"/>
        </w:rPr>
        <w:t>qu’elle</w:t>
      </w:r>
      <w:proofErr w:type="spellEnd"/>
      <w:r w:rsidRPr="00882CF1">
        <w:rPr>
          <w:sz w:val="18"/>
          <w:szCs w:val="18"/>
          <w:lang w:val="en-US"/>
        </w:rPr>
        <w:t xml:space="preserve"> </w:t>
      </w:r>
      <w:proofErr w:type="spellStart"/>
      <w:r w:rsidRPr="00882CF1">
        <w:rPr>
          <w:sz w:val="18"/>
          <w:szCs w:val="18"/>
          <w:lang w:val="en-US"/>
        </w:rPr>
        <w:t>ait</w:t>
      </w:r>
      <w:proofErr w:type="spellEnd"/>
      <w:r w:rsidRPr="00882CF1">
        <w:rPr>
          <w:sz w:val="18"/>
          <w:szCs w:val="18"/>
          <w:lang w:val="en-US"/>
        </w:rPr>
        <w:t xml:space="preserve"> </w:t>
      </w:r>
      <w:proofErr w:type="gramStart"/>
      <w:r w:rsidRPr="00882CF1">
        <w:rPr>
          <w:sz w:val="18"/>
          <w:szCs w:val="18"/>
          <w:lang w:val="en-US"/>
        </w:rPr>
        <w:t>un</w:t>
      </w:r>
      <w:proofErr w:type="gramEnd"/>
      <w:r w:rsidRPr="00882CF1">
        <w:rPr>
          <w:sz w:val="18"/>
          <w:szCs w:val="18"/>
          <w:lang w:val="en-US"/>
        </w:rPr>
        <w:t xml:space="preserve"> nom; tout </w:t>
      </w:r>
      <w:proofErr w:type="spellStart"/>
      <w:r w:rsidRPr="00882CF1">
        <w:rPr>
          <w:sz w:val="18"/>
          <w:szCs w:val="18"/>
          <w:lang w:val="en-US"/>
        </w:rPr>
        <w:t>est</w:t>
      </w:r>
      <w:proofErr w:type="spellEnd"/>
      <w:r w:rsidRPr="00882CF1">
        <w:rPr>
          <w:sz w:val="18"/>
          <w:szCs w:val="18"/>
          <w:lang w:val="en-US"/>
        </w:rPr>
        <w:t xml:space="preserve"> </w:t>
      </w:r>
      <w:proofErr w:type="spellStart"/>
      <w:r w:rsidRPr="00882CF1">
        <w:rPr>
          <w:sz w:val="18"/>
          <w:szCs w:val="18"/>
          <w:lang w:val="en-US"/>
        </w:rPr>
        <w:t>japonais</w:t>
      </w:r>
      <w:proofErr w:type="spellEnd"/>
      <w:r w:rsidRPr="00882CF1">
        <w:rPr>
          <w:sz w:val="18"/>
          <w:szCs w:val="18"/>
          <w:lang w:val="en-US"/>
        </w:rPr>
        <w:t xml:space="preserve"> </w:t>
      </w:r>
      <w:proofErr w:type="spellStart"/>
      <w:r w:rsidRPr="00882CF1">
        <w:rPr>
          <w:sz w:val="18"/>
          <w:szCs w:val="18"/>
          <w:lang w:val="en-US"/>
        </w:rPr>
        <w:t>maintenant</w:t>
      </w:r>
      <w:proofErr w:type="spellEnd"/>
      <w:r w:rsidRPr="00882CF1">
        <w:rPr>
          <w:sz w:val="18"/>
          <w:szCs w:val="18"/>
          <w:lang w:val="en-US"/>
        </w:rPr>
        <w:t xml:space="preserve">. </w:t>
      </w:r>
    </w:p>
    <w:p w:rsidR="00B67B33" w:rsidRPr="00882CF1" w:rsidRDefault="00B67B33" w:rsidP="00882CF1">
      <w:pPr>
        <w:ind w:right="720" w:firstLine="360"/>
        <w:jc w:val="both"/>
        <w:rPr>
          <w:sz w:val="18"/>
          <w:szCs w:val="18"/>
          <w:lang w:val="en-US"/>
        </w:rPr>
      </w:pPr>
      <w:r w:rsidRPr="00882CF1">
        <w:rPr>
          <w:sz w:val="18"/>
          <w:szCs w:val="18"/>
          <w:lang w:val="en-US"/>
        </w:rPr>
        <w:tab/>
      </w:r>
      <w:r w:rsidRPr="00882CF1">
        <w:rPr>
          <w:sz w:val="18"/>
          <w:szCs w:val="18"/>
          <w:lang w:val="en-US"/>
        </w:rPr>
        <w:tab/>
        <w:t>(</w:t>
      </w:r>
      <w:proofErr w:type="gramStart"/>
      <w:r w:rsidRPr="00882CF1">
        <w:rPr>
          <w:sz w:val="18"/>
          <w:szCs w:val="18"/>
          <w:lang w:val="en-US"/>
        </w:rPr>
        <w:t>la</w:t>
      </w:r>
      <w:proofErr w:type="gramEnd"/>
      <w:r w:rsidRPr="00882CF1">
        <w:rPr>
          <w:sz w:val="18"/>
          <w:szCs w:val="18"/>
          <w:lang w:val="en-US"/>
        </w:rPr>
        <w:t xml:space="preserve"> scène 2 de </w:t>
      </w:r>
      <w:proofErr w:type="spellStart"/>
      <w:r w:rsidRPr="00882CF1">
        <w:rPr>
          <w:sz w:val="18"/>
          <w:szCs w:val="18"/>
          <w:lang w:val="en-US"/>
        </w:rPr>
        <w:t>l’acte</w:t>
      </w:r>
      <w:proofErr w:type="spellEnd"/>
      <w:r w:rsidRPr="00882CF1">
        <w:rPr>
          <w:sz w:val="18"/>
          <w:szCs w:val="18"/>
          <w:lang w:val="en-US"/>
        </w:rPr>
        <w:t xml:space="preserve"> I)</w:t>
      </w:r>
      <w:r w:rsidRPr="00882CF1">
        <w:rPr>
          <w:rStyle w:val="EndnoteReference"/>
          <w:sz w:val="18"/>
          <w:szCs w:val="18"/>
          <w:lang w:val="en-US"/>
        </w:rPr>
        <w:endnoteReference w:id="20"/>
      </w:r>
    </w:p>
    <w:p w:rsidR="00B67B33" w:rsidRPr="00882CF1" w:rsidRDefault="00B67B33" w:rsidP="00882CF1">
      <w:pPr>
        <w:ind w:right="720" w:firstLine="360"/>
        <w:jc w:val="both"/>
        <w:rPr>
          <w:sz w:val="18"/>
          <w:szCs w:val="18"/>
          <w:lang w:val="en-US"/>
        </w:rPr>
      </w:pPr>
    </w:p>
    <w:p w:rsidR="00C246C8" w:rsidRDefault="00B67B33" w:rsidP="00882CF1">
      <w:pPr>
        <w:ind w:right="720"/>
        <w:jc w:val="both"/>
        <w:rPr>
          <w:sz w:val="20"/>
          <w:szCs w:val="20"/>
          <w:lang w:val="en-US"/>
        </w:rPr>
      </w:pPr>
      <w:r w:rsidRPr="00882CF1">
        <w:rPr>
          <w:sz w:val="20"/>
          <w:szCs w:val="20"/>
          <w:lang w:val="en-US"/>
        </w:rPr>
        <w:t xml:space="preserve">In fact, the advent of </w:t>
      </w:r>
      <w:proofErr w:type="spellStart"/>
      <w:r w:rsidRPr="00882CF1">
        <w:rPr>
          <w:sz w:val="20"/>
          <w:szCs w:val="20"/>
          <w:lang w:val="en-US"/>
        </w:rPr>
        <w:t>Japonisme</w:t>
      </w:r>
      <w:proofErr w:type="spellEnd"/>
      <w:r w:rsidRPr="00882CF1">
        <w:rPr>
          <w:sz w:val="20"/>
          <w:szCs w:val="20"/>
          <w:lang w:val="en-US"/>
        </w:rPr>
        <w:t xml:space="preserve"> heralded a tectonic shift in formal characteristics of European visual art. It also enhanced the repertoire of subjects – inspired by the popular themes of </w:t>
      </w:r>
      <w:proofErr w:type="spellStart"/>
      <w:r w:rsidRPr="00882CF1">
        <w:rPr>
          <w:i/>
          <w:sz w:val="20"/>
          <w:szCs w:val="20"/>
          <w:lang w:val="en-US"/>
        </w:rPr>
        <w:t>ukiyo</w:t>
      </w:r>
      <w:proofErr w:type="spellEnd"/>
      <w:r w:rsidRPr="00882CF1">
        <w:rPr>
          <w:i/>
          <w:sz w:val="20"/>
          <w:szCs w:val="20"/>
          <w:lang w:val="en-US"/>
        </w:rPr>
        <w:t>-e</w:t>
      </w:r>
      <w:r w:rsidRPr="00882CF1">
        <w:rPr>
          <w:sz w:val="20"/>
          <w:szCs w:val="20"/>
          <w:lang w:val="en-US"/>
        </w:rPr>
        <w:t xml:space="preserve"> </w:t>
      </w:r>
      <w:proofErr w:type="gramStart"/>
      <w:r w:rsidRPr="00882CF1">
        <w:rPr>
          <w:sz w:val="20"/>
          <w:szCs w:val="20"/>
          <w:lang w:val="en-US"/>
        </w:rPr>
        <w:t>prints,</w:t>
      </w:r>
      <w:proofErr w:type="gramEnd"/>
      <w:r w:rsidRPr="00882CF1">
        <w:rPr>
          <w:sz w:val="20"/>
          <w:szCs w:val="20"/>
          <w:lang w:val="en-US"/>
        </w:rPr>
        <w:t xml:space="preserve"> images of women taking a bath or making their toilette had become popular since the advent of the Impressionists (Degas et al.). From this perspective, let us examine </w:t>
      </w:r>
      <w:proofErr w:type="spellStart"/>
      <w:r w:rsidRPr="00882CF1">
        <w:rPr>
          <w:sz w:val="20"/>
          <w:szCs w:val="20"/>
          <w:lang w:val="en-US"/>
        </w:rPr>
        <w:t>Manet’s</w:t>
      </w:r>
      <w:proofErr w:type="spellEnd"/>
      <w:r w:rsidRPr="00882CF1">
        <w:rPr>
          <w:sz w:val="20"/>
          <w:szCs w:val="20"/>
          <w:lang w:val="en-US"/>
        </w:rPr>
        <w:t xml:space="preserve"> famous </w:t>
      </w:r>
      <w:r w:rsidRPr="00882CF1">
        <w:rPr>
          <w:i/>
          <w:sz w:val="20"/>
          <w:szCs w:val="20"/>
          <w:lang w:val="en-US"/>
        </w:rPr>
        <w:t>Nana</w:t>
      </w:r>
      <w:r w:rsidRPr="00882CF1">
        <w:rPr>
          <w:sz w:val="20"/>
          <w:szCs w:val="20"/>
          <w:lang w:val="en-US"/>
        </w:rPr>
        <w:t xml:space="preserve"> (1877), as it contains the whole gamut of various </w:t>
      </w:r>
      <w:proofErr w:type="spellStart"/>
      <w:r w:rsidRPr="00882CF1">
        <w:rPr>
          <w:sz w:val="20"/>
          <w:szCs w:val="20"/>
          <w:lang w:val="en-US"/>
        </w:rPr>
        <w:t>japonesque</w:t>
      </w:r>
      <w:proofErr w:type="spellEnd"/>
      <w:r w:rsidRPr="00882CF1">
        <w:rPr>
          <w:sz w:val="20"/>
          <w:szCs w:val="20"/>
          <w:lang w:val="en-US"/>
        </w:rPr>
        <w:t xml:space="preserve"> traits, both evident and clandestine. </w:t>
      </w:r>
    </w:p>
    <w:p w:rsidR="00C246C8" w:rsidRDefault="00C246C8" w:rsidP="00882CF1">
      <w:pPr>
        <w:ind w:right="720"/>
        <w:jc w:val="both"/>
        <w:rPr>
          <w:sz w:val="20"/>
          <w:szCs w:val="20"/>
          <w:lang w:val="en-US"/>
        </w:rPr>
      </w:pPr>
    </w:p>
    <w:p w:rsidR="00C246C8" w:rsidRDefault="00642FBF" w:rsidP="00882CF1">
      <w:pPr>
        <w:ind w:right="720"/>
        <w:jc w:val="both"/>
        <w:rPr>
          <w:sz w:val="20"/>
          <w:szCs w:val="20"/>
          <w:lang w:val="en-US"/>
        </w:rPr>
      </w:pPr>
      <w:r w:rsidRPr="005D2456">
        <w:rPr>
          <w:sz w:val="20"/>
          <w:szCs w:val="20"/>
        </w:rPr>
        <w:pict>
          <v:shape id="_x0000_i1030" type="#_x0000_t75" style="width:260pt;height:318pt;visibility:visible;mso-wrap-style:square">
            <v:imagedata r:id="rId12" o:title=""/>
          </v:shape>
        </w:pict>
      </w:r>
    </w:p>
    <w:p w:rsidR="00C246C8" w:rsidRDefault="00C246C8" w:rsidP="00882CF1">
      <w:pPr>
        <w:ind w:right="720"/>
        <w:jc w:val="both"/>
        <w:rPr>
          <w:sz w:val="20"/>
          <w:szCs w:val="20"/>
          <w:lang w:val="en-US"/>
        </w:rPr>
      </w:pPr>
    </w:p>
    <w:p w:rsidR="00C246C8" w:rsidRPr="00C246C8" w:rsidRDefault="00C246C8" w:rsidP="00882CF1">
      <w:pPr>
        <w:ind w:right="720"/>
        <w:jc w:val="both"/>
        <w:rPr>
          <w:sz w:val="20"/>
          <w:szCs w:val="20"/>
          <w:lang w:val="en-US"/>
        </w:rPr>
      </w:pPr>
      <w:r>
        <w:rPr>
          <w:sz w:val="20"/>
          <w:szCs w:val="20"/>
          <w:lang w:val="en-US"/>
        </w:rPr>
        <w:t xml:space="preserve">Eduard </w:t>
      </w:r>
      <w:proofErr w:type="spellStart"/>
      <w:r>
        <w:rPr>
          <w:sz w:val="20"/>
          <w:szCs w:val="20"/>
          <w:lang w:val="en-US"/>
        </w:rPr>
        <w:t>Manet</w:t>
      </w:r>
      <w:proofErr w:type="spellEnd"/>
      <w:r>
        <w:rPr>
          <w:sz w:val="20"/>
          <w:szCs w:val="20"/>
          <w:lang w:val="en-US"/>
        </w:rPr>
        <w:t xml:space="preserve">. </w:t>
      </w:r>
      <w:proofErr w:type="gramStart"/>
      <w:r w:rsidRPr="00C246C8">
        <w:rPr>
          <w:i/>
          <w:sz w:val="20"/>
          <w:szCs w:val="20"/>
          <w:lang w:val="en-US"/>
        </w:rPr>
        <w:t>Nana</w:t>
      </w:r>
      <w:r>
        <w:rPr>
          <w:sz w:val="20"/>
          <w:szCs w:val="20"/>
          <w:lang w:val="en-US"/>
        </w:rPr>
        <w:t>.</w:t>
      </w:r>
      <w:proofErr w:type="gramEnd"/>
      <w:r>
        <w:rPr>
          <w:sz w:val="20"/>
          <w:szCs w:val="20"/>
          <w:lang w:val="en-US"/>
        </w:rPr>
        <w:t xml:space="preserve"> 1877</w:t>
      </w:r>
    </w:p>
    <w:p w:rsidR="00C246C8" w:rsidRDefault="00C246C8" w:rsidP="00882CF1">
      <w:pPr>
        <w:ind w:right="720"/>
        <w:jc w:val="both"/>
        <w:rPr>
          <w:sz w:val="20"/>
          <w:szCs w:val="20"/>
          <w:lang w:val="en-US"/>
        </w:rPr>
      </w:pPr>
    </w:p>
    <w:p w:rsidR="00B67B33" w:rsidRPr="00882CF1" w:rsidRDefault="00B67B33" w:rsidP="00882CF1">
      <w:pPr>
        <w:ind w:right="720"/>
        <w:jc w:val="both"/>
        <w:rPr>
          <w:sz w:val="20"/>
          <w:szCs w:val="20"/>
          <w:lang w:val="en-US"/>
        </w:rPr>
      </w:pPr>
      <w:r w:rsidRPr="00882CF1">
        <w:rPr>
          <w:sz w:val="20"/>
          <w:szCs w:val="20"/>
          <w:lang w:val="en-US"/>
        </w:rPr>
        <w:lastRenderedPageBreak/>
        <w:t xml:space="preserve">The evident one - a Japanese (or pseudo-Japanese) screen in the background - is, like most evident things, not particularly interesting. Much more important are the implicit and, perhaps, subconscious features. On the subject level, it is the depiction of a woman demimondaine, a kept courtesan. The characters in this walk of life were, as I have already mentioned, the most popular subjects of Japanese woodblocks. She is shown half-dressed in front of an oval mirror – like dozens of Japanese geishas at their toilette. Another motive that finds its excellent counterpart in the pictures of the floating world is the figure of a gentleman in a top hat sitting at the right and watching, rather indiscreetly, her intimate process of beautification and dressing. The voyeur figure is omnipresent in erotic Japanese prints, adding an aura of presence at a private spectacle. Even more important for our survey of </w:t>
      </w:r>
      <w:proofErr w:type="spellStart"/>
      <w:r w:rsidRPr="00882CF1">
        <w:rPr>
          <w:sz w:val="20"/>
          <w:szCs w:val="20"/>
          <w:lang w:val="en-US"/>
        </w:rPr>
        <w:t>japonesque</w:t>
      </w:r>
      <w:proofErr w:type="spellEnd"/>
      <w:r w:rsidRPr="00882CF1">
        <w:rPr>
          <w:sz w:val="20"/>
          <w:szCs w:val="20"/>
          <w:lang w:val="en-US"/>
        </w:rPr>
        <w:t xml:space="preserve"> stylistic is the fact that the figure of a man is cut in half by the edge of the canvas. Such a mode was extremely popular in Japanese art, where it was normal to omit half of a figure in a narrow elongated composition. Finally, we should pay attention to a rather unusual S-shape silhouette of Nana – her head is turned slightly back, her high bosom protrudes forward, her back is almost </w:t>
      </w:r>
      <w:proofErr w:type="spellStart"/>
      <w:r w:rsidRPr="00882CF1">
        <w:rPr>
          <w:sz w:val="20"/>
          <w:szCs w:val="20"/>
          <w:lang w:val="en-US"/>
        </w:rPr>
        <w:t>unsavourily</w:t>
      </w:r>
      <w:proofErr w:type="spellEnd"/>
      <w:r w:rsidRPr="00882CF1">
        <w:rPr>
          <w:sz w:val="20"/>
          <w:szCs w:val="20"/>
          <w:lang w:val="en-US"/>
        </w:rPr>
        <w:t xml:space="preserve"> bent, her belly juts out, and her voluminous derriere oscillates excessively in the opposite direction. As curvaceous as a woman of pleasure could be, this attempt to portray her almost as a sinusoid was rather unusual for traditional European tastes; on the other hand, it made her a close cousin of Japanese beauties, who are, in their </w:t>
      </w:r>
      <w:proofErr w:type="spellStart"/>
      <w:r w:rsidRPr="009B59F8">
        <w:rPr>
          <w:i/>
          <w:sz w:val="20"/>
          <w:szCs w:val="20"/>
          <w:lang w:val="en-US"/>
        </w:rPr>
        <w:t>ukiyo</w:t>
      </w:r>
      <w:proofErr w:type="spellEnd"/>
      <w:r w:rsidRPr="009B59F8">
        <w:rPr>
          <w:i/>
          <w:sz w:val="20"/>
          <w:szCs w:val="20"/>
          <w:lang w:val="en-US"/>
        </w:rPr>
        <w:t>-e</w:t>
      </w:r>
      <w:r w:rsidRPr="00882CF1">
        <w:rPr>
          <w:sz w:val="20"/>
          <w:szCs w:val="20"/>
          <w:lang w:val="en-US"/>
        </w:rPr>
        <w:t xml:space="preserve"> images, often composed of perfect S-shapes. (</w:t>
      </w:r>
      <w:proofErr w:type="gramStart"/>
      <w:r w:rsidRPr="00882CF1">
        <w:rPr>
          <w:sz w:val="20"/>
          <w:szCs w:val="20"/>
          <w:lang w:val="en-US"/>
        </w:rPr>
        <w:t>see</w:t>
      </w:r>
      <w:proofErr w:type="gramEnd"/>
      <w:r w:rsidRPr="00882CF1">
        <w:rPr>
          <w:sz w:val="20"/>
          <w:szCs w:val="20"/>
          <w:lang w:val="en-US"/>
        </w:rPr>
        <w:t xml:space="preserve">, for instance, images by </w:t>
      </w:r>
      <w:proofErr w:type="spellStart"/>
      <w:r w:rsidRPr="00882CF1">
        <w:rPr>
          <w:sz w:val="20"/>
          <w:szCs w:val="20"/>
          <w:lang w:val="en-US"/>
        </w:rPr>
        <w:t>Eizan</w:t>
      </w:r>
      <w:proofErr w:type="spellEnd"/>
      <w:r w:rsidRPr="00882CF1">
        <w:rPr>
          <w:sz w:val="20"/>
          <w:szCs w:val="20"/>
          <w:lang w:val="en-US"/>
        </w:rPr>
        <w:t xml:space="preserve"> or </w:t>
      </w:r>
      <w:proofErr w:type="spellStart"/>
      <w:r w:rsidRPr="00882CF1">
        <w:rPr>
          <w:sz w:val="20"/>
          <w:szCs w:val="20"/>
          <w:lang w:val="en-US"/>
        </w:rPr>
        <w:t>Eisen</w:t>
      </w:r>
      <w:proofErr w:type="spellEnd"/>
      <w:r w:rsidRPr="00882CF1">
        <w:rPr>
          <w:sz w:val="20"/>
          <w:szCs w:val="20"/>
          <w:lang w:val="en-US"/>
        </w:rPr>
        <w:t xml:space="preserve">) These S-like forms were picked up by the younger </w:t>
      </w:r>
      <w:proofErr w:type="spellStart"/>
      <w:r w:rsidRPr="00882CF1">
        <w:rPr>
          <w:sz w:val="20"/>
          <w:szCs w:val="20"/>
          <w:lang w:val="en-US"/>
        </w:rPr>
        <w:t>Manet’s</w:t>
      </w:r>
      <w:proofErr w:type="spellEnd"/>
      <w:r w:rsidRPr="00882CF1">
        <w:rPr>
          <w:sz w:val="20"/>
          <w:szCs w:val="20"/>
          <w:lang w:val="en-US"/>
        </w:rPr>
        <w:t xml:space="preserve"> comrades-in-art: in the same year of 1877, Claude Monet painted a composition </w:t>
      </w:r>
      <w:r w:rsidR="00C20FBA" w:rsidRPr="009B59F8">
        <w:rPr>
          <w:i/>
          <w:sz w:val="20"/>
          <w:szCs w:val="20"/>
          <w:lang w:val="en-US"/>
        </w:rPr>
        <w:t xml:space="preserve">La </w:t>
      </w:r>
      <w:proofErr w:type="spellStart"/>
      <w:r w:rsidRPr="009B59F8">
        <w:rPr>
          <w:i/>
          <w:sz w:val="20"/>
          <w:szCs w:val="20"/>
          <w:lang w:val="en-US"/>
        </w:rPr>
        <w:t>Japonaise</w:t>
      </w:r>
      <w:proofErr w:type="spellEnd"/>
      <w:r w:rsidRPr="00882CF1">
        <w:rPr>
          <w:sz w:val="20"/>
          <w:szCs w:val="20"/>
          <w:lang w:val="en-US"/>
        </w:rPr>
        <w:t xml:space="preserve">, a figure of a lady (his wife Camille) clad in a kimono and in a characteristic Japanese twist. Later, this highly unnatural treatment of the body would be rendered grotesque by Alphonse </w:t>
      </w:r>
      <w:proofErr w:type="spellStart"/>
      <w:r w:rsidRPr="00882CF1">
        <w:rPr>
          <w:sz w:val="20"/>
          <w:szCs w:val="20"/>
          <w:lang w:val="en-US"/>
        </w:rPr>
        <w:t>Mucha</w:t>
      </w:r>
      <w:proofErr w:type="spellEnd"/>
      <w:r w:rsidRPr="00882CF1">
        <w:rPr>
          <w:sz w:val="20"/>
          <w:szCs w:val="20"/>
          <w:lang w:val="en-US"/>
        </w:rPr>
        <w:t xml:space="preserve"> – see his poster for the Alfred de Musset drama </w:t>
      </w:r>
      <w:proofErr w:type="spellStart"/>
      <w:r w:rsidRPr="00882CF1">
        <w:rPr>
          <w:i/>
          <w:sz w:val="20"/>
          <w:szCs w:val="20"/>
          <w:lang w:val="en-US"/>
        </w:rPr>
        <w:t>Lorenzaccio</w:t>
      </w:r>
      <w:proofErr w:type="spellEnd"/>
      <w:r w:rsidRPr="00882CF1">
        <w:rPr>
          <w:sz w:val="20"/>
          <w:szCs w:val="20"/>
          <w:lang w:val="en-US"/>
        </w:rPr>
        <w:t xml:space="preserve"> with an exquisitely (but still rather laughably) elongated Sarah Bernhardt (1896). </w:t>
      </w:r>
    </w:p>
    <w:p w:rsidR="00B67B33" w:rsidRPr="00882CF1" w:rsidRDefault="00B67B33" w:rsidP="00882CF1">
      <w:pPr>
        <w:ind w:right="720"/>
        <w:jc w:val="both"/>
        <w:rPr>
          <w:sz w:val="20"/>
          <w:szCs w:val="20"/>
          <w:lang w:val="en-US"/>
        </w:rPr>
      </w:pPr>
      <w:r w:rsidRPr="00882CF1">
        <w:rPr>
          <w:sz w:val="20"/>
          <w:szCs w:val="20"/>
          <w:lang w:val="en-US"/>
        </w:rPr>
        <w:tab/>
        <w:t xml:space="preserve">Other formal and stylistic features acquired by the late nineteenth-century art via </w:t>
      </w:r>
      <w:proofErr w:type="spellStart"/>
      <w:r w:rsidRPr="00882CF1">
        <w:rPr>
          <w:sz w:val="20"/>
          <w:szCs w:val="20"/>
          <w:lang w:val="en-US"/>
        </w:rPr>
        <w:t>Japonisme</w:t>
      </w:r>
      <w:proofErr w:type="spellEnd"/>
      <w:r w:rsidRPr="00882CF1">
        <w:rPr>
          <w:sz w:val="20"/>
          <w:szCs w:val="20"/>
          <w:lang w:val="en-US"/>
        </w:rPr>
        <w:t xml:space="preserve"> are quite evident and require but a quick enumeration. These include the rejection of the classical well-balanced composition, with a centre and equal left and right flanks, in </w:t>
      </w:r>
      <w:proofErr w:type="spellStart"/>
      <w:r w:rsidRPr="00882CF1">
        <w:rPr>
          <w:sz w:val="20"/>
          <w:szCs w:val="20"/>
          <w:lang w:val="en-US"/>
        </w:rPr>
        <w:t>favour</w:t>
      </w:r>
      <w:proofErr w:type="spellEnd"/>
      <w:r w:rsidRPr="00882CF1">
        <w:rPr>
          <w:sz w:val="20"/>
          <w:szCs w:val="20"/>
          <w:lang w:val="en-US"/>
        </w:rPr>
        <w:t xml:space="preserve"> of the use of asymmetry. A typical example of asymmetry based, most probably, on subconscious inspiration, is Monet’s </w:t>
      </w:r>
      <w:r w:rsidRPr="00882CF1">
        <w:rPr>
          <w:i/>
          <w:sz w:val="20"/>
          <w:szCs w:val="20"/>
          <w:lang w:val="en-US"/>
        </w:rPr>
        <w:t>Haystack</w:t>
      </w:r>
      <w:r w:rsidRPr="00882CF1">
        <w:rPr>
          <w:sz w:val="20"/>
          <w:szCs w:val="20"/>
          <w:lang w:val="en-US"/>
        </w:rPr>
        <w:t xml:space="preserve"> (Museum of Fine Arts, Boston, 1891), which, compositionally speaking, closely resembles Hokusai’s print </w:t>
      </w:r>
      <w:r w:rsidRPr="00882CF1">
        <w:rPr>
          <w:i/>
          <w:sz w:val="20"/>
          <w:szCs w:val="20"/>
          <w:lang w:val="en-US"/>
        </w:rPr>
        <w:t>Red Fuji</w:t>
      </w:r>
      <w:r w:rsidRPr="00882CF1">
        <w:rPr>
          <w:sz w:val="20"/>
          <w:szCs w:val="20"/>
          <w:lang w:val="en-US"/>
        </w:rPr>
        <w:t xml:space="preserve"> from the series </w:t>
      </w:r>
      <w:r w:rsidRPr="00882CF1">
        <w:rPr>
          <w:i/>
          <w:sz w:val="20"/>
          <w:szCs w:val="20"/>
          <w:lang w:val="en-US"/>
        </w:rPr>
        <w:t>36 Views of Mt. Fuji</w:t>
      </w:r>
      <w:r w:rsidRPr="00882CF1">
        <w:rPr>
          <w:sz w:val="20"/>
          <w:szCs w:val="20"/>
          <w:lang w:val="en-US"/>
        </w:rPr>
        <w:t xml:space="preserve"> (1830-33). These two works are also good examples of another feature that, although known before, came to the fore at that time as a direct </w:t>
      </w:r>
      <w:proofErr w:type="spellStart"/>
      <w:r w:rsidRPr="00882CF1">
        <w:rPr>
          <w:sz w:val="20"/>
          <w:szCs w:val="20"/>
          <w:lang w:val="en-US"/>
        </w:rPr>
        <w:t>japonesque</w:t>
      </w:r>
      <w:proofErr w:type="spellEnd"/>
      <w:r w:rsidRPr="00882CF1">
        <w:rPr>
          <w:sz w:val="20"/>
          <w:szCs w:val="20"/>
          <w:lang w:val="en-US"/>
        </w:rPr>
        <w:t xml:space="preserve"> artistic quality: </w:t>
      </w:r>
      <w:proofErr w:type="spellStart"/>
      <w:r w:rsidRPr="00882CF1">
        <w:rPr>
          <w:sz w:val="20"/>
          <w:szCs w:val="20"/>
          <w:lang w:val="en-US"/>
        </w:rPr>
        <w:t>seriality</w:t>
      </w:r>
      <w:proofErr w:type="spellEnd"/>
      <w:r w:rsidRPr="00882CF1">
        <w:rPr>
          <w:sz w:val="20"/>
          <w:szCs w:val="20"/>
          <w:lang w:val="en-US"/>
        </w:rPr>
        <w:t>. Thinking in series, collections and groupings w</w:t>
      </w:r>
      <w:r w:rsidR="00C20FBA">
        <w:rPr>
          <w:sz w:val="20"/>
          <w:szCs w:val="20"/>
          <w:lang w:val="en-US"/>
        </w:rPr>
        <w:t>as</w:t>
      </w:r>
      <w:r w:rsidRPr="00882CF1">
        <w:rPr>
          <w:sz w:val="20"/>
          <w:szCs w:val="20"/>
          <w:lang w:val="en-US"/>
        </w:rPr>
        <w:t xml:space="preserve"> an innate characteristic of the Japanese aesthetic mind, where a full portrait of any event, scenery or psychological condition was never single and monumental but, rather, consisted of a few (sometimes numerous) instantaneous sketches and glimpses. The Impressionists, craving to represent (or, better to say, realize) not an object but a fleeting and concrete impression of one that was changing in time, light and atmospheric conditions, naturally adapted the </w:t>
      </w:r>
      <w:proofErr w:type="spellStart"/>
      <w:r w:rsidRPr="00882CF1">
        <w:rPr>
          <w:sz w:val="20"/>
          <w:szCs w:val="20"/>
          <w:lang w:val="en-US"/>
        </w:rPr>
        <w:t>seriality</w:t>
      </w:r>
      <w:proofErr w:type="spellEnd"/>
      <w:r w:rsidRPr="00882CF1">
        <w:rPr>
          <w:sz w:val="20"/>
          <w:szCs w:val="20"/>
          <w:lang w:val="en-US"/>
        </w:rPr>
        <w:t xml:space="preserve"> device. Examples include Monet’s series </w:t>
      </w:r>
      <w:r w:rsidRPr="00882CF1">
        <w:rPr>
          <w:i/>
          <w:sz w:val="20"/>
          <w:szCs w:val="20"/>
          <w:lang w:val="en-US"/>
        </w:rPr>
        <w:t>Haystacks</w:t>
      </w:r>
      <w:r w:rsidRPr="00882CF1">
        <w:rPr>
          <w:sz w:val="20"/>
          <w:szCs w:val="20"/>
          <w:lang w:val="en-US"/>
        </w:rPr>
        <w:t xml:space="preserve"> (twenty-five canvases, 1890-91), </w:t>
      </w:r>
      <w:r w:rsidRPr="00882CF1">
        <w:rPr>
          <w:i/>
          <w:sz w:val="20"/>
          <w:szCs w:val="20"/>
          <w:lang w:val="en-US"/>
        </w:rPr>
        <w:t>Rouen Cathedral</w:t>
      </w:r>
      <w:r w:rsidRPr="00882CF1">
        <w:rPr>
          <w:sz w:val="20"/>
          <w:szCs w:val="20"/>
          <w:lang w:val="en-US"/>
        </w:rPr>
        <w:t xml:space="preserve"> (about thirty, finished in 1894), </w:t>
      </w:r>
      <w:r w:rsidRPr="00882CF1">
        <w:rPr>
          <w:i/>
          <w:sz w:val="20"/>
          <w:szCs w:val="20"/>
          <w:lang w:val="en-US"/>
        </w:rPr>
        <w:t>Houses of Parliament</w:t>
      </w:r>
      <w:r w:rsidRPr="00882CF1">
        <w:rPr>
          <w:sz w:val="20"/>
          <w:szCs w:val="20"/>
          <w:lang w:val="en-US"/>
        </w:rPr>
        <w:t xml:space="preserve"> (1900-05) and others. </w:t>
      </w:r>
    </w:p>
    <w:p w:rsidR="00B67B33" w:rsidRPr="00882CF1" w:rsidRDefault="00B67B33" w:rsidP="00882CF1">
      <w:pPr>
        <w:ind w:right="720"/>
        <w:jc w:val="both"/>
        <w:rPr>
          <w:sz w:val="20"/>
          <w:szCs w:val="20"/>
          <w:lang w:val="en-US"/>
        </w:rPr>
      </w:pPr>
      <w:r w:rsidRPr="00882CF1">
        <w:rPr>
          <w:sz w:val="20"/>
          <w:szCs w:val="20"/>
          <w:lang w:val="en-US"/>
        </w:rPr>
        <w:tab/>
        <w:t xml:space="preserve">Close to asymmetry, one finds another artistic feature: fragmentation. Rather than the full object, only part of it is depicted, giving the viewer an opportunity to engage in a more active mode of perception by imagining the rest. Most frequently in such compositions, about half of a figure is cut off by the edge of the canvas, and sometimes an important object can be partially obscured by something placed in front of it. Examples include the previously discussed </w:t>
      </w:r>
      <w:r w:rsidRPr="00882CF1">
        <w:rPr>
          <w:i/>
          <w:sz w:val="20"/>
          <w:szCs w:val="20"/>
          <w:lang w:val="en-US"/>
        </w:rPr>
        <w:t>Nana</w:t>
      </w:r>
      <w:r w:rsidRPr="00882CF1">
        <w:rPr>
          <w:sz w:val="20"/>
          <w:szCs w:val="20"/>
          <w:lang w:val="en-US"/>
        </w:rPr>
        <w:t xml:space="preserve"> or Monet’s early canvas </w:t>
      </w:r>
      <w:r w:rsidRPr="00882CF1">
        <w:rPr>
          <w:i/>
          <w:sz w:val="20"/>
          <w:szCs w:val="20"/>
          <w:lang w:val="en-US"/>
        </w:rPr>
        <w:t xml:space="preserve">Boulevard des </w:t>
      </w:r>
      <w:proofErr w:type="spellStart"/>
      <w:r w:rsidRPr="00882CF1">
        <w:rPr>
          <w:i/>
          <w:sz w:val="20"/>
          <w:szCs w:val="20"/>
          <w:lang w:val="en-US"/>
        </w:rPr>
        <w:t>Capucines</w:t>
      </w:r>
      <w:proofErr w:type="spellEnd"/>
      <w:r w:rsidRPr="00882CF1">
        <w:rPr>
          <w:sz w:val="20"/>
          <w:szCs w:val="20"/>
          <w:lang w:val="en-US"/>
        </w:rPr>
        <w:t xml:space="preserve"> (State Pushkin Museum of Fine Arts, Moscow, 1873). Two figures of Parisian dandies at the far right watch the crowd on the boulevard in front of them. Here, yet another formal device compatible with the work of Japanese artists can be seen: the placing at the fringe of a foreground a relatively small object that appears much bigger than the distant broad vistas. Amongst Japanese artists, Hiroshige was perhaps the principal proponent of this type of composition (see his series </w:t>
      </w:r>
      <w:r w:rsidRPr="00882CF1">
        <w:rPr>
          <w:i/>
          <w:sz w:val="20"/>
          <w:szCs w:val="20"/>
          <w:lang w:val="en-US"/>
        </w:rPr>
        <w:t>One Hundred Famous Views of Edo</w:t>
      </w:r>
      <w:r w:rsidRPr="00882CF1">
        <w:rPr>
          <w:sz w:val="20"/>
          <w:szCs w:val="20"/>
          <w:lang w:val="en-US"/>
        </w:rPr>
        <w:t xml:space="preserve">, 1857-59, such as the print </w:t>
      </w:r>
      <w:proofErr w:type="spellStart"/>
      <w:r w:rsidRPr="00882CF1">
        <w:rPr>
          <w:i/>
          <w:sz w:val="20"/>
          <w:szCs w:val="20"/>
          <w:lang w:val="en-US"/>
        </w:rPr>
        <w:t>Mannen</w:t>
      </w:r>
      <w:proofErr w:type="spellEnd"/>
      <w:r w:rsidRPr="00882CF1">
        <w:rPr>
          <w:i/>
          <w:sz w:val="20"/>
          <w:szCs w:val="20"/>
          <w:lang w:val="en-US"/>
        </w:rPr>
        <w:t xml:space="preserve"> Bridge in </w:t>
      </w:r>
      <w:proofErr w:type="spellStart"/>
      <w:r w:rsidRPr="00882CF1">
        <w:rPr>
          <w:i/>
          <w:sz w:val="20"/>
          <w:szCs w:val="20"/>
          <w:lang w:val="en-US"/>
        </w:rPr>
        <w:t>Fukagawa</w:t>
      </w:r>
      <w:proofErr w:type="spellEnd"/>
      <w:r w:rsidRPr="00882CF1">
        <w:rPr>
          <w:sz w:val="20"/>
          <w:szCs w:val="20"/>
          <w:lang w:val="en-US"/>
        </w:rPr>
        <w:t xml:space="preserve"> with a turtle occupying the same place in the composition as the two men in Monet’s work). Another version of fragmentation, or of employing a principle of </w:t>
      </w:r>
      <w:r w:rsidRPr="00882CF1">
        <w:rPr>
          <w:i/>
          <w:sz w:val="20"/>
          <w:szCs w:val="20"/>
          <w:lang w:val="en-US"/>
        </w:rPr>
        <w:t xml:space="preserve">pars pro </w:t>
      </w:r>
      <w:proofErr w:type="spellStart"/>
      <w:r w:rsidRPr="00882CF1">
        <w:rPr>
          <w:i/>
          <w:sz w:val="20"/>
          <w:szCs w:val="20"/>
          <w:lang w:val="en-US"/>
        </w:rPr>
        <w:t>toto</w:t>
      </w:r>
      <w:proofErr w:type="spellEnd"/>
      <w:r w:rsidRPr="00882CF1">
        <w:rPr>
          <w:sz w:val="20"/>
          <w:szCs w:val="20"/>
          <w:lang w:val="en-US"/>
        </w:rPr>
        <w:t xml:space="preserve">, can be seen in the representation of some rather unexpected detail in lieu of the whole. The same Hiroshige drafted a </w:t>
      </w:r>
      <w:proofErr w:type="spellStart"/>
      <w:r w:rsidRPr="00882CF1">
        <w:rPr>
          <w:sz w:val="20"/>
          <w:szCs w:val="20"/>
          <w:lang w:val="en-US"/>
        </w:rPr>
        <w:t>Ryogoku</w:t>
      </w:r>
      <w:proofErr w:type="spellEnd"/>
      <w:r w:rsidRPr="00882CF1">
        <w:rPr>
          <w:sz w:val="20"/>
          <w:szCs w:val="20"/>
          <w:lang w:val="en-US"/>
        </w:rPr>
        <w:t xml:space="preserve"> Bridge in Edo showing nothing but its characteristic abutment. The same compositional scheme was later used by Modernist artists, from James Whistler in his</w:t>
      </w:r>
      <w:r w:rsidRPr="00882CF1">
        <w:rPr>
          <w:i/>
          <w:sz w:val="20"/>
          <w:szCs w:val="20"/>
          <w:lang w:val="en-US"/>
        </w:rPr>
        <w:t xml:space="preserve"> Old Battersea Bridge</w:t>
      </w:r>
      <w:r w:rsidRPr="00882CF1">
        <w:rPr>
          <w:sz w:val="20"/>
          <w:szCs w:val="20"/>
          <w:lang w:val="en-US"/>
        </w:rPr>
        <w:t xml:space="preserve"> (1872-75) to Anna </w:t>
      </w:r>
      <w:proofErr w:type="spellStart"/>
      <w:r w:rsidRPr="00882CF1">
        <w:rPr>
          <w:sz w:val="20"/>
          <w:szCs w:val="20"/>
          <w:lang w:val="en-US"/>
        </w:rPr>
        <w:t>Ostroumova-Lebedeva’s</w:t>
      </w:r>
      <w:proofErr w:type="spellEnd"/>
      <w:r w:rsidRPr="00882CF1">
        <w:rPr>
          <w:sz w:val="20"/>
          <w:szCs w:val="20"/>
          <w:lang w:val="en-US"/>
        </w:rPr>
        <w:t xml:space="preserve"> print </w:t>
      </w:r>
      <w:r w:rsidRPr="00882CF1">
        <w:rPr>
          <w:i/>
          <w:sz w:val="20"/>
          <w:szCs w:val="20"/>
          <w:lang w:val="en-US"/>
        </w:rPr>
        <w:t>The Chained Bridge</w:t>
      </w:r>
      <w:r w:rsidRPr="00882CF1">
        <w:rPr>
          <w:sz w:val="20"/>
          <w:szCs w:val="20"/>
          <w:lang w:val="en-US"/>
        </w:rPr>
        <w:t xml:space="preserve"> (1903).</w:t>
      </w:r>
    </w:p>
    <w:p w:rsidR="00B67B33" w:rsidRPr="00882CF1" w:rsidRDefault="00B67B33" w:rsidP="00882CF1">
      <w:pPr>
        <w:ind w:right="720"/>
        <w:jc w:val="both"/>
        <w:rPr>
          <w:sz w:val="20"/>
          <w:szCs w:val="20"/>
          <w:lang w:val="en-US"/>
        </w:rPr>
      </w:pPr>
      <w:r w:rsidRPr="00882CF1">
        <w:rPr>
          <w:sz w:val="20"/>
          <w:szCs w:val="20"/>
          <w:lang w:val="en-US"/>
        </w:rPr>
        <w:tab/>
        <w:t xml:space="preserve">One of the most important stylistic features of the new modernist aesthetic (especially in Art Nouveau) was the rejection of the classical, post-Renaissance system of halftones, or </w:t>
      </w:r>
      <w:proofErr w:type="spellStart"/>
      <w:r w:rsidRPr="00882CF1">
        <w:rPr>
          <w:i/>
          <w:sz w:val="20"/>
          <w:szCs w:val="20"/>
          <w:lang w:val="en-US"/>
        </w:rPr>
        <w:t>valeurs</w:t>
      </w:r>
      <w:proofErr w:type="spellEnd"/>
      <w:r w:rsidRPr="00882CF1">
        <w:rPr>
          <w:sz w:val="20"/>
          <w:szCs w:val="20"/>
          <w:lang w:val="en-US"/>
        </w:rPr>
        <w:t xml:space="preserve">. The flatness with local </w:t>
      </w:r>
      <w:proofErr w:type="spellStart"/>
      <w:r w:rsidRPr="00882CF1">
        <w:rPr>
          <w:sz w:val="20"/>
          <w:szCs w:val="20"/>
          <w:lang w:val="en-US"/>
        </w:rPr>
        <w:t>colours</w:t>
      </w:r>
      <w:proofErr w:type="spellEnd"/>
      <w:r w:rsidRPr="00882CF1">
        <w:rPr>
          <w:sz w:val="20"/>
          <w:szCs w:val="20"/>
          <w:lang w:val="en-US"/>
        </w:rPr>
        <w:t xml:space="preserve"> came in and, to emphasize it, black contour lines began to appear.  This linearity was one of the basic devices of Japanese art – both prints and paintings. European artists found that it resonated with their new world vision and adopted it. These Japanese features are clearly discernible across the whole variety of genres, formats and techniques – from posters to paintings to book illustrations. One of the most interesting artists in this respect was Ivan </w:t>
      </w:r>
      <w:proofErr w:type="spellStart"/>
      <w:r w:rsidRPr="00882CF1">
        <w:rPr>
          <w:sz w:val="20"/>
          <w:szCs w:val="20"/>
          <w:lang w:val="en-US"/>
        </w:rPr>
        <w:t>Bilibin</w:t>
      </w:r>
      <w:proofErr w:type="spellEnd"/>
      <w:r w:rsidRPr="00882CF1">
        <w:rPr>
          <w:sz w:val="20"/>
          <w:szCs w:val="20"/>
          <w:lang w:val="en-US"/>
        </w:rPr>
        <w:t>. Some of his works, being illustrations of Russian fairy tales, look like close stylistic relatives of the prints of Hokusai.</w:t>
      </w:r>
    </w:p>
    <w:p w:rsidR="00B67B33" w:rsidRDefault="00B67B33" w:rsidP="00882CF1">
      <w:pPr>
        <w:ind w:right="720"/>
        <w:jc w:val="both"/>
        <w:rPr>
          <w:sz w:val="20"/>
          <w:szCs w:val="20"/>
          <w:lang w:val="en-US"/>
        </w:rPr>
      </w:pPr>
    </w:p>
    <w:p w:rsidR="00980C42" w:rsidRPr="00882CF1" w:rsidRDefault="00980C42" w:rsidP="00882CF1">
      <w:pPr>
        <w:ind w:right="720"/>
        <w:jc w:val="both"/>
        <w:rPr>
          <w:sz w:val="20"/>
          <w:szCs w:val="20"/>
          <w:lang w:val="en-US"/>
        </w:rPr>
      </w:pPr>
    </w:p>
    <w:p w:rsidR="00B67B33" w:rsidRPr="00882CF1" w:rsidRDefault="00B67B33" w:rsidP="00882CF1">
      <w:pPr>
        <w:ind w:right="720"/>
        <w:jc w:val="both"/>
        <w:rPr>
          <w:sz w:val="20"/>
          <w:szCs w:val="20"/>
          <w:lang w:val="en-US"/>
        </w:rPr>
      </w:pPr>
      <w:r w:rsidRPr="00882CF1">
        <w:rPr>
          <w:sz w:val="20"/>
          <w:szCs w:val="20"/>
          <w:lang w:val="en-US"/>
        </w:rPr>
        <w:t>Conclusion</w:t>
      </w:r>
    </w:p>
    <w:p w:rsidR="00B67B33" w:rsidRPr="00882CF1" w:rsidRDefault="00B67B33" w:rsidP="00882CF1">
      <w:pPr>
        <w:ind w:right="720"/>
        <w:jc w:val="both"/>
        <w:rPr>
          <w:sz w:val="20"/>
          <w:szCs w:val="20"/>
          <w:lang w:val="en-US"/>
        </w:rPr>
      </w:pPr>
    </w:p>
    <w:p w:rsidR="00B67B33" w:rsidRPr="00882CF1" w:rsidRDefault="00B67B33" w:rsidP="00882CF1">
      <w:pPr>
        <w:ind w:right="720"/>
        <w:jc w:val="both"/>
        <w:rPr>
          <w:sz w:val="20"/>
          <w:szCs w:val="20"/>
          <w:lang w:val="en-US"/>
        </w:rPr>
      </w:pPr>
      <w:r w:rsidRPr="00882CF1">
        <w:rPr>
          <w:sz w:val="20"/>
          <w:szCs w:val="20"/>
          <w:lang w:val="en-US"/>
        </w:rPr>
        <w:t xml:space="preserve">Within a few decades during the nineteenth century, the perception of Japanese art in Europe changed from ridicule and repulsion to a mass fad and a serious study for absorption and creative appropriation. Less dramatic and deep but still spectacular infatuation with Near and Middle Eastern subjects and motifs traversed the path from revolutionary (in paint and spirit) Romanticism to erotically charged yet, at best, middlebrow salon. What was the common denominator of this appellation and the fascination with various notions of the East? </w:t>
      </w:r>
    </w:p>
    <w:p w:rsidR="00B67B33" w:rsidRPr="00882CF1" w:rsidRDefault="00B67B33" w:rsidP="00882CF1">
      <w:pPr>
        <w:ind w:right="720" w:firstLine="708"/>
        <w:jc w:val="both"/>
        <w:rPr>
          <w:sz w:val="20"/>
          <w:szCs w:val="20"/>
          <w:lang w:val="en-US"/>
        </w:rPr>
      </w:pPr>
      <w:r w:rsidRPr="00882CF1">
        <w:rPr>
          <w:sz w:val="20"/>
          <w:szCs w:val="20"/>
          <w:lang w:val="en-US"/>
        </w:rPr>
        <w:t xml:space="preserve">Perhaps the most fruitful and heuristically interesting way of looking at this problem would be contextualize it in two steps: the first would be to acknowledge the internal depletion of the old classical European intellectual and aesthetic tradition; the second would be the search for repletion of Occidental </w:t>
      </w:r>
      <w:proofErr w:type="spellStart"/>
      <w:r w:rsidRPr="00882CF1">
        <w:rPr>
          <w:sz w:val="20"/>
          <w:szCs w:val="20"/>
          <w:lang w:val="en-US"/>
        </w:rPr>
        <w:t>oikumene</w:t>
      </w:r>
      <w:proofErr w:type="spellEnd"/>
      <w:r w:rsidRPr="00882CF1">
        <w:rPr>
          <w:sz w:val="20"/>
          <w:szCs w:val="20"/>
          <w:lang w:val="en-US"/>
        </w:rPr>
        <w:t xml:space="preserve"> in the East. This allows me to suggest that European Orientalism in arts and letters was a multifaceted expression of globalization. In the guise of Orientalism, this pre-postmodern globalization appeared as the beginning of the systemic crisis of the Occidental civilization that grew into the feeling of the limits of its own self-sufficiency (on the cultural, artistic, religious and philosophical, as well as economic, levels). The West needed its </w:t>
      </w:r>
      <w:proofErr w:type="gramStart"/>
      <w:r w:rsidRPr="00882CF1">
        <w:rPr>
          <w:sz w:val="20"/>
          <w:szCs w:val="20"/>
          <w:lang w:val="en-US"/>
        </w:rPr>
        <w:t>Other</w:t>
      </w:r>
      <w:proofErr w:type="gramEnd"/>
      <w:r w:rsidRPr="00882CF1">
        <w:rPr>
          <w:sz w:val="20"/>
          <w:szCs w:val="20"/>
          <w:lang w:val="en-US"/>
        </w:rPr>
        <w:t xml:space="preserve">. For the role of this </w:t>
      </w:r>
      <w:proofErr w:type="gramStart"/>
      <w:r w:rsidRPr="00882CF1">
        <w:rPr>
          <w:sz w:val="20"/>
          <w:szCs w:val="20"/>
          <w:lang w:val="en-US"/>
        </w:rPr>
        <w:t>Other</w:t>
      </w:r>
      <w:proofErr w:type="gramEnd"/>
      <w:r w:rsidRPr="00882CF1">
        <w:rPr>
          <w:sz w:val="20"/>
          <w:szCs w:val="20"/>
          <w:lang w:val="en-US"/>
        </w:rPr>
        <w:t xml:space="preserve">, different Orients were auditioned, with each generation going farther and more radically into geographic or cultural space in their quest for Otherness. In a sense, this European intellectual </w:t>
      </w:r>
      <w:proofErr w:type="spellStart"/>
      <w:r w:rsidRPr="00882CF1">
        <w:rPr>
          <w:i/>
          <w:sz w:val="20"/>
          <w:szCs w:val="20"/>
          <w:lang w:val="en-US"/>
        </w:rPr>
        <w:t>Morgenlandfahrt</w:t>
      </w:r>
      <w:proofErr w:type="spellEnd"/>
      <w:r w:rsidRPr="00882CF1">
        <w:rPr>
          <w:rStyle w:val="EndnoteReference"/>
          <w:sz w:val="20"/>
          <w:szCs w:val="20"/>
          <w:lang w:val="en-US"/>
        </w:rPr>
        <w:endnoteReference w:id="21"/>
      </w:r>
      <w:r w:rsidRPr="00882CF1">
        <w:rPr>
          <w:sz w:val="20"/>
          <w:szCs w:val="20"/>
          <w:lang w:val="en-US"/>
        </w:rPr>
        <w:t xml:space="preserve"> (</w:t>
      </w:r>
      <w:r w:rsidRPr="00882CF1">
        <w:rPr>
          <w:i/>
          <w:sz w:val="20"/>
          <w:szCs w:val="20"/>
          <w:lang w:val="en-US"/>
        </w:rPr>
        <w:t>Journey to the East</w:t>
      </w:r>
      <w:r w:rsidRPr="00882CF1">
        <w:rPr>
          <w:sz w:val="20"/>
          <w:szCs w:val="20"/>
          <w:lang w:val="en-US"/>
        </w:rPr>
        <w:t xml:space="preserve">) can be likened to the American pioneers’ </w:t>
      </w:r>
      <w:proofErr w:type="spellStart"/>
      <w:r w:rsidRPr="00882CF1">
        <w:rPr>
          <w:sz w:val="20"/>
          <w:szCs w:val="20"/>
          <w:lang w:val="en-US"/>
        </w:rPr>
        <w:t>fervour</w:t>
      </w:r>
      <w:proofErr w:type="spellEnd"/>
      <w:r w:rsidRPr="00882CF1">
        <w:rPr>
          <w:sz w:val="20"/>
          <w:szCs w:val="20"/>
          <w:lang w:val="en-US"/>
        </w:rPr>
        <w:t xml:space="preserve"> in pushing the frontier to the West. The following stages can be distinguished in this </w:t>
      </w:r>
      <w:proofErr w:type="spellStart"/>
      <w:r w:rsidRPr="00882CF1">
        <w:rPr>
          <w:i/>
          <w:sz w:val="20"/>
          <w:szCs w:val="20"/>
          <w:lang w:val="en-US"/>
        </w:rPr>
        <w:t>Drang</w:t>
      </w:r>
      <w:proofErr w:type="spellEnd"/>
      <w:r w:rsidRPr="00882CF1">
        <w:rPr>
          <w:i/>
          <w:sz w:val="20"/>
          <w:szCs w:val="20"/>
          <w:lang w:val="en-US"/>
        </w:rPr>
        <w:t xml:space="preserve"> </w:t>
      </w:r>
      <w:proofErr w:type="spellStart"/>
      <w:r w:rsidRPr="00882CF1">
        <w:rPr>
          <w:i/>
          <w:sz w:val="20"/>
          <w:szCs w:val="20"/>
          <w:lang w:val="en-US"/>
        </w:rPr>
        <w:t>nach</w:t>
      </w:r>
      <w:proofErr w:type="spellEnd"/>
      <w:r w:rsidRPr="00882CF1">
        <w:rPr>
          <w:i/>
          <w:sz w:val="20"/>
          <w:szCs w:val="20"/>
          <w:lang w:val="en-US"/>
        </w:rPr>
        <w:t xml:space="preserve"> </w:t>
      </w:r>
      <w:proofErr w:type="spellStart"/>
      <w:r w:rsidRPr="00882CF1">
        <w:rPr>
          <w:i/>
          <w:sz w:val="20"/>
          <w:szCs w:val="20"/>
          <w:lang w:val="en-US"/>
        </w:rPr>
        <w:t>Osten</w:t>
      </w:r>
      <w:proofErr w:type="spellEnd"/>
      <w:r w:rsidRPr="00882CF1">
        <w:rPr>
          <w:sz w:val="20"/>
          <w:szCs w:val="20"/>
          <w:lang w:val="en-US"/>
        </w:rPr>
        <w:t xml:space="preserve"> (I use this German expression, known from 1849, metaphorically).</w:t>
      </w:r>
    </w:p>
    <w:p w:rsidR="00B67B33" w:rsidRPr="00882CF1" w:rsidRDefault="00B67B33" w:rsidP="00882CF1">
      <w:pPr>
        <w:ind w:right="720" w:firstLine="708"/>
        <w:jc w:val="both"/>
        <w:rPr>
          <w:sz w:val="20"/>
          <w:szCs w:val="20"/>
          <w:lang w:val="en-US"/>
        </w:rPr>
      </w:pPr>
      <w:r w:rsidRPr="00882CF1">
        <w:rPr>
          <w:sz w:val="20"/>
          <w:szCs w:val="20"/>
          <w:lang w:val="en-US"/>
        </w:rPr>
        <w:t xml:space="preserve">The early stage of Orientalism was Romantic and Academic: it was largely exotic Oriental (almost exclusively Near Eastern and Arab) motives and subjects depicted with the help of Western pictorial idioms. In other words, the traditional European formal language had not been basically changed in terms of composition, the treatment of space, </w:t>
      </w:r>
      <w:proofErr w:type="spellStart"/>
      <w:r w:rsidRPr="00882CF1">
        <w:rPr>
          <w:sz w:val="20"/>
          <w:szCs w:val="20"/>
          <w:lang w:val="en-US"/>
        </w:rPr>
        <w:t>colour</w:t>
      </w:r>
      <w:proofErr w:type="spellEnd"/>
      <w:r w:rsidRPr="00882CF1">
        <w:rPr>
          <w:sz w:val="20"/>
          <w:szCs w:val="20"/>
          <w:lang w:val="en-US"/>
        </w:rPr>
        <w:t xml:space="preserve"> and verisimilitude. In other words, the novelty was sought in the realm of non-European subjects rather than in the non-European ways of representation.</w:t>
      </w:r>
    </w:p>
    <w:p w:rsidR="00B67B33" w:rsidRPr="00882CF1" w:rsidRDefault="00B67B33" w:rsidP="00882CF1">
      <w:pPr>
        <w:ind w:right="720" w:firstLine="708"/>
        <w:jc w:val="both"/>
        <w:rPr>
          <w:sz w:val="20"/>
          <w:szCs w:val="20"/>
          <w:lang w:val="en-US"/>
        </w:rPr>
      </w:pPr>
      <w:r w:rsidRPr="00882CF1">
        <w:rPr>
          <w:sz w:val="20"/>
          <w:szCs w:val="20"/>
          <w:lang w:val="en-US"/>
        </w:rPr>
        <w:t xml:space="preserve">The next wave – the </w:t>
      </w:r>
      <w:proofErr w:type="spellStart"/>
      <w:r w:rsidRPr="00882CF1">
        <w:rPr>
          <w:sz w:val="20"/>
          <w:szCs w:val="20"/>
          <w:lang w:val="en-US"/>
        </w:rPr>
        <w:t>Japonisme</w:t>
      </w:r>
      <w:proofErr w:type="spellEnd"/>
      <w:r w:rsidRPr="00882CF1">
        <w:rPr>
          <w:sz w:val="20"/>
          <w:szCs w:val="20"/>
          <w:lang w:val="en-US"/>
        </w:rPr>
        <w:t xml:space="preserve"> of Impressionism and Art Nouveau – was a much more advanced transcultural phenomenon. It can justly be called a tectonic shift – when not only motives or subjects, but also formal means of expression were borrowed, </w:t>
      </w:r>
      <w:r w:rsidRPr="00882CF1">
        <w:rPr>
          <w:i/>
          <w:sz w:val="20"/>
          <w:szCs w:val="20"/>
          <w:lang w:val="en-US"/>
        </w:rPr>
        <w:t>mutatis mutandis</w:t>
      </w:r>
      <w:r w:rsidRPr="00882CF1">
        <w:rPr>
          <w:sz w:val="20"/>
          <w:szCs w:val="20"/>
          <w:lang w:val="en-US"/>
        </w:rPr>
        <w:t>, from the East. This source of inspiration came from a dramatically different culture with its own well developed visual artistic traditions. The way of seeing and the modes of representation exploited by Japanese masters of the floating world struck a sympathetic chord in European painters of modern life.</w:t>
      </w:r>
    </w:p>
    <w:p w:rsidR="00501D00" w:rsidRPr="00882CF1" w:rsidRDefault="00B67B33" w:rsidP="00882CF1">
      <w:pPr>
        <w:ind w:right="720" w:firstLine="708"/>
        <w:jc w:val="both"/>
        <w:rPr>
          <w:sz w:val="20"/>
          <w:szCs w:val="20"/>
          <w:lang w:val="en-US"/>
        </w:rPr>
      </w:pPr>
      <w:r w:rsidRPr="00882CF1">
        <w:rPr>
          <w:sz w:val="20"/>
          <w:szCs w:val="20"/>
          <w:lang w:val="en-US"/>
        </w:rPr>
        <w:t xml:space="preserve">The new century and new generation of innovative artists and authors turned into more aesthetically radical things. In the guise of Fauvism and Cubism came the urge for primitivism of the Avant-garde and Surrealism. The sophisticated forms of the nineteenth-century </w:t>
      </w:r>
      <w:proofErr w:type="spellStart"/>
      <w:r w:rsidRPr="00882CF1">
        <w:rPr>
          <w:sz w:val="20"/>
          <w:szCs w:val="20"/>
          <w:lang w:val="en-US"/>
        </w:rPr>
        <w:t>Japonisme</w:t>
      </w:r>
      <w:proofErr w:type="spellEnd"/>
      <w:r w:rsidRPr="00882CF1">
        <w:rPr>
          <w:sz w:val="20"/>
          <w:szCs w:val="20"/>
          <w:lang w:val="en-US"/>
        </w:rPr>
        <w:t xml:space="preserve"> were no longer sufficiently different or ugly for the common perception. Picasso and other Cubists found the source of enrichment of their visual paradigm in African art. (cf. Picasso’s </w:t>
      </w:r>
      <w:r w:rsidRPr="00882CF1">
        <w:rPr>
          <w:i/>
          <w:sz w:val="20"/>
          <w:szCs w:val="20"/>
          <w:lang w:val="en-US"/>
        </w:rPr>
        <w:t xml:space="preserve">Les Demoiselles </w:t>
      </w:r>
      <w:proofErr w:type="spellStart"/>
      <w:r w:rsidRPr="00882CF1">
        <w:rPr>
          <w:i/>
          <w:sz w:val="20"/>
          <w:szCs w:val="20"/>
          <w:lang w:val="en-US"/>
        </w:rPr>
        <w:t>s’Avignon</w:t>
      </w:r>
      <w:proofErr w:type="spellEnd"/>
      <w:r w:rsidRPr="00882CF1">
        <w:rPr>
          <w:sz w:val="20"/>
          <w:szCs w:val="20"/>
          <w:lang w:val="en-US"/>
        </w:rPr>
        <w:t xml:space="preserve"> (Museum of Modern Art, 1907) with artefacts of his own collection of African art)</w:t>
      </w:r>
      <w:r w:rsidRPr="00882CF1">
        <w:rPr>
          <w:rStyle w:val="EndnoteReference"/>
          <w:sz w:val="20"/>
          <w:szCs w:val="20"/>
          <w:lang w:val="en-US"/>
        </w:rPr>
        <w:endnoteReference w:id="22"/>
      </w:r>
      <w:r w:rsidRPr="00882CF1">
        <w:rPr>
          <w:sz w:val="20"/>
          <w:szCs w:val="20"/>
          <w:lang w:val="en-US"/>
        </w:rPr>
        <w:t xml:space="preserve"> Later, in the 1920s, Surrealists expanded this source of non-European inspiration to </w:t>
      </w:r>
      <w:proofErr w:type="spellStart"/>
      <w:r w:rsidRPr="00882CF1">
        <w:rPr>
          <w:sz w:val="20"/>
          <w:szCs w:val="20"/>
          <w:lang w:val="en-US"/>
        </w:rPr>
        <w:t>Meso</w:t>
      </w:r>
      <w:proofErr w:type="spellEnd"/>
      <w:r w:rsidRPr="00882CF1">
        <w:rPr>
          <w:sz w:val="20"/>
          <w:szCs w:val="20"/>
          <w:lang w:val="en-US"/>
        </w:rPr>
        <w:t>-American and Oceanic tribal art.</w:t>
      </w:r>
      <w:r w:rsidRPr="00882CF1">
        <w:rPr>
          <w:rStyle w:val="EndnoteReference"/>
          <w:sz w:val="20"/>
          <w:szCs w:val="20"/>
          <w:lang w:val="en-US"/>
        </w:rPr>
        <w:endnoteReference w:id="23"/>
      </w:r>
      <w:r w:rsidRPr="00882CF1">
        <w:rPr>
          <w:sz w:val="20"/>
          <w:szCs w:val="20"/>
          <w:lang w:val="en-US"/>
        </w:rPr>
        <w:t xml:space="preserve"> </w:t>
      </w:r>
      <w:r w:rsidR="00501D00" w:rsidRPr="00882CF1">
        <w:rPr>
          <w:sz w:val="20"/>
          <w:szCs w:val="20"/>
          <w:lang w:val="en-US"/>
        </w:rPr>
        <w:t xml:space="preserve">The appropriation of basic features of African and tribal art brought the Avant-garde discourse to the </w:t>
      </w:r>
      <w:proofErr w:type="spellStart"/>
      <w:r w:rsidR="00501D00" w:rsidRPr="00882CF1">
        <w:rPr>
          <w:i/>
          <w:sz w:val="20"/>
          <w:szCs w:val="20"/>
          <w:lang w:val="en-US"/>
        </w:rPr>
        <w:t>ultima</w:t>
      </w:r>
      <w:proofErr w:type="spellEnd"/>
      <w:r w:rsidR="00501D00" w:rsidRPr="00882CF1">
        <w:rPr>
          <w:i/>
          <w:sz w:val="20"/>
          <w:szCs w:val="20"/>
          <w:lang w:val="en-US"/>
        </w:rPr>
        <w:t xml:space="preserve"> Thule</w:t>
      </w:r>
      <w:r w:rsidR="00501D00" w:rsidRPr="00882CF1">
        <w:rPr>
          <w:sz w:val="20"/>
          <w:szCs w:val="20"/>
          <w:lang w:val="en-US"/>
        </w:rPr>
        <w:t xml:space="preserve"> of aesthetic Orientalism based on cultural and geographic differences. </w:t>
      </w:r>
    </w:p>
    <w:p w:rsidR="00501D00" w:rsidRPr="00882CF1" w:rsidRDefault="00501D00" w:rsidP="00882CF1">
      <w:pPr>
        <w:ind w:right="720" w:firstLine="708"/>
        <w:jc w:val="both"/>
        <w:rPr>
          <w:sz w:val="20"/>
          <w:szCs w:val="20"/>
          <w:lang w:val="en-US"/>
        </w:rPr>
      </w:pPr>
      <w:r w:rsidRPr="00882CF1">
        <w:rPr>
          <w:sz w:val="20"/>
          <w:szCs w:val="20"/>
          <w:lang w:val="en-US"/>
        </w:rPr>
        <w:t xml:space="preserve">Still later, after the Second World War, the farther marginalization of the Western artistic discourse was inspired and fed by the language of expression of various liminal groups inside Western normative society. Particularly popular sources of aesthetic novelty were “naïve art” (Art Brut) or the art of mentally challenged persons (Outsider art). </w:t>
      </w:r>
    </w:p>
    <w:p w:rsidR="00501D00" w:rsidRPr="00882CF1" w:rsidRDefault="00501D00" w:rsidP="00882CF1">
      <w:pPr>
        <w:ind w:right="720" w:firstLine="708"/>
        <w:jc w:val="both"/>
        <w:rPr>
          <w:sz w:val="20"/>
          <w:szCs w:val="20"/>
          <w:lang w:val="en-US"/>
        </w:rPr>
      </w:pPr>
      <w:r w:rsidRPr="00882CF1">
        <w:rPr>
          <w:sz w:val="20"/>
          <w:szCs w:val="20"/>
          <w:lang w:val="en-US"/>
        </w:rPr>
        <w:t xml:space="preserve">All this taken together and brought into aesthetical perspective and common denomination can be seen as successive and increasingly accelerating stages in the broadening (shattering and at the same time in-feeding) of the European cultural paradigm. Thus, Orientalism can be viewed as the </w:t>
      </w:r>
      <w:r w:rsidRPr="00882CF1">
        <w:rPr>
          <w:b/>
          <w:sz w:val="20"/>
          <w:szCs w:val="20"/>
          <w:lang w:val="en-US"/>
        </w:rPr>
        <w:t xml:space="preserve">Ur-phenomenon </w:t>
      </w:r>
      <w:r w:rsidRPr="00882CF1">
        <w:rPr>
          <w:sz w:val="20"/>
          <w:szCs w:val="20"/>
          <w:lang w:val="en-US"/>
        </w:rPr>
        <w:t xml:space="preserve">of globalization, or the process of making the West less Western. On the other hand, this process paved the way to globalization of the Western worldview and cultural practices, already heterogenic and well adapted for further cross-fertilization. </w:t>
      </w:r>
    </w:p>
    <w:p w:rsidR="00501D00" w:rsidRPr="00882CF1" w:rsidRDefault="00501D00" w:rsidP="00882CF1">
      <w:pPr>
        <w:ind w:right="720"/>
        <w:jc w:val="both"/>
        <w:rPr>
          <w:sz w:val="20"/>
          <w:szCs w:val="20"/>
          <w:lang w:val="en-US"/>
        </w:rPr>
      </w:pPr>
      <w:r w:rsidRPr="00882CF1">
        <w:rPr>
          <w:sz w:val="20"/>
          <w:szCs w:val="20"/>
          <w:lang w:val="en-US"/>
        </w:rPr>
        <w:tab/>
        <w:t xml:space="preserve">The clarification of the cultural and historical processes delineated above will not only cleanse the term “Orientalism” of the politically motivated rhetoric of some radicals, who repeat the outdated </w:t>
      </w:r>
      <w:proofErr w:type="spellStart"/>
      <w:r w:rsidRPr="00882CF1">
        <w:rPr>
          <w:sz w:val="20"/>
          <w:szCs w:val="20"/>
          <w:lang w:val="en-US"/>
        </w:rPr>
        <w:t>Saidian</w:t>
      </w:r>
      <w:proofErr w:type="spellEnd"/>
      <w:r w:rsidRPr="00882CF1">
        <w:rPr>
          <w:sz w:val="20"/>
          <w:szCs w:val="20"/>
          <w:lang w:val="en-US"/>
        </w:rPr>
        <w:t xml:space="preserve"> clichés, but will also lead the way to a better understanding of the current globalization.</w:t>
      </w:r>
      <w:r w:rsidR="00EF19E9">
        <w:rPr>
          <w:rStyle w:val="EndnoteReference"/>
          <w:sz w:val="20"/>
          <w:szCs w:val="20"/>
          <w:lang w:val="en-US"/>
        </w:rPr>
        <w:endnoteReference w:id="24"/>
      </w:r>
    </w:p>
    <w:p w:rsidR="008750BA" w:rsidRPr="00882CF1" w:rsidRDefault="008750BA" w:rsidP="00882CF1">
      <w:pPr>
        <w:ind w:right="720"/>
        <w:jc w:val="both"/>
        <w:rPr>
          <w:sz w:val="20"/>
          <w:szCs w:val="20"/>
          <w:lang w:val="en-US"/>
        </w:rPr>
      </w:pPr>
    </w:p>
    <w:p w:rsidR="008750BA" w:rsidRPr="00882CF1" w:rsidRDefault="008750BA" w:rsidP="00882CF1">
      <w:pPr>
        <w:ind w:right="720"/>
        <w:jc w:val="both"/>
        <w:rPr>
          <w:sz w:val="20"/>
          <w:szCs w:val="20"/>
          <w:lang w:val="en-US"/>
        </w:rPr>
      </w:pPr>
    </w:p>
    <w:p w:rsidR="008750BA" w:rsidRPr="00882CF1" w:rsidRDefault="008750BA" w:rsidP="00882CF1">
      <w:pPr>
        <w:ind w:right="720"/>
        <w:jc w:val="both"/>
        <w:rPr>
          <w:sz w:val="20"/>
          <w:szCs w:val="20"/>
          <w:lang w:val="en-US"/>
        </w:rPr>
      </w:pPr>
      <w:r w:rsidRPr="00882CF1">
        <w:rPr>
          <w:sz w:val="20"/>
          <w:szCs w:val="20"/>
          <w:lang w:val="en-US"/>
        </w:rPr>
        <w:t>About the author</w:t>
      </w:r>
    </w:p>
    <w:p w:rsidR="008750BA" w:rsidRPr="00882CF1" w:rsidRDefault="008750BA" w:rsidP="00882CF1">
      <w:pPr>
        <w:ind w:right="720"/>
        <w:jc w:val="both"/>
        <w:rPr>
          <w:sz w:val="20"/>
          <w:szCs w:val="20"/>
          <w:lang w:val="en-US"/>
        </w:rPr>
      </w:pPr>
    </w:p>
    <w:p w:rsidR="008750BA" w:rsidRPr="00882CF1" w:rsidRDefault="008750BA" w:rsidP="00882CF1">
      <w:pPr>
        <w:ind w:right="720"/>
        <w:jc w:val="both"/>
        <w:rPr>
          <w:sz w:val="20"/>
          <w:szCs w:val="20"/>
          <w:lang w:val="en-US"/>
        </w:rPr>
      </w:pPr>
      <w:proofErr w:type="spellStart"/>
      <w:r w:rsidRPr="00882CF1">
        <w:rPr>
          <w:sz w:val="20"/>
          <w:szCs w:val="20"/>
          <w:lang w:val="en-US"/>
        </w:rPr>
        <w:t>Evgeny</w:t>
      </w:r>
      <w:proofErr w:type="spellEnd"/>
      <w:r w:rsidRPr="00882CF1">
        <w:rPr>
          <w:sz w:val="20"/>
          <w:szCs w:val="20"/>
          <w:lang w:val="en-US"/>
        </w:rPr>
        <w:t xml:space="preserve"> Steiner has two doctoral degrees: in Japanese culture and Russian Avant-garde. He t</w:t>
      </w:r>
      <w:r w:rsidR="005B0755">
        <w:rPr>
          <w:sz w:val="20"/>
          <w:szCs w:val="20"/>
          <w:lang w:val="en-US"/>
        </w:rPr>
        <w:t>a</w:t>
      </w:r>
      <w:r w:rsidRPr="00882CF1">
        <w:rPr>
          <w:sz w:val="20"/>
          <w:szCs w:val="20"/>
          <w:lang w:val="en-US"/>
        </w:rPr>
        <w:t>ught Japanese and Russian art and culture and conduct</w:t>
      </w:r>
      <w:r w:rsidR="005B0755">
        <w:rPr>
          <w:sz w:val="20"/>
          <w:szCs w:val="20"/>
          <w:lang w:val="en-US"/>
        </w:rPr>
        <w:t>ed</w:t>
      </w:r>
      <w:r w:rsidRPr="00882CF1">
        <w:rPr>
          <w:sz w:val="20"/>
          <w:szCs w:val="20"/>
          <w:lang w:val="en-US"/>
        </w:rPr>
        <w:t xml:space="preserve"> research in</w:t>
      </w:r>
      <w:r w:rsidR="009679C0">
        <w:rPr>
          <w:sz w:val="20"/>
          <w:szCs w:val="20"/>
          <w:lang w:val="en-US"/>
        </w:rPr>
        <w:t xml:space="preserve"> </w:t>
      </w:r>
      <w:r w:rsidRPr="00882CF1">
        <w:rPr>
          <w:sz w:val="20"/>
          <w:szCs w:val="20"/>
          <w:lang w:val="en-US"/>
        </w:rPr>
        <w:t xml:space="preserve">universities </w:t>
      </w:r>
      <w:r w:rsidR="005B0755">
        <w:rPr>
          <w:sz w:val="20"/>
          <w:szCs w:val="20"/>
          <w:lang w:val="en-US"/>
        </w:rPr>
        <w:t>in</w:t>
      </w:r>
      <w:r w:rsidRPr="00882CF1">
        <w:rPr>
          <w:sz w:val="20"/>
          <w:szCs w:val="20"/>
          <w:lang w:val="en-US"/>
        </w:rPr>
        <w:t xml:space="preserve"> Moscow, Jerusalem, Tokyo, Yokohama, New York, Manchester and London. He is </w:t>
      </w:r>
      <w:r w:rsidR="005B0755">
        <w:rPr>
          <w:sz w:val="20"/>
          <w:szCs w:val="20"/>
          <w:lang w:val="en-US"/>
        </w:rPr>
        <w:t>the</w:t>
      </w:r>
      <w:r w:rsidRPr="00882CF1">
        <w:rPr>
          <w:sz w:val="20"/>
          <w:szCs w:val="20"/>
          <w:lang w:val="en-US"/>
        </w:rPr>
        <w:t xml:space="preserve"> recipient of numerous awards and fellowship</w:t>
      </w:r>
      <w:r w:rsidR="005B0755">
        <w:rPr>
          <w:sz w:val="20"/>
          <w:szCs w:val="20"/>
          <w:lang w:val="en-US"/>
        </w:rPr>
        <w:t>s</w:t>
      </w:r>
      <w:r w:rsidRPr="00882CF1">
        <w:rPr>
          <w:sz w:val="20"/>
          <w:szCs w:val="20"/>
          <w:lang w:val="en-US"/>
        </w:rPr>
        <w:t xml:space="preserve"> including those from The Pew Trust, National Endowment for </w:t>
      </w:r>
      <w:r w:rsidR="005B0755">
        <w:rPr>
          <w:sz w:val="20"/>
          <w:szCs w:val="20"/>
          <w:lang w:val="en-US"/>
        </w:rPr>
        <w:t xml:space="preserve">the </w:t>
      </w:r>
      <w:r w:rsidRPr="00882CF1">
        <w:rPr>
          <w:sz w:val="20"/>
          <w:szCs w:val="20"/>
          <w:lang w:val="en-US"/>
        </w:rPr>
        <w:t xml:space="preserve">Humanities, </w:t>
      </w:r>
      <w:proofErr w:type="spellStart"/>
      <w:r w:rsidR="00980C42">
        <w:rPr>
          <w:sz w:val="20"/>
          <w:szCs w:val="20"/>
          <w:lang w:val="en-US"/>
        </w:rPr>
        <w:t>Leverhulme</w:t>
      </w:r>
      <w:proofErr w:type="spellEnd"/>
      <w:r w:rsidR="00980C42">
        <w:rPr>
          <w:sz w:val="20"/>
          <w:szCs w:val="20"/>
          <w:lang w:val="en-US"/>
        </w:rPr>
        <w:t xml:space="preserve"> Trust, </w:t>
      </w:r>
      <w:r w:rsidRPr="00882CF1">
        <w:rPr>
          <w:sz w:val="20"/>
          <w:szCs w:val="20"/>
          <w:lang w:val="en-US"/>
        </w:rPr>
        <w:t xml:space="preserve">The Wingate Scholars, </w:t>
      </w:r>
      <w:proofErr w:type="gramStart"/>
      <w:r w:rsidRPr="00882CF1">
        <w:rPr>
          <w:sz w:val="20"/>
          <w:szCs w:val="20"/>
          <w:lang w:val="en-US"/>
        </w:rPr>
        <w:t>Japan</w:t>
      </w:r>
      <w:proofErr w:type="gramEnd"/>
      <w:r w:rsidRPr="00882CF1">
        <w:rPr>
          <w:sz w:val="20"/>
          <w:szCs w:val="20"/>
          <w:lang w:val="en-US"/>
        </w:rPr>
        <w:t xml:space="preserve"> Foundation etc. Currently </w:t>
      </w:r>
      <w:proofErr w:type="spellStart"/>
      <w:r w:rsidRPr="00882CF1">
        <w:rPr>
          <w:sz w:val="20"/>
          <w:szCs w:val="20"/>
          <w:lang w:val="en-US"/>
        </w:rPr>
        <w:t>Evgeny</w:t>
      </w:r>
      <w:proofErr w:type="spellEnd"/>
      <w:r w:rsidRPr="00882CF1">
        <w:rPr>
          <w:sz w:val="20"/>
          <w:szCs w:val="20"/>
          <w:lang w:val="en-US"/>
        </w:rPr>
        <w:t xml:space="preserve"> is a professorial research associate of the Japan Research Centre at SOAS, University of London, and professor at the National Research University ‘Higher School of Economics’ (Moscow). He published about ten books and numerous articles.</w:t>
      </w:r>
    </w:p>
    <w:sectPr w:rsidR="008750BA" w:rsidRPr="00882CF1" w:rsidSect="005920ED">
      <w:endnotePr>
        <w:numFmt w:val="decimal"/>
      </w:endnotePr>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DFA" w:rsidRDefault="00AD4DFA" w:rsidP="00CC0373">
      <w:r>
        <w:separator/>
      </w:r>
    </w:p>
  </w:endnote>
  <w:endnote w:type="continuationSeparator" w:id="0">
    <w:p w:rsidR="00AD4DFA" w:rsidRDefault="00AD4DFA" w:rsidP="00CC0373">
      <w:r>
        <w:continuationSeparator/>
      </w:r>
    </w:p>
  </w:endnote>
  <w:endnote w:id="1">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w:t>
      </w:r>
      <w:proofErr w:type="gramStart"/>
      <w:r w:rsidRPr="00882CF1">
        <w:rPr>
          <w:sz w:val="18"/>
          <w:szCs w:val="18"/>
          <w:lang w:val="en-US"/>
        </w:rPr>
        <w:t xml:space="preserve">App, </w:t>
      </w:r>
      <w:proofErr w:type="spellStart"/>
      <w:r w:rsidRPr="00882CF1">
        <w:rPr>
          <w:sz w:val="18"/>
          <w:szCs w:val="18"/>
          <w:lang w:val="en-US"/>
        </w:rPr>
        <w:t>Urs</w:t>
      </w:r>
      <w:proofErr w:type="spellEnd"/>
      <w:r w:rsidRPr="00882CF1">
        <w:rPr>
          <w:sz w:val="18"/>
          <w:szCs w:val="18"/>
          <w:lang w:val="en-US"/>
        </w:rPr>
        <w:t>.</w:t>
      </w:r>
      <w:proofErr w:type="gramEnd"/>
      <w:r w:rsidRPr="00882CF1">
        <w:rPr>
          <w:sz w:val="18"/>
          <w:szCs w:val="18"/>
          <w:lang w:val="en-US"/>
        </w:rPr>
        <w:t xml:space="preserve"> </w:t>
      </w:r>
      <w:proofErr w:type="gramStart"/>
      <w:r w:rsidRPr="00882CF1">
        <w:rPr>
          <w:i/>
          <w:sz w:val="18"/>
          <w:szCs w:val="18"/>
          <w:lang w:val="en-US"/>
        </w:rPr>
        <w:t>The Birth of Orientalism</w:t>
      </w:r>
      <w:r w:rsidRPr="00882CF1">
        <w:rPr>
          <w:sz w:val="18"/>
          <w:szCs w:val="18"/>
          <w:lang w:val="en-US"/>
        </w:rPr>
        <w:t>.</w:t>
      </w:r>
      <w:proofErr w:type="gramEnd"/>
      <w:r w:rsidRPr="00882CF1">
        <w:rPr>
          <w:sz w:val="18"/>
          <w:szCs w:val="18"/>
          <w:lang w:val="en-US"/>
        </w:rPr>
        <w:t xml:space="preserve"> Philadelphia: University of Pennsylvania Press, 2010.</w:t>
      </w:r>
    </w:p>
  </w:endnote>
  <w:endnote w:id="2">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w:t>
      </w:r>
      <w:proofErr w:type="spellStart"/>
      <w:r w:rsidRPr="00882CF1">
        <w:rPr>
          <w:sz w:val="18"/>
          <w:szCs w:val="18"/>
          <w:lang w:val="en-US"/>
        </w:rPr>
        <w:t>Gonse</w:t>
      </w:r>
      <w:proofErr w:type="spellEnd"/>
      <w:r w:rsidRPr="00882CF1">
        <w:rPr>
          <w:sz w:val="18"/>
          <w:szCs w:val="18"/>
          <w:lang w:val="en-US"/>
        </w:rPr>
        <w:t xml:space="preserve">, Lois. </w:t>
      </w:r>
      <w:r w:rsidRPr="00882CF1">
        <w:rPr>
          <w:i/>
          <w:sz w:val="18"/>
          <w:szCs w:val="18"/>
          <w:lang w:val="en-US"/>
        </w:rPr>
        <w:t xml:space="preserve">Le </w:t>
      </w:r>
      <w:proofErr w:type="spellStart"/>
      <w:r w:rsidRPr="00882CF1">
        <w:rPr>
          <w:i/>
          <w:sz w:val="18"/>
          <w:szCs w:val="18"/>
          <w:lang w:val="en-US"/>
        </w:rPr>
        <w:t>Japon</w:t>
      </w:r>
      <w:proofErr w:type="spellEnd"/>
      <w:r w:rsidRPr="00882CF1">
        <w:rPr>
          <w:i/>
          <w:sz w:val="18"/>
          <w:szCs w:val="18"/>
          <w:lang w:val="en-US"/>
        </w:rPr>
        <w:t xml:space="preserve"> </w:t>
      </w:r>
      <w:proofErr w:type="spellStart"/>
      <w:r w:rsidRPr="00882CF1">
        <w:rPr>
          <w:i/>
          <w:sz w:val="18"/>
          <w:szCs w:val="18"/>
          <w:lang w:val="en-US"/>
        </w:rPr>
        <w:t>artistique</w:t>
      </w:r>
      <w:proofErr w:type="spellEnd"/>
      <w:r w:rsidRPr="00882CF1">
        <w:rPr>
          <w:sz w:val="18"/>
          <w:szCs w:val="18"/>
          <w:lang w:val="en-US"/>
        </w:rPr>
        <w:t>, 1888, #1.</w:t>
      </w:r>
    </w:p>
  </w:endnote>
  <w:endnote w:id="3">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w:t>
      </w:r>
      <w:proofErr w:type="spellStart"/>
      <w:r w:rsidRPr="00882CF1">
        <w:rPr>
          <w:sz w:val="18"/>
          <w:szCs w:val="18"/>
          <w:lang w:val="en-US"/>
        </w:rPr>
        <w:t>Golovnin</w:t>
      </w:r>
      <w:proofErr w:type="spellEnd"/>
      <w:r w:rsidRPr="00882CF1">
        <w:rPr>
          <w:sz w:val="18"/>
          <w:szCs w:val="18"/>
          <w:lang w:val="en-US"/>
        </w:rPr>
        <w:t xml:space="preserve">, </w:t>
      </w:r>
      <w:proofErr w:type="spellStart"/>
      <w:r w:rsidRPr="00882CF1">
        <w:rPr>
          <w:sz w:val="18"/>
          <w:szCs w:val="18"/>
          <w:lang w:val="en-US"/>
        </w:rPr>
        <w:t>Vasilii</w:t>
      </w:r>
      <w:proofErr w:type="spellEnd"/>
      <w:r w:rsidRPr="00882CF1">
        <w:rPr>
          <w:sz w:val="18"/>
          <w:szCs w:val="18"/>
          <w:lang w:val="en-US"/>
        </w:rPr>
        <w:t xml:space="preserve">. Memoirs of </w:t>
      </w:r>
      <w:proofErr w:type="gramStart"/>
      <w:r w:rsidRPr="00882CF1">
        <w:rPr>
          <w:sz w:val="18"/>
          <w:szCs w:val="18"/>
          <w:lang w:val="en-US"/>
        </w:rPr>
        <w:t>a captivity</w:t>
      </w:r>
      <w:proofErr w:type="gramEnd"/>
      <w:r w:rsidRPr="00882CF1">
        <w:rPr>
          <w:sz w:val="18"/>
          <w:szCs w:val="18"/>
          <w:lang w:val="en-US"/>
        </w:rPr>
        <w:t xml:space="preserve"> in Japan: during the years 1811, 1812 and 1813. London: Henry Colburn and Co, 1824, vol. 1, p. 224. </w:t>
      </w:r>
    </w:p>
  </w:endnote>
  <w:endnote w:id="4">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w:t>
      </w:r>
      <w:proofErr w:type="gramStart"/>
      <w:r w:rsidRPr="00882CF1">
        <w:rPr>
          <w:sz w:val="18"/>
          <w:szCs w:val="18"/>
          <w:lang w:val="en-US"/>
        </w:rPr>
        <w:t>Ibid.,</w:t>
      </w:r>
      <w:proofErr w:type="gramEnd"/>
      <w:r w:rsidRPr="00882CF1">
        <w:rPr>
          <w:sz w:val="18"/>
          <w:szCs w:val="18"/>
          <w:lang w:val="en-US"/>
        </w:rPr>
        <w:t xml:space="preserve"> p. 225.</w:t>
      </w:r>
    </w:p>
  </w:endnote>
  <w:endnote w:id="5">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w:t>
      </w:r>
      <w:proofErr w:type="spellStart"/>
      <w:r w:rsidRPr="00882CF1">
        <w:rPr>
          <w:sz w:val="18"/>
          <w:szCs w:val="18"/>
          <w:lang w:val="en-US"/>
        </w:rPr>
        <w:t>Golovnin</w:t>
      </w:r>
      <w:proofErr w:type="spellEnd"/>
      <w:r w:rsidRPr="00882CF1">
        <w:rPr>
          <w:sz w:val="18"/>
          <w:szCs w:val="18"/>
          <w:lang w:val="en-US"/>
        </w:rPr>
        <w:t xml:space="preserve"> V.M</w:t>
      </w:r>
      <w:proofErr w:type="gramStart"/>
      <w:r w:rsidRPr="00882CF1">
        <w:rPr>
          <w:sz w:val="18"/>
          <w:szCs w:val="18"/>
          <w:lang w:val="en-US"/>
        </w:rPr>
        <w:t>. ]</w:t>
      </w:r>
      <w:proofErr w:type="gramEnd"/>
      <w:r w:rsidRPr="00882CF1">
        <w:rPr>
          <w:sz w:val="18"/>
          <w:szCs w:val="18"/>
          <w:lang w:val="en-US"/>
        </w:rPr>
        <w:t xml:space="preserve"> </w:t>
      </w:r>
      <w:proofErr w:type="spellStart"/>
      <w:r w:rsidRPr="00882CF1">
        <w:rPr>
          <w:i/>
          <w:sz w:val="18"/>
          <w:szCs w:val="18"/>
          <w:lang w:val="en-US"/>
        </w:rPr>
        <w:t>Vasil</w:t>
      </w:r>
      <w:r w:rsidR="00980C42">
        <w:rPr>
          <w:i/>
          <w:sz w:val="18"/>
          <w:szCs w:val="18"/>
          <w:lang w:val="en-US"/>
        </w:rPr>
        <w:t>ii</w:t>
      </w:r>
      <w:proofErr w:type="spellEnd"/>
      <w:r w:rsidRPr="00882CF1">
        <w:rPr>
          <w:i/>
          <w:sz w:val="18"/>
          <w:szCs w:val="18"/>
          <w:lang w:val="en-US"/>
        </w:rPr>
        <w:t xml:space="preserve"> </w:t>
      </w:r>
      <w:proofErr w:type="spellStart"/>
      <w:r w:rsidRPr="00882CF1">
        <w:rPr>
          <w:i/>
          <w:sz w:val="18"/>
          <w:szCs w:val="18"/>
          <w:lang w:val="en-US"/>
        </w:rPr>
        <w:t>Mikhalovich</w:t>
      </w:r>
      <w:proofErr w:type="spellEnd"/>
      <w:r w:rsidRPr="00882CF1">
        <w:rPr>
          <w:i/>
          <w:sz w:val="18"/>
          <w:szCs w:val="18"/>
          <w:lang w:val="en-US"/>
        </w:rPr>
        <w:t xml:space="preserve"> </w:t>
      </w:r>
      <w:proofErr w:type="spellStart"/>
      <w:r w:rsidRPr="00882CF1">
        <w:rPr>
          <w:i/>
          <w:sz w:val="18"/>
          <w:szCs w:val="18"/>
          <w:lang w:val="en-US"/>
        </w:rPr>
        <w:t>Golovnin's</w:t>
      </w:r>
      <w:proofErr w:type="spellEnd"/>
      <w:r w:rsidRPr="00882CF1">
        <w:rPr>
          <w:i/>
          <w:sz w:val="18"/>
          <w:szCs w:val="18"/>
          <w:lang w:val="en-US"/>
        </w:rPr>
        <w:t xml:space="preserve"> Notes </w:t>
      </w:r>
      <w:proofErr w:type="gramStart"/>
      <w:r w:rsidRPr="00882CF1">
        <w:rPr>
          <w:i/>
          <w:sz w:val="18"/>
          <w:szCs w:val="18"/>
          <w:lang w:val="en-US"/>
        </w:rPr>
        <w:t>About</w:t>
      </w:r>
      <w:proofErr w:type="gramEnd"/>
      <w:r w:rsidRPr="00882CF1">
        <w:rPr>
          <w:i/>
          <w:sz w:val="18"/>
          <w:szCs w:val="18"/>
          <w:lang w:val="en-US"/>
        </w:rPr>
        <w:t xml:space="preserve"> the Captivity in Japan in 1811, 1812 and 1813</w:t>
      </w:r>
      <w:r w:rsidRPr="00882CF1">
        <w:rPr>
          <w:sz w:val="18"/>
          <w:szCs w:val="18"/>
          <w:lang w:val="en-US"/>
        </w:rPr>
        <w:t>. St. Petersburg, 1851, Part. 1, pp. 131-142.</w:t>
      </w:r>
    </w:p>
  </w:endnote>
  <w:endnote w:id="6">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w:t>
      </w:r>
      <w:proofErr w:type="gramStart"/>
      <w:r w:rsidRPr="00882CF1">
        <w:rPr>
          <w:sz w:val="18"/>
          <w:szCs w:val="18"/>
          <w:lang w:val="en-US"/>
        </w:rPr>
        <w:t>Ibid.,</w:t>
      </w:r>
      <w:proofErr w:type="gramEnd"/>
      <w:r w:rsidRPr="00882CF1">
        <w:rPr>
          <w:sz w:val="18"/>
          <w:szCs w:val="18"/>
          <w:lang w:val="en-US"/>
        </w:rPr>
        <w:t xml:space="preserve"> part 3, p. 18.</w:t>
      </w:r>
    </w:p>
  </w:endnote>
  <w:endnote w:id="7">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See well-documented research on this subject: Screech, </w:t>
      </w:r>
      <w:proofErr w:type="spellStart"/>
      <w:r w:rsidRPr="00882CF1">
        <w:rPr>
          <w:sz w:val="18"/>
          <w:szCs w:val="18"/>
          <w:lang w:val="en-US"/>
        </w:rPr>
        <w:t>Timon</w:t>
      </w:r>
      <w:proofErr w:type="spellEnd"/>
      <w:r w:rsidRPr="00882CF1">
        <w:rPr>
          <w:sz w:val="18"/>
          <w:szCs w:val="18"/>
          <w:lang w:val="en-US"/>
        </w:rPr>
        <w:t xml:space="preserve">. </w:t>
      </w:r>
      <w:r w:rsidRPr="00882CF1">
        <w:rPr>
          <w:i/>
          <w:sz w:val="18"/>
          <w:szCs w:val="18"/>
          <w:lang w:val="en-US"/>
        </w:rPr>
        <w:t>Sex and the Floating World: Erotic Images in Japan 1700-1820</w:t>
      </w:r>
      <w:r w:rsidRPr="00882CF1">
        <w:rPr>
          <w:sz w:val="18"/>
          <w:szCs w:val="18"/>
          <w:lang w:val="en-US"/>
        </w:rPr>
        <w:t xml:space="preserve">. London: </w:t>
      </w:r>
      <w:proofErr w:type="spellStart"/>
      <w:r w:rsidRPr="00882CF1">
        <w:rPr>
          <w:sz w:val="18"/>
          <w:szCs w:val="18"/>
          <w:lang w:val="en-US"/>
        </w:rPr>
        <w:t>Reaktion</w:t>
      </w:r>
      <w:proofErr w:type="spellEnd"/>
      <w:r w:rsidRPr="00882CF1">
        <w:rPr>
          <w:sz w:val="18"/>
          <w:szCs w:val="18"/>
          <w:lang w:val="en-US"/>
        </w:rPr>
        <w:t xml:space="preserve"> Books, 1999 (2</w:t>
      </w:r>
      <w:r w:rsidRPr="00882CF1">
        <w:rPr>
          <w:sz w:val="18"/>
          <w:szCs w:val="18"/>
          <w:vertAlign w:val="superscript"/>
          <w:lang w:val="en-US"/>
        </w:rPr>
        <w:t>nd</w:t>
      </w:r>
      <w:r w:rsidRPr="00882CF1">
        <w:rPr>
          <w:sz w:val="18"/>
          <w:szCs w:val="18"/>
          <w:lang w:val="en-US"/>
        </w:rPr>
        <w:t xml:space="preserve"> edition 2009).</w:t>
      </w:r>
    </w:p>
  </w:endnote>
  <w:endnote w:id="8">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See Yamamoto Yukari. “Traditional Uses of </w:t>
      </w:r>
      <w:proofErr w:type="spellStart"/>
      <w:r w:rsidRPr="00882CF1">
        <w:rPr>
          <w:sz w:val="18"/>
          <w:szCs w:val="18"/>
          <w:lang w:val="en-US"/>
        </w:rPr>
        <w:t>Shunga</w:t>
      </w:r>
      <w:proofErr w:type="spellEnd"/>
      <w:r w:rsidRPr="00882CF1">
        <w:rPr>
          <w:sz w:val="18"/>
          <w:szCs w:val="18"/>
          <w:lang w:val="en-US"/>
        </w:rPr>
        <w:t xml:space="preserve">” In </w:t>
      </w:r>
      <w:proofErr w:type="spellStart"/>
      <w:r w:rsidRPr="00882CF1">
        <w:rPr>
          <w:i/>
          <w:sz w:val="18"/>
          <w:szCs w:val="18"/>
          <w:lang w:val="en-US"/>
        </w:rPr>
        <w:t>Shunga</w:t>
      </w:r>
      <w:proofErr w:type="spellEnd"/>
      <w:r w:rsidRPr="00882CF1">
        <w:rPr>
          <w:i/>
          <w:sz w:val="18"/>
          <w:szCs w:val="18"/>
          <w:lang w:val="en-US"/>
        </w:rPr>
        <w:t>: Sex and Pleasure in Japanese Art</w:t>
      </w:r>
      <w:r w:rsidRPr="00882CF1">
        <w:rPr>
          <w:sz w:val="18"/>
          <w:szCs w:val="18"/>
          <w:lang w:val="en-US"/>
        </w:rPr>
        <w:t>. Ed. by Timothy Clark et al. London: The British Museum, 2013, p. 298.</w:t>
      </w:r>
    </w:p>
  </w:endnote>
  <w:endnote w:id="9">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w:t>
      </w:r>
      <w:proofErr w:type="gramStart"/>
      <w:r w:rsidRPr="00882CF1">
        <w:rPr>
          <w:sz w:val="18"/>
          <w:szCs w:val="18"/>
          <w:lang w:val="en-US"/>
        </w:rPr>
        <w:t>Hillier, Jack.</w:t>
      </w:r>
      <w:proofErr w:type="gramEnd"/>
      <w:r w:rsidRPr="00882CF1">
        <w:rPr>
          <w:sz w:val="18"/>
          <w:szCs w:val="18"/>
          <w:lang w:val="en-US"/>
        </w:rPr>
        <w:t xml:space="preserve"> </w:t>
      </w:r>
      <w:r w:rsidRPr="00882CF1">
        <w:rPr>
          <w:i/>
          <w:sz w:val="18"/>
          <w:szCs w:val="18"/>
          <w:lang w:val="en-US"/>
        </w:rPr>
        <w:t>The Japanese Print: A New Approach</w:t>
      </w:r>
      <w:r w:rsidRPr="00882CF1">
        <w:rPr>
          <w:sz w:val="18"/>
          <w:szCs w:val="18"/>
          <w:lang w:val="en-US"/>
        </w:rPr>
        <w:t>. Rutland: Charles E Tuttle Co, 1960, p. 2.</w:t>
      </w:r>
    </w:p>
  </w:endnote>
  <w:endnote w:id="10">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Berger, Klaus. </w:t>
      </w:r>
      <w:proofErr w:type="spellStart"/>
      <w:r w:rsidRPr="00882CF1">
        <w:rPr>
          <w:sz w:val="18"/>
          <w:szCs w:val="18"/>
          <w:lang w:val="en-US"/>
        </w:rPr>
        <w:t>Japonismus</w:t>
      </w:r>
      <w:proofErr w:type="spellEnd"/>
      <w:r w:rsidRPr="00882CF1">
        <w:rPr>
          <w:sz w:val="18"/>
          <w:szCs w:val="18"/>
          <w:lang w:val="en-US"/>
        </w:rPr>
        <w:t xml:space="preserve"> in </w:t>
      </w:r>
      <w:proofErr w:type="spellStart"/>
      <w:r w:rsidRPr="00882CF1">
        <w:rPr>
          <w:sz w:val="18"/>
          <w:szCs w:val="18"/>
          <w:lang w:val="en-US"/>
        </w:rPr>
        <w:t>der</w:t>
      </w:r>
      <w:proofErr w:type="spellEnd"/>
      <w:r w:rsidRPr="00882CF1">
        <w:rPr>
          <w:sz w:val="18"/>
          <w:szCs w:val="18"/>
          <w:lang w:val="en-US"/>
        </w:rPr>
        <w:t xml:space="preserve"> </w:t>
      </w:r>
      <w:proofErr w:type="spellStart"/>
      <w:r w:rsidRPr="00882CF1">
        <w:rPr>
          <w:sz w:val="18"/>
          <w:szCs w:val="18"/>
          <w:lang w:val="en-US"/>
        </w:rPr>
        <w:t>westlichen</w:t>
      </w:r>
      <w:proofErr w:type="spellEnd"/>
      <w:r w:rsidRPr="00882CF1">
        <w:rPr>
          <w:sz w:val="18"/>
          <w:szCs w:val="18"/>
          <w:lang w:val="en-US"/>
        </w:rPr>
        <w:t xml:space="preserve"> </w:t>
      </w:r>
      <w:proofErr w:type="spellStart"/>
      <w:r w:rsidRPr="00882CF1">
        <w:rPr>
          <w:sz w:val="18"/>
          <w:szCs w:val="18"/>
          <w:lang w:val="en-US"/>
        </w:rPr>
        <w:t>malerei</w:t>
      </w:r>
      <w:proofErr w:type="spellEnd"/>
      <w:r w:rsidRPr="00882CF1">
        <w:rPr>
          <w:sz w:val="18"/>
          <w:szCs w:val="18"/>
          <w:lang w:val="en-US"/>
        </w:rPr>
        <w:t xml:space="preserve">: 1860-1920. Munich: </w:t>
      </w:r>
      <w:proofErr w:type="spellStart"/>
      <w:r w:rsidRPr="00882CF1">
        <w:rPr>
          <w:sz w:val="18"/>
          <w:szCs w:val="18"/>
          <w:lang w:val="en-US"/>
        </w:rPr>
        <w:t>Prestel</w:t>
      </w:r>
      <w:proofErr w:type="spellEnd"/>
      <w:r w:rsidRPr="00882CF1">
        <w:rPr>
          <w:sz w:val="18"/>
          <w:szCs w:val="18"/>
          <w:lang w:val="en-US"/>
        </w:rPr>
        <w:t xml:space="preserve"> </w:t>
      </w:r>
      <w:proofErr w:type="spellStart"/>
      <w:r w:rsidRPr="00882CF1">
        <w:rPr>
          <w:sz w:val="18"/>
          <w:szCs w:val="18"/>
          <w:lang w:val="en-US"/>
        </w:rPr>
        <w:t>Verlag</w:t>
      </w:r>
      <w:proofErr w:type="spellEnd"/>
      <w:r w:rsidRPr="00882CF1">
        <w:rPr>
          <w:sz w:val="18"/>
          <w:szCs w:val="18"/>
          <w:lang w:val="en-US"/>
        </w:rPr>
        <w:t xml:space="preserve">, 1980 (Transl. Berger, Klaus. </w:t>
      </w:r>
      <w:proofErr w:type="spellStart"/>
      <w:proofErr w:type="gramStart"/>
      <w:r w:rsidRPr="00882CF1">
        <w:rPr>
          <w:sz w:val="18"/>
          <w:szCs w:val="18"/>
          <w:lang w:val="en-US"/>
        </w:rPr>
        <w:t>Japonisme</w:t>
      </w:r>
      <w:proofErr w:type="spellEnd"/>
      <w:r w:rsidRPr="00882CF1">
        <w:rPr>
          <w:sz w:val="18"/>
          <w:szCs w:val="18"/>
          <w:lang w:val="en-US"/>
        </w:rPr>
        <w:t xml:space="preserve"> in Western Painting from Whistler to Matisse.</w:t>
      </w:r>
      <w:proofErr w:type="gramEnd"/>
      <w:r w:rsidRPr="00882CF1">
        <w:rPr>
          <w:sz w:val="18"/>
          <w:szCs w:val="18"/>
          <w:lang w:val="en-US"/>
        </w:rPr>
        <w:t xml:space="preserve"> Cambridge: Cambridge UP, 1992, pp. 1-2.)</w:t>
      </w:r>
    </w:p>
  </w:endnote>
  <w:endnote w:id="11">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McKenna, Andrew. "Derrida, Death and Forgiveness"// </w:t>
      </w:r>
      <w:r w:rsidRPr="00882CF1">
        <w:rPr>
          <w:i/>
          <w:sz w:val="18"/>
          <w:szCs w:val="18"/>
          <w:lang w:val="en-US"/>
        </w:rPr>
        <w:t>First Things</w:t>
      </w:r>
      <w:r w:rsidRPr="00882CF1">
        <w:rPr>
          <w:sz w:val="18"/>
          <w:szCs w:val="18"/>
          <w:lang w:val="en-US"/>
        </w:rPr>
        <w:t xml:space="preserve">, March of 1997, # 71. </w:t>
      </w:r>
      <w:proofErr w:type="gramStart"/>
      <w:r w:rsidRPr="00882CF1">
        <w:rPr>
          <w:sz w:val="18"/>
          <w:szCs w:val="18"/>
          <w:lang w:val="en-US"/>
        </w:rPr>
        <w:t>p.34.</w:t>
      </w:r>
      <w:proofErr w:type="gramEnd"/>
    </w:p>
  </w:endnote>
  <w:endnote w:id="12">
    <w:p w:rsidR="00B67B33" w:rsidRPr="00882CF1" w:rsidRDefault="00B67B33" w:rsidP="003B25C8">
      <w:pPr>
        <w:pStyle w:val="EndnoteText"/>
        <w:rPr>
          <w:sz w:val="18"/>
          <w:szCs w:val="18"/>
          <w:lang w:val="en-US"/>
        </w:rPr>
      </w:pPr>
      <w:r w:rsidRPr="00882CF1">
        <w:rPr>
          <w:rStyle w:val="EndnoteReference"/>
          <w:sz w:val="18"/>
          <w:szCs w:val="18"/>
        </w:rPr>
        <w:endnoteRef/>
      </w:r>
      <w:r w:rsidRPr="00882CF1">
        <w:rPr>
          <w:sz w:val="18"/>
          <w:szCs w:val="18"/>
          <w:lang w:val="en-US"/>
        </w:rPr>
        <w:t xml:space="preserve"> See Greene, Gina. “Reflections of Desire: Masculinity and Fantasy in the Fin-de-Siècle Luxury Brothel”. </w:t>
      </w:r>
      <w:proofErr w:type="gramStart"/>
      <w:r w:rsidRPr="00882CF1">
        <w:rPr>
          <w:i/>
          <w:sz w:val="18"/>
          <w:szCs w:val="18"/>
          <w:lang w:val="en-US"/>
        </w:rPr>
        <w:t>Nineteenth-Century Art Worldwide</w:t>
      </w:r>
      <w:r w:rsidRPr="00882CF1">
        <w:rPr>
          <w:sz w:val="18"/>
          <w:szCs w:val="18"/>
          <w:lang w:val="en-US"/>
        </w:rPr>
        <w:t>.</w:t>
      </w:r>
      <w:proofErr w:type="gramEnd"/>
      <w:r w:rsidRPr="00882CF1">
        <w:rPr>
          <w:sz w:val="18"/>
          <w:szCs w:val="18"/>
          <w:lang w:val="en-US"/>
        </w:rPr>
        <w:t xml:space="preserve"> Vol. 7, issue 1, </w:t>
      </w:r>
      <w:proofErr w:type="gramStart"/>
      <w:r w:rsidRPr="00882CF1">
        <w:rPr>
          <w:sz w:val="18"/>
          <w:szCs w:val="18"/>
          <w:lang w:val="en-US"/>
        </w:rPr>
        <w:t>Spring</w:t>
      </w:r>
      <w:proofErr w:type="gramEnd"/>
      <w:r w:rsidRPr="00882CF1">
        <w:rPr>
          <w:sz w:val="18"/>
          <w:szCs w:val="18"/>
          <w:lang w:val="en-US"/>
        </w:rPr>
        <w:t xml:space="preserve"> 2008. (electronic edition: </w:t>
      </w:r>
      <w:hyperlink r:id="rId1" w:history="1">
        <w:r w:rsidRPr="00882CF1">
          <w:rPr>
            <w:rStyle w:val="Hyperlink"/>
            <w:sz w:val="18"/>
            <w:szCs w:val="18"/>
            <w:lang w:val="en-US"/>
          </w:rPr>
          <w:t>http://www.19thc-artworldwide.org/component/content/article/39-spring08/spring08article/108-reflections-of-desire-masculinity-and-fantasy-in-the-fin-de-siecle-luxury-brothel</w:t>
        </w:r>
      </w:hyperlink>
      <w:r w:rsidRPr="00882CF1">
        <w:rPr>
          <w:sz w:val="18"/>
          <w:szCs w:val="18"/>
          <w:lang w:val="en-US"/>
        </w:rPr>
        <w:t xml:space="preserve"> </w:t>
      </w:r>
    </w:p>
  </w:endnote>
  <w:endnote w:id="13">
    <w:p w:rsidR="000E0F75" w:rsidRPr="005A056F" w:rsidRDefault="000E0F75">
      <w:pPr>
        <w:pStyle w:val="EndnoteText"/>
        <w:rPr>
          <w:sz w:val="18"/>
          <w:szCs w:val="18"/>
          <w:lang w:val="en-US"/>
        </w:rPr>
      </w:pPr>
      <w:r w:rsidRPr="005A056F">
        <w:rPr>
          <w:rStyle w:val="EndnoteReference"/>
          <w:sz w:val="18"/>
          <w:szCs w:val="18"/>
        </w:rPr>
        <w:endnoteRef/>
      </w:r>
      <w:r w:rsidRPr="005A056F">
        <w:rPr>
          <w:sz w:val="18"/>
          <w:szCs w:val="18"/>
          <w:lang w:val="en-US"/>
        </w:rPr>
        <w:t xml:space="preserve"> It is interesting to mention that Dr. Moreau was a specialist in what </w:t>
      </w:r>
      <w:r w:rsidR="00805B5B" w:rsidRPr="005A056F">
        <w:rPr>
          <w:sz w:val="18"/>
          <w:szCs w:val="18"/>
          <w:lang w:val="en-US"/>
        </w:rPr>
        <w:t>the French call “</w:t>
      </w:r>
      <w:proofErr w:type="spellStart"/>
      <w:r w:rsidR="00805B5B" w:rsidRPr="005A056F">
        <w:rPr>
          <w:sz w:val="18"/>
          <w:szCs w:val="18"/>
          <w:lang w:val="en-US"/>
        </w:rPr>
        <w:t>l’alienation</w:t>
      </w:r>
      <w:proofErr w:type="spellEnd"/>
      <w:r w:rsidR="00805B5B" w:rsidRPr="005A056F">
        <w:rPr>
          <w:sz w:val="18"/>
          <w:szCs w:val="18"/>
          <w:lang w:val="en-US"/>
        </w:rPr>
        <w:t xml:space="preserve"> </w:t>
      </w:r>
      <w:proofErr w:type="spellStart"/>
      <w:r w:rsidR="00805B5B" w:rsidRPr="005A056F">
        <w:rPr>
          <w:sz w:val="18"/>
          <w:szCs w:val="18"/>
          <w:lang w:val="en-US"/>
        </w:rPr>
        <w:t>mentale</w:t>
      </w:r>
      <w:proofErr w:type="spellEnd"/>
      <w:r w:rsidR="00805B5B" w:rsidRPr="005A056F">
        <w:rPr>
          <w:sz w:val="18"/>
          <w:szCs w:val="18"/>
          <w:lang w:val="en-US"/>
        </w:rPr>
        <w:t xml:space="preserve">”, or insanity. In a way, it was exactly what </w:t>
      </w:r>
      <w:proofErr w:type="gramStart"/>
      <w:r w:rsidR="00805B5B" w:rsidRPr="005A056F">
        <w:rPr>
          <w:sz w:val="18"/>
          <w:szCs w:val="18"/>
          <w:lang w:val="en-US"/>
        </w:rPr>
        <w:t>was the new artistic quest</w:t>
      </w:r>
      <w:proofErr w:type="gramEnd"/>
      <w:r w:rsidR="00805B5B" w:rsidRPr="005A056F">
        <w:rPr>
          <w:sz w:val="18"/>
          <w:szCs w:val="18"/>
          <w:lang w:val="en-US"/>
        </w:rPr>
        <w:t xml:space="preserve"> for: an alien experience.</w:t>
      </w:r>
    </w:p>
  </w:endnote>
  <w:endnote w:id="14">
    <w:p w:rsidR="00805B5B" w:rsidRPr="005A056F" w:rsidRDefault="00805B5B">
      <w:pPr>
        <w:pStyle w:val="EndnoteText"/>
        <w:rPr>
          <w:sz w:val="18"/>
          <w:szCs w:val="18"/>
          <w:lang w:val="en-US"/>
        </w:rPr>
      </w:pPr>
      <w:r w:rsidRPr="005A056F">
        <w:rPr>
          <w:rStyle w:val="EndnoteReference"/>
          <w:sz w:val="18"/>
          <w:szCs w:val="18"/>
        </w:rPr>
        <w:endnoteRef/>
      </w:r>
      <w:r w:rsidRPr="005A056F">
        <w:rPr>
          <w:sz w:val="18"/>
          <w:szCs w:val="18"/>
          <w:lang w:val="en-US"/>
        </w:rPr>
        <w:t xml:space="preserve"> </w:t>
      </w:r>
      <w:proofErr w:type="spellStart"/>
      <w:r w:rsidR="00F75426" w:rsidRPr="005A056F">
        <w:rPr>
          <w:sz w:val="18"/>
          <w:szCs w:val="18"/>
          <w:lang w:val="en-US"/>
        </w:rPr>
        <w:t>Dawamesk</w:t>
      </w:r>
      <w:proofErr w:type="spellEnd"/>
      <w:r w:rsidR="00F75426" w:rsidRPr="005A056F">
        <w:rPr>
          <w:sz w:val="18"/>
          <w:szCs w:val="18"/>
          <w:lang w:val="en-US"/>
        </w:rPr>
        <w:t xml:space="preserve"> often contained cannabis as a hallucinogenic substance mixed with cinnamon, nutmeg, </w:t>
      </w:r>
      <w:proofErr w:type="spellStart"/>
      <w:proofErr w:type="gramStart"/>
      <w:r w:rsidR="00F75426" w:rsidRPr="005A056F">
        <w:rPr>
          <w:sz w:val="18"/>
          <w:szCs w:val="18"/>
          <w:lang w:val="en-US"/>
        </w:rPr>
        <w:t>cardamon</w:t>
      </w:r>
      <w:proofErr w:type="spellEnd"/>
      <w:r w:rsidR="00F75426" w:rsidRPr="005A056F">
        <w:rPr>
          <w:sz w:val="18"/>
          <w:szCs w:val="18"/>
          <w:lang w:val="en-US"/>
        </w:rPr>
        <w:t xml:space="preserve">  and</w:t>
      </w:r>
      <w:proofErr w:type="gramEnd"/>
      <w:r w:rsidR="00F75426" w:rsidRPr="005A056F">
        <w:rPr>
          <w:sz w:val="18"/>
          <w:szCs w:val="18"/>
          <w:lang w:val="en-US"/>
        </w:rPr>
        <w:t xml:space="preserve"> sugar.</w:t>
      </w:r>
    </w:p>
  </w:endnote>
  <w:endnote w:id="15">
    <w:p w:rsidR="00F75426" w:rsidRPr="005A056F" w:rsidRDefault="00F75426">
      <w:pPr>
        <w:pStyle w:val="EndnoteText"/>
        <w:rPr>
          <w:sz w:val="18"/>
          <w:szCs w:val="18"/>
          <w:lang w:val="en-US"/>
        </w:rPr>
      </w:pPr>
      <w:r w:rsidRPr="005A056F">
        <w:rPr>
          <w:rStyle w:val="EndnoteReference"/>
          <w:sz w:val="18"/>
          <w:szCs w:val="18"/>
        </w:rPr>
        <w:endnoteRef/>
      </w:r>
      <w:r w:rsidRPr="005A056F">
        <w:rPr>
          <w:sz w:val="18"/>
          <w:szCs w:val="18"/>
          <w:lang w:val="en-US"/>
        </w:rPr>
        <w:t xml:space="preserve"> </w:t>
      </w:r>
      <w:r w:rsidR="00FE26B9" w:rsidRPr="005A056F">
        <w:rPr>
          <w:sz w:val="18"/>
          <w:szCs w:val="18"/>
          <w:lang w:val="en-US"/>
        </w:rPr>
        <w:t xml:space="preserve">See Gautier, </w:t>
      </w:r>
      <w:proofErr w:type="spellStart"/>
      <w:r w:rsidR="00FE26B9" w:rsidRPr="005A056F">
        <w:rPr>
          <w:sz w:val="18"/>
          <w:szCs w:val="18"/>
          <w:lang w:val="en-US"/>
        </w:rPr>
        <w:t>Theophile</w:t>
      </w:r>
      <w:proofErr w:type="spellEnd"/>
      <w:r w:rsidR="00FE26B9" w:rsidRPr="005A056F">
        <w:rPr>
          <w:sz w:val="18"/>
          <w:szCs w:val="18"/>
          <w:lang w:val="en-US"/>
        </w:rPr>
        <w:t xml:space="preserve">. </w:t>
      </w:r>
      <w:r w:rsidR="00FE26B9" w:rsidRPr="005A056F">
        <w:rPr>
          <w:i/>
          <w:sz w:val="18"/>
          <w:szCs w:val="18"/>
          <w:lang w:val="en-US"/>
        </w:rPr>
        <w:t>L</w:t>
      </w:r>
      <w:r w:rsidRPr="005A056F">
        <w:rPr>
          <w:i/>
          <w:sz w:val="18"/>
          <w:szCs w:val="18"/>
          <w:lang w:val="en-US"/>
        </w:rPr>
        <w:t xml:space="preserve">e Club </w:t>
      </w:r>
      <w:r w:rsidR="00FE26B9" w:rsidRPr="005A056F">
        <w:rPr>
          <w:i/>
          <w:sz w:val="18"/>
          <w:szCs w:val="18"/>
          <w:lang w:val="en-US"/>
        </w:rPr>
        <w:t xml:space="preserve">des </w:t>
      </w:r>
      <w:proofErr w:type="spellStart"/>
      <w:r w:rsidRPr="005A056F">
        <w:rPr>
          <w:i/>
          <w:sz w:val="18"/>
          <w:szCs w:val="18"/>
          <w:lang w:val="en-US"/>
        </w:rPr>
        <w:t>Haschischins</w:t>
      </w:r>
      <w:proofErr w:type="spellEnd"/>
      <w:r w:rsidRPr="005A056F">
        <w:rPr>
          <w:sz w:val="18"/>
          <w:szCs w:val="18"/>
          <w:lang w:val="en-US"/>
        </w:rPr>
        <w:t xml:space="preserve">. </w:t>
      </w:r>
      <w:proofErr w:type="gramStart"/>
      <w:r w:rsidR="00FE26B9" w:rsidRPr="005A056F">
        <w:rPr>
          <w:sz w:val="18"/>
          <w:szCs w:val="18"/>
          <w:lang w:val="en-US"/>
        </w:rPr>
        <w:t xml:space="preserve">First published in </w:t>
      </w:r>
      <w:r w:rsidR="00FE26B9" w:rsidRPr="005A056F">
        <w:rPr>
          <w:i/>
          <w:sz w:val="18"/>
          <w:szCs w:val="18"/>
          <w:lang w:val="en-US"/>
        </w:rPr>
        <w:t xml:space="preserve">Revue des </w:t>
      </w:r>
      <w:proofErr w:type="spellStart"/>
      <w:r w:rsidR="00FE26B9" w:rsidRPr="005A056F">
        <w:rPr>
          <w:i/>
          <w:sz w:val="18"/>
          <w:szCs w:val="18"/>
          <w:lang w:val="en-US"/>
        </w:rPr>
        <w:t>Deux</w:t>
      </w:r>
      <w:proofErr w:type="spellEnd"/>
      <w:r w:rsidR="00FE26B9" w:rsidRPr="005A056F">
        <w:rPr>
          <w:i/>
          <w:sz w:val="18"/>
          <w:szCs w:val="18"/>
          <w:lang w:val="en-US"/>
        </w:rPr>
        <w:t xml:space="preserve"> </w:t>
      </w:r>
      <w:proofErr w:type="spellStart"/>
      <w:r w:rsidR="00FE26B9" w:rsidRPr="005A056F">
        <w:rPr>
          <w:i/>
          <w:sz w:val="18"/>
          <w:szCs w:val="18"/>
          <w:lang w:val="en-US"/>
        </w:rPr>
        <w:t>Mondes</w:t>
      </w:r>
      <w:proofErr w:type="spellEnd"/>
      <w:r w:rsidR="00FE26B9" w:rsidRPr="005A056F">
        <w:rPr>
          <w:sz w:val="18"/>
          <w:szCs w:val="18"/>
          <w:lang w:val="en-US"/>
        </w:rPr>
        <w:t>, 1846, t. 13.</w:t>
      </w:r>
      <w:proofErr w:type="gramEnd"/>
      <w:r w:rsidR="00FE26B9" w:rsidRPr="005A056F">
        <w:rPr>
          <w:sz w:val="18"/>
          <w:szCs w:val="18"/>
          <w:lang w:val="en-US"/>
        </w:rPr>
        <w:t xml:space="preserve"> See </w:t>
      </w:r>
      <w:proofErr w:type="gramStart"/>
      <w:r w:rsidR="00FE26B9" w:rsidRPr="005A056F">
        <w:rPr>
          <w:sz w:val="18"/>
          <w:szCs w:val="18"/>
          <w:lang w:val="en-US"/>
        </w:rPr>
        <w:t xml:space="preserve">also </w:t>
      </w:r>
      <w:r w:rsidRPr="005A056F">
        <w:rPr>
          <w:sz w:val="18"/>
          <w:szCs w:val="18"/>
          <w:lang w:val="en-US"/>
        </w:rPr>
        <w:t xml:space="preserve"> </w:t>
      </w:r>
      <w:proofErr w:type="spellStart"/>
      <w:r w:rsidR="00FE26B9" w:rsidRPr="005A056F">
        <w:rPr>
          <w:i/>
          <w:sz w:val="18"/>
          <w:szCs w:val="18"/>
          <w:lang w:val="en-US"/>
        </w:rPr>
        <w:t>Euvres</w:t>
      </w:r>
      <w:proofErr w:type="spellEnd"/>
      <w:proofErr w:type="gramEnd"/>
      <w:r w:rsidR="00FE26B9" w:rsidRPr="005A056F">
        <w:rPr>
          <w:i/>
          <w:sz w:val="18"/>
          <w:szCs w:val="18"/>
          <w:lang w:val="en-US"/>
        </w:rPr>
        <w:t xml:space="preserve"> de </w:t>
      </w:r>
      <w:proofErr w:type="spellStart"/>
      <w:r w:rsidRPr="005A056F">
        <w:rPr>
          <w:i/>
          <w:sz w:val="18"/>
          <w:szCs w:val="18"/>
          <w:lang w:val="en-US"/>
        </w:rPr>
        <w:t>Th</w:t>
      </w:r>
      <w:r w:rsidR="00FE26B9" w:rsidRPr="005A056F">
        <w:rPr>
          <w:i/>
          <w:sz w:val="18"/>
          <w:szCs w:val="18"/>
          <w:lang w:val="en-US"/>
        </w:rPr>
        <w:t>é</w:t>
      </w:r>
      <w:r w:rsidRPr="005A056F">
        <w:rPr>
          <w:i/>
          <w:sz w:val="18"/>
          <w:szCs w:val="18"/>
          <w:lang w:val="en-US"/>
        </w:rPr>
        <w:t>ophile</w:t>
      </w:r>
      <w:proofErr w:type="spellEnd"/>
      <w:r w:rsidRPr="005A056F">
        <w:rPr>
          <w:i/>
          <w:sz w:val="18"/>
          <w:szCs w:val="18"/>
          <w:lang w:val="en-US"/>
        </w:rPr>
        <w:t xml:space="preserve"> Gautier</w:t>
      </w:r>
      <w:r w:rsidRPr="005A056F">
        <w:rPr>
          <w:sz w:val="18"/>
          <w:szCs w:val="18"/>
          <w:lang w:val="en-US"/>
        </w:rPr>
        <w:t xml:space="preserve">. </w:t>
      </w:r>
      <w:r w:rsidR="00FE26B9" w:rsidRPr="005A056F">
        <w:rPr>
          <w:sz w:val="18"/>
          <w:szCs w:val="18"/>
          <w:lang w:val="en-US"/>
        </w:rPr>
        <w:t xml:space="preserve">Paris: </w:t>
      </w:r>
      <w:proofErr w:type="spellStart"/>
      <w:r w:rsidRPr="005A056F">
        <w:rPr>
          <w:sz w:val="18"/>
          <w:szCs w:val="18"/>
          <w:lang w:val="en-US"/>
        </w:rPr>
        <w:t>A</w:t>
      </w:r>
      <w:r w:rsidR="00FE26B9" w:rsidRPr="005A056F">
        <w:rPr>
          <w:sz w:val="18"/>
          <w:szCs w:val="18"/>
          <w:lang w:val="en-US"/>
        </w:rPr>
        <w:t>lphonse</w:t>
      </w:r>
      <w:r w:rsidRPr="005A056F">
        <w:rPr>
          <w:sz w:val="18"/>
          <w:szCs w:val="18"/>
          <w:lang w:val="en-US"/>
        </w:rPr>
        <w:t>.Lemerre</w:t>
      </w:r>
      <w:proofErr w:type="spellEnd"/>
      <w:r w:rsidRPr="005A056F">
        <w:rPr>
          <w:sz w:val="18"/>
          <w:szCs w:val="18"/>
          <w:lang w:val="en-US"/>
        </w:rPr>
        <w:t>, 1897, p. 471</w:t>
      </w:r>
      <w:proofErr w:type="gramStart"/>
      <w:r w:rsidRPr="005A056F">
        <w:rPr>
          <w:sz w:val="18"/>
          <w:szCs w:val="18"/>
          <w:lang w:val="en-US"/>
        </w:rPr>
        <w:t>..</w:t>
      </w:r>
      <w:proofErr w:type="gramEnd"/>
    </w:p>
  </w:endnote>
  <w:endnote w:id="16">
    <w:p w:rsidR="00980C42" w:rsidRPr="005A056F" w:rsidRDefault="00980C42">
      <w:pPr>
        <w:pStyle w:val="EndnoteText"/>
        <w:rPr>
          <w:sz w:val="18"/>
          <w:szCs w:val="18"/>
          <w:lang w:val="en-US"/>
        </w:rPr>
      </w:pPr>
      <w:r w:rsidRPr="005A056F">
        <w:rPr>
          <w:rStyle w:val="EndnoteReference"/>
          <w:sz w:val="18"/>
          <w:szCs w:val="18"/>
        </w:rPr>
        <w:endnoteRef/>
      </w:r>
      <w:r w:rsidRPr="005A056F">
        <w:rPr>
          <w:sz w:val="18"/>
          <w:szCs w:val="18"/>
          <w:lang w:val="en-US"/>
        </w:rPr>
        <w:t xml:space="preserve"> I am tempted to mention that after many years since I first came up with this idea (it was in the guest lecture “</w:t>
      </w:r>
      <w:proofErr w:type="spellStart"/>
      <w:r w:rsidRPr="005A056F">
        <w:rPr>
          <w:sz w:val="18"/>
          <w:szCs w:val="18"/>
          <w:lang w:val="en-US"/>
        </w:rPr>
        <w:t>Ukiyo</w:t>
      </w:r>
      <w:proofErr w:type="spellEnd"/>
      <w:r w:rsidRPr="005A056F">
        <w:rPr>
          <w:sz w:val="18"/>
          <w:szCs w:val="18"/>
          <w:lang w:val="en-US"/>
        </w:rPr>
        <w:t xml:space="preserve">-e: Japanese Prints and Western Myths” in New York Studio School, New York, April 4, 2001, the videotape is available in the School’s archives), I saw a painting of Jean </w:t>
      </w:r>
      <w:proofErr w:type="spellStart"/>
      <w:r w:rsidRPr="005A056F">
        <w:rPr>
          <w:sz w:val="18"/>
          <w:szCs w:val="18"/>
          <w:lang w:val="en-US"/>
        </w:rPr>
        <w:t>Lecomte</w:t>
      </w:r>
      <w:proofErr w:type="spellEnd"/>
      <w:r w:rsidRPr="005A056F">
        <w:rPr>
          <w:sz w:val="18"/>
          <w:szCs w:val="18"/>
          <w:lang w:val="en-US"/>
        </w:rPr>
        <w:t xml:space="preserve"> du </w:t>
      </w:r>
      <w:proofErr w:type="spellStart"/>
      <w:r w:rsidRPr="005A056F">
        <w:rPr>
          <w:sz w:val="18"/>
          <w:szCs w:val="18"/>
          <w:lang w:val="en-US"/>
        </w:rPr>
        <w:t>Nouy</w:t>
      </w:r>
      <w:proofErr w:type="spellEnd"/>
      <w:r w:rsidRPr="005A056F">
        <w:rPr>
          <w:sz w:val="18"/>
          <w:szCs w:val="18"/>
          <w:lang w:val="en-US"/>
        </w:rPr>
        <w:t xml:space="preserve"> with an ethereal twisted figure of a </w:t>
      </w:r>
      <w:proofErr w:type="spellStart"/>
      <w:r w:rsidRPr="005A056F">
        <w:rPr>
          <w:sz w:val="18"/>
          <w:szCs w:val="18"/>
          <w:lang w:val="en-US"/>
        </w:rPr>
        <w:t>houri</w:t>
      </w:r>
      <w:proofErr w:type="spellEnd"/>
      <w:r w:rsidRPr="005A056F">
        <w:rPr>
          <w:sz w:val="18"/>
          <w:szCs w:val="18"/>
          <w:lang w:val="en-US"/>
        </w:rPr>
        <w:t xml:space="preserve"> going out of a pipe of an intoxicated smoker.</w:t>
      </w:r>
    </w:p>
  </w:endnote>
  <w:endnote w:id="17">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Strictly speaking, a geisha is not a prostitute per se: she is a female entertainer for hire for personal pleasure or private parties. (There were also mail entertainers – the word geisha is translated as “a person of arts” without gender indication.) But quite often, a geisha’s entertainment function could overlap with that of a paid sexual worker. And, vice versa, many refined Japanese courtesans from the top-scale houses of love were exquisite entertainers, not only in bed (or rather futon).</w:t>
      </w:r>
    </w:p>
  </w:endnote>
  <w:endnote w:id="18">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See more in: Barrows, Susanna, “Nineteenth-Century Cafés: Arenas of Everyday Life”, in </w:t>
      </w:r>
      <w:r w:rsidRPr="00882CF1">
        <w:rPr>
          <w:i/>
          <w:sz w:val="18"/>
          <w:szCs w:val="18"/>
          <w:lang w:val="en-US"/>
        </w:rPr>
        <w:t>Pleasures of Paris:</w:t>
      </w:r>
      <w:r w:rsidRPr="00882CF1">
        <w:rPr>
          <w:sz w:val="18"/>
          <w:szCs w:val="18"/>
          <w:lang w:val="en-US"/>
        </w:rPr>
        <w:t xml:space="preserve"> </w:t>
      </w:r>
      <w:r w:rsidRPr="00882CF1">
        <w:rPr>
          <w:i/>
          <w:sz w:val="18"/>
          <w:szCs w:val="18"/>
          <w:lang w:val="en-US"/>
        </w:rPr>
        <w:t>Daumier to Picasso</w:t>
      </w:r>
      <w:r w:rsidRPr="00882CF1">
        <w:rPr>
          <w:sz w:val="18"/>
          <w:szCs w:val="18"/>
          <w:lang w:val="en-US"/>
        </w:rPr>
        <w:t xml:space="preserve">, catalog of the exhibition.  Boston: Museum of Fine Arts, 1991. </w:t>
      </w:r>
      <w:proofErr w:type="gramStart"/>
      <w:r w:rsidRPr="00882CF1">
        <w:rPr>
          <w:sz w:val="18"/>
          <w:szCs w:val="18"/>
          <w:lang w:val="en-US"/>
        </w:rPr>
        <w:t>p. 24.</w:t>
      </w:r>
      <w:proofErr w:type="gramEnd"/>
    </w:p>
  </w:endnote>
  <w:endnote w:id="19">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See a poetic description of a </w:t>
      </w:r>
      <w:proofErr w:type="spellStart"/>
      <w:r w:rsidRPr="00882CF1">
        <w:rPr>
          <w:sz w:val="18"/>
          <w:szCs w:val="18"/>
          <w:lang w:val="en-US"/>
        </w:rPr>
        <w:t>flaneur</w:t>
      </w:r>
      <w:proofErr w:type="spellEnd"/>
      <w:r w:rsidRPr="00882CF1">
        <w:rPr>
          <w:sz w:val="18"/>
          <w:szCs w:val="18"/>
          <w:lang w:val="en-US"/>
        </w:rPr>
        <w:t xml:space="preserve"> in B</w:t>
      </w:r>
      <w:r w:rsidR="00F300D0">
        <w:rPr>
          <w:sz w:val="18"/>
          <w:szCs w:val="18"/>
          <w:lang w:val="en-US"/>
        </w:rPr>
        <w:t>audelaire</w:t>
      </w:r>
      <w:r w:rsidRPr="00882CF1">
        <w:rPr>
          <w:sz w:val="18"/>
          <w:szCs w:val="18"/>
          <w:lang w:val="en-US"/>
        </w:rPr>
        <w:t xml:space="preserve">’s </w:t>
      </w:r>
      <w:r w:rsidRPr="009679C0">
        <w:rPr>
          <w:i/>
          <w:sz w:val="18"/>
          <w:szCs w:val="18"/>
          <w:lang w:val="en-US"/>
        </w:rPr>
        <w:t>L</w:t>
      </w:r>
      <w:r w:rsidRPr="005A056F">
        <w:rPr>
          <w:i/>
          <w:sz w:val="18"/>
          <w:szCs w:val="18"/>
          <w:lang w:val="en-US"/>
        </w:rPr>
        <w:t xml:space="preserve">e </w:t>
      </w:r>
      <w:proofErr w:type="spellStart"/>
      <w:r w:rsidRPr="005A056F">
        <w:rPr>
          <w:i/>
          <w:sz w:val="18"/>
          <w:szCs w:val="18"/>
          <w:lang w:val="en-US"/>
        </w:rPr>
        <w:t>Peintre</w:t>
      </w:r>
      <w:proofErr w:type="spellEnd"/>
      <w:r w:rsidRPr="005A056F">
        <w:rPr>
          <w:i/>
          <w:sz w:val="18"/>
          <w:szCs w:val="18"/>
          <w:lang w:val="en-US"/>
        </w:rPr>
        <w:t xml:space="preserve"> de la Vie </w:t>
      </w:r>
      <w:proofErr w:type="spellStart"/>
      <w:r w:rsidRPr="005A056F">
        <w:rPr>
          <w:i/>
          <w:sz w:val="18"/>
          <w:szCs w:val="18"/>
          <w:lang w:val="en-US"/>
        </w:rPr>
        <w:t>Moderne</w:t>
      </w:r>
      <w:proofErr w:type="spellEnd"/>
      <w:r w:rsidRPr="00882CF1">
        <w:rPr>
          <w:sz w:val="18"/>
          <w:szCs w:val="18"/>
          <w:lang w:val="en-US"/>
        </w:rPr>
        <w:t xml:space="preserve"> (1863) and the scholarly analysis of this phenomenon in Clark, Timothy. </w:t>
      </w:r>
      <w:r w:rsidRPr="00882CF1">
        <w:rPr>
          <w:i/>
          <w:sz w:val="18"/>
          <w:szCs w:val="18"/>
          <w:lang w:val="en-US"/>
        </w:rPr>
        <w:t xml:space="preserve">The Painting of Modern Life: Paris in the Art of </w:t>
      </w:r>
      <w:proofErr w:type="spellStart"/>
      <w:r w:rsidRPr="00882CF1">
        <w:rPr>
          <w:i/>
          <w:sz w:val="18"/>
          <w:szCs w:val="18"/>
          <w:lang w:val="en-US"/>
        </w:rPr>
        <w:t>Manet</w:t>
      </w:r>
      <w:proofErr w:type="spellEnd"/>
      <w:r w:rsidRPr="00882CF1">
        <w:rPr>
          <w:i/>
          <w:sz w:val="18"/>
          <w:szCs w:val="18"/>
          <w:lang w:val="en-US"/>
        </w:rPr>
        <w:t xml:space="preserve"> and his Followers</w:t>
      </w:r>
      <w:r w:rsidRPr="00882CF1">
        <w:rPr>
          <w:sz w:val="18"/>
          <w:szCs w:val="18"/>
          <w:lang w:val="en-US"/>
        </w:rPr>
        <w:t>.  NY: Knopf, 1985.</w:t>
      </w:r>
    </w:p>
  </w:endnote>
  <w:endnote w:id="20">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Dumas-</w:t>
      </w:r>
      <w:proofErr w:type="spellStart"/>
      <w:r w:rsidRPr="00882CF1">
        <w:rPr>
          <w:sz w:val="18"/>
          <w:szCs w:val="18"/>
          <w:lang w:val="en-US"/>
        </w:rPr>
        <w:t>fils</w:t>
      </w:r>
      <w:proofErr w:type="spellEnd"/>
      <w:r w:rsidRPr="00882CF1">
        <w:rPr>
          <w:sz w:val="18"/>
          <w:szCs w:val="18"/>
          <w:lang w:val="en-US"/>
        </w:rPr>
        <w:t xml:space="preserve">, </w:t>
      </w:r>
      <w:proofErr w:type="spellStart"/>
      <w:r w:rsidRPr="00882CF1">
        <w:rPr>
          <w:sz w:val="18"/>
          <w:szCs w:val="18"/>
          <w:lang w:val="en-US"/>
        </w:rPr>
        <w:t>Alexandre</w:t>
      </w:r>
      <w:proofErr w:type="spellEnd"/>
      <w:r w:rsidRPr="00882CF1">
        <w:rPr>
          <w:sz w:val="18"/>
          <w:szCs w:val="18"/>
          <w:lang w:val="en-US"/>
        </w:rPr>
        <w:t xml:space="preserve">. </w:t>
      </w:r>
      <w:proofErr w:type="spellStart"/>
      <w:proofErr w:type="gramStart"/>
      <w:r w:rsidRPr="00882CF1">
        <w:rPr>
          <w:i/>
          <w:sz w:val="18"/>
          <w:szCs w:val="18"/>
          <w:lang w:val="en-US"/>
        </w:rPr>
        <w:t>Fran</w:t>
      </w:r>
      <w:r w:rsidR="00642FBF">
        <w:rPr>
          <w:i/>
          <w:sz w:val="18"/>
          <w:szCs w:val="18"/>
          <w:lang w:val="en-US"/>
        </w:rPr>
        <w:t>c</w:t>
      </w:r>
      <w:r w:rsidRPr="00882CF1">
        <w:rPr>
          <w:i/>
          <w:sz w:val="18"/>
          <w:szCs w:val="18"/>
          <w:lang w:val="en-US"/>
        </w:rPr>
        <w:t>illon</w:t>
      </w:r>
      <w:proofErr w:type="spellEnd"/>
      <w:r w:rsidRPr="00882CF1">
        <w:rPr>
          <w:sz w:val="18"/>
          <w:szCs w:val="18"/>
          <w:lang w:val="en-US"/>
        </w:rPr>
        <w:t>.</w:t>
      </w:r>
      <w:proofErr w:type="gramEnd"/>
      <w:r w:rsidRPr="00882CF1">
        <w:rPr>
          <w:sz w:val="18"/>
          <w:szCs w:val="18"/>
          <w:lang w:val="en-US"/>
        </w:rPr>
        <w:t xml:space="preserve"> </w:t>
      </w:r>
      <w:proofErr w:type="gramStart"/>
      <w:r w:rsidRPr="00882CF1">
        <w:rPr>
          <w:sz w:val="18"/>
          <w:szCs w:val="18"/>
          <w:lang w:val="en-US"/>
        </w:rPr>
        <w:t xml:space="preserve">In </w:t>
      </w:r>
      <w:proofErr w:type="spellStart"/>
      <w:r w:rsidRPr="00882CF1">
        <w:rPr>
          <w:i/>
          <w:sz w:val="18"/>
          <w:szCs w:val="18"/>
          <w:lang w:val="en-US"/>
        </w:rPr>
        <w:t>Théatre</w:t>
      </w:r>
      <w:proofErr w:type="spellEnd"/>
      <w:r w:rsidRPr="00882CF1">
        <w:rPr>
          <w:i/>
          <w:sz w:val="18"/>
          <w:szCs w:val="18"/>
          <w:lang w:val="en-US"/>
        </w:rPr>
        <w:t xml:space="preserve"> </w:t>
      </w:r>
      <w:proofErr w:type="spellStart"/>
      <w:r w:rsidRPr="00882CF1">
        <w:rPr>
          <w:i/>
          <w:sz w:val="18"/>
          <w:szCs w:val="18"/>
          <w:lang w:val="en-US"/>
        </w:rPr>
        <w:t>complet</w:t>
      </w:r>
      <w:proofErr w:type="spellEnd"/>
      <w:r w:rsidRPr="00882CF1">
        <w:rPr>
          <w:i/>
          <w:sz w:val="18"/>
          <w:szCs w:val="18"/>
          <w:lang w:val="en-US"/>
        </w:rPr>
        <w:t xml:space="preserve"> avec </w:t>
      </w:r>
      <w:proofErr w:type="spellStart"/>
      <w:r w:rsidRPr="00882CF1">
        <w:rPr>
          <w:i/>
          <w:sz w:val="18"/>
          <w:szCs w:val="18"/>
          <w:lang w:val="en-US"/>
        </w:rPr>
        <w:t>préface</w:t>
      </w:r>
      <w:proofErr w:type="spellEnd"/>
      <w:r w:rsidRPr="00882CF1">
        <w:rPr>
          <w:i/>
          <w:sz w:val="18"/>
          <w:szCs w:val="18"/>
          <w:lang w:val="en-US"/>
        </w:rPr>
        <w:t xml:space="preserve"> </w:t>
      </w:r>
      <w:proofErr w:type="spellStart"/>
      <w:r w:rsidRPr="00882CF1">
        <w:rPr>
          <w:i/>
          <w:sz w:val="18"/>
          <w:szCs w:val="18"/>
          <w:lang w:val="en-US"/>
        </w:rPr>
        <w:t>inédites</w:t>
      </w:r>
      <w:proofErr w:type="spellEnd"/>
      <w:r w:rsidRPr="00882CF1">
        <w:rPr>
          <w:sz w:val="18"/>
          <w:szCs w:val="18"/>
          <w:lang w:val="en-US"/>
        </w:rPr>
        <w:t>.</w:t>
      </w:r>
      <w:proofErr w:type="gramEnd"/>
      <w:r w:rsidRPr="00882CF1">
        <w:rPr>
          <w:sz w:val="18"/>
          <w:szCs w:val="18"/>
          <w:lang w:val="en-US"/>
        </w:rPr>
        <w:t xml:space="preserve"> Paris: </w:t>
      </w:r>
      <w:proofErr w:type="spellStart"/>
      <w:r w:rsidRPr="00882CF1">
        <w:rPr>
          <w:sz w:val="18"/>
          <w:szCs w:val="18"/>
          <w:lang w:val="en-US"/>
        </w:rPr>
        <w:t>Calmann</w:t>
      </w:r>
      <w:proofErr w:type="spellEnd"/>
      <w:r w:rsidRPr="00882CF1">
        <w:rPr>
          <w:sz w:val="18"/>
          <w:szCs w:val="18"/>
          <w:lang w:val="en-US"/>
        </w:rPr>
        <w:t xml:space="preserve"> </w:t>
      </w:r>
      <w:proofErr w:type="spellStart"/>
      <w:r w:rsidRPr="00882CF1">
        <w:rPr>
          <w:sz w:val="18"/>
          <w:szCs w:val="18"/>
          <w:lang w:val="en-US"/>
        </w:rPr>
        <w:t>Lévy</w:t>
      </w:r>
      <w:proofErr w:type="spellEnd"/>
      <w:r w:rsidRPr="00882CF1">
        <w:rPr>
          <w:sz w:val="18"/>
          <w:szCs w:val="18"/>
          <w:lang w:val="en-US"/>
        </w:rPr>
        <w:t xml:space="preserve">, 1898. T. 7, p. 270. </w:t>
      </w:r>
      <w:r w:rsidRPr="00882CF1">
        <w:rPr>
          <w:i/>
          <w:sz w:val="18"/>
          <w:szCs w:val="18"/>
          <w:lang w:val="en-US"/>
        </w:rPr>
        <w:t>Translation</w:t>
      </w:r>
      <w:r w:rsidRPr="00882CF1">
        <w:rPr>
          <w:sz w:val="18"/>
          <w:szCs w:val="18"/>
          <w:lang w:val="en-US"/>
        </w:rPr>
        <w:t xml:space="preserve">: </w:t>
      </w:r>
    </w:p>
    <w:p w:rsidR="00B67B33" w:rsidRPr="00882CF1" w:rsidRDefault="00B67B33">
      <w:pPr>
        <w:pStyle w:val="EndnoteText"/>
        <w:rPr>
          <w:sz w:val="18"/>
          <w:szCs w:val="18"/>
          <w:lang w:val="en-US"/>
        </w:rPr>
      </w:pPr>
      <w:r w:rsidRPr="00882CF1">
        <w:rPr>
          <w:sz w:val="18"/>
          <w:szCs w:val="18"/>
          <w:lang w:val="en-US"/>
        </w:rPr>
        <w:t>Henri: And I, mademoiselle</w:t>
      </w:r>
      <w:proofErr w:type="gramStart"/>
      <w:r w:rsidRPr="00882CF1">
        <w:rPr>
          <w:sz w:val="18"/>
          <w:szCs w:val="18"/>
          <w:lang w:val="en-US"/>
        </w:rPr>
        <w:t>,  would</w:t>
      </w:r>
      <w:proofErr w:type="gramEnd"/>
      <w:r w:rsidRPr="00882CF1">
        <w:rPr>
          <w:sz w:val="18"/>
          <w:szCs w:val="18"/>
          <w:lang w:val="en-US"/>
        </w:rPr>
        <w:t xml:space="preserve"> like to ask the recipe of that salad that we had tonight. It seems to be of your o</w:t>
      </w:r>
      <w:bookmarkStart w:id="0" w:name="_GoBack"/>
      <w:bookmarkEnd w:id="0"/>
      <w:r w:rsidRPr="00882CF1">
        <w:rPr>
          <w:sz w:val="18"/>
          <w:szCs w:val="18"/>
          <w:lang w:val="en-US"/>
        </w:rPr>
        <w:t>wn composition.</w:t>
      </w:r>
    </w:p>
    <w:p w:rsidR="00B67B33" w:rsidRPr="00882CF1" w:rsidRDefault="00B67B33">
      <w:pPr>
        <w:pStyle w:val="EndnoteText"/>
        <w:rPr>
          <w:sz w:val="18"/>
          <w:szCs w:val="18"/>
          <w:lang w:val="en-US"/>
        </w:rPr>
      </w:pPr>
      <w:proofErr w:type="spellStart"/>
      <w:r w:rsidRPr="00882CF1">
        <w:rPr>
          <w:sz w:val="18"/>
          <w:szCs w:val="18"/>
          <w:lang w:val="en-US"/>
        </w:rPr>
        <w:t>Anette</w:t>
      </w:r>
      <w:proofErr w:type="spellEnd"/>
      <w:r w:rsidRPr="00882CF1">
        <w:rPr>
          <w:sz w:val="18"/>
          <w:szCs w:val="18"/>
          <w:lang w:val="en-US"/>
        </w:rPr>
        <w:t>: Japanese salad.</w:t>
      </w:r>
    </w:p>
    <w:p w:rsidR="00B67B33" w:rsidRPr="00882CF1" w:rsidRDefault="00B67B33">
      <w:pPr>
        <w:pStyle w:val="EndnoteText"/>
        <w:rPr>
          <w:sz w:val="18"/>
          <w:szCs w:val="18"/>
          <w:lang w:val="en-US"/>
        </w:rPr>
      </w:pPr>
      <w:r w:rsidRPr="00882CF1">
        <w:rPr>
          <w:sz w:val="18"/>
          <w:szCs w:val="18"/>
          <w:lang w:val="en-US"/>
        </w:rPr>
        <w:t>Henri: It is Japanese?</w:t>
      </w:r>
    </w:p>
    <w:p w:rsidR="00B67B33" w:rsidRPr="00882CF1" w:rsidRDefault="00B67B33">
      <w:pPr>
        <w:pStyle w:val="EndnoteText"/>
        <w:rPr>
          <w:sz w:val="18"/>
          <w:szCs w:val="18"/>
          <w:lang w:val="en-US"/>
        </w:rPr>
      </w:pPr>
      <w:r w:rsidRPr="00882CF1">
        <w:rPr>
          <w:sz w:val="18"/>
          <w:szCs w:val="18"/>
          <w:lang w:val="en-US"/>
        </w:rPr>
        <w:t>Annette: This is how I call it.</w:t>
      </w:r>
    </w:p>
    <w:p w:rsidR="00B67B33" w:rsidRPr="00882CF1" w:rsidRDefault="00B67B33">
      <w:pPr>
        <w:pStyle w:val="EndnoteText"/>
        <w:rPr>
          <w:sz w:val="18"/>
          <w:szCs w:val="18"/>
          <w:lang w:val="en-US"/>
        </w:rPr>
      </w:pPr>
      <w:r w:rsidRPr="00882CF1">
        <w:rPr>
          <w:sz w:val="18"/>
          <w:szCs w:val="18"/>
          <w:lang w:val="en-US"/>
        </w:rPr>
        <w:t>Henri: But why?</w:t>
      </w:r>
    </w:p>
    <w:p w:rsidR="00B67B33" w:rsidRPr="00882CF1" w:rsidRDefault="00B67B33">
      <w:pPr>
        <w:pStyle w:val="EndnoteText"/>
        <w:rPr>
          <w:sz w:val="18"/>
          <w:szCs w:val="18"/>
          <w:lang w:val="en-US"/>
        </w:rPr>
      </w:pPr>
      <w:r w:rsidRPr="00882CF1">
        <w:rPr>
          <w:sz w:val="18"/>
          <w:szCs w:val="18"/>
          <w:lang w:val="en-US"/>
        </w:rPr>
        <w:t>Annette: Because this is its name. Everything is Japanese now.</w:t>
      </w:r>
    </w:p>
  </w:endnote>
  <w:endnote w:id="21">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w:t>
      </w:r>
      <w:proofErr w:type="spellStart"/>
      <w:r w:rsidRPr="00882CF1">
        <w:rPr>
          <w:sz w:val="18"/>
          <w:szCs w:val="18"/>
          <w:lang w:val="en-US"/>
        </w:rPr>
        <w:t>Hesse</w:t>
      </w:r>
      <w:proofErr w:type="spellEnd"/>
      <w:r w:rsidRPr="00882CF1">
        <w:rPr>
          <w:sz w:val="18"/>
          <w:szCs w:val="18"/>
          <w:lang w:val="en-US"/>
        </w:rPr>
        <w:t xml:space="preserve">, Hermann. </w:t>
      </w:r>
      <w:r w:rsidRPr="00882CF1">
        <w:rPr>
          <w:i/>
          <w:sz w:val="18"/>
          <w:szCs w:val="18"/>
          <w:lang w:val="en-US"/>
        </w:rPr>
        <w:t xml:space="preserve">Die </w:t>
      </w:r>
      <w:proofErr w:type="spellStart"/>
      <w:r w:rsidRPr="00882CF1">
        <w:rPr>
          <w:i/>
          <w:sz w:val="18"/>
          <w:szCs w:val="18"/>
          <w:lang w:val="en-US"/>
        </w:rPr>
        <w:t>Morgenlandfahrt</w:t>
      </w:r>
      <w:proofErr w:type="spellEnd"/>
      <w:r w:rsidRPr="00882CF1">
        <w:rPr>
          <w:sz w:val="18"/>
          <w:szCs w:val="18"/>
          <w:lang w:val="en-US"/>
        </w:rPr>
        <w:t xml:space="preserve">. Berlin: S. Fischer </w:t>
      </w:r>
      <w:proofErr w:type="spellStart"/>
      <w:r w:rsidRPr="00882CF1">
        <w:rPr>
          <w:sz w:val="18"/>
          <w:szCs w:val="18"/>
          <w:lang w:val="en-US"/>
        </w:rPr>
        <w:t>Verlag</w:t>
      </w:r>
      <w:proofErr w:type="spellEnd"/>
      <w:r w:rsidRPr="00882CF1">
        <w:rPr>
          <w:sz w:val="18"/>
          <w:szCs w:val="18"/>
          <w:lang w:val="en-US"/>
        </w:rPr>
        <w:t>, 1932.</w:t>
      </w:r>
    </w:p>
  </w:endnote>
  <w:endnote w:id="22">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w:t>
      </w:r>
      <w:proofErr w:type="spellStart"/>
      <w:r w:rsidRPr="00882CF1">
        <w:rPr>
          <w:sz w:val="18"/>
          <w:szCs w:val="18"/>
          <w:lang w:val="en-US"/>
        </w:rPr>
        <w:t>Stepan</w:t>
      </w:r>
      <w:proofErr w:type="spellEnd"/>
      <w:r w:rsidRPr="00882CF1">
        <w:rPr>
          <w:sz w:val="18"/>
          <w:szCs w:val="18"/>
          <w:lang w:val="en-US"/>
        </w:rPr>
        <w:t xml:space="preserve">, Peter. </w:t>
      </w:r>
      <w:r w:rsidRPr="00882CF1">
        <w:rPr>
          <w:i/>
          <w:sz w:val="18"/>
          <w:szCs w:val="18"/>
          <w:lang w:val="en-US"/>
        </w:rPr>
        <w:t>Picasso’s Collection of African &amp; Oceanic Art</w:t>
      </w:r>
      <w:r w:rsidRPr="00882CF1">
        <w:rPr>
          <w:sz w:val="18"/>
          <w:szCs w:val="18"/>
          <w:lang w:val="en-US"/>
        </w:rPr>
        <w:t xml:space="preserve">. NY-London: Prestel Publishing, 2007. </w:t>
      </w:r>
    </w:p>
  </w:endnote>
  <w:endnote w:id="23">
    <w:p w:rsidR="00B67B33" w:rsidRPr="00882CF1" w:rsidRDefault="00B67B33">
      <w:pPr>
        <w:pStyle w:val="EndnoteText"/>
        <w:rPr>
          <w:sz w:val="18"/>
          <w:szCs w:val="18"/>
          <w:lang w:val="en-US"/>
        </w:rPr>
      </w:pPr>
      <w:r w:rsidRPr="00882CF1">
        <w:rPr>
          <w:rStyle w:val="EndnoteReference"/>
          <w:sz w:val="18"/>
          <w:szCs w:val="18"/>
        </w:rPr>
        <w:endnoteRef/>
      </w:r>
      <w:r w:rsidRPr="00882CF1">
        <w:rPr>
          <w:sz w:val="18"/>
          <w:szCs w:val="18"/>
          <w:lang w:val="en-US"/>
        </w:rPr>
        <w:t xml:space="preserve"> See </w:t>
      </w:r>
      <w:proofErr w:type="spellStart"/>
      <w:r w:rsidRPr="00882CF1">
        <w:rPr>
          <w:sz w:val="18"/>
          <w:szCs w:val="18"/>
          <w:lang w:val="en-US"/>
        </w:rPr>
        <w:t>Bellier</w:t>
      </w:r>
      <w:proofErr w:type="spellEnd"/>
      <w:r w:rsidRPr="00882CF1">
        <w:rPr>
          <w:sz w:val="18"/>
          <w:szCs w:val="18"/>
          <w:lang w:val="en-US"/>
        </w:rPr>
        <w:t xml:space="preserve">, Alfred, ed. </w:t>
      </w:r>
      <w:r w:rsidRPr="00882CF1">
        <w:rPr>
          <w:i/>
          <w:sz w:val="18"/>
          <w:szCs w:val="18"/>
          <w:lang w:val="en-US"/>
        </w:rPr>
        <w:t xml:space="preserve">Collection Andre Breton </w:t>
      </w:r>
      <w:proofErr w:type="gramStart"/>
      <w:r w:rsidRPr="00882CF1">
        <w:rPr>
          <w:i/>
          <w:sz w:val="18"/>
          <w:szCs w:val="18"/>
          <w:lang w:val="en-US"/>
        </w:rPr>
        <w:t>et</w:t>
      </w:r>
      <w:proofErr w:type="gramEnd"/>
      <w:r w:rsidRPr="00882CF1">
        <w:rPr>
          <w:i/>
          <w:sz w:val="18"/>
          <w:szCs w:val="18"/>
          <w:lang w:val="en-US"/>
        </w:rPr>
        <w:t xml:space="preserve"> Paul </w:t>
      </w:r>
      <w:proofErr w:type="spellStart"/>
      <w:r w:rsidRPr="00882CF1">
        <w:rPr>
          <w:i/>
          <w:sz w:val="18"/>
          <w:szCs w:val="18"/>
          <w:lang w:val="en-US"/>
        </w:rPr>
        <w:t>Eluard</w:t>
      </w:r>
      <w:proofErr w:type="spellEnd"/>
      <w:r w:rsidRPr="00882CF1">
        <w:rPr>
          <w:i/>
          <w:sz w:val="18"/>
          <w:szCs w:val="18"/>
          <w:lang w:val="en-US"/>
        </w:rPr>
        <w:t xml:space="preserve">: Sculptures </w:t>
      </w:r>
      <w:proofErr w:type="spellStart"/>
      <w:r w:rsidRPr="00882CF1">
        <w:rPr>
          <w:i/>
          <w:sz w:val="18"/>
          <w:szCs w:val="18"/>
          <w:lang w:val="en-US"/>
        </w:rPr>
        <w:t>d'Afrique</w:t>
      </w:r>
      <w:proofErr w:type="spellEnd"/>
      <w:r w:rsidRPr="00882CF1">
        <w:rPr>
          <w:i/>
          <w:sz w:val="18"/>
          <w:szCs w:val="18"/>
          <w:lang w:val="en-US"/>
        </w:rPr>
        <w:t xml:space="preserve"> </w:t>
      </w:r>
      <w:proofErr w:type="spellStart"/>
      <w:r w:rsidRPr="00882CF1">
        <w:rPr>
          <w:i/>
          <w:sz w:val="18"/>
          <w:szCs w:val="18"/>
          <w:lang w:val="en-US"/>
        </w:rPr>
        <w:t>d'Amerique</w:t>
      </w:r>
      <w:proofErr w:type="spellEnd"/>
      <w:r w:rsidRPr="00882CF1">
        <w:rPr>
          <w:i/>
          <w:sz w:val="18"/>
          <w:szCs w:val="18"/>
          <w:lang w:val="en-US"/>
        </w:rPr>
        <w:t xml:space="preserve"> </w:t>
      </w:r>
      <w:proofErr w:type="spellStart"/>
      <w:r w:rsidRPr="00882CF1">
        <w:rPr>
          <w:i/>
          <w:sz w:val="18"/>
          <w:szCs w:val="18"/>
          <w:lang w:val="en-US"/>
        </w:rPr>
        <w:t>d'Oceanie</w:t>
      </w:r>
      <w:proofErr w:type="spellEnd"/>
      <w:r w:rsidRPr="00882CF1">
        <w:rPr>
          <w:sz w:val="18"/>
          <w:szCs w:val="18"/>
          <w:lang w:val="en-US"/>
        </w:rPr>
        <w:t xml:space="preserve">. Paris: </w:t>
      </w:r>
      <w:proofErr w:type="spellStart"/>
      <w:r w:rsidRPr="00882CF1">
        <w:rPr>
          <w:sz w:val="18"/>
          <w:szCs w:val="18"/>
          <w:lang w:val="en-US"/>
        </w:rPr>
        <w:t>Drouot</w:t>
      </w:r>
      <w:proofErr w:type="spellEnd"/>
      <w:r w:rsidRPr="00882CF1">
        <w:rPr>
          <w:sz w:val="18"/>
          <w:szCs w:val="18"/>
          <w:lang w:val="en-US"/>
        </w:rPr>
        <w:t>, 1931.</w:t>
      </w:r>
    </w:p>
  </w:endnote>
  <w:endnote w:id="24">
    <w:p w:rsidR="00EF19E9" w:rsidRPr="00882CF1" w:rsidRDefault="00EF19E9">
      <w:pPr>
        <w:pStyle w:val="EndnoteText"/>
        <w:rPr>
          <w:sz w:val="18"/>
          <w:szCs w:val="18"/>
          <w:lang w:val="en-US"/>
        </w:rPr>
      </w:pPr>
      <w:r w:rsidRPr="00882CF1">
        <w:rPr>
          <w:rStyle w:val="EndnoteReference"/>
          <w:sz w:val="18"/>
          <w:szCs w:val="18"/>
        </w:rPr>
        <w:endnoteRef/>
      </w:r>
      <w:r w:rsidRPr="00882CF1">
        <w:rPr>
          <w:sz w:val="18"/>
          <w:szCs w:val="18"/>
          <w:lang w:val="en-US"/>
        </w:rPr>
        <w:t xml:space="preserve"> Other facets of the global dichotomy of Orientalism/Occidentalism not covered here has been discussed in a conference “Orientalism/Occidentalism: Languages of Culture vs. Languages of Description” that I organized in 2010. See the resulting volume: </w:t>
      </w:r>
      <w:proofErr w:type="spellStart"/>
      <w:r w:rsidRPr="00882CF1">
        <w:rPr>
          <w:sz w:val="18"/>
          <w:szCs w:val="18"/>
          <w:lang w:val="en-US"/>
        </w:rPr>
        <w:t>Evgeny</w:t>
      </w:r>
      <w:proofErr w:type="spellEnd"/>
      <w:r w:rsidRPr="00882CF1">
        <w:rPr>
          <w:sz w:val="18"/>
          <w:szCs w:val="18"/>
          <w:lang w:val="en-US"/>
        </w:rPr>
        <w:t xml:space="preserve"> Steiner, ed. </w:t>
      </w:r>
      <w:r w:rsidRPr="00882CF1">
        <w:rPr>
          <w:i/>
          <w:sz w:val="18"/>
          <w:szCs w:val="18"/>
          <w:lang w:val="en-US"/>
        </w:rPr>
        <w:t>Orientalism/Occidentalism: Languages of Culture vs. Languages of Description</w:t>
      </w:r>
      <w:r w:rsidRPr="00882CF1">
        <w:rPr>
          <w:sz w:val="18"/>
          <w:szCs w:val="18"/>
          <w:lang w:val="en-US"/>
        </w:rPr>
        <w:t xml:space="preserve">. Moscow: Institute for Cultural Research, 2012.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DFA" w:rsidRDefault="00AD4DFA" w:rsidP="00CC0373">
      <w:r>
        <w:separator/>
      </w:r>
    </w:p>
  </w:footnote>
  <w:footnote w:type="continuationSeparator" w:id="0">
    <w:p w:rsidR="00AD4DFA" w:rsidRDefault="00AD4DFA" w:rsidP="00CC03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3CB0"/>
    <w:rsid w:val="00001AB4"/>
    <w:rsid w:val="00002C01"/>
    <w:rsid w:val="00002D4F"/>
    <w:rsid w:val="000043BD"/>
    <w:rsid w:val="00004AD6"/>
    <w:rsid w:val="000062EE"/>
    <w:rsid w:val="0000706B"/>
    <w:rsid w:val="0001003B"/>
    <w:rsid w:val="00010186"/>
    <w:rsid w:val="00010AED"/>
    <w:rsid w:val="00010E24"/>
    <w:rsid w:val="00010E2E"/>
    <w:rsid w:val="0001193D"/>
    <w:rsid w:val="00011C36"/>
    <w:rsid w:val="00011D19"/>
    <w:rsid w:val="00012249"/>
    <w:rsid w:val="0001226F"/>
    <w:rsid w:val="00012BF9"/>
    <w:rsid w:val="0001425F"/>
    <w:rsid w:val="00015C27"/>
    <w:rsid w:val="00015FEF"/>
    <w:rsid w:val="00016189"/>
    <w:rsid w:val="00017D2C"/>
    <w:rsid w:val="0002010B"/>
    <w:rsid w:val="00020E54"/>
    <w:rsid w:val="00022AE2"/>
    <w:rsid w:val="00022BBB"/>
    <w:rsid w:val="00023222"/>
    <w:rsid w:val="00024347"/>
    <w:rsid w:val="00025090"/>
    <w:rsid w:val="00025A79"/>
    <w:rsid w:val="000270A2"/>
    <w:rsid w:val="0002723F"/>
    <w:rsid w:val="0002755F"/>
    <w:rsid w:val="000275F9"/>
    <w:rsid w:val="000308C2"/>
    <w:rsid w:val="0003234B"/>
    <w:rsid w:val="000326BD"/>
    <w:rsid w:val="000342A7"/>
    <w:rsid w:val="0003462C"/>
    <w:rsid w:val="00034A5D"/>
    <w:rsid w:val="00034FC1"/>
    <w:rsid w:val="000354C6"/>
    <w:rsid w:val="00037571"/>
    <w:rsid w:val="00037A63"/>
    <w:rsid w:val="0004063D"/>
    <w:rsid w:val="00040ED5"/>
    <w:rsid w:val="00041753"/>
    <w:rsid w:val="00042C18"/>
    <w:rsid w:val="00043A9E"/>
    <w:rsid w:val="00043D9C"/>
    <w:rsid w:val="00044104"/>
    <w:rsid w:val="00044D51"/>
    <w:rsid w:val="000456B8"/>
    <w:rsid w:val="00045C86"/>
    <w:rsid w:val="00045F4C"/>
    <w:rsid w:val="000500F4"/>
    <w:rsid w:val="00050FDE"/>
    <w:rsid w:val="00051FBB"/>
    <w:rsid w:val="00052D39"/>
    <w:rsid w:val="00052F1C"/>
    <w:rsid w:val="0005412F"/>
    <w:rsid w:val="000545F7"/>
    <w:rsid w:val="00055024"/>
    <w:rsid w:val="0005525F"/>
    <w:rsid w:val="000552AA"/>
    <w:rsid w:val="000557FC"/>
    <w:rsid w:val="00056484"/>
    <w:rsid w:val="000565B1"/>
    <w:rsid w:val="00057282"/>
    <w:rsid w:val="00057F31"/>
    <w:rsid w:val="00060E8A"/>
    <w:rsid w:val="00060F25"/>
    <w:rsid w:val="000612DB"/>
    <w:rsid w:val="000621B6"/>
    <w:rsid w:val="000623F0"/>
    <w:rsid w:val="000628D7"/>
    <w:rsid w:val="0006426E"/>
    <w:rsid w:val="00064EF7"/>
    <w:rsid w:val="00065205"/>
    <w:rsid w:val="00065452"/>
    <w:rsid w:val="000666DA"/>
    <w:rsid w:val="00067BA0"/>
    <w:rsid w:val="00067D66"/>
    <w:rsid w:val="00071046"/>
    <w:rsid w:val="00071293"/>
    <w:rsid w:val="00071A35"/>
    <w:rsid w:val="00071B98"/>
    <w:rsid w:val="00073616"/>
    <w:rsid w:val="0007388B"/>
    <w:rsid w:val="000744F0"/>
    <w:rsid w:val="00074F68"/>
    <w:rsid w:val="00076405"/>
    <w:rsid w:val="00077FCD"/>
    <w:rsid w:val="00080B53"/>
    <w:rsid w:val="000811CF"/>
    <w:rsid w:val="00081490"/>
    <w:rsid w:val="00081E8E"/>
    <w:rsid w:val="00081FBD"/>
    <w:rsid w:val="00082D48"/>
    <w:rsid w:val="00082E50"/>
    <w:rsid w:val="000835C6"/>
    <w:rsid w:val="000845FB"/>
    <w:rsid w:val="00084E67"/>
    <w:rsid w:val="00085C34"/>
    <w:rsid w:val="00085C8D"/>
    <w:rsid w:val="00085FDA"/>
    <w:rsid w:val="000864EB"/>
    <w:rsid w:val="0008758C"/>
    <w:rsid w:val="000919FF"/>
    <w:rsid w:val="000928B3"/>
    <w:rsid w:val="000935A0"/>
    <w:rsid w:val="000939CF"/>
    <w:rsid w:val="00093CE8"/>
    <w:rsid w:val="00093FDD"/>
    <w:rsid w:val="000943BE"/>
    <w:rsid w:val="00094EB8"/>
    <w:rsid w:val="00094FB1"/>
    <w:rsid w:val="00095067"/>
    <w:rsid w:val="00095623"/>
    <w:rsid w:val="00095D0E"/>
    <w:rsid w:val="0009628D"/>
    <w:rsid w:val="000963E0"/>
    <w:rsid w:val="00097F1C"/>
    <w:rsid w:val="000A0BA4"/>
    <w:rsid w:val="000A0E20"/>
    <w:rsid w:val="000A2263"/>
    <w:rsid w:val="000A24FF"/>
    <w:rsid w:val="000A2FF3"/>
    <w:rsid w:val="000A4700"/>
    <w:rsid w:val="000A621D"/>
    <w:rsid w:val="000A65AA"/>
    <w:rsid w:val="000A6890"/>
    <w:rsid w:val="000A76A5"/>
    <w:rsid w:val="000A7A53"/>
    <w:rsid w:val="000B38C7"/>
    <w:rsid w:val="000B3BA6"/>
    <w:rsid w:val="000B4CDE"/>
    <w:rsid w:val="000B4DCC"/>
    <w:rsid w:val="000B4FE3"/>
    <w:rsid w:val="000B5728"/>
    <w:rsid w:val="000B59A0"/>
    <w:rsid w:val="000B5FE9"/>
    <w:rsid w:val="000B6C4A"/>
    <w:rsid w:val="000B6E02"/>
    <w:rsid w:val="000C0C47"/>
    <w:rsid w:val="000C2759"/>
    <w:rsid w:val="000C3460"/>
    <w:rsid w:val="000C4657"/>
    <w:rsid w:val="000C4AA5"/>
    <w:rsid w:val="000C6156"/>
    <w:rsid w:val="000C6FE9"/>
    <w:rsid w:val="000D07B2"/>
    <w:rsid w:val="000D0F83"/>
    <w:rsid w:val="000D212D"/>
    <w:rsid w:val="000D24FB"/>
    <w:rsid w:val="000D252A"/>
    <w:rsid w:val="000D2707"/>
    <w:rsid w:val="000D2CF4"/>
    <w:rsid w:val="000D3931"/>
    <w:rsid w:val="000D4AA4"/>
    <w:rsid w:val="000D5026"/>
    <w:rsid w:val="000D5A94"/>
    <w:rsid w:val="000E0662"/>
    <w:rsid w:val="000E0F75"/>
    <w:rsid w:val="000E2662"/>
    <w:rsid w:val="000E3BEF"/>
    <w:rsid w:val="000E4A0A"/>
    <w:rsid w:val="000E58EB"/>
    <w:rsid w:val="000E6321"/>
    <w:rsid w:val="000E7A66"/>
    <w:rsid w:val="000F065F"/>
    <w:rsid w:val="000F06FA"/>
    <w:rsid w:val="000F094D"/>
    <w:rsid w:val="000F22EC"/>
    <w:rsid w:val="000F2C21"/>
    <w:rsid w:val="000F5C82"/>
    <w:rsid w:val="000F62BD"/>
    <w:rsid w:val="000F7EB4"/>
    <w:rsid w:val="00100615"/>
    <w:rsid w:val="00100F1A"/>
    <w:rsid w:val="00100FFF"/>
    <w:rsid w:val="001013A7"/>
    <w:rsid w:val="00101992"/>
    <w:rsid w:val="00101BDE"/>
    <w:rsid w:val="001028E0"/>
    <w:rsid w:val="00102A58"/>
    <w:rsid w:val="00102F90"/>
    <w:rsid w:val="00103023"/>
    <w:rsid w:val="00103348"/>
    <w:rsid w:val="0010383E"/>
    <w:rsid w:val="00104089"/>
    <w:rsid w:val="001042D7"/>
    <w:rsid w:val="00104699"/>
    <w:rsid w:val="001052B2"/>
    <w:rsid w:val="001063C4"/>
    <w:rsid w:val="00106F6B"/>
    <w:rsid w:val="00107EDB"/>
    <w:rsid w:val="0011060A"/>
    <w:rsid w:val="00111503"/>
    <w:rsid w:val="00112C89"/>
    <w:rsid w:val="00113C16"/>
    <w:rsid w:val="001142CC"/>
    <w:rsid w:val="00114C83"/>
    <w:rsid w:val="001153F4"/>
    <w:rsid w:val="001154D3"/>
    <w:rsid w:val="001156FC"/>
    <w:rsid w:val="00116207"/>
    <w:rsid w:val="0011631B"/>
    <w:rsid w:val="00117203"/>
    <w:rsid w:val="00117451"/>
    <w:rsid w:val="00117752"/>
    <w:rsid w:val="00120121"/>
    <w:rsid w:val="001205FB"/>
    <w:rsid w:val="00120FBC"/>
    <w:rsid w:val="001215F5"/>
    <w:rsid w:val="00122086"/>
    <w:rsid w:val="00122F68"/>
    <w:rsid w:val="00123FEF"/>
    <w:rsid w:val="00125351"/>
    <w:rsid w:val="00125896"/>
    <w:rsid w:val="001262D1"/>
    <w:rsid w:val="001266E5"/>
    <w:rsid w:val="001267BC"/>
    <w:rsid w:val="00127F1F"/>
    <w:rsid w:val="001307BA"/>
    <w:rsid w:val="0013335A"/>
    <w:rsid w:val="0013543C"/>
    <w:rsid w:val="00135F62"/>
    <w:rsid w:val="0013643E"/>
    <w:rsid w:val="00137755"/>
    <w:rsid w:val="00137FBA"/>
    <w:rsid w:val="00140BBA"/>
    <w:rsid w:val="00140C4D"/>
    <w:rsid w:val="00140F5D"/>
    <w:rsid w:val="00141FD6"/>
    <w:rsid w:val="00142807"/>
    <w:rsid w:val="00142B7F"/>
    <w:rsid w:val="00142EEA"/>
    <w:rsid w:val="00142FC6"/>
    <w:rsid w:val="001438CA"/>
    <w:rsid w:val="001443AB"/>
    <w:rsid w:val="001446F3"/>
    <w:rsid w:val="00144FA6"/>
    <w:rsid w:val="00145570"/>
    <w:rsid w:val="00145642"/>
    <w:rsid w:val="00145856"/>
    <w:rsid w:val="00145E0D"/>
    <w:rsid w:val="00147209"/>
    <w:rsid w:val="00147855"/>
    <w:rsid w:val="00147FB8"/>
    <w:rsid w:val="0015029F"/>
    <w:rsid w:val="001508EF"/>
    <w:rsid w:val="00152016"/>
    <w:rsid w:val="001531C6"/>
    <w:rsid w:val="00154EDA"/>
    <w:rsid w:val="00155648"/>
    <w:rsid w:val="00156864"/>
    <w:rsid w:val="00157AC1"/>
    <w:rsid w:val="00157EB2"/>
    <w:rsid w:val="001624C4"/>
    <w:rsid w:val="00162A22"/>
    <w:rsid w:val="001647B2"/>
    <w:rsid w:val="00165018"/>
    <w:rsid w:val="00165A67"/>
    <w:rsid w:val="0016614C"/>
    <w:rsid w:val="001662BC"/>
    <w:rsid w:val="00166909"/>
    <w:rsid w:val="0016779C"/>
    <w:rsid w:val="00170F2F"/>
    <w:rsid w:val="00171830"/>
    <w:rsid w:val="00171A21"/>
    <w:rsid w:val="00171F7E"/>
    <w:rsid w:val="00172539"/>
    <w:rsid w:val="00172A49"/>
    <w:rsid w:val="001736AB"/>
    <w:rsid w:val="00173853"/>
    <w:rsid w:val="00173B61"/>
    <w:rsid w:val="00173F6F"/>
    <w:rsid w:val="00174C7C"/>
    <w:rsid w:val="00174D0F"/>
    <w:rsid w:val="00175AD4"/>
    <w:rsid w:val="001769E4"/>
    <w:rsid w:val="00176ECB"/>
    <w:rsid w:val="00177189"/>
    <w:rsid w:val="00177C05"/>
    <w:rsid w:val="00181905"/>
    <w:rsid w:val="00181A0B"/>
    <w:rsid w:val="00181CA8"/>
    <w:rsid w:val="00182DD3"/>
    <w:rsid w:val="001845A2"/>
    <w:rsid w:val="00184EE3"/>
    <w:rsid w:val="001866D5"/>
    <w:rsid w:val="0018750A"/>
    <w:rsid w:val="00187A27"/>
    <w:rsid w:val="00187C26"/>
    <w:rsid w:val="00187DF9"/>
    <w:rsid w:val="00190D56"/>
    <w:rsid w:val="00191035"/>
    <w:rsid w:val="001921F7"/>
    <w:rsid w:val="0019238E"/>
    <w:rsid w:val="00193A40"/>
    <w:rsid w:val="00193D0C"/>
    <w:rsid w:val="001944D7"/>
    <w:rsid w:val="00194E1F"/>
    <w:rsid w:val="00195C63"/>
    <w:rsid w:val="00196302"/>
    <w:rsid w:val="001967F6"/>
    <w:rsid w:val="00197019"/>
    <w:rsid w:val="001971D2"/>
    <w:rsid w:val="001A0253"/>
    <w:rsid w:val="001A0575"/>
    <w:rsid w:val="001A10F7"/>
    <w:rsid w:val="001A1427"/>
    <w:rsid w:val="001A1A1D"/>
    <w:rsid w:val="001A2348"/>
    <w:rsid w:val="001A3361"/>
    <w:rsid w:val="001A3E65"/>
    <w:rsid w:val="001A49AB"/>
    <w:rsid w:val="001A4C14"/>
    <w:rsid w:val="001A4C39"/>
    <w:rsid w:val="001A540B"/>
    <w:rsid w:val="001A5DEB"/>
    <w:rsid w:val="001A6B02"/>
    <w:rsid w:val="001B073A"/>
    <w:rsid w:val="001B12C1"/>
    <w:rsid w:val="001B190F"/>
    <w:rsid w:val="001B2580"/>
    <w:rsid w:val="001B2D88"/>
    <w:rsid w:val="001B3691"/>
    <w:rsid w:val="001B40E3"/>
    <w:rsid w:val="001B4670"/>
    <w:rsid w:val="001B4F14"/>
    <w:rsid w:val="001B5173"/>
    <w:rsid w:val="001B584C"/>
    <w:rsid w:val="001B5F67"/>
    <w:rsid w:val="001B60E5"/>
    <w:rsid w:val="001B67D6"/>
    <w:rsid w:val="001B701D"/>
    <w:rsid w:val="001C1E50"/>
    <w:rsid w:val="001C1F23"/>
    <w:rsid w:val="001C2D7E"/>
    <w:rsid w:val="001C40AF"/>
    <w:rsid w:val="001C5546"/>
    <w:rsid w:val="001C713C"/>
    <w:rsid w:val="001C7B75"/>
    <w:rsid w:val="001D0CD5"/>
    <w:rsid w:val="001D0DC7"/>
    <w:rsid w:val="001D1D6D"/>
    <w:rsid w:val="001D2335"/>
    <w:rsid w:val="001D2C88"/>
    <w:rsid w:val="001D2E44"/>
    <w:rsid w:val="001D3BCF"/>
    <w:rsid w:val="001D40FE"/>
    <w:rsid w:val="001D467F"/>
    <w:rsid w:val="001D4879"/>
    <w:rsid w:val="001D4D91"/>
    <w:rsid w:val="001D5C97"/>
    <w:rsid w:val="001D6515"/>
    <w:rsid w:val="001D660A"/>
    <w:rsid w:val="001D674E"/>
    <w:rsid w:val="001D78B0"/>
    <w:rsid w:val="001D7C90"/>
    <w:rsid w:val="001E03EA"/>
    <w:rsid w:val="001E0F85"/>
    <w:rsid w:val="001E1D0A"/>
    <w:rsid w:val="001E21F8"/>
    <w:rsid w:val="001E2347"/>
    <w:rsid w:val="001E3482"/>
    <w:rsid w:val="001E40AF"/>
    <w:rsid w:val="001E4F66"/>
    <w:rsid w:val="001E5C7D"/>
    <w:rsid w:val="001E7112"/>
    <w:rsid w:val="001E7A9F"/>
    <w:rsid w:val="001F1CA7"/>
    <w:rsid w:val="001F1DD4"/>
    <w:rsid w:val="001F20CA"/>
    <w:rsid w:val="001F20FE"/>
    <w:rsid w:val="001F3295"/>
    <w:rsid w:val="001F3F6D"/>
    <w:rsid w:val="001F677A"/>
    <w:rsid w:val="001F76D3"/>
    <w:rsid w:val="001F77BF"/>
    <w:rsid w:val="00200279"/>
    <w:rsid w:val="00200BA2"/>
    <w:rsid w:val="00202213"/>
    <w:rsid w:val="00202A05"/>
    <w:rsid w:val="00203BB6"/>
    <w:rsid w:val="00204019"/>
    <w:rsid w:val="00204BA1"/>
    <w:rsid w:val="00206B36"/>
    <w:rsid w:val="00206CC9"/>
    <w:rsid w:val="00207D11"/>
    <w:rsid w:val="00210011"/>
    <w:rsid w:val="00210104"/>
    <w:rsid w:val="00210542"/>
    <w:rsid w:val="00210FDC"/>
    <w:rsid w:val="002128A0"/>
    <w:rsid w:val="00213AC4"/>
    <w:rsid w:val="00213BD5"/>
    <w:rsid w:val="00213ED0"/>
    <w:rsid w:val="00215763"/>
    <w:rsid w:val="00215A88"/>
    <w:rsid w:val="00215B25"/>
    <w:rsid w:val="00215B98"/>
    <w:rsid w:val="00215C13"/>
    <w:rsid w:val="00215FD3"/>
    <w:rsid w:val="002168C1"/>
    <w:rsid w:val="00217323"/>
    <w:rsid w:val="002174D7"/>
    <w:rsid w:val="00217A29"/>
    <w:rsid w:val="00217B16"/>
    <w:rsid w:val="002204B2"/>
    <w:rsid w:val="00220635"/>
    <w:rsid w:val="002215FF"/>
    <w:rsid w:val="00221B94"/>
    <w:rsid w:val="00221C8D"/>
    <w:rsid w:val="00222218"/>
    <w:rsid w:val="00222433"/>
    <w:rsid w:val="002224A6"/>
    <w:rsid w:val="00223398"/>
    <w:rsid w:val="002234AE"/>
    <w:rsid w:val="0022359E"/>
    <w:rsid w:val="0022396C"/>
    <w:rsid w:val="00223AE1"/>
    <w:rsid w:val="00223DC1"/>
    <w:rsid w:val="0022449B"/>
    <w:rsid w:val="00225779"/>
    <w:rsid w:val="0022599B"/>
    <w:rsid w:val="002259B9"/>
    <w:rsid w:val="00225BB1"/>
    <w:rsid w:val="00225FCA"/>
    <w:rsid w:val="002261E1"/>
    <w:rsid w:val="0022623B"/>
    <w:rsid w:val="00226257"/>
    <w:rsid w:val="002270FB"/>
    <w:rsid w:val="0023100D"/>
    <w:rsid w:val="00231397"/>
    <w:rsid w:val="0023310E"/>
    <w:rsid w:val="00233F64"/>
    <w:rsid w:val="00236519"/>
    <w:rsid w:val="00236C5B"/>
    <w:rsid w:val="00236ED2"/>
    <w:rsid w:val="00240379"/>
    <w:rsid w:val="00240411"/>
    <w:rsid w:val="002407B4"/>
    <w:rsid w:val="00241DCB"/>
    <w:rsid w:val="0024229D"/>
    <w:rsid w:val="00243AE6"/>
    <w:rsid w:val="00244A30"/>
    <w:rsid w:val="00245F09"/>
    <w:rsid w:val="0024645B"/>
    <w:rsid w:val="00246A5D"/>
    <w:rsid w:val="00247CE0"/>
    <w:rsid w:val="00247F0A"/>
    <w:rsid w:val="0025014D"/>
    <w:rsid w:val="002509D0"/>
    <w:rsid w:val="00251430"/>
    <w:rsid w:val="0025148B"/>
    <w:rsid w:val="00251B8B"/>
    <w:rsid w:val="0025384D"/>
    <w:rsid w:val="002538A3"/>
    <w:rsid w:val="00253D0E"/>
    <w:rsid w:val="002542F7"/>
    <w:rsid w:val="00254CD8"/>
    <w:rsid w:val="00254FB1"/>
    <w:rsid w:val="00255012"/>
    <w:rsid w:val="002552F7"/>
    <w:rsid w:val="00257852"/>
    <w:rsid w:val="00257BBA"/>
    <w:rsid w:val="0026072C"/>
    <w:rsid w:val="00260CD2"/>
    <w:rsid w:val="00260D07"/>
    <w:rsid w:val="00261D0A"/>
    <w:rsid w:val="00262AC9"/>
    <w:rsid w:val="00262B49"/>
    <w:rsid w:val="00263C7B"/>
    <w:rsid w:val="00264136"/>
    <w:rsid w:val="00264969"/>
    <w:rsid w:val="00264A09"/>
    <w:rsid w:val="002674A2"/>
    <w:rsid w:val="002718A8"/>
    <w:rsid w:val="00271E5B"/>
    <w:rsid w:val="002721BE"/>
    <w:rsid w:val="0027490F"/>
    <w:rsid w:val="00274BC9"/>
    <w:rsid w:val="00276308"/>
    <w:rsid w:val="002767CB"/>
    <w:rsid w:val="002771CC"/>
    <w:rsid w:val="002777BF"/>
    <w:rsid w:val="00277A20"/>
    <w:rsid w:val="0028004C"/>
    <w:rsid w:val="00280466"/>
    <w:rsid w:val="00280AEC"/>
    <w:rsid w:val="00280E5D"/>
    <w:rsid w:val="0028176F"/>
    <w:rsid w:val="00281C57"/>
    <w:rsid w:val="002836C5"/>
    <w:rsid w:val="00283922"/>
    <w:rsid w:val="00284251"/>
    <w:rsid w:val="00284388"/>
    <w:rsid w:val="00285C5C"/>
    <w:rsid w:val="00286A3A"/>
    <w:rsid w:val="002872D8"/>
    <w:rsid w:val="0028770F"/>
    <w:rsid w:val="00287C95"/>
    <w:rsid w:val="00290D4C"/>
    <w:rsid w:val="0029101D"/>
    <w:rsid w:val="00291793"/>
    <w:rsid w:val="002923BB"/>
    <w:rsid w:val="00292BA6"/>
    <w:rsid w:val="00292D97"/>
    <w:rsid w:val="00293614"/>
    <w:rsid w:val="002936DB"/>
    <w:rsid w:val="00293924"/>
    <w:rsid w:val="00293B62"/>
    <w:rsid w:val="00295D5F"/>
    <w:rsid w:val="00296CC1"/>
    <w:rsid w:val="00297F25"/>
    <w:rsid w:val="002A0210"/>
    <w:rsid w:val="002A0663"/>
    <w:rsid w:val="002A0827"/>
    <w:rsid w:val="002A1169"/>
    <w:rsid w:val="002A1A8C"/>
    <w:rsid w:val="002A2DC9"/>
    <w:rsid w:val="002A355B"/>
    <w:rsid w:val="002A40A4"/>
    <w:rsid w:val="002A447D"/>
    <w:rsid w:val="002A54C9"/>
    <w:rsid w:val="002A6838"/>
    <w:rsid w:val="002A6AEF"/>
    <w:rsid w:val="002A6D19"/>
    <w:rsid w:val="002A72A9"/>
    <w:rsid w:val="002B0086"/>
    <w:rsid w:val="002B022E"/>
    <w:rsid w:val="002B0AB3"/>
    <w:rsid w:val="002B101A"/>
    <w:rsid w:val="002B1F51"/>
    <w:rsid w:val="002B25C2"/>
    <w:rsid w:val="002B348A"/>
    <w:rsid w:val="002B438D"/>
    <w:rsid w:val="002B4461"/>
    <w:rsid w:val="002B4957"/>
    <w:rsid w:val="002B511F"/>
    <w:rsid w:val="002B5D02"/>
    <w:rsid w:val="002B5F93"/>
    <w:rsid w:val="002B6300"/>
    <w:rsid w:val="002C0150"/>
    <w:rsid w:val="002C03C8"/>
    <w:rsid w:val="002C04FD"/>
    <w:rsid w:val="002C083D"/>
    <w:rsid w:val="002C0B0F"/>
    <w:rsid w:val="002C0F4C"/>
    <w:rsid w:val="002C14BB"/>
    <w:rsid w:val="002C28C6"/>
    <w:rsid w:val="002C31F4"/>
    <w:rsid w:val="002C3371"/>
    <w:rsid w:val="002C33C3"/>
    <w:rsid w:val="002C4EAC"/>
    <w:rsid w:val="002C52E1"/>
    <w:rsid w:val="002C59DE"/>
    <w:rsid w:val="002C5B05"/>
    <w:rsid w:val="002D0B64"/>
    <w:rsid w:val="002D18E8"/>
    <w:rsid w:val="002D1C9F"/>
    <w:rsid w:val="002D1FF5"/>
    <w:rsid w:val="002D2231"/>
    <w:rsid w:val="002D268A"/>
    <w:rsid w:val="002D2A52"/>
    <w:rsid w:val="002D2DE2"/>
    <w:rsid w:val="002D30DA"/>
    <w:rsid w:val="002D31DC"/>
    <w:rsid w:val="002D324C"/>
    <w:rsid w:val="002D3A15"/>
    <w:rsid w:val="002D4B1F"/>
    <w:rsid w:val="002D4E4A"/>
    <w:rsid w:val="002D56DE"/>
    <w:rsid w:val="002D592C"/>
    <w:rsid w:val="002D59DE"/>
    <w:rsid w:val="002D5D54"/>
    <w:rsid w:val="002D65B5"/>
    <w:rsid w:val="002D6BFF"/>
    <w:rsid w:val="002D6DD7"/>
    <w:rsid w:val="002D789B"/>
    <w:rsid w:val="002D7C28"/>
    <w:rsid w:val="002D7D7C"/>
    <w:rsid w:val="002E0170"/>
    <w:rsid w:val="002E1726"/>
    <w:rsid w:val="002E33D8"/>
    <w:rsid w:val="002E33E4"/>
    <w:rsid w:val="002E3458"/>
    <w:rsid w:val="002E3B82"/>
    <w:rsid w:val="002E3CB9"/>
    <w:rsid w:val="002E52DA"/>
    <w:rsid w:val="002E5C40"/>
    <w:rsid w:val="002E5D67"/>
    <w:rsid w:val="002E7945"/>
    <w:rsid w:val="002F0395"/>
    <w:rsid w:val="002F0415"/>
    <w:rsid w:val="002F0416"/>
    <w:rsid w:val="002F175A"/>
    <w:rsid w:val="002F258B"/>
    <w:rsid w:val="002F260D"/>
    <w:rsid w:val="002F2769"/>
    <w:rsid w:val="002F3014"/>
    <w:rsid w:val="002F396F"/>
    <w:rsid w:val="002F5376"/>
    <w:rsid w:val="002F5D82"/>
    <w:rsid w:val="002F61A2"/>
    <w:rsid w:val="002F69B6"/>
    <w:rsid w:val="002F6AEF"/>
    <w:rsid w:val="002F7379"/>
    <w:rsid w:val="00300561"/>
    <w:rsid w:val="00301D0A"/>
    <w:rsid w:val="0030298C"/>
    <w:rsid w:val="00302D64"/>
    <w:rsid w:val="0030308A"/>
    <w:rsid w:val="0030353E"/>
    <w:rsid w:val="0030552E"/>
    <w:rsid w:val="003059E2"/>
    <w:rsid w:val="00306AD0"/>
    <w:rsid w:val="00306C45"/>
    <w:rsid w:val="003104A4"/>
    <w:rsid w:val="0031206B"/>
    <w:rsid w:val="00312C0A"/>
    <w:rsid w:val="0031391B"/>
    <w:rsid w:val="00313AA5"/>
    <w:rsid w:val="00313BA7"/>
    <w:rsid w:val="00314A05"/>
    <w:rsid w:val="00316B86"/>
    <w:rsid w:val="00317068"/>
    <w:rsid w:val="00317AF2"/>
    <w:rsid w:val="00320BF2"/>
    <w:rsid w:val="00321192"/>
    <w:rsid w:val="00321223"/>
    <w:rsid w:val="003218D0"/>
    <w:rsid w:val="00322680"/>
    <w:rsid w:val="00322B35"/>
    <w:rsid w:val="00322B5C"/>
    <w:rsid w:val="00322C3E"/>
    <w:rsid w:val="003233B2"/>
    <w:rsid w:val="003238E5"/>
    <w:rsid w:val="00323951"/>
    <w:rsid w:val="0032522E"/>
    <w:rsid w:val="003257CB"/>
    <w:rsid w:val="003258E9"/>
    <w:rsid w:val="00325FB3"/>
    <w:rsid w:val="00326A95"/>
    <w:rsid w:val="00326E85"/>
    <w:rsid w:val="00327920"/>
    <w:rsid w:val="00330826"/>
    <w:rsid w:val="00331A94"/>
    <w:rsid w:val="00332A0F"/>
    <w:rsid w:val="00332B6E"/>
    <w:rsid w:val="00332DB2"/>
    <w:rsid w:val="00333506"/>
    <w:rsid w:val="0033386D"/>
    <w:rsid w:val="00333A49"/>
    <w:rsid w:val="00333AC4"/>
    <w:rsid w:val="00333D50"/>
    <w:rsid w:val="0033458A"/>
    <w:rsid w:val="0033488E"/>
    <w:rsid w:val="00334AEB"/>
    <w:rsid w:val="0033585E"/>
    <w:rsid w:val="00335E50"/>
    <w:rsid w:val="00335F66"/>
    <w:rsid w:val="00336789"/>
    <w:rsid w:val="00341819"/>
    <w:rsid w:val="00342682"/>
    <w:rsid w:val="00342922"/>
    <w:rsid w:val="00342DA1"/>
    <w:rsid w:val="003430ED"/>
    <w:rsid w:val="0034352D"/>
    <w:rsid w:val="00343D91"/>
    <w:rsid w:val="003443A8"/>
    <w:rsid w:val="00344F6C"/>
    <w:rsid w:val="003456C4"/>
    <w:rsid w:val="00346122"/>
    <w:rsid w:val="00346244"/>
    <w:rsid w:val="003464D5"/>
    <w:rsid w:val="00347068"/>
    <w:rsid w:val="00347443"/>
    <w:rsid w:val="00347A9E"/>
    <w:rsid w:val="00347D3A"/>
    <w:rsid w:val="00347FFB"/>
    <w:rsid w:val="003501E8"/>
    <w:rsid w:val="00350955"/>
    <w:rsid w:val="003509B9"/>
    <w:rsid w:val="003509C5"/>
    <w:rsid w:val="00351968"/>
    <w:rsid w:val="003524D3"/>
    <w:rsid w:val="00356A41"/>
    <w:rsid w:val="0036004E"/>
    <w:rsid w:val="00360460"/>
    <w:rsid w:val="003605A5"/>
    <w:rsid w:val="0036190C"/>
    <w:rsid w:val="0036284F"/>
    <w:rsid w:val="003629C3"/>
    <w:rsid w:val="0036402B"/>
    <w:rsid w:val="00364745"/>
    <w:rsid w:val="00365ED4"/>
    <w:rsid w:val="003716B6"/>
    <w:rsid w:val="00371C36"/>
    <w:rsid w:val="00371F46"/>
    <w:rsid w:val="00372314"/>
    <w:rsid w:val="0037243E"/>
    <w:rsid w:val="003728EC"/>
    <w:rsid w:val="003738B4"/>
    <w:rsid w:val="00374578"/>
    <w:rsid w:val="00375584"/>
    <w:rsid w:val="0037587C"/>
    <w:rsid w:val="00376E1A"/>
    <w:rsid w:val="003810E1"/>
    <w:rsid w:val="00381687"/>
    <w:rsid w:val="00381A16"/>
    <w:rsid w:val="0038206C"/>
    <w:rsid w:val="003829A8"/>
    <w:rsid w:val="003830D5"/>
    <w:rsid w:val="00383351"/>
    <w:rsid w:val="00383FC0"/>
    <w:rsid w:val="00384607"/>
    <w:rsid w:val="003850A6"/>
    <w:rsid w:val="00385409"/>
    <w:rsid w:val="003854F2"/>
    <w:rsid w:val="00385F51"/>
    <w:rsid w:val="003864BD"/>
    <w:rsid w:val="003864EC"/>
    <w:rsid w:val="003876BA"/>
    <w:rsid w:val="00390C19"/>
    <w:rsid w:val="00390D6F"/>
    <w:rsid w:val="00391217"/>
    <w:rsid w:val="00391310"/>
    <w:rsid w:val="00391446"/>
    <w:rsid w:val="00392B2F"/>
    <w:rsid w:val="0039375D"/>
    <w:rsid w:val="00395ABB"/>
    <w:rsid w:val="00396DA2"/>
    <w:rsid w:val="00397EF4"/>
    <w:rsid w:val="003A0F07"/>
    <w:rsid w:val="003A1003"/>
    <w:rsid w:val="003A1743"/>
    <w:rsid w:val="003A1C9B"/>
    <w:rsid w:val="003A29AE"/>
    <w:rsid w:val="003A2FC1"/>
    <w:rsid w:val="003A3A5B"/>
    <w:rsid w:val="003A3AB8"/>
    <w:rsid w:val="003A5E86"/>
    <w:rsid w:val="003A6012"/>
    <w:rsid w:val="003A605D"/>
    <w:rsid w:val="003A74A4"/>
    <w:rsid w:val="003B0CF0"/>
    <w:rsid w:val="003B1879"/>
    <w:rsid w:val="003B1BAF"/>
    <w:rsid w:val="003B25C8"/>
    <w:rsid w:val="003B36E7"/>
    <w:rsid w:val="003B53FC"/>
    <w:rsid w:val="003B6378"/>
    <w:rsid w:val="003B64F2"/>
    <w:rsid w:val="003B75C9"/>
    <w:rsid w:val="003C073C"/>
    <w:rsid w:val="003C0B59"/>
    <w:rsid w:val="003C16CB"/>
    <w:rsid w:val="003C18EB"/>
    <w:rsid w:val="003C29C6"/>
    <w:rsid w:val="003C2BC6"/>
    <w:rsid w:val="003C3CD3"/>
    <w:rsid w:val="003C3E79"/>
    <w:rsid w:val="003C5690"/>
    <w:rsid w:val="003C60BB"/>
    <w:rsid w:val="003C6410"/>
    <w:rsid w:val="003C6A55"/>
    <w:rsid w:val="003D025B"/>
    <w:rsid w:val="003D02DD"/>
    <w:rsid w:val="003D153A"/>
    <w:rsid w:val="003D1E71"/>
    <w:rsid w:val="003D3C4A"/>
    <w:rsid w:val="003D413D"/>
    <w:rsid w:val="003D425A"/>
    <w:rsid w:val="003D4577"/>
    <w:rsid w:val="003D491E"/>
    <w:rsid w:val="003D5206"/>
    <w:rsid w:val="003D5EA8"/>
    <w:rsid w:val="003D6351"/>
    <w:rsid w:val="003D637A"/>
    <w:rsid w:val="003E06DE"/>
    <w:rsid w:val="003E137F"/>
    <w:rsid w:val="003E2838"/>
    <w:rsid w:val="003E306C"/>
    <w:rsid w:val="003E3552"/>
    <w:rsid w:val="003E3C62"/>
    <w:rsid w:val="003E4A49"/>
    <w:rsid w:val="003E5609"/>
    <w:rsid w:val="003E58BA"/>
    <w:rsid w:val="003E631E"/>
    <w:rsid w:val="003E6BB6"/>
    <w:rsid w:val="003E6DB0"/>
    <w:rsid w:val="003F001D"/>
    <w:rsid w:val="003F04CE"/>
    <w:rsid w:val="003F076C"/>
    <w:rsid w:val="003F10A9"/>
    <w:rsid w:val="003F1600"/>
    <w:rsid w:val="003F42C7"/>
    <w:rsid w:val="003F4471"/>
    <w:rsid w:val="003F46A5"/>
    <w:rsid w:val="003F4D42"/>
    <w:rsid w:val="003F5751"/>
    <w:rsid w:val="003F6004"/>
    <w:rsid w:val="003F694B"/>
    <w:rsid w:val="003F69A3"/>
    <w:rsid w:val="003F6B45"/>
    <w:rsid w:val="003F7401"/>
    <w:rsid w:val="00400309"/>
    <w:rsid w:val="004011A1"/>
    <w:rsid w:val="0040157B"/>
    <w:rsid w:val="00401953"/>
    <w:rsid w:val="00401DC1"/>
    <w:rsid w:val="0040208D"/>
    <w:rsid w:val="004025D2"/>
    <w:rsid w:val="00402BFF"/>
    <w:rsid w:val="00403778"/>
    <w:rsid w:val="004037C5"/>
    <w:rsid w:val="00404A72"/>
    <w:rsid w:val="00404DA3"/>
    <w:rsid w:val="00407644"/>
    <w:rsid w:val="00410E8F"/>
    <w:rsid w:val="00412176"/>
    <w:rsid w:val="00412761"/>
    <w:rsid w:val="00413F15"/>
    <w:rsid w:val="00416614"/>
    <w:rsid w:val="00416A5C"/>
    <w:rsid w:val="00416B18"/>
    <w:rsid w:val="00417028"/>
    <w:rsid w:val="0041748A"/>
    <w:rsid w:val="004204B0"/>
    <w:rsid w:val="00420637"/>
    <w:rsid w:val="00420EA6"/>
    <w:rsid w:val="004211EA"/>
    <w:rsid w:val="004229C6"/>
    <w:rsid w:val="0042415B"/>
    <w:rsid w:val="004257FC"/>
    <w:rsid w:val="00425FDC"/>
    <w:rsid w:val="00426561"/>
    <w:rsid w:val="00427B39"/>
    <w:rsid w:val="0043190E"/>
    <w:rsid w:val="004343B2"/>
    <w:rsid w:val="00434503"/>
    <w:rsid w:val="00436BEE"/>
    <w:rsid w:val="0043732F"/>
    <w:rsid w:val="00441453"/>
    <w:rsid w:val="00442084"/>
    <w:rsid w:val="004421DE"/>
    <w:rsid w:val="004425C7"/>
    <w:rsid w:val="00442CF0"/>
    <w:rsid w:val="00442E84"/>
    <w:rsid w:val="00442EB8"/>
    <w:rsid w:val="00442F4E"/>
    <w:rsid w:val="00443676"/>
    <w:rsid w:val="00445DC5"/>
    <w:rsid w:val="00445E0C"/>
    <w:rsid w:val="00446321"/>
    <w:rsid w:val="0044692A"/>
    <w:rsid w:val="004477B8"/>
    <w:rsid w:val="00447E59"/>
    <w:rsid w:val="004507B8"/>
    <w:rsid w:val="00450D6F"/>
    <w:rsid w:val="00451537"/>
    <w:rsid w:val="00451E3B"/>
    <w:rsid w:val="004524DF"/>
    <w:rsid w:val="00452F67"/>
    <w:rsid w:val="0045349D"/>
    <w:rsid w:val="00454236"/>
    <w:rsid w:val="004545A8"/>
    <w:rsid w:val="00454732"/>
    <w:rsid w:val="0045474E"/>
    <w:rsid w:val="00456301"/>
    <w:rsid w:val="00456FBA"/>
    <w:rsid w:val="00457F04"/>
    <w:rsid w:val="0046164F"/>
    <w:rsid w:val="00461F69"/>
    <w:rsid w:val="00462098"/>
    <w:rsid w:val="00462ADD"/>
    <w:rsid w:val="00463E7C"/>
    <w:rsid w:val="00464052"/>
    <w:rsid w:val="00464653"/>
    <w:rsid w:val="00464C1B"/>
    <w:rsid w:val="00465F45"/>
    <w:rsid w:val="0046673B"/>
    <w:rsid w:val="0046708C"/>
    <w:rsid w:val="0046740A"/>
    <w:rsid w:val="00467D77"/>
    <w:rsid w:val="0047009E"/>
    <w:rsid w:val="00470161"/>
    <w:rsid w:val="004707F1"/>
    <w:rsid w:val="004720A0"/>
    <w:rsid w:val="00472422"/>
    <w:rsid w:val="004727FA"/>
    <w:rsid w:val="00474DDC"/>
    <w:rsid w:val="00475516"/>
    <w:rsid w:val="0047583A"/>
    <w:rsid w:val="00475F12"/>
    <w:rsid w:val="00476167"/>
    <w:rsid w:val="0047707E"/>
    <w:rsid w:val="00477098"/>
    <w:rsid w:val="00477628"/>
    <w:rsid w:val="0047785D"/>
    <w:rsid w:val="00477A96"/>
    <w:rsid w:val="0048024C"/>
    <w:rsid w:val="00480A40"/>
    <w:rsid w:val="00481021"/>
    <w:rsid w:val="00481668"/>
    <w:rsid w:val="004824AC"/>
    <w:rsid w:val="004825A5"/>
    <w:rsid w:val="004825A6"/>
    <w:rsid w:val="0048308A"/>
    <w:rsid w:val="00483B28"/>
    <w:rsid w:val="0048445E"/>
    <w:rsid w:val="00484967"/>
    <w:rsid w:val="00484A08"/>
    <w:rsid w:val="00485383"/>
    <w:rsid w:val="00485D25"/>
    <w:rsid w:val="00485F46"/>
    <w:rsid w:val="004877D0"/>
    <w:rsid w:val="00490A22"/>
    <w:rsid w:val="00492413"/>
    <w:rsid w:val="0049350F"/>
    <w:rsid w:val="00493BDE"/>
    <w:rsid w:val="00494BE2"/>
    <w:rsid w:val="00495ACF"/>
    <w:rsid w:val="00497373"/>
    <w:rsid w:val="004976C5"/>
    <w:rsid w:val="00497A56"/>
    <w:rsid w:val="004A0AF5"/>
    <w:rsid w:val="004A1148"/>
    <w:rsid w:val="004A25F7"/>
    <w:rsid w:val="004A3C46"/>
    <w:rsid w:val="004A4918"/>
    <w:rsid w:val="004A4925"/>
    <w:rsid w:val="004A4E47"/>
    <w:rsid w:val="004A58DB"/>
    <w:rsid w:val="004A6665"/>
    <w:rsid w:val="004A6B93"/>
    <w:rsid w:val="004A7E2B"/>
    <w:rsid w:val="004A7FBB"/>
    <w:rsid w:val="004B02E4"/>
    <w:rsid w:val="004B08FE"/>
    <w:rsid w:val="004B0C98"/>
    <w:rsid w:val="004B0E5B"/>
    <w:rsid w:val="004B17FA"/>
    <w:rsid w:val="004B1BAC"/>
    <w:rsid w:val="004B3240"/>
    <w:rsid w:val="004B3941"/>
    <w:rsid w:val="004B5E1F"/>
    <w:rsid w:val="004B629C"/>
    <w:rsid w:val="004B7B94"/>
    <w:rsid w:val="004C06A3"/>
    <w:rsid w:val="004C0846"/>
    <w:rsid w:val="004C0CB6"/>
    <w:rsid w:val="004C1661"/>
    <w:rsid w:val="004C16EE"/>
    <w:rsid w:val="004C45F9"/>
    <w:rsid w:val="004C5462"/>
    <w:rsid w:val="004C588B"/>
    <w:rsid w:val="004C5929"/>
    <w:rsid w:val="004C59E0"/>
    <w:rsid w:val="004C5E3B"/>
    <w:rsid w:val="004C5F78"/>
    <w:rsid w:val="004C74C6"/>
    <w:rsid w:val="004C7B44"/>
    <w:rsid w:val="004D062F"/>
    <w:rsid w:val="004D0690"/>
    <w:rsid w:val="004D1107"/>
    <w:rsid w:val="004D5525"/>
    <w:rsid w:val="004D5836"/>
    <w:rsid w:val="004D5C1A"/>
    <w:rsid w:val="004D6AAE"/>
    <w:rsid w:val="004D6E6C"/>
    <w:rsid w:val="004D70AD"/>
    <w:rsid w:val="004D7296"/>
    <w:rsid w:val="004D7B14"/>
    <w:rsid w:val="004E057F"/>
    <w:rsid w:val="004E16AA"/>
    <w:rsid w:val="004E1B0A"/>
    <w:rsid w:val="004E1D85"/>
    <w:rsid w:val="004E2154"/>
    <w:rsid w:val="004E3F8F"/>
    <w:rsid w:val="004E4408"/>
    <w:rsid w:val="004E4463"/>
    <w:rsid w:val="004E45C0"/>
    <w:rsid w:val="004E4655"/>
    <w:rsid w:val="004E46E0"/>
    <w:rsid w:val="004E4879"/>
    <w:rsid w:val="004E53D6"/>
    <w:rsid w:val="004E5558"/>
    <w:rsid w:val="004E5CA3"/>
    <w:rsid w:val="004E6030"/>
    <w:rsid w:val="004E677C"/>
    <w:rsid w:val="004E7248"/>
    <w:rsid w:val="004E73B9"/>
    <w:rsid w:val="004E7AEE"/>
    <w:rsid w:val="004F0FBC"/>
    <w:rsid w:val="004F2269"/>
    <w:rsid w:val="004F31D6"/>
    <w:rsid w:val="004F3EE8"/>
    <w:rsid w:val="004F3F9C"/>
    <w:rsid w:val="004F406F"/>
    <w:rsid w:val="004F434C"/>
    <w:rsid w:val="004F48DD"/>
    <w:rsid w:val="004F4FFC"/>
    <w:rsid w:val="004F5218"/>
    <w:rsid w:val="004F5539"/>
    <w:rsid w:val="004F5EE6"/>
    <w:rsid w:val="00501D00"/>
    <w:rsid w:val="00501E45"/>
    <w:rsid w:val="005022AB"/>
    <w:rsid w:val="00502B22"/>
    <w:rsid w:val="00503F61"/>
    <w:rsid w:val="005040B6"/>
    <w:rsid w:val="005042E9"/>
    <w:rsid w:val="00504609"/>
    <w:rsid w:val="00505107"/>
    <w:rsid w:val="005054FF"/>
    <w:rsid w:val="005058BC"/>
    <w:rsid w:val="00506CFC"/>
    <w:rsid w:val="00507957"/>
    <w:rsid w:val="00507EA4"/>
    <w:rsid w:val="0051013C"/>
    <w:rsid w:val="00511427"/>
    <w:rsid w:val="005119C8"/>
    <w:rsid w:val="0051237D"/>
    <w:rsid w:val="00512CF0"/>
    <w:rsid w:val="0051385B"/>
    <w:rsid w:val="00513AA7"/>
    <w:rsid w:val="00513CD7"/>
    <w:rsid w:val="00513D64"/>
    <w:rsid w:val="00515561"/>
    <w:rsid w:val="005166BF"/>
    <w:rsid w:val="00516819"/>
    <w:rsid w:val="00516F78"/>
    <w:rsid w:val="00517135"/>
    <w:rsid w:val="00520343"/>
    <w:rsid w:val="005223DF"/>
    <w:rsid w:val="0052342E"/>
    <w:rsid w:val="00523C76"/>
    <w:rsid w:val="0052409E"/>
    <w:rsid w:val="00524231"/>
    <w:rsid w:val="00524966"/>
    <w:rsid w:val="00526364"/>
    <w:rsid w:val="00526C44"/>
    <w:rsid w:val="0052762D"/>
    <w:rsid w:val="005279D6"/>
    <w:rsid w:val="005304D0"/>
    <w:rsid w:val="00530679"/>
    <w:rsid w:val="00530D67"/>
    <w:rsid w:val="005311DD"/>
    <w:rsid w:val="00531718"/>
    <w:rsid w:val="005317A3"/>
    <w:rsid w:val="00531C3D"/>
    <w:rsid w:val="0053213E"/>
    <w:rsid w:val="0053254A"/>
    <w:rsid w:val="00532B3E"/>
    <w:rsid w:val="00533E95"/>
    <w:rsid w:val="00536310"/>
    <w:rsid w:val="00536499"/>
    <w:rsid w:val="0053677C"/>
    <w:rsid w:val="00540051"/>
    <w:rsid w:val="00540D5C"/>
    <w:rsid w:val="00541C54"/>
    <w:rsid w:val="00542CDF"/>
    <w:rsid w:val="0054302E"/>
    <w:rsid w:val="005434AB"/>
    <w:rsid w:val="005436A5"/>
    <w:rsid w:val="00544824"/>
    <w:rsid w:val="00544EAB"/>
    <w:rsid w:val="00545466"/>
    <w:rsid w:val="005459C0"/>
    <w:rsid w:val="00545B03"/>
    <w:rsid w:val="0054610D"/>
    <w:rsid w:val="0054697E"/>
    <w:rsid w:val="00546C68"/>
    <w:rsid w:val="005473F3"/>
    <w:rsid w:val="005474F7"/>
    <w:rsid w:val="00547954"/>
    <w:rsid w:val="00552A8F"/>
    <w:rsid w:val="00553CCF"/>
    <w:rsid w:val="00555CAC"/>
    <w:rsid w:val="00556B1E"/>
    <w:rsid w:val="00557F64"/>
    <w:rsid w:val="0056015C"/>
    <w:rsid w:val="00560188"/>
    <w:rsid w:val="005601D4"/>
    <w:rsid w:val="00561104"/>
    <w:rsid w:val="0056142C"/>
    <w:rsid w:val="005618DE"/>
    <w:rsid w:val="00562262"/>
    <w:rsid w:val="0056240E"/>
    <w:rsid w:val="0056283B"/>
    <w:rsid w:val="00562885"/>
    <w:rsid w:val="00564C7B"/>
    <w:rsid w:val="00565836"/>
    <w:rsid w:val="00565C2C"/>
    <w:rsid w:val="00567082"/>
    <w:rsid w:val="005700C5"/>
    <w:rsid w:val="00570B93"/>
    <w:rsid w:val="00570CBD"/>
    <w:rsid w:val="005715AE"/>
    <w:rsid w:val="005719EA"/>
    <w:rsid w:val="0057225A"/>
    <w:rsid w:val="0057225C"/>
    <w:rsid w:val="005724FC"/>
    <w:rsid w:val="00572609"/>
    <w:rsid w:val="00572727"/>
    <w:rsid w:val="00573A80"/>
    <w:rsid w:val="005742A0"/>
    <w:rsid w:val="00574B53"/>
    <w:rsid w:val="005751F9"/>
    <w:rsid w:val="005758E7"/>
    <w:rsid w:val="0057651C"/>
    <w:rsid w:val="00576BB5"/>
    <w:rsid w:val="0058092C"/>
    <w:rsid w:val="00583B1B"/>
    <w:rsid w:val="00584208"/>
    <w:rsid w:val="0058505F"/>
    <w:rsid w:val="00585E9E"/>
    <w:rsid w:val="00586841"/>
    <w:rsid w:val="00587CD7"/>
    <w:rsid w:val="005919F8"/>
    <w:rsid w:val="005920ED"/>
    <w:rsid w:val="00592644"/>
    <w:rsid w:val="005926D1"/>
    <w:rsid w:val="005934C7"/>
    <w:rsid w:val="00593E18"/>
    <w:rsid w:val="005942B4"/>
    <w:rsid w:val="00595600"/>
    <w:rsid w:val="00595722"/>
    <w:rsid w:val="005963BB"/>
    <w:rsid w:val="00596439"/>
    <w:rsid w:val="005971BE"/>
    <w:rsid w:val="00597501"/>
    <w:rsid w:val="005A0177"/>
    <w:rsid w:val="005A056F"/>
    <w:rsid w:val="005A1294"/>
    <w:rsid w:val="005A1CE6"/>
    <w:rsid w:val="005A1ED5"/>
    <w:rsid w:val="005A41E0"/>
    <w:rsid w:val="005A453A"/>
    <w:rsid w:val="005A5829"/>
    <w:rsid w:val="005A6609"/>
    <w:rsid w:val="005A6EC8"/>
    <w:rsid w:val="005A70DD"/>
    <w:rsid w:val="005A7208"/>
    <w:rsid w:val="005A7604"/>
    <w:rsid w:val="005B0441"/>
    <w:rsid w:val="005B04BC"/>
    <w:rsid w:val="005B0755"/>
    <w:rsid w:val="005B0D6C"/>
    <w:rsid w:val="005B1342"/>
    <w:rsid w:val="005B288E"/>
    <w:rsid w:val="005B2CA4"/>
    <w:rsid w:val="005B32DA"/>
    <w:rsid w:val="005B3607"/>
    <w:rsid w:val="005B3A64"/>
    <w:rsid w:val="005B4162"/>
    <w:rsid w:val="005B42A7"/>
    <w:rsid w:val="005B5030"/>
    <w:rsid w:val="005B681E"/>
    <w:rsid w:val="005B6B68"/>
    <w:rsid w:val="005B7A46"/>
    <w:rsid w:val="005B7B4C"/>
    <w:rsid w:val="005B7C32"/>
    <w:rsid w:val="005C062A"/>
    <w:rsid w:val="005C1BCA"/>
    <w:rsid w:val="005C2850"/>
    <w:rsid w:val="005C2A09"/>
    <w:rsid w:val="005C4B1E"/>
    <w:rsid w:val="005C519F"/>
    <w:rsid w:val="005C60F7"/>
    <w:rsid w:val="005C6C2B"/>
    <w:rsid w:val="005C7B39"/>
    <w:rsid w:val="005C7BC9"/>
    <w:rsid w:val="005D0325"/>
    <w:rsid w:val="005D0AB0"/>
    <w:rsid w:val="005D214E"/>
    <w:rsid w:val="005D2456"/>
    <w:rsid w:val="005D255D"/>
    <w:rsid w:val="005D2618"/>
    <w:rsid w:val="005D27F2"/>
    <w:rsid w:val="005D2FFD"/>
    <w:rsid w:val="005D47BD"/>
    <w:rsid w:val="005D532D"/>
    <w:rsid w:val="005D7361"/>
    <w:rsid w:val="005E0BBB"/>
    <w:rsid w:val="005E109D"/>
    <w:rsid w:val="005E113A"/>
    <w:rsid w:val="005E1323"/>
    <w:rsid w:val="005E1AA6"/>
    <w:rsid w:val="005E4609"/>
    <w:rsid w:val="005E4C36"/>
    <w:rsid w:val="005E5B34"/>
    <w:rsid w:val="005E69A5"/>
    <w:rsid w:val="005E73B5"/>
    <w:rsid w:val="005E7D23"/>
    <w:rsid w:val="005E7F30"/>
    <w:rsid w:val="005F124F"/>
    <w:rsid w:val="005F19B5"/>
    <w:rsid w:val="005F202F"/>
    <w:rsid w:val="005F292D"/>
    <w:rsid w:val="005F29C3"/>
    <w:rsid w:val="005F42AB"/>
    <w:rsid w:val="005F4B92"/>
    <w:rsid w:val="005F52B7"/>
    <w:rsid w:val="0060042A"/>
    <w:rsid w:val="006017D2"/>
    <w:rsid w:val="00603E1D"/>
    <w:rsid w:val="00604184"/>
    <w:rsid w:val="006063DC"/>
    <w:rsid w:val="00606E04"/>
    <w:rsid w:val="00606F2B"/>
    <w:rsid w:val="00607E1C"/>
    <w:rsid w:val="006101FF"/>
    <w:rsid w:val="006108E1"/>
    <w:rsid w:val="00611119"/>
    <w:rsid w:val="00611810"/>
    <w:rsid w:val="00611E11"/>
    <w:rsid w:val="006129D6"/>
    <w:rsid w:val="006137D2"/>
    <w:rsid w:val="00614375"/>
    <w:rsid w:val="00614BE8"/>
    <w:rsid w:val="00615670"/>
    <w:rsid w:val="00615C2C"/>
    <w:rsid w:val="00617877"/>
    <w:rsid w:val="006203BD"/>
    <w:rsid w:val="00620477"/>
    <w:rsid w:val="006204A1"/>
    <w:rsid w:val="00620966"/>
    <w:rsid w:val="00621393"/>
    <w:rsid w:val="00622047"/>
    <w:rsid w:val="0062236F"/>
    <w:rsid w:val="00622BDC"/>
    <w:rsid w:val="00623229"/>
    <w:rsid w:val="00623F89"/>
    <w:rsid w:val="006243AE"/>
    <w:rsid w:val="00625F17"/>
    <w:rsid w:val="00626684"/>
    <w:rsid w:val="006266EF"/>
    <w:rsid w:val="00627794"/>
    <w:rsid w:val="0063064E"/>
    <w:rsid w:val="0063107B"/>
    <w:rsid w:val="00631516"/>
    <w:rsid w:val="00633CB2"/>
    <w:rsid w:val="00633CD4"/>
    <w:rsid w:val="00633DCB"/>
    <w:rsid w:val="00635068"/>
    <w:rsid w:val="00637434"/>
    <w:rsid w:val="00637D8A"/>
    <w:rsid w:val="00640CC6"/>
    <w:rsid w:val="006418D6"/>
    <w:rsid w:val="00641A62"/>
    <w:rsid w:val="00641B06"/>
    <w:rsid w:val="00642967"/>
    <w:rsid w:val="00642FBF"/>
    <w:rsid w:val="00644032"/>
    <w:rsid w:val="00645099"/>
    <w:rsid w:val="00645E51"/>
    <w:rsid w:val="006468F1"/>
    <w:rsid w:val="00647FAA"/>
    <w:rsid w:val="00650160"/>
    <w:rsid w:val="0065040C"/>
    <w:rsid w:val="006507CA"/>
    <w:rsid w:val="00650C21"/>
    <w:rsid w:val="006510C4"/>
    <w:rsid w:val="0065208D"/>
    <w:rsid w:val="0065288C"/>
    <w:rsid w:val="006537D5"/>
    <w:rsid w:val="00655649"/>
    <w:rsid w:val="00655B45"/>
    <w:rsid w:val="00655F29"/>
    <w:rsid w:val="006561E7"/>
    <w:rsid w:val="006608A1"/>
    <w:rsid w:val="00660AFD"/>
    <w:rsid w:val="00660C33"/>
    <w:rsid w:val="00660EAE"/>
    <w:rsid w:val="00661197"/>
    <w:rsid w:val="00661B07"/>
    <w:rsid w:val="00662852"/>
    <w:rsid w:val="00662DA5"/>
    <w:rsid w:val="00663068"/>
    <w:rsid w:val="006637F6"/>
    <w:rsid w:val="00664F37"/>
    <w:rsid w:val="00666A8F"/>
    <w:rsid w:val="00666BE4"/>
    <w:rsid w:val="006705C9"/>
    <w:rsid w:val="00671F72"/>
    <w:rsid w:val="00673702"/>
    <w:rsid w:val="00674BAE"/>
    <w:rsid w:val="00675089"/>
    <w:rsid w:val="00675400"/>
    <w:rsid w:val="006758E7"/>
    <w:rsid w:val="0067674B"/>
    <w:rsid w:val="00676A64"/>
    <w:rsid w:val="00676B25"/>
    <w:rsid w:val="006772A4"/>
    <w:rsid w:val="00677466"/>
    <w:rsid w:val="006776DB"/>
    <w:rsid w:val="00680EC2"/>
    <w:rsid w:val="00681EAD"/>
    <w:rsid w:val="00682AEB"/>
    <w:rsid w:val="00683015"/>
    <w:rsid w:val="00683D89"/>
    <w:rsid w:val="00684B31"/>
    <w:rsid w:val="00685EEA"/>
    <w:rsid w:val="006863F6"/>
    <w:rsid w:val="00686C78"/>
    <w:rsid w:val="00686D8F"/>
    <w:rsid w:val="006874D5"/>
    <w:rsid w:val="00687612"/>
    <w:rsid w:val="00687DCA"/>
    <w:rsid w:val="00690ADD"/>
    <w:rsid w:val="00690E1A"/>
    <w:rsid w:val="00691E5F"/>
    <w:rsid w:val="00691FC6"/>
    <w:rsid w:val="0069278C"/>
    <w:rsid w:val="00692886"/>
    <w:rsid w:val="00693548"/>
    <w:rsid w:val="006A05F2"/>
    <w:rsid w:val="006A397F"/>
    <w:rsid w:val="006A3EBD"/>
    <w:rsid w:val="006A454C"/>
    <w:rsid w:val="006A515A"/>
    <w:rsid w:val="006A519A"/>
    <w:rsid w:val="006A6306"/>
    <w:rsid w:val="006A72BE"/>
    <w:rsid w:val="006B27F6"/>
    <w:rsid w:val="006B3651"/>
    <w:rsid w:val="006B4292"/>
    <w:rsid w:val="006B6688"/>
    <w:rsid w:val="006B7954"/>
    <w:rsid w:val="006C0119"/>
    <w:rsid w:val="006C0B46"/>
    <w:rsid w:val="006C0C17"/>
    <w:rsid w:val="006C2A96"/>
    <w:rsid w:val="006C4410"/>
    <w:rsid w:val="006C4968"/>
    <w:rsid w:val="006C599B"/>
    <w:rsid w:val="006C6182"/>
    <w:rsid w:val="006C697D"/>
    <w:rsid w:val="006C7CF6"/>
    <w:rsid w:val="006C7EA5"/>
    <w:rsid w:val="006D04E8"/>
    <w:rsid w:val="006D18F6"/>
    <w:rsid w:val="006D19FD"/>
    <w:rsid w:val="006D2296"/>
    <w:rsid w:val="006D25FD"/>
    <w:rsid w:val="006D2DD1"/>
    <w:rsid w:val="006D34C8"/>
    <w:rsid w:val="006D5002"/>
    <w:rsid w:val="006D7121"/>
    <w:rsid w:val="006D753E"/>
    <w:rsid w:val="006D7F2C"/>
    <w:rsid w:val="006D7F6A"/>
    <w:rsid w:val="006E0263"/>
    <w:rsid w:val="006E1083"/>
    <w:rsid w:val="006E17D9"/>
    <w:rsid w:val="006E1822"/>
    <w:rsid w:val="006E1DD6"/>
    <w:rsid w:val="006E26BA"/>
    <w:rsid w:val="006E555F"/>
    <w:rsid w:val="006E5649"/>
    <w:rsid w:val="006E579F"/>
    <w:rsid w:val="006E62C9"/>
    <w:rsid w:val="006E675B"/>
    <w:rsid w:val="006E68F5"/>
    <w:rsid w:val="006E6ED3"/>
    <w:rsid w:val="006F2262"/>
    <w:rsid w:val="006F446F"/>
    <w:rsid w:val="006F5222"/>
    <w:rsid w:val="006F57BC"/>
    <w:rsid w:val="006F5B6B"/>
    <w:rsid w:val="006F66FA"/>
    <w:rsid w:val="006F6BA4"/>
    <w:rsid w:val="006F6E7F"/>
    <w:rsid w:val="006F7E94"/>
    <w:rsid w:val="006F7F46"/>
    <w:rsid w:val="00700579"/>
    <w:rsid w:val="0070076B"/>
    <w:rsid w:val="00700837"/>
    <w:rsid w:val="00702907"/>
    <w:rsid w:val="00703119"/>
    <w:rsid w:val="007041B7"/>
    <w:rsid w:val="0070454C"/>
    <w:rsid w:val="007052FA"/>
    <w:rsid w:val="00705915"/>
    <w:rsid w:val="00706B87"/>
    <w:rsid w:val="0070712A"/>
    <w:rsid w:val="00710270"/>
    <w:rsid w:val="0071039F"/>
    <w:rsid w:val="00710AD5"/>
    <w:rsid w:val="00711E79"/>
    <w:rsid w:val="0071206A"/>
    <w:rsid w:val="00712B42"/>
    <w:rsid w:val="00714874"/>
    <w:rsid w:val="00714F76"/>
    <w:rsid w:val="007164B4"/>
    <w:rsid w:val="0071735A"/>
    <w:rsid w:val="0071762D"/>
    <w:rsid w:val="00720EFA"/>
    <w:rsid w:val="00722C8B"/>
    <w:rsid w:val="00723D10"/>
    <w:rsid w:val="00724527"/>
    <w:rsid w:val="00725093"/>
    <w:rsid w:val="00725A2C"/>
    <w:rsid w:val="00725B9D"/>
    <w:rsid w:val="007260B8"/>
    <w:rsid w:val="00726B5D"/>
    <w:rsid w:val="00726D0A"/>
    <w:rsid w:val="00726FDB"/>
    <w:rsid w:val="0072745D"/>
    <w:rsid w:val="007300D0"/>
    <w:rsid w:val="007305B4"/>
    <w:rsid w:val="007314B5"/>
    <w:rsid w:val="007323C3"/>
    <w:rsid w:val="007335D9"/>
    <w:rsid w:val="0073373A"/>
    <w:rsid w:val="00736C0C"/>
    <w:rsid w:val="007418E6"/>
    <w:rsid w:val="0074312A"/>
    <w:rsid w:val="00743D1D"/>
    <w:rsid w:val="00744BD4"/>
    <w:rsid w:val="00744E4B"/>
    <w:rsid w:val="00745635"/>
    <w:rsid w:val="00746C81"/>
    <w:rsid w:val="0074705F"/>
    <w:rsid w:val="00747272"/>
    <w:rsid w:val="0075151F"/>
    <w:rsid w:val="007523C4"/>
    <w:rsid w:val="00752A9C"/>
    <w:rsid w:val="00752DC6"/>
    <w:rsid w:val="0075311C"/>
    <w:rsid w:val="007536BA"/>
    <w:rsid w:val="00753CFC"/>
    <w:rsid w:val="007547E3"/>
    <w:rsid w:val="00755178"/>
    <w:rsid w:val="00757054"/>
    <w:rsid w:val="0075750C"/>
    <w:rsid w:val="00757862"/>
    <w:rsid w:val="00757B1E"/>
    <w:rsid w:val="00760364"/>
    <w:rsid w:val="00760EC8"/>
    <w:rsid w:val="00761EFB"/>
    <w:rsid w:val="007644F9"/>
    <w:rsid w:val="00766ACF"/>
    <w:rsid w:val="00770593"/>
    <w:rsid w:val="007720BE"/>
    <w:rsid w:val="0077263E"/>
    <w:rsid w:val="00772DD1"/>
    <w:rsid w:val="00772E09"/>
    <w:rsid w:val="007739B8"/>
    <w:rsid w:val="00773D25"/>
    <w:rsid w:val="00774680"/>
    <w:rsid w:val="00774AAC"/>
    <w:rsid w:val="00774C04"/>
    <w:rsid w:val="00775671"/>
    <w:rsid w:val="00775E7D"/>
    <w:rsid w:val="00775EAE"/>
    <w:rsid w:val="0077629F"/>
    <w:rsid w:val="0077679E"/>
    <w:rsid w:val="0077755A"/>
    <w:rsid w:val="00777A5D"/>
    <w:rsid w:val="0078070F"/>
    <w:rsid w:val="0078092B"/>
    <w:rsid w:val="00781109"/>
    <w:rsid w:val="00781BE9"/>
    <w:rsid w:val="0078285B"/>
    <w:rsid w:val="00782A9D"/>
    <w:rsid w:val="00783711"/>
    <w:rsid w:val="00783B7E"/>
    <w:rsid w:val="00784F38"/>
    <w:rsid w:val="00786C99"/>
    <w:rsid w:val="00786DC3"/>
    <w:rsid w:val="007873C3"/>
    <w:rsid w:val="0079027A"/>
    <w:rsid w:val="007902CD"/>
    <w:rsid w:val="007902E8"/>
    <w:rsid w:val="007906BF"/>
    <w:rsid w:val="007910E5"/>
    <w:rsid w:val="007917E7"/>
    <w:rsid w:val="007919D5"/>
    <w:rsid w:val="007924D0"/>
    <w:rsid w:val="00792B62"/>
    <w:rsid w:val="00792D31"/>
    <w:rsid w:val="00792FAC"/>
    <w:rsid w:val="007944A6"/>
    <w:rsid w:val="00794E76"/>
    <w:rsid w:val="00796DCB"/>
    <w:rsid w:val="0079759F"/>
    <w:rsid w:val="00797B44"/>
    <w:rsid w:val="00797C37"/>
    <w:rsid w:val="00797CE8"/>
    <w:rsid w:val="00797FF0"/>
    <w:rsid w:val="00797FFA"/>
    <w:rsid w:val="007A054C"/>
    <w:rsid w:val="007A0A38"/>
    <w:rsid w:val="007A1688"/>
    <w:rsid w:val="007A3987"/>
    <w:rsid w:val="007A420B"/>
    <w:rsid w:val="007A57D0"/>
    <w:rsid w:val="007A61C6"/>
    <w:rsid w:val="007A78B5"/>
    <w:rsid w:val="007A798A"/>
    <w:rsid w:val="007A7A0A"/>
    <w:rsid w:val="007B083D"/>
    <w:rsid w:val="007B0B7A"/>
    <w:rsid w:val="007B0F5D"/>
    <w:rsid w:val="007B234A"/>
    <w:rsid w:val="007B2511"/>
    <w:rsid w:val="007B3FC7"/>
    <w:rsid w:val="007B4005"/>
    <w:rsid w:val="007B6036"/>
    <w:rsid w:val="007B6789"/>
    <w:rsid w:val="007B7102"/>
    <w:rsid w:val="007B77DD"/>
    <w:rsid w:val="007B7D04"/>
    <w:rsid w:val="007C0312"/>
    <w:rsid w:val="007C0B08"/>
    <w:rsid w:val="007C0E78"/>
    <w:rsid w:val="007C1427"/>
    <w:rsid w:val="007C2218"/>
    <w:rsid w:val="007C23FE"/>
    <w:rsid w:val="007C2770"/>
    <w:rsid w:val="007C349E"/>
    <w:rsid w:val="007C37B4"/>
    <w:rsid w:val="007C3835"/>
    <w:rsid w:val="007C42CC"/>
    <w:rsid w:val="007C4C0A"/>
    <w:rsid w:val="007C51B8"/>
    <w:rsid w:val="007C5476"/>
    <w:rsid w:val="007C683D"/>
    <w:rsid w:val="007C6D1F"/>
    <w:rsid w:val="007C7180"/>
    <w:rsid w:val="007D1278"/>
    <w:rsid w:val="007D14FA"/>
    <w:rsid w:val="007D1516"/>
    <w:rsid w:val="007D1B0B"/>
    <w:rsid w:val="007D2E1C"/>
    <w:rsid w:val="007D4137"/>
    <w:rsid w:val="007D429D"/>
    <w:rsid w:val="007D45F3"/>
    <w:rsid w:val="007D5E08"/>
    <w:rsid w:val="007D793F"/>
    <w:rsid w:val="007E0222"/>
    <w:rsid w:val="007E0B20"/>
    <w:rsid w:val="007E1057"/>
    <w:rsid w:val="007E1746"/>
    <w:rsid w:val="007E1D94"/>
    <w:rsid w:val="007E28CC"/>
    <w:rsid w:val="007E2C3A"/>
    <w:rsid w:val="007E37DA"/>
    <w:rsid w:val="007E54E1"/>
    <w:rsid w:val="007E5C94"/>
    <w:rsid w:val="007E6E72"/>
    <w:rsid w:val="007E73A9"/>
    <w:rsid w:val="007E754F"/>
    <w:rsid w:val="007E763C"/>
    <w:rsid w:val="007E7806"/>
    <w:rsid w:val="007E7980"/>
    <w:rsid w:val="007E7A88"/>
    <w:rsid w:val="007E7D09"/>
    <w:rsid w:val="007F01C6"/>
    <w:rsid w:val="007F280A"/>
    <w:rsid w:val="007F296D"/>
    <w:rsid w:val="007F3617"/>
    <w:rsid w:val="007F37AB"/>
    <w:rsid w:val="007F3ED7"/>
    <w:rsid w:val="007F48D1"/>
    <w:rsid w:val="007F4A7E"/>
    <w:rsid w:val="007F6CAD"/>
    <w:rsid w:val="007F7AC6"/>
    <w:rsid w:val="008011EB"/>
    <w:rsid w:val="0080197B"/>
    <w:rsid w:val="00802D04"/>
    <w:rsid w:val="00803030"/>
    <w:rsid w:val="00803098"/>
    <w:rsid w:val="008033A2"/>
    <w:rsid w:val="0080429A"/>
    <w:rsid w:val="0080508E"/>
    <w:rsid w:val="008059C1"/>
    <w:rsid w:val="00805B5B"/>
    <w:rsid w:val="008060D1"/>
    <w:rsid w:val="008068E0"/>
    <w:rsid w:val="008078B1"/>
    <w:rsid w:val="00811259"/>
    <w:rsid w:val="00811ADF"/>
    <w:rsid w:val="00812004"/>
    <w:rsid w:val="008124F3"/>
    <w:rsid w:val="00813348"/>
    <w:rsid w:val="0081364B"/>
    <w:rsid w:val="00813773"/>
    <w:rsid w:val="0081404B"/>
    <w:rsid w:val="008152A5"/>
    <w:rsid w:val="00815F0E"/>
    <w:rsid w:val="008177D3"/>
    <w:rsid w:val="00817923"/>
    <w:rsid w:val="00817DFE"/>
    <w:rsid w:val="00821D0E"/>
    <w:rsid w:val="00822A23"/>
    <w:rsid w:val="00823D48"/>
    <w:rsid w:val="0082634F"/>
    <w:rsid w:val="00826563"/>
    <w:rsid w:val="00826A5C"/>
    <w:rsid w:val="00827B1A"/>
    <w:rsid w:val="00827EB2"/>
    <w:rsid w:val="00830899"/>
    <w:rsid w:val="008311C6"/>
    <w:rsid w:val="0083175B"/>
    <w:rsid w:val="008317A8"/>
    <w:rsid w:val="00831977"/>
    <w:rsid w:val="00831B28"/>
    <w:rsid w:val="00831D6C"/>
    <w:rsid w:val="0083214A"/>
    <w:rsid w:val="0083349F"/>
    <w:rsid w:val="00833B05"/>
    <w:rsid w:val="00833C91"/>
    <w:rsid w:val="0083435B"/>
    <w:rsid w:val="00835858"/>
    <w:rsid w:val="00836087"/>
    <w:rsid w:val="00836268"/>
    <w:rsid w:val="00836A25"/>
    <w:rsid w:val="00837872"/>
    <w:rsid w:val="008415B5"/>
    <w:rsid w:val="008416F2"/>
    <w:rsid w:val="00842B43"/>
    <w:rsid w:val="00842F0C"/>
    <w:rsid w:val="00842F83"/>
    <w:rsid w:val="00843D00"/>
    <w:rsid w:val="00844999"/>
    <w:rsid w:val="00844AA5"/>
    <w:rsid w:val="00844C28"/>
    <w:rsid w:val="00845669"/>
    <w:rsid w:val="00846BCA"/>
    <w:rsid w:val="008478F7"/>
    <w:rsid w:val="008525B4"/>
    <w:rsid w:val="00852B01"/>
    <w:rsid w:val="00852DEB"/>
    <w:rsid w:val="00852FF7"/>
    <w:rsid w:val="00854419"/>
    <w:rsid w:val="008553F7"/>
    <w:rsid w:val="00855680"/>
    <w:rsid w:val="008607B5"/>
    <w:rsid w:val="00860D93"/>
    <w:rsid w:val="008615BA"/>
    <w:rsid w:val="008641EA"/>
    <w:rsid w:val="00864C81"/>
    <w:rsid w:val="008658FB"/>
    <w:rsid w:val="00865D8C"/>
    <w:rsid w:val="00865E8C"/>
    <w:rsid w:val="00865FC9"/>
    <w:rsid w:val="00870B18"/>
    <w:rsid w:val="00872F76"/>
    <w:rsid w:val="008735EA"/>
    <w:rsid w:val="00874B04"/>
    <w:rsid w:val="00874BAD"/>
    <w:rsid w:val="008750BA"/>
    <w:rsid w:val="0087511D"/>
    <w:rsid w:val="008756E4"/>
    <w:rsid w:val="00875DD2"/>
    <w:rsid w:val="0087606F"/>
    <w:rsid w:val="00876888"/>
    <w:rsid w:val="008768E4"/>
    <w:rsid w:val="008801E9"/>
    <w:rsid w:val="00881707"/>
    <w:rsid w:val="00881B4B"/>
    <w:rsid w:val="008826C8"/>
    <w:rsid w:val="008826F6"/>
    <w:rsid w:val="00882CF1"/>
    <w:rsid w:val="00883EB6"/>
    <w:rsid w:val="008840D0"/>
    <w:rsid w:val="0088467B"/>
    <w:rsid w:val="00885610"/>
    <w:rsid w:val="008871D3"/>
    <w:rsid w:val="00890687"/>
    <w:rsid w:val="00890FA5"/>
    <w:rsid w:val="008914E1"/>
    <w:rsid w:val="0089169A"/>
    <w:rsid w:val="008924EE"/>
    <w:rsid w:val="008935EF"/>
    <w:rsid w:val="00893B42"/>
    <w:rsid w:val="00893D24"/>
    <w:rsid w:val="00894B5E"/>
    <w:rsid w:val="008950EB"/>
    <w:rsid w:val="00896D94"/>
    <w:rsid w:val="00897CB6"/>
    <w:rsid w:val="00897CD0"/>
    <w:rsid w:val="008A0460"/>
    <w:rsid w:val="008A09DA"/>
    <w:rsid w:val="008A11E3"/>
    <w:rsid w:val="008A153F"/>
    <w:rsid w:val="008A2688"/>
    <w:rsid w:val="008A273F"/>
    <w:rsid w:val="008A2B0A"/>
    <w:rsid w:val="008A2C83"/>
    <w:rsid w:val="008A3BA7"/>
    <w:rsid w:val="008A54C5"/>
    <w:rsid w:val="008A61F6"/>
    <w:rsid w:val="008A6AAA"/>
    <w:rsid w:val="008A7386"/>
    <w:rsid w:val="008B0742"/>
    <w:rsid w:val="008B0ACE"/>
    <w:rsid w:val="008B13A1"/>
    <w:rsid w:val="008B1AA9"/>
    <w:rsid w:val="008B1BFA"/>
    <w:rsid w:val="008B2019"/>
    <w:rsid w:val="008B20E9"/>
    <w:rsid w:val="008B22E4"/>
    <w:rsid w:val="008B2474"/>
    <w:rsid w:val="008B33A8"/>
    <w:rsid w:val="008B3CB0"/>
    <w:rsid w:val="008B3CE5"/>
    <w:rsid w:val="008B437C"/>
    <w:rsid w:val="008B4421"/>
    <w:rsid w:val="008B45A5"/>
    <w:rsid w:val="008B472C"/>
    <w:rsid w:val="008B5A01"/>
    <w:rsid w:val="008B604E"/>
    <w:rsid w:val="008B6D75"/>
    <w:rsid w:val="008B7546"/>
    <w:rsid w:val="008B79E3"/>
    <w:rsid w:val="008C050F"/>
    <w:rsid w:val="008C0626"/>
    <w:rsid w:val="008C0D0C"/>
    <w:rsid w:val="008C1EC7"/>
    <w:rsid w:val="008C26BC"/>
    <w:rsid w:val="008C306D"/>
    <w:rsid w:val="008C339A"/>
    <w:rsid w:val="008C34B7"/>
    <w:rsid w:val="008C38F3"/>
    <w:rsid w:val="008C5967"/>
    <w:rsid w:val="008C745E"/>
    <w:rsid w:val="008C75CB"/>
    <w:rsid w:val="008C76EC"/>
    <w:rsid w:val="008C7C52"/>
    <w:rsid w:val="008C7C88"/>
    <w:rsid w:val="008C7D7A"/>
    <w:rsid w:val="008D1001"/>
    <w:rsid w:val="008D255E"/>
    <w:rsid w:val="008D2BC8"/>
    <w:rsid w:val="008D335E"/>
    <w:rsid w:val="008D339C"/>
    <w:rsid w:val="008D34A8"/>
    <w:rsid w:val="008D3DA0"/>
    <w:rsid w:val="008D5BA1"/>
    <w:rsid w:val="008D6198"/>
    <w:rsid w:val="008D76C4"/>
    <w:rsid w:val="008D7B24"/>
    <w:rsid w:val="008E0B35"/>
    <w:rsid w:val="008E18AB"/>
    <w:rsid w:val="008E1FC0"/>
    <w:rsid w:val="008E2302"/>
    <w:rsid w:val="008E2F86"/>
    <w:rsid w:val="008E3217"/>
    <w:rsid w:val="008E3D8E"/>
    <w:rsid w:val="008E40E3"/>
    <w:rsid w:val="008E65B9"/>
    <w:rsid w:val="008E79A1"/>
    <w:rsid w:val="008F0342"/>
    <w:rsid w:val="008F0461"/>
    <w:rsid w:val="008F430D"/>
    <w:rsid w:val="008F4691"/>
    <w:rsid w:val="008F4E7C"/>
    <w:rsid w:val="008F4EFA"/>
    <w:rsid w:val="008F5379"/>
    <w:rsid w:val="008F6949"/>
    <w:rsid w:val="008F6C12"/>
    <w:rsid w:val="008F6CCE"/>
    <w:rsid w:val="008F735D"/>
    <w:rsid w:val="008F7549"/>
    <w:rsid w:val="00902BF1"/>
    <w:rsid w:val="00902C18"/>
    <w:rsid w:val="00902CAE"/>
    <w:rsid w:val="00902FFD"/>
    <w:rsid w:val="00905091"/>
    <w:rsid w:val="00906B11"/>
    <w:rsid w:val="00906C41"/>
    <w:rsid w:val="00906DE4"/>
    <w:rsid w:val="00907191"/>
    <w:rsid w:val="009072AD"/>
    <w:rsid w:val="00907317"/>
    <w:rsid w:val="00907354"/>
    <w:rsid w:val="00907EF3"/>
    <w:rsid w:val="009108AE"/>
    <w:rsid w:val="009114F3"/>
    <w:rsid w:val="00911632"/>
    <w:rsid w:val="009117EE"/>
    <w:rsid w:val="00911D3B"/>
    <w:rsid w:val="00912E98"/>
    <w:rsid w:val="009142EA"/>
    <w:rsid w:val="0091483F"/>
    <w:rsid w:val="00914E39"/>
    <w:rsid w:val="00915005"/>
    <w:rsid w:val="009153B4"/>
    <w:rsid w:val="00915484"/>
    <w:rsid w:val="009158C6"/>
    <w:rsid w:val="009159EC"/>
    <w:rsid w:val="00916662"/>
    <w:rsid w:val="009172A5"/>
    <w:rsid w:val="00917958"/>
    <w:rsid w:val="00920026"/>
    <w:rsid w:val="009209ED"/>
    <w:rsid w:val="00920A3D"/>
    <w:rsid w:val="00920F20"/>
    <w:rsid w:val="00924BFE"/>
    <w:rsid w:val="009250BD"/>
    <w:rsid w:val="00925666"/>
    <w:rsid w:val="0092678E"/>
    <w:rsid w:val="00926B5B"/>
    <w:rsid w:val="009308CC"/>
    <w:rsid w:val="009317D7"/>
    <w:rsid w:val="00931942"/>
    <w:rsid w:val="00932DFE"/>
    <w:rsid w:val="00934C1B"/>
    <w:rsid w:val="009355E3"/>
    <w:rsid w:val="00935FFE"/>
    <w:rsid w:val="009362F5"/>
    <w:rsid w:val="009365CF"/>
    <w:rsid w:val="00936B8D"/>
    <w:rsid w:val="00940756"/>
    <w:rsid w:val="00940976"/>
    <w:rsid w:val="00940BFE"/>
    <w:rsid w:val="0094168B"/>
    <w:rsid w:val="009416DF"/>
    <w:rsid w:val="00941771"/>
    <w:rsid w:val="00941B83"/>
    <w:rsid w:val="009422C8"/>
    <w:rsid w:val="0094233E"/>
    <w:rsid w:val="00942F35"/>
    <w:rsid w:val="00944781"/>
    <w:rsid w:val="009449E8"/>
    <w:rsid w:val="0094512F"/>
    <w:rsid w:val="00945169"/>
    <w:rsid w:val="00947037"/>
    <w:rsid w:val="00947277"/>
    <w:rsid w:val="009472C4"/>
    <w:rsid w:val="0095000D"/>
    <w:rsid w:val="00950102"/>
    <w:rsid w:val="00952154"/>
    <w:rsid w:val="00953017"/>
    <w:rsid w:val="00954E21"/>
    <w:rsid w:val="00956DA6"/>
    <w:rsid w:val="0095736E"/>
    <w:rsid w:val="00957D2A"/>
    <w:rsid w:val="00960511"/>
    <w:rsid w:val="009606B9"/>
    <w:rsid w:val="0096074D"/>
    <w:rsid w:val="00960ADA"/>
    <w:rsid w:val="00961286"/>
    <w:rsid w:val="00961FE7"/>
    <w:rsid w:val="00963850"/>
    <w:rsid w:val="00964C06"/>
    <w:rsid w:val="00966865"/>
    <w:rsid w:val="009679C0"/>
    <w:rsid w:val="00967A98"/>
    <w:rsid w:val="00967CF4"/>
    <w:rsid w:val="009714EB"/>
    <w:rsid w:val="009715E8"/>
    <w:rsid w:val="0097167B"/>
    <w:rsid w:val="00971980"/>
    <w:rsid w:val="009722B2"/>
    <w:rsid w:val="00972791"/>
    <w:rsid w:val="009730E6"/>
    <w:rsid w:val="009741F6"/>
    <w:rsid w:val="0097468B"/>
    <w:rsid w:val="00974B6F"/>
    <w:rsid w:val="009758BE"/>
    <w:rsid w:val="00976436"/>
    <w:rsid w:val="00977B0E"/>
    <w:rsid w:val="00980C42"/>
    <w:rsid w:val="00980D34"/>
    <w:rsid w:val="009817E3"/>
    <w:rsid w:val="009827CC"/>
    <w:rsid w:val="009854F9"/>
    <w:rsid w:val="00985A6D"/>
    <w:rsid w:val="00986930"/>
    <w:rsid w:val="00986DF6"/>
    <w:rsid w:val="0098705B"/>
    <w:rsid w:val="009871FA"/>
    <w:rsid w:val="00987A25"/>
    <w:rsid w:val="00990096"/>
    <w:rsid w:val="009902A9"/>
    <w:rsid w:val="0099207B"/>
    <w:rsid w:val="0099215A"/>
    <w:rsid w:val="00992310"/>
    <w:rsid w:val="009925B5"/>
    <w:rsid w:val="00995A0B"/>
    <w:rsid w:val="0099618C"/>
    <w:rsid w:val="009964FF"/>
    <w:rsid w:val="00996742"/>
    <w:rsid w:val="00997208"/>
    <w:rsid w:val="00997B6C"/>
    <w:rsid w:val="009A1BA5"/>
    <w:rsid w:val="009A2757"/>
    <w:rsid w:val="009A29E8"/>
    <w:rsid w:val="009A3469"/>
    <w:rsid w:val="009A39FC"/>
    <w:rsid w:val="009A3CC5"/>
    <w:rsid w:val="009A3CFF"/>
    <w:rsid w:val="009A4631"/>
    <w:rsid w:val="009A4991"/>
    <w:rsid w:val="009A4DF7"/>
    <w:rsid w:val="009A5BEE"/>
    <w:rsid w:val="009A5D83"/>
    <w:rsid w:val="009A60A4"/>
    <w:rsid w:val="009A672B"/>
    <w:rsid w:val="009A76E2"/>
    <w:rsid w:val="009A7F1F"/>
    <w:rsid w:val="009B0BC9"/>
    <w:rsid w:val="009B121B"/>
    <w:rsid w:val="009B28E6"/>
    <w:rsid w:val="009B31D2"/>
    <w:rsid w:val="009B41DB"/>
    <w:rsid w:val="009B4D2E"/>
    <w:rsid w:val="009B5849"/>
    <w:rsid w:val="009B59F8"/>
    <w:rsid w:val="009B5DAF"/>
    <w:rsid w:val="009B7147"/>
    <w:rsid w:val="009B7BDB"/>
    <w:rsid w:val="009B7FC9"/>
    <w:rsid w:val="009C1560"/>
    <w:rsid w:val="009C2499"/>
    <w:rsid w:val="009C3681"/>
    <w:rsid w:val="009C373E"/>
    <w:rsid w:val="009C4E32"/>
    <w:rsid w:val="009C54E1"/>
    <w:rsid w:val="009C5A45"/>
    <w:rsid w:val="009C66AD"/>
    <w:rsid w:val="009C66C4"/>
    <w:rsid w:val="009C6909"/>
    <w:rsid w:val="009C7B6C"/>
    <w:rsid w:val="009D11DC"/>
    <w:rsid w:val="009D3357"/>
    <w:rsid w:val="009D4765"/>
    <w:rsid w:val="009D4EFE"/>
    <w:rsid w:val="009D5894"/>
    <w:rsid w:val="009D59ED"/>
    <w:rsid w:val="009D59FF"/>
    <w:rsid w:val="009D63C4"/>
    <w:rsid w:val="009D7521"/>
    <w:rsid w:val="009D77FA"/>
    <w:rsid w:val="009E0329"/>
    <w:rsid w:val="009E0CAC"/>
    <w:rsid w:val="009E11BE"/>
    <w:rsid w:val="009E163D"/>
    <w:rsid w:val="009E1A85"/>
    <w:rsid w:val="009E1B73"/>
    <w:rsid w:val="009E37C9"/>
    <w:rsid w:val="009E39FE"/>
    <w:rsid w:val="009E3DBD"/>
    <w:rsid w:val="009E3E3D"/>
    <w:rsid w:val="009E4927"/>
    <w:rsid w:val="009E54DD"/>
    <w:rsid w:val="009E6FB3"/>
    <w:rsid w:val="009F0838"/>
    <w:rsid w:val="009F0CB4"/>
    <w:rsid w:val="009F0E60"/>
    <w:rsid w:val="009F2250"/>
    <w:rsid w:val="009F2C57"/>
    <w:rsid w:val="009F3B94"/>
    <w:rsid w:val="009F4288"/>
    <w:rsid w:val="009F597F"/>
    <w:rsid w:val="009F5E1D"/>
    <w:rsid w:val="009F6774"/>
    <w:rsid w:val="009F6973"/>
    <w:rsid w:val="009F7282"/>
    <w:rsid w:val="009F7699"/>
    <w:rsid w:val="00A0035C"/>
    <w:rsid w:val="00A0048F"/>
    <w:rsid w:val="00A00CE9"/>
    <w:rsid w:val="00A0106C"/>
    <w:rsid w:val="00A012C1"/>
    <w:rsid w:val="00A01BF6"/>
    <w:rsid w:val="00A0391C"/>
    <w:rsid w:val="00A03ACA"/>
    <w:rsid w:val="00A03ADC"/>
    <w:rsid w:val="00A03D40"/>
    <w:rsid w:val="00A04B9B"/>
    <w:rsid w:val="00A04C7D"/>
    <w:rsid w:val="00A04CCA"/>
    <w:rsid w:val="00A079BA"/>
    <w:rsid w:val="00A07C0D"/>
    <w:rsid w:val="00A108DA"/>
    <w:rsid w:val="00A1191F"/>
    <w:rsid w:val="00A12ED2"/>
    <w:rsid w:val="00A13444"/>
    <w:rsid w:val="00A141B0"/>
    <w:rsid w:val="00A14350"/>
    <w:rsid w:val="00A1718D"/>
    <w:rsid w:val="00A175AC"/>
    <w:rsid w:val="00A175C5"/>
    <w:rsid w:val="00A1776A"/>
    <w:rsid w:val="00A179BF"/>
    <w:rsid w:val="00A206A3"/>
    <w:rsid w:val="00A209EC"/>
    <w:rsid w:val="00A21BA2"/>
    <w:rsid w:val="00A220D8"/>
    <w:rsid w:val="00A221EE"/>
    <w:rsid w:val="00A227CD"/>
    <w:rsid w:val="00A23A79"/>
    <w:rsid w:val="00A23AF8"/>
    <w:rsid w:val="00A23C7C"/>
    <w:rsid w:val="00A24A2A"/>
    <w:rsid w:val="00A26151"/>
    <w:rsid w:val="00A26714"/>
    <w:rsid w:val="00A30400"/>
    <w:rsid w:val="00A3158C"/>
    <w:rsid w:val="00A3214D"/>
    <w:rsid w:val="00A329ED"/>
    <w:rsid w:val="00A32FD9"/>
    <w:rsid w:val="00A3301C"/>
    <w:rsid w:val="00A3359D"/>
    <w:rsid w:val="00A3386D"/>
    <w:rsid w:val="00A338D3"/>
    <w:rsid w:val="00A343DE"/>
    <w:rsid w:val="00A35B57"/>
    <w:rsid w:val="00A35CD0"/>
    <w:rsid w:val="00A3627E"/>
    <w:rsid w:val="00A3690E"/>
    <w:rsid w:val="00A36B2F"/>
    <w:rsid w:val="00A36FBA"/>
    <w:rsid w:val="00A37B7B"/>
    <w:rsid w:val="00A41427"/>
    <w:rsid w:val="00A4180D"/>
    <w:rsid w:val="00A41FB7"/>
    <w:rsid w:val="00A43ABB"/>
    <w:rsid w:val="00A43F2C"/>
    <w:rsid w:val="00A4642A"/>
    <w:rsid w:val="00A4686F"/>
    <w:rsid w:val="00A469C7"/>
    <w:rsid w:val="00A4790B"/>
    <w:rsid w:val="00A5029E"/>
    <w:rsid w:val="00A51A77"/>
    <w:rsid w:val="00A5224E"/>
    <w:rsid w:val="00A523BD"/>
    <w:rsid w:val="00A52907"/>
    <w:rsid w:val="00A53AF4"/>
    <w:rsid w:val="00A56055"/>
    <w:rsid w:val="00A56C36"/>
    <w:rsid w:val="00A578CC"/>
    <w:rsid w:val="00A57EF4"/>
    <w:rsid w:val="00A607A0"/>
    <w:rsid w:val="00A60E7A"/>
    <w:rsid w:val="00A613AD"/>
    <w:rsid w:val="00A61D46"/>
    <w:rsid w:val="00A61D5E"/>
    <w:rsid w:val="00A62119"/>
    <w:rsid w:val="00A63A62"/>
    <w:rsid w:val="00A63E79"/>
    <w:rsid w:val="00A64CB9"/>
    <w:rsid w:val="00A6519C"/>
    <w:rsid w:val="00A705E5"/>
    <w:rsid w:val="00A7277D"/>
    <w:rsid w:val="00A73047"/>
    <w:rsid w:val="00A73075"/>
    <w:rsid w:val="00A7338D"/>
    <w:rsid w:val="00A73C0F"/>
    <w:rsid w:val="00A73C15"/>
    <w:rsid w:val="00A746D2"/>
    <w:rsid w:val="00A749C8"/>
    <w:rsid w:val="00A74C37"/>
    <w:rsid w:val="00A75573"/>
    <w:rsid w:val="00A77872"/>
    <w:rsid w:val="00A804C9"/>
    <w:rsid w:val="00A823BC"/>
    <w:rsid w:val="00A82A83"/>
    <w:rsid w:val="00A84218"/>
    <w:rsid w:val="00A86496"/>
    <w:rsid w:val="00A875F9"/>
    <w:rsid w:val="00A87704"/>
    <w:rsid w:val="00A87A6C"/>
    <w:rsid w:val="00A90EE6"/>
    <w:rsid w:val="00A9266F"/>
    <w:rsid w:val="00A92959"/>
    <w:rsid w:val="00A92D36"/>
    <w:rsid w:val="00A93113"/>
    <w:rsid w:val="00A93270"/>
    <w:rsid w:val="00A93A86"/>
    <w:rsid w:val="00A94F1D"/>
    <w:rsid w:val="00A95792"/>
    <w:rsid w:val="00A95DFD"/>
    <w:rsid w:val="00A960C9"/>
    <w:rsid w:val="00A96508"/>
    <w:rsid w:val="00A96CF5"/>
    <w:rsid w:val="00A97294"/>
    <w:rsid w:val="00A972C4"/>
    <w:rsid w:val="00A97332"/>
    <w:rsid w:val="00AA0776"/>
    <w:rsid w:val="00AA090B"/>
    <w:rsid w:val="00AA160C"/>
    <w:rsid w:val="00AA1B27"/>
    <w:rsid w:val="00AA1BD0"/>
    <w:rsid w:val="00AA1E2B"/>
    <w:rsid w:val="00AA2167"/>
    <w:rsid w:val="00AA233F"/>
    <w:rsid w:val="00AA375A"/>
    <w:rsid w:val="00AA5DB3"/>
    <w:rsid w:val="00AA5E4A"/>
    <w:rsid w:val="00AA6775"/>
    <w:rsid w:val="00AB0466"/>
    <w:rsid w:val="00AB11BF"/>
    <w:rsid w:val="00AB2E82"/>
    <w:rsid w:val="00AB34C1"/>
    <w:rsid w:val="00AB39E5"/>
    <w:rsid w:val="00AB3D66"/>
    <w:rsid w:val="00AB5188"/>
    <w:rsid w:val="00AB583E"/>
    <w:rsid w:val="00AB5BB7"/>
    <w:rsid w:val="00AB6713"/>
    <w:rsid w:val="00AB677A"/>
    <w:rsid w:val="00AB71E4"/>
    <w:rsid w:val="00AB7951"/>
    <w:rsid w:val="00AC0052"/>
    <w:rsid w:val="00AC1268"/>
    <w:rsid w:val="00AC1655"/>
    <w:rsid w:val="00AC300D"/>
    <w:rsid w:val="00AC3886"/>
    <w:rsid w:val="00AC3CE3"/>
    <w:rsid w:val="00AC40C1"/>
    <w:rsid w:val="00AC43D7"/>
    <w:rsid w:val="00AC56A0"/>
    <w:rsid w:val="00AC5EB3"/>
    <w:rsid w:val="00AC64FA"/>
    <w:rsid w:val="00AC65D4"/>
    <w:rsid w:val="00AC6640"/>
    <w:rsid w:val="00AC6D5F"/>
    <w:rsid w:val="00AC6E5A"/>
    <w:rsid w:val="00AC6F00"/>
    <w:rsid w:val="00AC7022"/>
    <w:rsid w:val="00AD02FF"/>
    <w:rsid w:val="00AD03C2"/>
    <w:rsid w:val="00AD053F"/>
    <w:rsid w:val="00AD0634"/>
    <w:rsid w:val="00AD13E9"/>
    <w:rsid w:val="00AD1665"/>
    <w:rsid w:val="00AD1734"/>
    <w:rsid w:val="00AD31F0"/>
    <w:rsid w:val="00AD337A"/>
    <w:rsid w:val="00AD34B2"/>
    <w:rsid w:val="00AD38BC"/>
    <w:rsid w:val="00AD4B2A"/>
    <w:rsid w:val="00AD4DFA"/>
    <w:rsid w:val="00AD5E0F"/>
    <w:rsid w:val="00AD6468"/>
    <w:rsid w:val="00AD6B1C"/>
    <w:rsid w:val="00AD6D28"/>
    <w:rsid w:val="00AD6F1A"/>
    <w:rsid w:val="00AD7184"/>
    <w:rsid w:val="00AD7787"/>
    <w:rsid w:val="00AE1011"/>
    <w:rsid w:val="00AE2340"/>
    <w:rsid w:val="00AE271C"/>
    <w:rsid w:val="00AE36AD"/>
    <w:rsid w:val="00AE3DA1"/>
    <w:rsid w:val="00AE5886"/>
    <w:rsid w:val="00AE5A3E"/>
    <w:rsid w:val="00AE69EF"/>
    <w:rsid w:val="00AE6D3A"/>
    <w:rsid w:val="00AE74E4"/>
    <w:rsid w:val="00AE783F"/>
    <w:rsid w:val="00AF0C67"/>
    <w:rsid w:val="00AF0D2D"/>
    <w:rsid w:val="00AF2741"/>
    <w:rsid w:val="00AF44AE"/>
    <w:rsid w:val="00AF4890"/>
    <w:rsid w:val="00AF4F67"/>
    <w:rsid w:val="00AF5415"/>
    <w:rsid w:val="00AF555B"/>
    <w:rsid w:val="00AF56B5"/>
    <w:rsid w:val="00AF5994"/>
    <w:rsid w:val="00AF6356"/>
    <w:rsid w:val="00AF6591"/>
    <w:rsid w:val="00AF6D90"/>
    <w:rsid w:val="00AF6E4B"/>
    <w:rsid w:val="00AF6E59"/>
    <w:rsid w:val="00AF730E"/>
    <w:rsid w:val="00AF78FE"/>
    <w:rsid w:val="00B00209"/>
    <w:rsid w:val="00B02256"/>
    <w:rsid w:val="00B03AEC"/>
    <w:rsid w:val="00B04277"/>
    <w:rsid w:val="00B04F66"/>
    <w:rsid w:val="00B06E43"/>
    <w:rsid w:val="00B07417"/>
    <w:rsid w:val="00B10E36"/>
    <w:rsid w:val="00B12571"/>
    <w:rsid w:val="00B1299B"/>
    <w:rsid w:val="00B137A0"/>
    <w:rsid w:val="00B14605"/>
    <w:rsid w:val="00B15285"/>
    <w:rsid w:val="00B1583D"/>
    <w:rsid w:val="00B16E75"/>
    <w:rsid w:val="00B175CF"/>
    <w:rsid w:val="00B17935"/>
    <w:rsid w:val="00B17C67"/>
    <w:rsid w:val="00B20C48"/>
    <w:rsid w:val="00B20DFC"/>
    <w:rsid w:val="00B22423"/>
    <w:rsid w:val="00B2278C"/>
    <w:rsid w:val="00B22D17"/>
    <w:rsid w:val="00B23465"/>
    <w:rsid w:val="00B237CC"/>
    <w:rsid w:val="00B23C20"/>
    <w:rsid w:val="00B24020"/>
    <w:rsid w:val="00B24E4B"/>
    <w:rsid w:val="00B25461"/>
    <w:rsid w:val="00B25DA2"/>
    <w:rsid w:val="00B26280"/>
    <w:rsid w:val="00B263FF"/>
    <w:rsid w:val="00B27E82"/>
    <w:rsid w:val="00B302F7"/>
    <w:rsid w:val="00B30A8C"/>
    <w:rsid w:val="00B32094"/>
    <w:rsid w:val="00B3415D"/>
    <w:rsid w:val="00B34202"/>
    <w:rsid w:val="00B34429"/>
    <w:rsid w:val="00B344ED"/>
    <w:rsid w:val="00B3545F"/>
    <w:rsid w:val="00B36646"/>
    <w:rsid w:val="00B36EFD"/>
    <w:rsid w:val="00B37EF6"/>
    <w:rsid w:val="00B406DB"/>
    <w:rsid w:val="00B40F1B"/>
    <w:rsid w:val="00B41276"/>
    <w:rsid w:val="00B41323"/>
    <w:rsid w:val="00B41415"/>
    <w:rsid w:val="00B42C91"/>
    <w:rsid w:val="00B44479"/>
    <w:rsid w:val="00B44B0F"/>
    <w:rsid w:val="00B45852"/>
    <w:rsid w:val="00B45923"/>
    <w:rsid w:val="00B45D86"/>
    <w:rsid w:val="00B5189F"/>
    <w:rsid w:val="00B51C2F"/>
    <w:rsid w:val="00B51E49"/>
    <w:rsid w:val="00B533F4"/>
    <w:rsid w:val="00B54089"/>
    <w:rsid w:val="00B5500A"/>
    <w:rsid w:val="00B55689"/>
    <w:rsid w:val="00B559E6"/>
    <w:rsid w:val="00B56712"/>
    <w:rsid w:val="00B56C76"/>
    <w:rsid w:val="00B57D97"/>
    <w:rsid w:val="00B605BB"/>
    <w:rsid w:val="00B60AAB"/>
    <w:rsid w:val="00B60F4F"/>
    <w:rsid w:val="00B60FEA"/>
    <w:rsid w:val="00B61BAC"/>
    <w:rsid w:val="00B61FDE"/>
    <w:rsid w:val="00B62137"/>
    <w:rsid w:val="00B62DD7"/>
    <w:rsid w:val="00B641FB"/>
    <w:rsid w:val="00B649DD"/>
    <w:rsid w:val="00B64D19"/>
    <w:rsid w:val="00B6545B"/>
    <w:rsid w:val="00B65BA9"/>
    <w:rsid w:val="00B65BDA"/>
    <w:rsid w:val="00B65BF2"/>
    <w:rsid w:val="00B670C3"/>
    <w:rsid w:val="00B676A3"/>
    <w:rsid w:val="00B67B33"/>
    <w:rsid w:val="00B701C5"/>
    <w:rsid w:val="00B725F3"/>
    <w:rsid w:val="00B72C2E"/>
    <w:rsid w:val="00B73124"/>
    <w:rsid w:val="00B733AF"/>
    <w:rsid w:val="00B757CF"/>
    <w:rsid w:val="00B76FE4"/>
    <w:rsid w:val="00B77840"/>
    <w:rsid w:val="00B778AE"/>
    <w:rsid w:val="00B80F77"/>
    <w:rsid w:val="00B81768"/>
    <w:rsid w:val="00B81BA0"/>
    <w:rsid w:val="00B81BEF"/>
    <w:rsid w:val="00B82B6C"/>
    <w:rsid w:val="00B82E08"/>
    <w:rsid w:val="00B82E60"/>
    <w:rsid w:val="00B83B5B"/>
    <w:rsid w:val="00B84EE7"/>
    <w:rsid w:val="00B869D2"/>
    <w:rsid w:val="00B86A62"/>
    <w:rsid w:val="00B874E5"/>
    <w:rsid w:val="00B87FAE"/>
    <w:rsid w:val="00B90523"/>
    <w:rsid w:val="00B9275C"/>
    <w:rsid w:val="00B93541"/>
    <w:rsid w:val="00B9357B"/>
    <w:rsid w:val="00B93A06"/>
    <w:rsid w:val="00B941D6"/>
    <w:rsid w:val="00B95003"/>
    <w:rsid w:val="00B96D65"/>
    <w:rsid w:val="00B96F98"/>
    <w:rsid w:val="00B97412"/>
    <w:rsid w:val="00BA064C"/>
    <w:rsid w:val="00BA0C9D"/>
    <w:rsid w:val="00BA0D56"/>
    <w:rsid w:val="00BA119C"/>
    <w:rsid w:val="00BA24FA"/>
    <w:rsid w:val="00BA3B11"/>
    <w:rsid w:val="00BA3B4C"/>
    <w:rsid w:val="00BA3D85"/>
    <w:rsid w:val="00BA5D49"/>
    <w:rsid w:val="00BA5FA3"/>
    <w:rsid w:val="00BA5FE7"/>
    <w:rsid w:val="00BA62E9"/>
    <w:rsid w:val="00BA7692"/>
    <w:rsid w:val="00BA7C1F"/>
    <w:rsid w:val="00BA7FFA"/>
    <w:rsid w:val="00BB0036"/>
    <w:rsid w:val="00BB1C6D"/>
    <w:rsid w:val="00BB2212"/>
    <w:rsid w:val="00BB2D99"/>
    <w:rsid w:val="00BB47BB"/>
    <w:rsid w:val="00BB5F5C"/>
    <w:rsid w:val="00BB5FB0"/>
    <w:rsid w:val="00BB699C"/>
    <w:rsid w:val="00BB7E11"/>
    <w:rsid w:val="00BC0179"/>
    <w:rsid w:val="00BC081D"/>
    <w:rsid w:val="00BC0E10"/>
    <w:rsid w:val="00BC2CD5"/>
    <w:rsid w:val="00BC317D"/>
    <w:rsid w:val="00BC33CD"/>
    <w:rsid w:val="00BC3656"/>
    <w:rsid w:val="00BC45EE"/>
    <w:rsid w:val="00BC489F"/>
    <w:rsid w:val="00BC490D"/>
    <w:rsid w:val="00BC4ECC"/>
    <w:rsid w:val="00BC5ADE"/>
    <w:rsid w:val="00BC6199"/>
    <w:rsid w:val="00BC6846"/>
    <w:rsid w:val="00BC69E1"/>
    <w:rsid w:val="00BC7D84"/>
    <w:rsid w:val="00BC7E59"/>
    <w:rsid w:val="00BD002D"/>
    <w:rsid w:val="00BD0877"/>
    <w:rsid w:val="00BD0D9D"/>
    <w:rsid w:val="00BD1D1B"/>
    <w:rsid w:val="00BD2E8C"/>
    <w:rsid w:val="00BD310C"/>
    <w:rsid w:val="00BD38B4"/>
    <w:rsid w:val="00BD4894"/>
    <w:rsid w:val="00BD50CF"/>
    <w:rsid w:val="00BD57EA"/>
    <w:rsid w:val="00BD7E4E"/>
    <w:rsid w:val="00BE057C"/>
    <w:rsid w:val="00BE07E3"/>
    <w:rsid w:val="00BE0C06"/>
    <w:rsid w:val="00BE0E6C"/>
    <w:rsid w:val="00BE0E7B"/>
    <w:rsid w:val="00BE0F2B"/>
    <w:rsid w:val="00BE10DA"/>
    <w:rsid w:val="00BE1117"/>
    <w:rsid w:val="00BE12BA"/>
    <w:rsid w:val="00BE2461"/>
    <w:rsid w:val="00BE2CB5"/>
    <w:rsid w:val="00BE2E9F"/>
    <w:rsid w:val="00BE319C"/>
    <w:rsid w:val="00BE37D3"/>
    <w:rsid w:val="00BE3A43"/>
    <w:rsid w:val="00BE3CB5"/>
    <w:rsid w:val="00BE4CB6"/>
    <w:rsid w:val="00BE4FB6"/>
    <w:rsid w:val="00BE5B1B"/>
    <w:rsid w:val="00BE6849"/>
    <w:rsid w:val="00BE6A4D"/>
    <w:rsid w:val="00BE70E1"/>
    <w:rsid w:val="00BE759B"/>
    <w:rsid w:val="00BF083B"/>
    <w:rsid w:val="00BF175D"/>
    <w:rsid w:val="00BF1BBB"/>
    <w:rsid w:val="00BF2AEB"/>
    <w:rsid w:val="00BF3084"/>
    <w:rsid w:val="00BF3129"/>
    <w:rsid w:val="00BF4279"/>
    <w:rsid w:val="00BF4FF5"/>
    <w:rsid w:val="00BF5FFE"/>
    <w:rsid w:val="00BF7222"/>
    <w:rsid w:val="00C01679"/>
    <w:rsid w:val="00C01970"/>
    <w:rsid w:val="00C01B2D"/>
    <w:rsid w:val="00C01DCF"/>
    <w:rsid w:val="00C02D9B"/>
    <w:rsid w:val="00C030D5"/>
    <w:rsid w:val="00C0330F"/>
    <w:rsid w:val="00C03D6B"/>
    <w:rsid w:val="00C04430"/>
    <w:rsid w:val="00C05AD4"/>
    <w:rsid w:val="00C05B16"/>
    <w:rsid w:val="00C07B87"/>
    <w:rsid w:val="00C07DE0"/>
    <w:rsid w:val="00C07E9C"/>
    <w:rsid w:val="00C1009B"/>
    <w:rsid w:val="00C11310"/>
    <w:rsid w:val="00C11540"/>
    <w:rsid w:val="00C11A9C"/>
    <w:rsid w:val="00C12502"/>
    <w:rsid w:val="00C12B41"/>
    <w:rsid w:val="00C12D4E"/>
    <w:rsid w:val="00C1504F"/>
    <w:rsid w:val="00C155A5"/>
    <w:rsid w:val="00C17332"/>
    <w:rsid w:val="00C17942"/>
    <w:rsid w:val="00C17BFA"/>
    <w:rsid w:val="00C17E4E"/>
    <w:rsid w:val="00C20FBA"/>
    <w:rsid w:val="00C2115C"/>
    <w:rsid w:val="00C2124D"/>
    <w:rsid w:val="00C21512"/>
    <w:rsid w:val="00C219A1"/>
    <w:rsid w:val="00C221DA"/>
    <w:rsid w:val="00C227CA"/>
    <w:rsid w:val="00C23952"/>
    <w:rsid w:val="00C23C17"/>
    <w:rsid w:val="00C24211"/>
    <w:rsid w:val="00C24364"/>
    <w:rsid w:val="00C246C8"/>
    <w:rsid w:val="00C26476"/>
    <w:rsid w:val="00C26D34"/>
    <w:rsid w:val="00C2751A"/>
    <w:rsid w:val="00C27A89"/>
    <w:rsid w:val="00C27FC9"/>
    <w:rsid w:val="00C3012A"/>
    <w:rsid w:val="00C301AB"/>
    <w:rsid w:val="00C30641"/>
    <w:rsid w:val="00C307DC"/>
    <w:rsid w:val="00C30984"/>
    <w:rsid w:val="00C309AB"/>
    <w:rsid w:val="00C323AE"/>
    <w:rsid w:val="00C32B1B"/>
    <w:rsid w:val="00C33CE5"/>
    <w:rsid w:val="00C3424F"/>
    <w:rsid w:val="00C34256"/>
    <w:rsid w:val="00C3456D"/>
    <w:rsid w:val="00C35330"/>
    <w:rsid w:val="00C3590E"/>
    <w:rsid w:val="00C35D08"/>
    <w:rsid w:val="00C35EE0"/>
    <w:rsid w:val="00C36221"/>
    <w:rsid w:val="00C36903"/>
    <w:rsid w:val="00C36BBF"/>
    <w:rsid w:val="00C37ADA"/>
    <w:rsid w:val="00C40B07"/>
    <w:rsid w:val="00C418E9"/>
    <w:rsid w:val="00C41AFC"/>
    <w:rsid w:val="00C42556"/>
    <w:rsid w:val="00C43B2F"/>
    <w:rsid w:val="00C447CC"/>
    <w:rsid w:val="00C44962"/>
    <w:rsid w:val="00C514FF"/>
    <w:rsid w:val="00C5156A"/>
    <w:rsid w:val="00C524CC"/>
    <w:rsid w:val="00C524F7"/>
    <w:rsid w:val="00C53D61"/>
    <w:rsid w:val="00C5582A"/>
    <w:rsid w:val="00C55D84"/>
    <w:rsid w:val="00C575D0"/>
    <w:rsid w:val="00C57EAD"/>
    <w:rsid w:val="00C57F48"/>
    <w:rsid w:val="00C60259"/>
    <w:rsid w:val="00C60423"/>
    <w:rsid w:val="00C6240C"/>
    <w:rsid w:val="00C63C4B"/>
    <w:rsid w:val="00C64BF5"/>
    <w:rsid w:val="00C65256"/>
    <w:rsid w:val="00C659B2"/>
    <w:rsid w:val="00C65AB9"/>
    <w:rsid w:val="00C663F9"/>
    <w:rsid w:val="00C66988"/>
    <w:rsid w:val="00C66BE2"/>
    <w:rsid w:val="00C675D8"/>
    <w:rsid w:val="00C67FCE"/>
    <w:rsid w:val="00C70A51"/>
    <w:rsid w:val="00C70F3F"/>
    <w:rsid w:val="00C72337"/>
    <w:rsid w:val="00C727BE"/>
    <w:rsid w:val="00C728F0"/>
    <w:rsid w:val="00C731C7"/>
    <w:rsid w:val="00C7385B"/>
    <w:rsid w:val="00C74456"/>
    <w:rsid w:val="00C7474D"/>
    <w:rsid w:val="00C74813"/>
    <w:rsid w:val="00C74B33"/>
    <w:rsid w:val="00C762D3"/>
    <w:rsid w:val="00C7698E"/>
    <w:rsid w:val="00C76B32"/>
    <w:rsid w:val="00C76E5C"/>
    <w:rsid w:val="00C77243"/>
    <w:rsid w:val="00C77E8C"/>
    <w:rsid w:val="00C80CA9"/>
    <w:rsid w:val="00C8135D"/>
    <w:rsid w:val="00C82027"/>
    <w:rsid w:val="00C82D79"/>
    <w:rsid w:val="00C82E2D"/>
    <w:rsid w:val="00C84954"/>
    <w:rsid w:val="00C851E3"/>
    <w:rsid w:val="00C854D5"/>
    <w:rsid w:val="00C866C4"/>
    <w:rsid w:val="00C8685E"/>
    <w:rsid w:val="00C86A8F"/>
    <w:rsid w:val="00C87812"/>
    <w:rsid w:val="00C90186"/>
    <w:rsid w:val="00C91763"/>
    <w:rsid w:val="00C91AFA"/>
    <w:rsid w:val="00C93C7E"/>
    <w:rsid w:val="00C95BD1"/>
    <w:rsid w:val="00C96685"/>
    <w:rsid w:val="00CA02B6"/>
    <w:rsid w:val="00CA062F"/>
    <w:rsid w:val="00CA072D"/>
    <w:rsid w:val="00CA2E0B"/>
    <w:rsid w:val="00CA3035"/>
    <w:rsid w:val="00CA36B0"/>
    <w:rsid w:val="00CA4CE9"/>
    <w:rsid w:val="00CA5741"/>
    <w:rsid w:val="00CA642E"/>
    <w:rsid w:val="00CA6F45"/>
    <w:rsid w:val="00CA7CAC"/>
    <w:rsid w:val="00CA7DD8"/>
    <w:rsid w:val="00CB0382"/>
    <w:rsid w:val="00CB12EE"/>
    <w:rsid w:val="00CB1302"/>
    <w:rsid w:val="00CB1359"/>
    <w:rsid w:val="00CB14C3"/>
    <w:rsid w:val="00CB26C8"/>
    <w:rsid w:val="00CB3529"/>
    <w:rsid w:val="00CB3622"/>
    <w:rsid w:val="00CB3DCC"/>
    <w:rsid w:val="00CB3E6D"/>
    <w:rsid w:val="00CB4486"/>
    <w:rsid w:val="00CB49F8"/>
    <w:rsid w:val="00CB5975"/>
    <w:rsid w:val="00CB5CC6"/>
    <w:rsid w:val="00CB731F"/>
    <w:rsid w:val="00CB7CCB"/>
    <w:rsid w:val="00CB7D74"/>
    <w:rsid w:val="00CB7FF1"/>
    <w:rsid w:val="00CC0373"/>
    <w:rsid w:val="00CC0F0E"/>
    <w:rsid w:val="00CC126B"/>
    <w:rsid w:val="00CC211A"/>
    <w:rsid w:val="00CC2B18"/>
    <w:rsid w:val="00CC2E4C"/>
    <w:rsid w:val="00CC31D6"/>
    <w:rsid w:val="00CC3372"/>
    <w:rsid w:val="00CC38E5"/>
    <w:rsid w:val="00CC5306"/>
    <w:rsid w:val="00CC5864"/>
    <w:rsid w:val="00CC69DF"/>
    <w:rsid w:val="00CD057C"/>
    <w:rsid w:val="00CD0A45"/>
    <w:rsid w:val="00CD0B64"/>
    <w:rsid w:val="00CD0FF8"/>
    <w:rsid w:val="00CD1055"/>
    <w:rsid w:val="00CD31DA"/>
    <w:rsid w:val="00CD35C0"/>
    <w:rsid w:val="00CD37D1"/>
    <w:rsid w:val="00CD419C"/>
    <w:rsid w:val="00CD54E5"/>
    <w:rsid w:val="00CD5F6A"/>
    <w:rsid w:val="00CD6D0E"/>
    <w:rsid w:val="00CD6FCC"/>
    <w:rsid w:val="00CD70FF"/>
    <w:rsid w:val="00CD7ADA"/>
    <w:rsid w:val="00CD7EA5"/>
    <w:rsid w:val="00CE0616"/>
    <w:rsid w:val="00CE1524"/>
    <w:rsid w:val="00CE1E36"/>
    <w:rsid w:val="00CE35FC"/>
    <w:rsid w:val="00CE4794"/>
    <w:rsid w:val="00CE4BEA"/>
    <w:rsid w:val="00CE4E91"/>
    <w:rsid w:val="00CE5755"/>
    <w:rsid w:val="00CE65F4"/>
    <w:rsid w:val="00CE66D1"/>
    <w:rsid w:val="00CE687B"/>
    <w:rsid w:val="00CE6C42"/>
    <w:rsid w:val="00CE7C1B"/>
    <w:rsid w:val="00CE7CC1"/>
    <w:rsid w:val="00CE7D38"/>
    <w:rsid w:val="00CE7FA3"/>
    <w:rsid w:val="00CF041B"/>
    <w:rsid w:val="00CF0E09"/>
    <w:rsid w:val="00CF1417"/>
    <w:rsid w:val="00CF17BC"/>
    <w:rsid w:val="00CF2442"/>
    <w:rsid w:val="00CF3B32"/>
    <w:rsid w:val="00CF3BB5"/>
    <w:rsid w:val="00CF4943"/>
    <w:rsid w:val="00CF4ED1"/>
    <w:rsid w:val="00CF5731"/>
    <w:rsid w:val="00CF58B7"/>
    <w:rsid w:val="00CF598D"/>
    <w:rsid w:val="00CF5FF6"/>
    <w:rsid w:val="00CF62CA"/>
    <w:rsid w:val="00CF7458"/>
    <w:rsid w:val="00D00D59"/>
    <w:rsid w:val="00D01443"/>
    <w:rsid w:val="00D015ED"/>
    <w:rsid w:val="00D0276C"/>
    <w:rsid w:val="00D03393"/>
    <w:rsid w:val="00D0429D"/>
    <w:rsid w:val="00D04301"/>
    <w:rsid w:val="00D04D3E"/>
    <w:rsid w:val="00D04DB0"/>
    <w:rsid w:val="00D05C52"/>
    <w:rsid w:val="00D073CE"/>
    <w:rsid w:val="00D07B98"/>
    <w:rsid w:val="00D07D2C"/>
    <w:rsid w:val="00D108E6"/>
    <w:rsid w:val="00D10AD5"/>
    <w:rsid w:val="00D1114A"/>
    <w:rsid w:val="00D118A8"/>
    <w:rsid w:val="00D14B4A"/>
    <w:rsid w:val="00D157A5"/>
    <w:rsid w:val="00D16643"/>
    <w:rsid w:val="00D170BD"/>
    <w:rsid w:val="00D174CB"/>
    <w:rsid w:val="00D17656"/>
    <w:rsid w:val="00D208DA"/>
    <w:rsid w:val="00D20D04"/>
    <w:rsid w:val="00D2138B"/>
    <w:rsid w:val="00D222A3"/>
    <w:rsid w:val="00D22B71"/>
    <w:rsid w:val="00D22D73"/>
    <w:rsid w:val="00D2325E"/>
    <w:rsid w:val="00D23D4E"/>
    <w:rsid w:val="00D25406"/>
    <w:rsid w:val="00D25984"/>
    <w:rsid w:val="00D25C0F"/>
    <w:rsid w:val="00D25D3D"/>
    <w:rsid w:val="00D2608E"/>
    <w:rsid w:val="00D267C8"/>
    <w:rsid w:val="00D27187"/>
    <w:rsid w:val="00D27242"/>
    <w:rsid w:val="00D273AD"/>
    <w:rsid w:val="00D30A00"/>
    <w:rsid w:val="00D30F74"/>
    <w:rsid w:val="00D31302"/>
    <w:rsid w:val="00D313B1"/>
    <w:rsid w:val="00D31657"/>
    <w:rsid w:val="00D31E18"/>
    <w:rsid w:val="00D321CA"/>
    <w:rsid w:val="00D32AA8"/>
    <w:rsid w:val="00D32C2A"/>
    <w:rsid w:val="00D32DBA"/>
    <w:rsid w:val="00D34368"/>
    <w:rsid w:val="00D35C66"/>
    <w:rsid w:val="00D360D5"/>
    <w:rsid w:val="00D36CA2"/>
    <w:rsid w:val="00D40401"/>
    <w:rsid w:val="00D406AA"/>
    <w:rsid w:val="00D4087E"/>
    <w:rsid w:val="00D4168B"/>
    <w:rsid w:val="00D41CB0"/>
    <w:rsid w:val="00D42100"/>
    <w:rsid w:val="00D4235E"/>
    <w:rsid w:val="00D42517"/>
    <w:rsid w:val="00D432CD"/>
    <w:rsid w:val="00D43762"/>
    <w:rsid w:val="00D439BE"/>
    <w:rsid w:val="00D44F8B"/>
    <w:rsid w:val="00D4710E"/>
    <w:rsid w:val="00D47659"/>
    <w:rsid w:val="00D502A8"/>
    <w:rsid w:val="00D517C0"/>
    <w:rsid w:val="00D52B52"/>
    <w:rsid w:val="00D543A0"/>
    <w:rsid w:val="00D54473"/>
    <w:rsid w:val="00D54741"/>
    <w:rsid w:val="00D5520A"/>
    <w:rsid w:val="00D55456"/>
    <w:rsid w:val="00D55A23"/>
    <w:rsid w:val="00D5648F"/>
    <w:rsid w:val="00D56BFC"/>
    <w:rsid w:val="00D609F5"/>
    <w:rsid w:val="00D61637"/>
    <w:rsid w:val="00D61B2A"/>
    <w:rsid w:val="00D632C4"/>
    <w:rsid w:val="00D63EF4"/>
    <w:rsid w:val="00D643CA"/>
    <w:rsid w:val="00D64C17"/>
    <w:rsid w:val="00D64E7E"/>
    <w:rsid w:val="00D64F1E"/>
    <w:rsid w:val="00D65D88"/>
    <w:rsid w:val="00D6669F"/>
    <w:rsid w:val="00D66C99"/>
    <w:rsid w:val="00D679A5"/>
    <w:rsid w:val="00D67B8F"/>
    <w:rsid w:val="00D7184F"/>
    <w:rsid w:val="00D71CC8"/>
    <w:rsid w:val="00D7214D"/>
    <w:rsid w:val="00D721A5"/>
    <w:rsid w:val="00D7462B"/>
    <w:rsid w:val="00D75A7C"/>
    <w:rsid w:val="00D8052E"/>
    <w:rsid w:val="00D809A5"/>
    <w:rsid w:val="00D80A9F"/>
    <w:rsid w:val="00D80CB3"/>
    <w:rsid w:val="00D80CDE"/>
    <w:rsid w:val="00D81033"/>
    <w:rsid w:val="00D832AF"/>
    <w:rsid w:val="00D83A3D"/>
    <w:rsid w:val="00D83D71"/>
    <w:rsid w:val="00D83EF6"/>
    <w:rsid w:val="00D84C14"/>
    <w:rsid w:val="00D85001"/>
    <w:rsid w:val="00D854B8"/>
    <w:rsid w:val="00D85BED"/>
    <w:rsid w:val="00D85E62"/>
    <w:rsid w:val="00D86971"/>
    <w:rsid w:val="00D87A34"/>
    <w:rsid w:val="00D87D80"/>
    <w:rsid w:val="00D87EA6"/>
    <w:rsid w:val="00D90409"/>
    <w:rsid w:val="00D9320D"/>
    <w:rsid w:val="00D93848"/>
    <w:rsid w:val="00D96817"/>
    <w:rsid w:val="00D96B9A"/>
    <w:rsid w:val="00D96E69"/>
    <w:rsid w:val="00D9727E"/>
    <w:rsid w:val="00D9775B"/>
    <w:rsid w:val="00DA17B4"/>
    <w:rsid w:val="00DA1929"/>
    <w:rsid w:val="00DA23CB"/>
    <w:rsid w:val="00DA2422"/>
    <w:rsid w:val="00DA255D"/>
    <w:rsid w:val="00DA2886"/>
    <w:rsid w:val="00DA3749"/>
    <w:rsid w:val="00DA3B13"/>
    <w:rsid w:val="00DA3D9F"/>
    <w:rsid w:val="00DA3EEB"/>
    <w:rsid w:val="00DA4664"/>
    <w:rsid w:val="00DA4B3A"/>
    <w:rsid w:val="00DA5791"/>
    <w:rsid w:val="00DA641B"/>
    <w:rsid w:val="00DA65B4"/>
    <w:rsid w:val="00DA748B"/>
    <w:rsid w:val="00DA7768"/>
    <w:rsid w:val="00DA7980"/>
    <w:rsid w:val="00DB109C"/>
    <w:rsid w:val="00DB2A4A"/>
    <w:rsid w:val="00DB459B"/>
    <w:rsid w:val="00DB5BAE"/>
    <w:rsid w:val="00DB675E"/>
    <w:rsid w:val="00DC13CF"/>
    <w:rsid w:val="00DC2D62"/>
    <w:rsid w:val="00DC3048"/>
    <w:rsid w:val="00DC30CA"/>
    <w:rsid w:val="00DC337B"/>
    <w:rsid w:val="00DC3995"/>
    <w:rsid w:val="00DC402E"/>
    <w:rsid w:val="00DC4A82"/>
    <w:rsid w:val="00DC5C5D"/>
    <w:rsid w:val="00DC6247"/>
    <w:rsid w:val="00DC76D9"/>
    <w:rsid w:val="00DD052A"/>
    <w:rsid w:val="00DD2A1A"/>
    <w:rsid w:val="00DD340A"/>
    <w:rsid w:val="00DD3499"/>
    <w:rsid w:val="00DD3873"/>
    <w:rsid w:val="00DD3F63"/>
    <w:rsid w:val="00DD4984"/>
    <w:rsid w:val="00DD5470"/>
    <w:rsid w:val="00DD5991"/>
    <w:rsid w:val="00DD5B3E"/>
    <w:rsid w:val="00DD5BAB"/>
    <w:rsid w:val="00DD5C02"/>
    <w:rsid w:val="00DD62D2"/>
    <w:rsid w:val="00DD6A2F"/>
    <w:rsid w:val="00DD77F6"/>
    <w:rsid w:val="00DD7874"/>
    <w:rsid w:val="00DE00F1"/>
    <w:rsid w:val="00DE0607"/>
    <w:rsid w:val="00DE1620"/>
    <w:rsid w:val="00DE1CF7"/>
    <w:rsid w:val="00DE1D59"/>
    <w:rsid w:val="00DE218F"/>
    <w:rsid w:val="00DE26C8"/>
    <w:rsid w:val="00DE2926"/>
    <w:rsid w:val="00DE3014"/>
    <w:rsid w:val="00DE5394"/>
    <w:rsid w:val="00DE5698"/>
    <w:rsid w:val="00DE5E79"/>
    <w:rsid w:val="00DE661D"/>
    <w:rsid w:val="00DE66DB"/>
    <w:rsid w:val="00DF0627"/>
    <w:rsid w:val="00DF1A26"/>
    <w:rsid w:val="00DF2453"/>
    <w:rsid w:val="00DF2A43"/>
    <w:rsid w:val="00DF33F9"/>
    <w:rsid w:val="00DF3BAA"/>
    <w:rsid w:val="00DF3F4B"/>
    <w:rsid w:val="00DF50FA"/>
    <w:rsid w:val="00DF52C2"/>
    <w:rsid w:val="00DF7927"/>
    <w:rsid w:val="00E00556"/>
    <w:rsid w:val="00E00A6C"/>
    <w:rsid w:val="00E01089"/>
    <w:rsid w:val="00E0225E"/>
    <w:rsid w:val="00E022D0"/>
    <w:rsid w:val="00E02D65"/>
    <w:rsid w:val="00E036FC"/>
    <w:rsid w:val="00E045D6"/>
    <w:rsid w:val="00E046B2"/>
    <w:rsid w:val="00E04E53"/>
    <w:rsid w:val="00E05122"/>
    <w:rsid w:val="00E058C4"/>
    <w:rsid w:val="00E05996"/>
    <w:rsid w:val="00E0613D"/>
    <w:rsid w:val="00E0619B"/>
    <w:rsid w:val="00E061D1"/>
    <w:rsid w:val="00E06B4B"/>
    <w:rsid w:val="00E0759D"/>
    <w:rsid w:val="00E07907"/>
    <w:rsid w:val="00E103A9"/>
    <w:rsid w:val="00E1090A"/>
    <w:rsid w:val="00E109E4"/>
    <w:rsid w:val="00E111A9"/>
    <w:rsid w:val="00E11C15"/>
    <w:rsid w:val="00E12D3C"/>
    <w:rsid w:val="00E147B4"/>
    <w:rsid w:val="00E149E0"/>
    <w:rsid w:val="00E164E4"/>
    <w:rsid w:val="00E16727"/>
    <w:rsid w:val="00E17424"/>
    <w:rsid w:val="00E17747"/>
    <w:rsid w:val="00E2034B"/>
    <w:rsid w:val="00E20EEB"/>
    <w:rsid w:val="00E21056"/>
    <w:rsid w:val="00E210DF"/>
    <w:rsid w:val="00E212BF"/>
    <w:rsid w:val="00E2139F"/>
    <w:rsid w:val="00E2146C"/>
    <w:rsid w:val="00E21F77"/>
    <w:rsid w:val="00E24383"/>
    <w:rsid w:val="00E24C44"/>
    <w:rsid w:val="00E2578E"/>
    <w:rsid w:val="00E260B8"/>
    <w:rsid w:val="00E30705"/>
    <w:rsid w:val="00E313EE"/>
    <w:rsid w:val="00E319E7"/>
    <w:rsid w:val="00E31CA8"/>
    <w:rsid w:val="00E31EA6"/>
    <w:rsid w:val="00E322D1"/>
    <w:rsid w:val="00E322D3"/>
    <w:rsid w:val="00E32790"/>
    <w:rsid w:val="00E338AD"/>
    <w:rsid w:val="00E33EEE"/>
    <w:rsid w:val="00E347A6"/>
    <w:rsid w:val="00E36A05"/>
    <w:rsid w:val="00E36E52"/>
    <w:rsid w:val="00E37B3E"/>
    <w:rsid w:val="00E40ECC"/>
    <w:rsid w:val="00E41E63"/>
    <w:rsid w:val="00E42595"/>
    <w:rsid w:val="00E42C9C"/>
    <w:rsid w:val="00E42F4E"/>
    <w:rsid w:val="00E45D73"/>
    <w:rsid w:val="00E4738B"/>
    <w:rsid w:val="00E479BC"/>
    <w:rsid w:val="00E5077F"/>
    <w:rsid w:val="00E50F50"/>
    <w:rsid w:val="00E5139B"/>
    <w:rsid w:val="00E5547F"/>
    <w:rsid w:val="00E55A6B"/>
    <w:rsid w:val="00E56B1F"/>
    <w:rsid w:val="00E56B2E"/>
    <w:rsid w:val="00E57305"/>
    <w:rsid w:val="00E57803"/>
    <w:rsid w:val="00E611FB"/>
    <w:rsid w:val="00E621FE"/>
    <w:rsid w:val="00E62961"/>
    <w:rsid w:val="00E62BF4"/>
    <w:rsid w:val="00E63009"/>
    <w:rsid w:val="00E633D0"/>
    <w:rsid w:val="00E634EA"/>
    <w:rsid w:val="00E64ACF"/>
    <w:rsid w:val="00E64CEB"/>
    <w:rsid w:val="00E662CF"/>
    <w:rsid w:val="00E66458"/>
    <w:rsid w:val="00E6689B"/>
    <w:rsid w:val="00E66C60"/>
    <w:rsid w:val="00E66FA1"/>
    <w:rsid w:val="00E6791F"/>
    <w:rsid w:val="00E70B2F"/>
    <w:rsid w:val="00E713DA"/>
    <w:rsid w:val="00E71D6C"/>
    <w:rsid w:val="00E720A3"/>
    <w:rsid w:val="00E72115"/>
    <w:rsid w:val="00E72E95"/>
    <w:rsid w:val="00E730FF"/>
    <w:rsid w:val="00E73630"/>
    <w:rsid w:val="00E74254"/>
    <w:rsid w:val="00E743A8"/>
    <w:rsid w:val="00E7472A"/>
    <w:rsid w:val="00E749DF"/>
    <w:rsid w:val="00E76A70"/>
    <w:rsid w:val="00E80296"/>
    <w:rsid w:val="00E80F62"/>
    <w:rsid w:val="00E8192C"/>
    <w:rsid w:val="00E827FF"/>
    <w:rsid w:val="00E82B26"/>
    <w:rsid w:val="00E82CD2"/>
    <w:rsid w:val="00E8311E"/>
    <w:rsid w:val="00E83148"/>
    <w:rsid w:val="00E84ED9"/>
    <w:rsid w:val="00E85DCB"/>
    <w:rsid w:val="00E85E9B"/>
    <w:rsid w:val="00E8655A"/>
    <w:rsid w:val="00E879BE"/>
    <w:rsid w:val="00E87F1A"/>
    <w:rsid w:val="00E90C80"/>
    <w:rsid w:val="00E915F4"/>
    <w:rsid w:val="00E919A8"/>
    <w:rsid w:val="00E92706"/>
    <w:rsid w:val="00E93FCD"/>
    <w:rsid w:val="00E9475C"/>
    <w:rsid w:val="00E953DB"/>
    <w:rsid w:val="00E9583D"/>
    <w:rsid w:val="00E96995"/>
    <w:rsid w:val="00E97234"/>
    <w:rsid w:val="00E97653"/>
    <w:rsid w:val="00E97DDE"/>
    <w:rsid w:val="00EA10E9"/>
    <w:rsid w:val="00EA1F45"/>
    <w:rsid w:val="00EA2172"/>
    <w:rsid w:val="00EA39FC"/>
    <w:rsid w:val="00EA3CF7"/>
    <w:rsid w:val="00EA4D81"/>
    <w:rsid w:val="00EA54ED"/>
    <w:rsid w:val="00EA5575"/>
    <w:rsid w:val="00EA5FCC"/>
    <w:rsid w:val="00EA60F3"/>
    <w:rsid w:val="00EA64FC"/>
    <w:rsid w:val="00EA6AA9"/>
    <w:rsid w:val="00EA6E34"/>
    <w:rsid w:val="00EA6F31"/>
    <w:rsid w:val="00EB1156"/>
    <w:rsid w:val="00EB15B0"/>
    <w:rsid w:val="00EB1C74"/>
    <w:rsid w:val="00EB1CE1"/>
    <w:rsid w:val="00EB2E54"/>
    <w:rsid w:val="00EB3085"/>
    <w:rsid w:val="00EB30CD"/>
    <w:rsid w:val="00EB3DD1"/>
    <w:rsid w:val="00EB468A"/>
    <w:rsid w:val="00EB47D0"/>
    <w:rsid w:val="00EB4932"/>
    <w:rsid w:val="00EB578F"/>
    <w:rsid w:val="00EB5B5E"/>
    <w:rsid w:val="00EB5DFB"/>
    <w:rsid w:val="00EB64A5"/>
    <w:rsid w:val="00EB7A8E"/>
    <w:rsid w:val="00EC03FF"/>
    <w:rsid w:val="00EC0E12"/>
    <w:rsid w:val="00EC0F3B"/>
    <w:rsid w:val="00EC2BCE"/>
    <w:rsid w:val="00EC2FD3"/>
    <w:rsid w:val="00EC3A2F"/>
    <w:rsid w:val="00EC551D"/>
    <w:rsid w:val="00EC5917"/>
    <w:rsid w:val="00EC5A50"/>
    <w:rsid w:val="00EC7CC6"/>
    <w:rsid w:val="00EC7E71"/>
    <w:rsid w:val="00ED0A49"/>
    <w:rsid w:val="00ED1398"/>
    <w:rsid w:val="00ED1633"/>
    <w:rsid w:val="00ED176D"/>
    <w:rsid w:val="00ED23C6"/>
    <w:rsid w:val="00ED2C21"/>
    <w:rsid w:val="00ED3A0B"/>
    <w:rsid w:val="00ED4CF9"/>
    <w:rsid w:val="00ED50A0"/>
    <w:rsid w:val="00ED77BB"/>
    <w:rsid w:val="00ED7B79"/>
    <w:rsid w:val="00ED7EC3"/>
    <w:rsid w:val="00EE0294"/>
    <w:rsid w:val="00EE0826"/>
    <w:rsid w:val="00EE175D"/>
    <w:rsid w:val="00EE1B69"/>
    <w:rsid w:val="00EE28E1"/>
    <w:rsid w:val="00EE2CA2"/>
    <w:rsid w:val="00EE5223"/>
    <w:rsid w:val="00EE6900"/>
    <w:rsid w:val="00EE7188"/>
    <w:rsid w:val="00EF091C"/>
    <w:rsid w:val="00EF1596"/>
    <w:rsid w:val="00EF19E9"/>
    <w:rsid w:val="00EF2F6E"/>
    <w:rsid w:val="00EF2FDC"/>
    <w:rsid w:val="00EF30C7"/>
    <w:rsid w:val="00EF31E2"/>
    <w:rsid w:val="00EF4D3B"/>
    <w:rsid w:val="00EF625D"/>
    <w:rsid w:val="00F009B2"/>
    <w:rsid w:val="00F01530"/>
    <w:rsid w:val="00F018E3"/>
    <w:rsid w:val="00F01F8E"/>
    <w:rsid w:val="00F02123"/>
    <w:rsid w:val="00F054B1"/>
    <w:rsid w:val="00F0582E"/>
    <w:rsid w:val="00F05ED0"/>
    <w:rsid w:val="00F06977"/>
    <w:rsid w:val="00F06C08"/>
    <w:rsid w:val="00F06DED"/>
    <w:rsid w:val="00F07170"/>
    <w:rsid w:val="00F0724C"/>
    <w:rsid w:val="00F0788B"/>
    <w:rsid w:val="00F1023C"/>
    <w:rsid w:val="00F10605"/>
    <w:rsid w:val="00F10DE2"/>
    <w:rsid w:val="00F11855"/>
    <w:rsid w:val="00F11888"/>
    <w:rsid w:val="00F1246F"/>
    <w:rsid w:val="00F128D8"/>
    <w:rsid w:val="00F1326F"/>
    <w:rsid w:val="00F132C9"/>
    <w:rsid w:val="00F138A5"/>
    <w:rsid w:val="00F13D9E"/>
    <w:rsid w:val="00F1458C"/>
    <w:rsid w:val="00F14F5C"/>
    <w:rsid w:val="00F15630"/>
    <w:rsid w:val="00F15990"/>
    <w:rsid w:val="00F1670C"/>
    <w:rsid w:val="00F16DF0"/>
    <w:rsid w:val="00F2025B"/>
    <w:rsid w:val="00F204FB"/>
    <w:rsid w:val="00F21014"/>
    <w:rsid w:val="00F21411"/>
    <w:rsid w:val="00F21915"/>
    <w:rsid w:val="00F21A44"/>
    <w:rsid w:val="00F23756"/>
    <w:rsid w:val="00F23AD4"/>
    <w:rsid w:val="00F25380"/>
    <w:rsid w:val="00F25715"/>
    <w:rsid w:val="00F25C90"/>
    <w:rsid w:val="00F267F6"/>
    <w:rsid w:val="00F26975"/>
    <w:rsid w:val="00F27409"/>
    <w:rsid w:val="00F277D8"/>
    <w:rsid w:val="00F300D0"/>
    <w:rsid w:val="00F3038A"/>
    <w:rsid w:val="00F30738"/>
    <w:rsid w:val="00F339A6"/>
    <w:rsid w:val="00F33F85"/>
    <w:rsid w:val="00F34E75"/>
    <w:rsid w:val="00F352B1"/>
    <w:rsid w:val="00F356DB"/>
    <w:rsid w:val="00F36C97"/>
    <w:rsid w:val="00F36D25"/>
    <w:rsid w:val="00F414A1"/>
    <w:rsid w:val="00F419E6"/>
    <w:rsid w:val="00F422EF"/>
    <w:rsid w:val="00F447DE"/>
    <w:rsid w:val="00F44C7F"/>
    <w:rsid w:val="00F458C3"/>
    <w:rsid w:val="00F458E3"/>
    <w:rsid w:val="00F45EC5"/>
    <w:rsid w:val="00F4702B"/>
    <w:rsid w:val="00F506B2"/>
    <w:rsid w:val="00F5189F"/>
    <w:rsid w:val="00F525A9"/>
    <w:rsid w:val="00F52792"/>
    <w:rsid w:val="00F52C67"/>
    <w:rsid w:val="00F52E62"/>
    <w:rsid w:val="00F53444"/>
    <w:rsid w:val="00F53788"/>
    <w:rsid w:val="00F538C6"/>
    <w:rsid w:val="00F54C06"/>
    <w:rsid w:val="00F56AE7"/>
    <w:rsid w:val="00F6004D"/>
    <w:rsid w:val="00F61095"/>
    <w:rsid w:val="00F631A2"/>
    <w:rsid w:val="00F631D4"/>
    <w:rsid w:val="00F63925"/>
    <w:rsid w:val="00F6397F"/>
    <w:rsid w:val="00F6455F"/>
    <w:rsid w:val="00F645EB"/>
    <w:rsid w:val="00F648D8"/>
    <w:rsid w:val="00F64B5F"/>
    <w:rsid w:val="00F64C64"/>
    <w:rsid w:val="00F64F75"/>
    <w:rsid w:val="00F654DA"/>
    <w:rsid w:val="00F65848"/>
    <w:rsid w:val="00F65A63"/>
    <w:rsid w:val="00F66D1E"/>
    <w:rsid w:val="00F672CD"/>
    <w:rsid w:val="00F675D5"/>
    <w:rsid w:val="00F677D7"/>
    <w:rsid w:val="00F67F99"/>
    <w:rsid w:val="00F67FE6"/>
    <w:rsid w:val="00F70912"/>
    <w:rsid w:val="00F73A2A"/>
    <w:rsid w:val="00F74D8C"/>
    <w:rsid w:val="00F75208"/>
    <w:rsid w:val="00F75426"/>
    <w:rsid w:val="00F75E38"/>
    <w:rsid w:val="00F7608E"/>
    <w:rsid w:val="00F76CC2"/>
    <w:rsid w:val="00F76F25"/>
    <w:rsid w:val="00F776AC"/>
    <w:rsid w:val="00F805D6"/>
    <w:rsid w:val="00F8073D"/>
    <w:rsid w:val="00F81A7F"/>
    <w:rsid w:val="00F8244F"/>
    <w:rsid w:val="00F82D94"/>
    <w:rsid w:val="00F83598"/>
    <w:rsid w:val="00F840F7"/>
    <w:rsid w:val="00F8471A"/>
    <w:rsid w:val="00F86061"/>
    <w:rsid w:val="00F864F4"/>
    <w:rsid w:val="00F86E69"/>
    <w:rsid w:val="00F87226"/>
    <w:rsid w:val="00F903DE"/>
    <w:rsid w:val="00F90CE4"/>
    <w:rsid w:val="00F92146"/>
    <w:rsid w:val="00F92617"/>
    <w:rsid w:val="00F926FA"/>
    <w:rsid w:val="00F933B2"/>
    <w:rsid w:val="00F9451D"/>
    <w:rsid w:val="00F95507"/>
    <w:rsid w:val="00F9561E"/>
    <w:rsid w:val="00F95A6A"/>
    <w:rsid w:val="00F963AC"/>
    <w:rsid w:val="00FA03B1"/>
    <w:rsid w:val="00FA07BB"/>
    <w:rsid w:val="00FA0B30"/>
    <w:rsid w:val="00FA2BA8"/>
    <w:rsid w:val="00FA392F"/>
    <w:rsid w:val="00FA42A6"/>
    <w:rsid w:val="00FA44E4"/>
    <w:rsid w:val="00FA4C59"/>
    <w:rsid w:val="00FA54DD"/>
    <w:rsid w:val="00FA58A2"/>
    <w:rsid w:val="00FA5A8F"/>
    <w:rsid w:val="00FA63ED"/>
    <w:rsid w:val="00FA701C"/>
    <w:rsid w:val="00FA727A"/>
    <w:rsid w:val="00FA7944"/>
    <w:rsid w:val="00FB051E"/>
    <w:rsid w:val="00FB14EB"/>
    <w:rsid w:val="00FB16BC"/>
    <w:rsid w:val="00FB3859"/>
    <w:rsid w:val="00FB3BB5"/>
    <w:rsid w:val="00FB4CAB"/>
    <w:rsid w:val="00FB5E27"/>
    <w:rsid w:val="00FB71F0"/>
    <w:rsid w:val="00FB7736"/>
    <w:rsid w:val="00FB7EC4"/>
    <w:rsid w:val="00FC0248"/>
    <w:rsid w:val="00FC127A"/>
    <w:rsid w:val="00FC164E"/>
    <w:rsid w:val="00FC3057"/>
    <w:rsid w:val="00FC33FF"/>
    <w:rsid w:val="00FC37F1"/>
    <w:rsid w:val="00FC3FC0"/>
    <w:rsid w:val="00FC4666"/>
    <w:rsid w:val="00FC5705"/>
    <w:rsid w:val="00FC57D2"/>
    <w:rsid w:val="00FC67E1"/>
    <w:rsid w:val="00FC67EF"/>
    <w:rsid w:val="00FC680C"/>
    <w:rsid w:val="00FC7905"/>
    <w:rsid w:val="00FD133F"/>
    <w:rsid w:val="00FD186E"/>
    <w:rsid w:val="00FD19B4"/>
    <w:rsid w:val="00FD1DC8"/>
    <w:rsid w:val="00FD2EEB"/>
    <w:rsid w:val="00FD397F"/>
    <w:rsid w:val="00FD42F7"/>
    <w:rsid w:val="00FD46A1"/>
    <w:rsid w:val="00FD4FCB"/>
    <w:rsid w:val="00FD51FC"/>
    <w:rsid w:val="00FD5E1C"/>
    <w:rsid w:val="00FD5E8A"/>
    <w:rsid w:val="00FD73F0"/>
    <w:rsid w:val="00FD7405"/>
    <w:rsid w:val="00FD7416"/>
    <w:rsid w:val="00FD76C1"/>
    <w:rsid w:val="00FD7987"/>
    <w:rsid w:val="00FD7B96"/>
    <w:rsid w:val="00FE00E3"/>
    <w:rsid w:val="00FE0509"/>
    <w:rsid w:val="00FE092D"/>
    <w:rsid w:val="00FE114F"/>
    <w:rsid w:val="00FE24A7"/>
    <w:rsid w:val="00FE26B9"/>
    <w:rsid w:val="00FE356E"/>
    <w:rsid w:val="00FE3D55"/>
    <w:rsid w:val="00FE47F6"/>
    <w:rsid w:val="00FE50DF"/>
    <w:rsid w:val="00FE595E"/>
    <w:rsid w:val="00FF0458"/>
    <w:rsid w:val="00FF240D"/>
    <w:rsid w:val="00FF2641"/>
    <w:rsid w:val="00FF3B1E"/>
    <w:rsid w:val="00FF41E0"/>
    <w:rsid w:val="00FF5782"/>
    <w:rsid w:val="00FF5960"/>
    <w:rsid w:val="00FF7DA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ED"/>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CC0373"/>
    <w:rPr>
      <w:sz w:val="20"/>
      <w:szCs w:val="20"/>
      <w:lang/>
    </w:rPr>
  </w:style>
  <w:style w:type="character" w:customStyle="1" w:styleId="EndnoteTextChar">
    <w:name w:val="Endnote Text Char"/>
    <w:link w:val="EndnoteText"/>
    <w:uiPriority w:val="99"/>
    <w:semiHidden/>
    <w:locked/>
    <w:rsid w:val="00CC0373"/>
    <w:rPr>
      <w:rFonts w:cs="Times New Roman"/>
      <w:sz w:val="20"/>
      <w:szCs w:val="20"/>
    </w:rPr>
  </w:style>
  <w:style w:type="character" w:styleId="EndnoteReference">
    <w:name w:val="endnote reference"/>
    <w:uiPriority w:val="99"/>
    <w:semiHidden/>
    <w:rsid w:val="00CC0373"/>
    <w:rPr>
      <w:rFonts w:cs="Times New Roman"/>
      <w:vertAlign w:val="superscript"/>
    </w:rPr>
  </w:style>
  <w:style w:type="paragraph" w:styleId="FootnoteText">
    <w:name w:val="footnote text"/>
    <w:basedOn w:val="Normal"/>
    <w:link w:val="FootnoteTextChar"/>
    <w:uiPriority w:val="99"/>
    <w:semiHidden/>
    <w:rsid w:val="0065288C"/>
    <w:rPr>
      <w:sz w:val="20"/>
      <w:szCs w:val="20"/>
      <w:lang/>
    </w:rPr>
  </w:style>
  <w:style w:type="character" w:customStyle="1" w:styleId="FootnoteTextChar">
    <w:name w:val="Footnote Text Char"/>
    <w:link w:val="FootnoteText"/>
    <w:uiPriority w:val="99"/>
    <w:semiHidden/>
    <w:locked/>
    <w:rsid w:val="0065288C"/>
    <w:rPr>
      <w:rFonts w:cs="Times New Roman"/>
      <w:sz w:val="20"/>
      <w:szCs w:val="20"/>
    </w:rPr>
  </w:style>
  <w:style w:type="character" w:styleId="FootnoteReference">
    <w:name w:val="footnote reference"/>
    <w:uiPriority w:val="99"/>
    <w:semiHidden/>
    <w:rsid w:val="0065288C"/>
    <w:rPr>
      <w:rFonts w:cs="Times New Roman"/>
      <w:vertAlign w:val="superscript"/>
    </w:rPr>
  </w:style>
  <w:style w:type="character" w:styleId="Hyperlink">
    <w:name w:val="Hyperlink"/>
    <w:uiPriority w:val="99"/>
    <w:rsid w:val="00FA7944"/>
    <w:rPr>
      <w:rFonts w:cs="Times New Roman"/>
      <w:color w:val="0000FF"/>
      <w:u w:val="single"/>
    </w:rPr>
  </w:style>
  <w:style w:type="paragraph" w:styleId="BalloonText">
    <w:name w:val="Balloon Text"/>
    <w:basedOn w:val="Normal"/>
    <w:link w:val="BalloonTextChar"/>
    <w:uiPriority w:val="99"/>
    <w:semiHidden/>
    <w:rsid w:val="008914E1"/>
    <w:rPr>
      <w:sz w:val="2"/>
      <w:szCs w:val="20"/>
    </w:rPr>
  </w:style>
  <w:style w:type="character" w:customStyle="1" w:styleId="BalloonTextChar">
    <w:name w:val="Balloon Text Char"/>
    <w:link w:val="BalloonText"/>
    <w:uiPriority w:val="99"/>
    <w:semiHidden/>
    <w:locked/>
    <w:rsid w:val="00420EA6"/>
    <w:rPr>
      <w:rFonts w:cs="Times New Roman"/>
      <w:sz w:val="2"/>
      <w:lang w:val="ru-RU" w:eastAsia="ja-JP"/>
    </w:rPr>
  </w:style>
  <w:style w:type="character" w:styleId="CommentReference">
    <w:name w:val="annotation reference"/>
    <w:uiPriority w:val="99"/>
    <w:semiHidden/>
    <w:rsid w:val="00A95DFD"/>
    <w:rPr>
      <w:rFonts w:cs="Times New Roman"/>
      <w:sz w:val="16"/>
      <w:szCs w:val="16"/>
    </w:rPr>
  </w:style>
  <w:style w:type="paragraph" w:styleId="CommentText">
    <w:name w:val="annotation text"/>
    <w:basedOn w:val="Normal"/>
    <w:link w:val="CommentTextChar"/>
    <w:uiPriority w:val="99"/>
    <w:semiHidden/>
    <w:rsid w:val="00A95DFD"/>
    <w:rPr>
      <w:sz w:val="20"/>
      <w:szCs w:val="20"/>
    </w:rPr>
  </w:style>
  <w:style w:type="character" w:customStyle="1" w:styleId="CommentTextChar">
    <w:name w:val="Comment Text Char"/>
    <w:link w:val="CommentText"/>
    <w:uiPriority w:val="99"/>
    <w:semiHidden/>
    <w:locked/>
    <w:rsid w:val="00420EA6"/>
    <w:rPr>
      <w:rFonts w:cs="Times New Roman"/>
      <w:sz w:val="20"/>
      <w:szCs w:val="20"/>
      <w:lang w:val="ru-RU" w:eastAsia="ja-JP"/>
    </w:rPr>
  </w:style>
  <w:style w:type="paragraph" w:styleId="CommentSubject">
    <w:name w:val="annotation subject"/>
    <w:basedOn w:val="CommentText"/>
    <w:next w:val="CommentText"/>
    <w:link w:val="CommentSubjectChar"/>
    <w:uiPriority w:val="99"/>
    <w:semiHidden/>
    <w:rsid w:val="00A95DFD"/>
    <w:rPr>
      <w:b/>
      <w:bCs/>
    </w:rPr>
  </w:style>
  <w:style w:type="character" w:customStyle="1" w:styleId="CommentSubjectChar">
    <w:name w:val="Comment Subject Char"/>
    <w:link w:val="CommentSubject"/>
    <w:uiPriority w:val="99"/>
    <w:semiHidden/>
    <w:locked/>
    <w:rsid w:val="00420EA6"/>
    <w:rPr>
      <w:rFonts w:cs="Times New Roman"/>
      <w:b/>
      <w:bCs/>
      <w:sz w:val="20"/>
      <w:szCs w:val="20"/>
      <w:lang w:val="ru-R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3457404">
      <w:marLeft w:val="0"/>
      <w:marRight w:val="0"/>
      <w:marTop w:val="0"/>
      <w:marBottom w:val="0"/>
      <w:divBdr>
        <w:top w:val="none" w:sz="0" w:space="0" w:color="auto"/>
        <w:left w:val="none" w:sz="0" w:space="0" w:color="auto"/>
        <w:bottom w:val="none" w:sz="0" w:space="0" w:color="auto"/>
        <w:right w:val="none" w:sz="0" w:space="0" w:color="auto"/>
      </w:divBdr>
    </w:div>
    <w:div w:id="1083457405">
      <w:marLeft w:val="0"/>
      <w:marRight w:val="0"/>
      <w:marTop w:val="0"/>
      <w:marBottom w:val="0"/>
      <w:divBdr>
        <w:top w:val="none" w:sz="0" w:space="0" w:color="auto"/>
        <w:left w:val="none" w:sz="0" w:space="0" w:color="auto"/>
        <w:bottom w:val="none" w:sz="0" w:space="0" w:color="auto"/>
        <w:right w:val="none" w:sz="0" w:space="0" w:color="auto"/>
      </w:divBdr>
    </w:div>
    <w:div w:id="1083457406">
      <w:marLeft w:val="0"/>
      <w:marRight w:val="0"/>
      <w:marTop w:val="0"/>
      <w:marBottom w:val="0"/>
      <w:divBdr>
        <w:top w:val="none" w:sz="0" w:space="0" w:color="auto"/>
        <w:left w:val="none" w:sz="0" w:space="0" w:color="auto"/>
        <w:bottom w:val="none" w:sz="0" w:space="0" w:color="auto"/>
        <w:right w:val="none" w:sz="0" w:space="0" w:color="auto"/>
      </w:divBdr>
    </w:div>
    <w:div w:id="1083457407">
      <w:marLeft w:val="0"/>
      <w:marRight w:val="0"/>
      <w:marTop w:val="0"/>
      <w:marBottom w:val="0"/>
      <w:divBdr>
        <w:top w:val="none" w:sz="0" w:space="0" w:color="auto"/>
        <w:left w:val="none" w:sz="0" w:space="0" w:color="auto"/>
        <w:bottom w:val="none" w:sz="0" w:space="0" w:color="auto"/>
        <w:right w:val="none" w:sz="0" w:space="0" w:color="auto"/>
      </w:divBdr>
    </w:div>
    <w:div w:id="10834574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19thc-artworldwide.org/component/content/article/39-spring08/spring08article/108-reflections-of-desire-masculinity-and-fantasy-in-the-fin-de-siecle-luxury-broth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73B5-6E5F-4528-BD32-FD1DF7C8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1</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3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bach</dc:creator>
  <cp:lastModifiedBy>Evenbach</cp:lastModifiedBy>
  <cp:revision>8</cp:revision>
  <dcterms:created xsi:type="dcterms:W3CDTF">2013-11-06T08:59:00Z</dcterms:created>
  <dcterms:modified xsi:type="dcterms:W3CDTF">2015-12-15T18:39:00Z</dcterms:modified>
</cp:coreProperties>
</file>